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75341" w14:textId="211EFEE7" w:rsidR="00FC17B4" w:rsidRDefault="00FC17B4"/>
    <w:p w14:paraId="78A1D4C8" w14:textId="73DDCDD6" w:rsidR="00FC17B4" w:rsidRDefault="00FC29EF">
      <w:r>
        <w:rPr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1F2E821B" wp14:editId="1CD2EA90">
                <wp:simplePos x="0" y="0"/>
                <wp:positionH relativeFrom="column">
                  <wp:posOffset>2628900</wp:posOffset>
                </wp:positionH>
                <wp:positionV relativeFrom="paragraph">
                  <wp:posOffset>113665</wp:posOffset>
                </wp:positionV>
                <wp:extent cx="3911600" cy="3554730"/>
                <wp:effectExtent l="50800" t="25400" r="76200" b="77470"/>
                <wp:wrapThrough wrapText="bothSides">
                  <wp:wrapPolygon edited="0">
                    <wp:start x="2525" y="-154"/>
                    <wp:lineTo x="2244" y="617"/>
                    <wp:lineTo x="3086" y="2469"/>
                    <wp:lineTo x="2244" y="2469"/>
                    <wp:lineTo x="2244" y="4939"/>
                    <wp:lineTo x="-281" y="4939"/>
                    <wp:lineTo x="-281" y="6174"/>
                    <wp:lineTo x="2384" y="7408"/>
                    <wp:lineTo x="2384" y="9723"/>
                    <wp:lineTo x="8977" y="9878"/>
                    <wp:lineTo x="8416" y="9878"/>
                    <wp:lineTo x="8416" y="13582"/>
                    <wp:lineTo x="8977" y="14817"/>
                    <wp:lineTo x="8977" y="16977"/>
                    <wp:lineTo x="8416" y="17286"/>
                    <wp:lineTo x="8416" y="20990"/>
                    <wp:lineTo x="9117" y="21916"/>
                    <wp:lineTo x="9678" y="21916"/>
                    <wp:lineTo x="9958" y="17286"/>
                    <wp:lineTo x="10379" y="14971"/>
                    <wp:lineTo x="10379" y="14817"/>
                    <wp:lineTo x="9397" y="12347"/>
                    <wp:lineTo x="21881" y="9878"/>
                    <wp:lineTo x="21881" y="9415"/>
                    <wp:lineTo x="20478" y="8797"/>
                    <wp:lineTo x="16410" y="7408"/>
                    <wp:lineTo x="19356" y="6019"/>
                    <wp:lineTo x="19636" y="5402"/>
                    <wp:lineTo x="17392" y="4939"/>
                    <wp:lineTo x="15990" y="2006"/>
                    <wp:lineTo x="14306" y="1543"/>
                    <wp:lineTo x="4769" y="-154"/>
                    <wp:lineTo x="2525" y="-154"/>
                  </wp:wrapPolygon>
                </wp:wrapThrough>
                <wp:docPr id="859" name="Group 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600" cy="3554730"/>
                          <a:chOff x="0" y="0"/>
                          <a:chExt cx="3911600" cy="3554730"/>
                        </a:xfrm>
                      </wpg:grpSpPr>
                      <wpg:grpSp>
                        <wpg:cNvPr id="831" name="Group 831"/>
                        <wpg:cNvGrpSpPr/>
                        <wpg:grpSpPr>
                          <a:xfrm flipH="1">
                            <a:off x="1028700" y="774700"/>
                            <a:ext cx="457200" cy="304800"/>
                            <a:chOff x="0" y="0"/>
                            <a:chExt cx="646430" cy="457200"/>
                          </a:xfrm>
                        </wpg:grpSpPr>
                        <wps:wsp>
                          <wps:cNvPr id="827" name="Straight Connector 827"/>
                          <wps:cNvCnPr/>
                          <wps:spPr>
                            <a:xfrm flipH="1">
                              <a:off x="0" y="0"/>
                              <a:ext cx="0" cy="45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8" name="Oval 828"/>
                          <wps:cNvSpPr/>
                          <wps:spPr>
                            <a:xfrm flipH="1">
                              <a:off x="0" y="139700"/>
                              <a:ext cx="190500" cy="2159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9" name="Straight Connector 829"/>
                          <wps:cNvCnPr/>
                          <wps:spPr>
                            <a:xfrm flipH="1">
                              <a:off x="189865" y="228600"/>
                              <a:ext cx="45656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32" name="Group 832"/>
                        <wpg:cNvGrpSpPr/>
                        <wpg:grpSpPr>
                          <a:xfrm flipH="1">
                            <a:off x="0" y="800100"/>
                            <a:ext cx="457200" cy="304800"/>
                            <a:chOff x="0" y="0"/>
                            <a:chExt cx="646430" cy="457200"/>
                          </a:xfrm>
                        </wpg:grpSpPr>
                        <wps:wsp>
                          <wps:cNvPr id="833" name="Straight Connector 833"/>
                          <wps:cNvCnPr/>
                          <wps:spPr>
                            <a:xfrm flipH="1">
                              <a:off x="0" y="0"/>
                              <a:ext cx="0" cy="45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4" name="Oval 834"/>
                          <wps:cNvSpPr/>
                          <wps:spPr>
                            <a:xfrm flipH="1">
                              <a:off x="0" y="139700"/>
                              <a:ext cx="190500" cy="2159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5" name="Straight Connector 835"/>
                          <wps:cNvCnPr/>
                          <wps:spPr>
                            <a:xfrm flipH="1">
                              <a:off x="189865" y="228600"/>
                              <a:ext cx="45656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36" name="Group 836"/>
                        <wpg:cNvGrpSpPr/>
                        <wpg:grpSpPr>
                          <a:xfrm>
                            <a:off x="3060700" y="774700"/>
                            <a:ext cx="457200" cy="304800"/>
                            <a:chOff x="0" y="0"/>
                            <a:chExt cx="646430" cy="457200"/>
                          </a:xfrm>
                        </wpg:grpSpPr>
                        <wps:wsp>
                          <wps:cNvPr id="837" name="Straight Connector 837"/>
                          <wps:cNvCnPr/>
                          <wps:spPr>
                            <a:xfrm flipH="1">
                              <a:off x="0" y="0"/>
                              <a:ext cx="0" cy="45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8" name="Oval 838"/>
                          <wps:cNvSpPr/>
                          <wps:spPr>
                            <a:xfrm flipH="1">
                              <a:off x="0" y="139700"/>
                              <a:ext cx="190500" cy="2159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9" name="Straight Connector 839"/>
                          <wps:cNvCnPr/>
                          <wps:spPr>
                            <a:xfrm flipH="1">
                              <a:off x="189865" y="228600"/>
                              <a:ext cx="45656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58" name="Group 858"/>
                        <wpg:cNvGrpSpPr/>
                        <wpg:grpSpPr>
                          <a:xfrm>
                            <a:off x="469900" y="0"/>
                            <a:ext cx="3441700" cy="3554730"/>
                            <a:chOff x="0" y="0"/>
                            <a:chExt cx="3441700" cy="3554730"/>
                          </a:xfrm>
                        </wpg:grpSpPr>
                        <wpg:grpSp>
                          <wpg:cNvPr id="857" name="Group 857"/>
                          <wpg:cNvGrpSpPr/>
                          <wpg:grpSpPr>
                            <a:xfrm>
                              <a:off x="0" y="0"/>
                              <a:ext cx="3441700" cy="1574800"/>
                              <a:chOff x="0" y="0"/>
                              <a:chExt cx="3441700" cy="1574800"/>
                            </a:xfrm>
                          </wpg:grpSpPr>
                          <wps:wsp>
                            <wps:cNvPr id="818" name="Straight Connector 818"/>
                            <wps:cNvCnPr/>
                            <wps:spPr>
                              <a:xfrm>
                                <a:off x="0" y="1270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0" name="Straight Connector 820"/>
                            <wps:cNvCnPr/>
                            <wps:spPr>
                              <a:xfrm>
                                <a:off x="165100" y="0"/>
                                <a:ext cx="0" cy="711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1" name="Straight Connector 821"/>
                            <wps:cNvCnPr/>
                            <wps:spPr>
                              <a:xfrm>
                                <a:off x="152400" y="330200"/>
                                <a:ext cx="2146300" cy="12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2" name="Straight Connector 822"/>
                            <wps:cNvCnPr/>
                            <wps:spPr>
                              <a:xfrm>
                                <a:off x="1193800" y="342900"/>
                                <a:ext cx="0" cy="330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3" name="Straight Connector 823"/>
                            <wps:cNvCnPr/>
                            <wps:spPr>
                              <a:xfrm>
                                <a:off x="2286000" y="330200"/>
                                <a:ext cx="12700" cy="342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4" name="Left Bracket 824"/>
                            <wps:cNvSpPr/>
                            <wps:spPr>
                              <a:xfrm>
                                <a:off x="38100" y="698500"/>
                                <a:ext cx="114300" cy="5080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5" name="Right Bracket 825"/>
                            <wps:cNvSpPr/>
                            <wps:spPr>
                              <a:xfrm>
                                <a:off x="2311400" y="660400"/>
                                <a:ext cx="114300" cy="52070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6" name="Left Bracket 826"/>
                            <wps:cNvSpPr/>
                            <wps:spPr>
                              <a:xfrm>
                                <a:off x="1092200" y="673100"/>
                                <a:ext cx="88900" cy="4953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0" name="Straight Connector 840"/>
                            <wps:cNvCnPr/>
                            <wps:spPr>
                              <a:xfrm>
                                <a:off x="139700" y="1193800"/>
                                <a:ext cx="0" cy="355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1" name="Straight Connector 841"/>
                            <wps:cNvCnPr/>
                            <wps:spPr>
                              <a:xfrm>
                                <a:off x="1168400" y="1181100"/>
                                <a:ext cx="0" cy="355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2" name="Straight Connector 842"/>
                            <wps:cNvCnPr/>
                            <wps:spPr>
                              <a:xfrm>
                                <a:off x="2324100" y="1193800"/>
                                <a:ext cx="0" cy="355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3" name="Straight Connector 843"/>
                            <wps:cNvCnPr/>
                            <wps:spPr>
                              <a:xfrm>
                                <a:off x="114300" y="1549400"/>
                                <a:ext cx="3327400" cy="25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56" name="Group 856"/>
                          <wpg:cNvGrpSpPr/>
                          <wpg:grpSpPr>
                            <a:xfrm>
                              <a:off x="1117600" y="1580515"/>
                              <a:ext cx="228600" cy="1974215"/>
                              <a:chOff x="0" y="0"/>
                              <a:chExt cx="228600" cy="1974215"/>
                            </a:xfrm>
                          </wpg:grpSpPr>
                          <wps:wsp>
                            <wps:cNvPr id="845" name="Left Bracket 845"/>
                            <wps:cNvSpPr/>
                            <wps:spPr>
                              <a:xfrm>
                                <a:off x="0" y="282575"/>
                                <a:ext cx="114300" cy="283032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6" name="Straight Connector 846"/>
                            <wps:cNvCnPr/>
                            <wps:spPr>
                              <a:xfrm>
                                <a:off x="114300" y="0"/>
                                <a:ext cx="0" cy="2830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7" name="Left Bracket 847"/>
                            <wps:cNvSpPr/>
                            <wps:spPr>
                              <a:xfrm flipH="1">
                                <a:off x="114300" y="848360"/>
                                <a:ext cx="114300" cy="283032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8" name="Straight Connector 848"/>
                            <wps:cNvCnPr/>
                            <wps:spPr>
                              <a:xfrm>
                                <a:off x="114300" y="565785"/>
                                <a:ext cx="0" cy="28303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9" name="Left Bracket 849"/>
                            <wps:cNvSpPr/>
                            <wps:spPr>
                              <a:xfrm>
                                <a:off x="12700" y="1414780"/>
                                <a:ext cx="114300" cy="28257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0" name="Straight Connector 850"/>
                            <wps:cNvCnPr/>
                            <wps:spPr>
                              <a:xfrm flipH="1">
                                <a:off x="135255" y="1132205"/>
                                <a:ext cx="0" cy="282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2" name="Straight Connector 852"/>
                            <wps:cNvCnPr/>
                            <wps:spPr>
                              <a:xfrm>
                                <a:off x="113030" y="1691640"/>
                                <a:ext cx="0" cy="282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59" o:spid="_x0000_s1026" style="position:absolute;margin-left:207pt;margin-top:8.95pt;width:308pt;height:279.9pt;z-index:251870208" coordsize="3911600,35547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">
                <v:group id="Group 831" o:spid="_x0000_s1027" style="position:absolute;left:1028700;top:774700;width:457200;height:304800;flip:x" coordsize="64643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m9UezDAAAA3AAAAA8A&#10;AAAAAAAAAAAAAAAAqQIAAGRycy9kb3ducmV2LnhtbFBLBQYAAAAABAAEAPoAAACZAwAAAAA=&#10;">
                  <v:line id="Straight Connector 827" o:spid="_x0000_s1028" style="position:absolute;flip:x;visibility:visible;mso-wrap-style:square" from="0,0" to="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nf3Z8MAAADcAAAADwAAAGRycy9kb3ducmV2LnhtbESP0YrCMBRE3xf8h3AFXxZNFVm1GkUU&#10;QVxY2OoHXJprW2xuShM1+vVGWNjHYWbOMItVMLW4UesqywqGgwQEcW51xYWC03HXn4JwHlljbZkU&#10;PMjBatn5WGCq7Z1/6Zb5QkQIuxQVlN43qZQuL8mgG9iGOHpn2xr0UbaF1C3eI9zUcpQkX9JgxXGh&#10;xIY2JeWX7GoUHGnPbutseIbvn+xwaT7HyeyqVK8b1nMQnoL/D/+191rBdDSB95l4BOTy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J392fDAAAA3AAAAA8AAAAAAAAAAAAA&#10;AAAAoQIAAGRycy9kb3ducmV2LnhtbFBLBQYAAAAABAAEAPkAAACRAwAAAAA=&#10;" strokeweight="2pt">
                    <v:shadow on="t" opacity="24903f" mv:blur="40000f" origin=",.5" offset="0,20000emu"/>
                  </v:line>
                  <v:oval id="Oval 828" o:spid="_x0000_s1029" style="position:absolute;top:139700;width:190500;height:21590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CDTwwAA&#10;ANwAAAAPAAAAZHJzL2Rvd25yZXYueG1sRE/LSsNAFN0L/sNwhW6knRhEQ8w0lEKgq4JtELq7zdw8&#10;bOZOyIxJ+vfOQnB5OO8sX0wvJhpdZ1nByyYCQVxZ3XGjoDwX6wSE88gae8uk4E4O8u3jQ4aptjN/&#10;0nTyjQgh7FJU0Ho/pFK6qiWDbmMH4sDVdjToAxwbqUecQ7jpZRxFb9Jgx6GhxYH2LVW3049RUH+/&#10;PpeMl9t0dF/vUXy+FkV1VWr1tOw+QHha/L/4z33QCpI4rA1nwhGQ2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dCDTwwAAANwAAAAPAAAAAAAAAAAAAAAAAJcCAABkcnMvZG93&#10;bnJldi54bWxQSwUGAAAAAAQABAD1AAAAhwMAAAAA&#10;" filled="f">
                    <v:shadow on="t" opacity="22937f" mv:blur="40000f" origin=",.5" offset="0,23000emu"/>
                  </v:oval>
                  <v:line id="Straight Connector 829" o:spid="_x0000_s1030" style="position:absolute;flip:x;visibility:visible;mso-wrap-style:square" from="189865,228600" to="64643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KTGjsMAAADcAAAADwAAAGRycy9kb3ducmV2LnhtbESP0YrCMBRE3xf8h3AFXxZNV2TRahRZ&#10;EURhweoHXJprW2xuShM1+vVGEHwcZuYMM1sEU4srta6yrOBnkIAgzq2uuFBwPKz7YxDOI2usLZOC&#10;OzlYzDtfM0y1vfGerpkvRISwS1FB6X2TSunykgy6gW2Io3eyrUEfZVtI3eItwk0th0nyKw1WHBdK&#10;bOivpPycXYyCA23YrZwNj7D7z7bn5nuUTC5K9bphOQXhKfhP+N3eaAXj4QReZ+IRkPMn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ykxo7DAAAA3AAAAA8AAAAAAAAAAAAA&#10;AAAAoQIAAGRycy9kb3ducmV2LnhtbFBLBQYAAAAABAAEAPkAAACRAwAAAAA=&#10;" strokeweight="2pt">
                    <v:shadow on="t" opacity="24903f" mv:blur="40000f" origin=",.5" offset="0,20000emu"/>
                  </v:line>
                </v:group>
                <v:group id="Group 832" o:spid="_x0000_s1031" style="position:absolute;top:800100;width:457200;height:304800;flip:x" coordsize="64643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SW/Pm8IAAADcAAAADwAA&#10;AAAAAAAAAAAAAACpAgAAZHJzL2Rvd25yZXYueG1sUEsFBgAAAAAEAAQA+gAAAJgDAAAAAA==&#10;">
                  <v:line id="Straight Connector 833" o:spid="_x0000_s1032" style="position:absolute;flip:x;visibility:visible;mso-wrap-style:square" from="0,0" to="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JVnucUAAADcAAAADwAAAGRycy9kb3ducmV2LnhtbESP0WrCQBRE3wX/YbmCL6VuqqXY1DWU&#10;loIoFBr7AZfsbRLM3g3ZTbL1611B8HGYmTPMJgumEQN1rras4GmRgCAurK65VPB7/Hpcg3AeWWNj&#10;mRT8k4NsO51sMNV25B8acl+KCGGXooLK+zaV0hUVGXQL2xJH7892Bn2UXSl1h2OEm0Yuk+RFGqw5&#10;LlTY0kdFxSnvjYIj7dh9OhvO4fCd70/tw3Py2is1n4X3NxCegr+Hb+2dVrBereB6Jh4Bub0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JVnucUAAADcAAAADwAAAAAAAAAA&#10;AAAAAAChAgAAZHJzL2Rvd25yZXYueG1sUEsFBgAAAAAEAAQA+QAAAJMDAAAAAA==&#10;" strokeweight="2pt">
                    <v:shadow on="t" opacity="24903f" mv:blur="40000f" origin=",.5" offset="0,20000emu"/>
                  </v:line>
                  <v:oval id="Oval 834" o:spid="_x0000_s1033" style="position:absolute;top:139700;width:190500;height:21590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4LwLxAAA&#10;ANwAAAAPAAAAZHJzL2Rvd25yZXYueG1sRI9Bi8IwFITvgv8hPMGLaKorKtUoIhT2tLAqgrdn82yr&#10;zUtpYu3++40geBxm5htmtWlNKRqqXWFZwXgUgSBOrS44U3A8JMMFCOeRNZaWScEfOdisu50Vxto+&#10;+Zeavc9EgLCLUUHufRVL6dKcDLqRrYiDd7W1QR9knUld4zPATSknUTSTBgsOCzlWtMspve8fRsH1&#10;Nh0cGc/35sed5tHkcEmS9KJUv9dulyA8tf4Tfre/tYLF1xReZ8IRkO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+C8C8QAAADcAAAADwAAAAAAAAAAAAAAAACXAgAAZHJzL2Rv&#10;d25yZXYueG1sUEsFBgAAAAAEAAQA9QAAAIgDAAAAAA==&#10;" filled="f">
                    <v:shadow on="t" opacity="22937f" mv:blur="40000f" origin=",.5" offset="0,23000emu"/>
                  </v:oval>
                  <v:line id="Straight Connector 835" o:spid="_x0000_s1034" style="position:absolute;flip:x;visibility:visible;mso-wrap-style:square" from="189865,228600" to="64643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DBaVsUAAADcAAAADwAAAGRycy9kb3ducmV2LnhtbESP0WrCQBRE3wv+w3IFX0rdqLXY6CaI&#10;IkgLBWM/4JK9JsHs3ZBddfXru4VCH4eZOcOs8mBacaXeNZYVTMYJCOLS6oYrBd/H3csChPPIGlvL&#10;pOBODvJs8LTCVNsbH+ha+EpECLsUFdTed6mUrqzJoBvbjjh6J9sb9FH2ldQ93iLctHKaJG/SYMNx&#10;ocaONjWV5+JiFBxpz27rbHiEz6/i49w9vybvF6VGw7BegvAU/H/4r73XChazOfyeiUdAZj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DBaVsUAAADcAAAADwAAAAAAAAAA&#10;AAAAAAChAgAAZHJzL2Rvd25yZXYueG1sUEsFBgAAAAAEAAQA+QAAAJMDAAAAAA==&#10;" strokeweight="2pt">
                    <v:shadow on="t" opacity="24903f" mv:blur="40000f" origin=",.5" offset="0,20000emu"/>
                  </v:line>
                </v:group>
                <v:group id="Group 836" o:spid="_x0000_s1035" style="position:absolute;left:3060700;top:774700;width:457200;height:304800" coordsize="64643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l8jugxAAAANwAAAAP&#10;AAAAAAAAAAAAAAAAAKkCAABkcnMvZG93bnJldi54bWxQSwUGAAAAAAQABAD6AAAAmgMAAAAA&#10;">
                  <v:line id="Straight Connector 837" o:spid="_x0000_s1036" style="position:absolute;flip:x;visibility:visible;mso-wrap-style:square" from="0,0" to="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65husUAAADcAAAADwAAAGRycy9kb3ducmV2LnhtbESP0WrCQBRE3wv+w3IFX0rdqMXa6CaI&#10;IkgLBWM/4JK9JsHs3ZBddfXru4VCH4eZOcOs8mBacaXeNZYVTMYJCOLS6oYrBd/H3csChPPIGlvL&#10;pOBODvJs8LTCVNsbH+ha+EpECLsUFdTed6mUrqzJoBvbjjh6J9sb9FH2ldQ93iLctHKaJHNpsOG4&#10;UGNHm5rKc3ExCo60Z7d1NjzC51fxce6eX5P3i1KjYVgvQXgK/j/8195rBYvZG/yeiUdAZj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65husUAAADcAAAADwAAAAAAAAAA&#10;AAAAAAChAgAAZHJzL2Rvd25yZXYueG1sUEsFBgAAAAAEAAQA+QAAAJMDAAAAAA==&#10;" strokeweight="2pt">
                    <v:shadow on="t" opacity="24903f" mv:blur="40000f" origin=",.5" offset="0,20000emu"/>
                  </v:line>
                  <v:oval id="Oval 838" o:spid="_x0000_s1037" style="position:absolute;top:139700;width:190500;height:21590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bYOwwAA&#10;ANwAAAAPAAAAZHJzL2Rvd25yZXYueG1sRE/LasJAFN0L/YfhFtxIM6kVK6mTUAoBV4WaILi7Zm4e&#10;NXMnZKYx/fvOouDycN77bDa9mGh0nWUFz1EMgriyuuNGQVnkTzsQziNr7C2Tgl9ykKUPiz0m2t74&#10;i6ajb0QIYZeggtb7IZHSVS0ZdJEdiANX29GgD3BspB7xFsJNL9dxvJUGOw4NLQ700VJ1Pf4YBfX3&#10;ZlUynq/Tpzu9xuvikufVRanl4/z+BsLT7O/if/dBK9i9hLXhTDgCMv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rbYOwwAAANwAAAAPAAAAAAAAAAAAAAAAAJcCAABkcnMvZG93&#10;bnJldi54bWxQSwUGAAAAAAQABAD1AAAAhwMAAAAA&#10;" filled="f">
                    <v:shadow on="t" opacity="22937f" mv:blur="40000f" origin=",.5" offset="0,23000emu"/>
                  </v:oval>
                  <v:line id="Straight Connector 839" o:spid="_x0000_s1038" style="position:absolute;flip:x;visibility:visible;mso-wrap-style:square" from="189865,228600" to="64643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X1QU8MAAADcAAAADwAAAGRycy9kb3ducmV2LnhtbESP0YrCMBRE3xf8h3AFXxZN1UW0GkUU&#10;QVxY2OoHXJprW2xuShM1+vVGWNjHYWbOMItVMLW4UesqywqGgwQEcW51xYWC03HXn4JwHlljbZkU&#10;PMjBatn5WGCq7Z1/6Zb5QkQIuxQVlN43qZQuL8mgG9iGOHpn2xr0UbaF1C3eI9zUcpQkE2mw4rhQ&#10;YkObkvJLdjUKjrRnt3U2PMP3T3a4NJ9fyeyqVK8b1nMQnoL/D/+191rBdDyD95l4BOTy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l9UFPDAAAA3AAAAA8AAAAAAAAAAAAA&#10;AAAAoQIAAGRycy9kb3ducmV2LnhtbFBLBQYAAAAABAAEAPkAAACRAwAAAAA=&#10;" strokeweight="2pt">
                    <v:shadow on="t" opacity="24903f" mv:blur="40000f" origin=",.5" offset="0,20000emu"/>
                  </v:line>
                </v:group>
                <v:group id="Group 858" o:spid="_x0000_s1039" style="position:absolute;left:469900;width:3441700;height:3554730" coordsize="3441700,35547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5v7v6cIAAADcAAAADwAA&#10;AAAAAAAAAAAAAACpAgAAZHJzL2Rvd25yZXYueG1sUEsFBgAAAAAEAAQA+gAAAJgDAAAAAA==&#10;">
                  <v:group id="Group 857" o:spid="_x0000_s1040" style="position:absolute;width:3441700;height:1574800" coordsize="3441700,1574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2F7m8UAAADcAAAA&#10;DwAAAAAAAAAAAAAAAACpAgAAZHJzL2Rvd25yZXYueG1sUEsFBgAAAAAEAAQA+gAAAJsDAAAAAA==&#10;">
                    <v:line id="Straight Connector 818" o:spid="_x0000_s1041" style="position:absolute;visibility:visible;mso-wrap-style:square" from="0,12700" to="342900,12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gXrCMQAAADcAAAADwAAAGRycy9kb3ducmV2LnhtbESPwUoDQQyG74LvMETwZmerRcraaRFR&#10;EAXBdQ8ew066s3Qns8yk7fr25iB4DH/+L/k2uzmO5kS5DIkdLBcVGOIu+YF7B+3Xy80aTBFkj2Ni&#10;cvBDBXbby4sN1j6d+ZNOjfRGIVxqdBBEptra0gWKWBZpItZsn3JE0TH31mc8KzyO9raq7m3EgfVC&#10;wImeAnWH5hiV8v4WDh+yGlZ3+6PkJjx/t9g6d301Pz6AEZrlf/mv/eodrJf6rcqoCNjt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KBesIxAAAANwAAAAPAAAAAAAAAAAA&#10;AAAAAKECAABkcnMvZG93bnJldi54bWxQSwUGAAAAAAQABAD5AAAAkgMAAAAA&#10;" strokeweight="2pt">
                      <v:shadow on="t" opacity="24903f" mv:blur="40000f" origin=",.5" offset="0,20000emu"/>
                    </v:line>
                    <v:line id="Straight Connector 820" o:spid="_x0000_s1042" style="position:absolute;visibility:visible;mso-wrap-style:square" from="165100,0" to="165100,711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h8ts8QAAADcAAAADwAAAGRycy9kb3ducmV2LnhtbESPwUoDQQyG74LvMETwZmetRcraaRFR&#10;EAXBdQ8ew066s3Qns8yk7fr25iB4DH/+L/k2uzmO5kS5DIkd3C4qMMRd8gP3Dtqvl5s1mCLIHsfE&#10;5OCHCuy2lxcbrH068yedGumNQrjU6CCITLW1pQsUsSzSRKzZPuWIomPurc94Vngc7bKq7m3EgfVC&#10;wImeAnWH5hiV8v4WDh+yGlZ3+6PkJjx/t9g6d301Pz6AEZrlf/mv/eodrJf6vsqoCNjt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6Hy2zxAAAANwAAAAPAAAAAAAAAAAA&#10;AAAAAKECAABkcnMvZG93bnJldi54bWxQSwUGAAAAAAQABAD5AAAAkgMAAAAA&#10;" strokeweight="2pt">
                      <v:shadow on="t" opacity="24903f" mv:blur="40000f" origin=",.5" offset="0,20000emu"/>
                    </v:line>
                    <v:line id="Straight Connector 821" o:spid="_x0000_s1043" style="position:absolute;visibility:visible;mso-wrap-style:square" from="152400,330200" to="22987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VOIKMQAAADcAAAADwAAAGRycy9kb3ducmV2LnhtbESPzWrDMBCE74W8g9hAbo2cH0pwo4QS&#10;UigtFOr60ONibSwTa2WkTeK+fVUo9DjMzDfMdj/6Xl0ppi6wgcW8AEXcBNtxa6D+fL7fgEqCbLEP&#10;TAa+KcF+N7nbYmnDjT/oWkmrMoRTiQacyFBqnRpHHtM8DMTZO4XoUbKMrbYRbxnue70sigftseO8&#10;4HCgg6PmXF18pry9uvO7rLv16nSRWLnjV421MbPp+PQISmiU//Bf+8Ua2CwX8HsmHwG9+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VU4goxAAAANwAAAAPAAAAAAAAAAAA&#10;AAAAAKECAABkcnMvZG93bnJldi54bWxQSwUGAAAAAAQABAD5AAAAkgMAAAAA&#10;" strokeweight="2pt">
                      <v:shadow on="t" opacity="24903f" mv:blur="40000f" origin=",.5" offset="0,20000emu"/>
                    </v:line>
                    <v:line id="Straight Connector 822" o:spid="_x0000_s1044" style="position:absolute;visibility:visible;mso-wrap-style:square" from="1193800,342900" to="1193800,673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YEWX8QAAADcAAAADwAAAGRycy9kb3ducmV2LnhtbESPQUvDQBSE70L/w/IK3uzGWKTEbouU&#10;CqIgmObg8ZF9zYZm34bd1zb+e1cQPA4z8w2z3k5+UBeKqQ9s4H5RgCJug+25M9AcXu5WoJIgWxwC&#10;k4FvSrDdzG7WWNlw5U+61NKpDOFUoQEnMlZap9aRx7QII3H2jiF6lCxjp23Ea4b7QZdF8ag99pwX&#10;HI60c9Se6rPPlPc3d/qQZb98OJ4l1m7/1WBjzO18en4CJTTJf/iv/WoNrMoSfs/kI6A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gRZfxAAAANwAAAAPAAAAAAAAAAAA&#10;AAAAAKECAABkcnMvZG93bnJldi54bWxQSwUGAAAAAAQABAD5AAAAkgMAAAAA&#10;" strokeweight="2pt">
                      <v:shadow on="t" opacity="24903f" mv:blur="40000f" origin=",.5" offset="0,20000emu"/>
                    </v:line>
                    <v:line id="Straight Connector 823" o:spid="_x0000_s1045" style="position:absolute;visibility:visible;mso-wrap-style:square" from="2286000,330200" to="2298700,673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s2zxMQAAADcAAAADwAAAGRycy9kb3ducmV2LnhtbESPzWrDMBCE74W+g9hAbo2cH0pwo4RS&#10;WggpFOr60ONibSwTa2WkTeK8fVUo9DjMzDfMZjf6Xl0opi6wgfmsAEXcBNtxa6D+entYg0qCbLEP&#10;TAZulGC3vb/bYGnDlT/pUkmrMoRTiQacyFBqnRpHHtMsDMTZO4boUbKMrbYRrxnue70oikftseO8&#10;4HCgF0fNqTr7THk/uNOHrLrV8niWWLnX7xprY6aT8fkJlNAo/+G/9t4aWC+W8HsmHwG9/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zbPExAAAANwAAAAPAAAAAAAAAAAA&#10;AAAAAKECAABkcnMvZG93bnJldi54bWxQSwUGAAAAAAQABAD5AAAAkgMAAAAA&#10;" strokeweight="2pt">
                      <v:shadow on="t" opacity="24903f" mv:blur="40000f" origin=",.5" offset="0,20000emu"/>
                    </v:line>
                    <v:shapetype id="_x0000_t85" coordsize="21600,21600" o:spt="85" adj="1800" path="m21600,0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Left Bracket 824" o:spid="_x0000_s1046" type="#_x0000_t85" style="position:absolute;left:38100;top:698500;width:114300;height:508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nlxgxQAA&#10;ANwAAAAPAAAAZHJzL2Rvd25yZXYueG1sRI9fS8NAEMTfBb/DsYJv9mLwT0l7LaW0kCoFW+37mluT&#10;YG4v5Lbt+e09QejjMDO/Yabz6Dp1oiG0ng3cjzJQxJW3LdcGPt7Xd2NQQZAtdp7JwA8FmM+ur6ZY&#10;WH/mHZ32UqsE4VCggUakL7QOVUMOw8j3xMn78oNDSXKotR3wnOCu03mWPWmHLaeFBntaNlR974/O&#10;wNtj/kplGVdS0/PLpxxi2G52xtzexMUElFCUS/i/XVoD4/wB/s6kI6B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+eXGDFAAAA3AAAAA8AAAAAAAAAAAAAAAAAlwIAAGRycy9k&#10;b3ducmV2LnhtbFBLBQYAAAAABAAEAPUAAACJAwAAAAA=&#10;" adj="405" strokeweight="2pt">
                      <v:shadow on="t" opacity="24903f" mv:blur="40000f" origin=",.5" offset="0,20000emu"/>
                    </v:shape>
                    <v:shapetype id="_x0000_t86" coordsize="21600,21600" o:spt="86" adj="1800" path="m0,0qx21600@0l21600@1qy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825" o:spid="_x0000_s1047" type="#_x0000_t86" style="position:absolute;left:2311400;top:660400;width:114300;height:520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GfyBvgAA&#10;ANwAAAAPAAAAZHJzL2Rvd25yZXYueG1sRI/BCsIwEETvgv8QVvCmqYKi1Sgiinq09eJtada22GxK&#10;E7X+vREEj8PMvGGW69ZU4kmNKy0rGA0jEMSZ1SXnCi7pfjAD4TyyxsoyKXiTg/Wq21lirO2Lz/RM&#10;fC4ChF2MCgrv61hKlxVk0A1tTRy8m20M+iCbXOoGXwFuKjmOoqk0WHJYKLCmbUHZPXkYBQaR/ORy&#10;2pbXhCjN3HF+2Fml+r12swDhqfX/8K991Apm4wl8z4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xn8gb4AAADcAAAADwAAAAAAAAAAAAAAAACXAgAAZHJzL2Rvd25yZXYu&#10;eG1sUEsFBgAAAAAEAAQA9QAAAIIDAAAAAA==&#10;" adj="395" strokeweight="2pt">
                      <v:shadow on="t" opacity="24903f" mv:blur="40000f" origin=",.5" offset="0,20000emu"/>
                    </v:shape>
                    <v:shape id="Left Bracket 826" o:spid="_x0000_s1048" type="#_x0000_t85" style="position:absolute;left:1092200;top:673100;width:88900;height:495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h5zGxgAA&#10;ANwAAAAPAAAAZHJzL2Rvd25yZXYueG1sRI9Pa8JAFMTvgt9heUJvulFEJHUNQZH2YCP+ofT4yL5m&#10;g9m3IbvV2E/fLRR6HGbmN8wq620jbtT52rGC6SQBQVw6XXOl4HLejZcgfEDW2DgmBQ/ykK2HgxWm&#10;2t35SLdTqESEsE9RgQmhTaX0pSGLfuJa4uh9us5iiLKrpO7wHuG2kbMkWUiLNccFgy1tDJXX05dV&#10;wPLw8ZK/v+23xc4dv+fzojWHQqmnUZ8/gwjUh//wX/tVK1jOFvB7Jh4Buf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7h5zGxgAAANwAAAAPAAAAAAAAAAAAAAAAAJcCAABkcnMv&#10;ZG93bnJldi54bWxQSwUGAAAAAAQABAD1AAAAigMAAAAA&#10;" adj="323" strokeweight="2pt">
                      <v:shadow on="t" opacity="24903f" mv:blur="40000f" origin=",.5" offset="0,20000emu"/>
                    </v:shape>
                    <v:line id="Straight Connector 840" o:spid="_x0000_s1049" style="position:absolute;visibility:visible;mso-wrap-style:square" from="139700,1193800" to="139700,1549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8DIE8QAAADcAAAADwAAAGRycy9kb3ducmV2LnhtbESPwWrDMAyG74O9g9Fgt9XpGkZJ65Yy&#10;NigbDJbm0KOI1Tg0loOtttnbz4fBjuLX/0nfejv5QV0ppj6wgfmsAEXcBttzZ6A5vD8tQSVBtjgE&#10;JgM/lGC7ub9bY2XDjb/pWkunMoRThQacyFhpnVpHHtMsjMQ5O4XoUfIYO20j3jLcD/q5KF60x57z&#10;BYcjvTpqz/XFZ8rnhzt/SdmXi9NFYu3ejg02xjw+TLsVKKFJ/pf/2ntrYFnm97NMFgG9+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nwMgTxAAAANwAAAAPAAAAAAAAAAAA&#10;AAAAAKECAABkcnMvZG93bnJldi54bWxQSwUGAAAAAAQABAD5AAAAkgMAAAAA&#10;" strokeweight="2pt">
                      <v:shadow on="t" opacity="24903f" mv:blur="40000f" origin=",.5" offset="0,20000emu"/>
                    </v:line>
                    <v:line id="Straight Connector 841" o:spid="_x0000_s1050" style="position:absolute;visibility:visible;mso-wrap-style:square" from="1168400,1181100" to="1168400,1536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IxtiMQAAADcAAAADwAAAGRycy9kb3ducmV2LnhtbESPQUvDQBSE74L/YXmCN7upBilpt0VE&#10;QSoIpjn0+Mi+ZkOzb8Pua5v+e1cQPA4z8w2z2kx+UGeKqQ9sYD4rQBG3wfbcGWh27w8LUEmQLQ6B&#10;ycCVEmzWtzcrrGy48Deda+lUhnCq0IATGSutU+vIY5qFkTh7hxA9Spax0zbiJcP9oB+L4ll77Dkv&#10;OBzp1VF7rE8+Uz637vglZV8+HU4Sa/e2b7Ax5v5uelmCEprkP/zX/rAGFuUcfs/kI6DX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IjG2IxAAAANwAAAAPAAAAAAAAAAAA&#10;AAAAAKECAABkcnMvZG93bnJldi54bWxQSwUGAAAAAAQABAD5AAAAkgMAAAAA&#10;" strokeweight="2pt">
                      <v:shadow on="t" opacity="24903f" mv:blur="40000f" origin=",.5" offset="0,20000emu"/>
                    </v:line>
                    <v:line id="Straight Connector 842" o:spid="_x0000_s1051" style="position:absolute;visibility:visible;mso-wrap-style:square" from="2324100,1193800" to="2324100,1549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F7z/8QAAADcAAAADwAAAGRycy9kb3ducmV2LnhtbESPQUvDQBSE74L/YXmCN7uxBilpt0VK&#10;BVEQTHPo8ZF9zYZm34bd1zb+e1cQPA4z8w2z2kx+UBeKqQ9s4HFWgCJug+25M9DsXx8WoJIgWxwC&#10;k4FvSrBZ396ssLLhyl90qaVTGcKpQgNOZKy0Tq0jj2kWRuLsHUP0KFnGTtuI1wz3g54XxbP22HNe&#10;cDjS1lF7qs8+Uz7e3elTyr58Op4l1m53aLAx5v5uelmCEprkP/zXfrMGFuUcfs/kI6DX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4XvP/xAAAANwAAAAPAAAAAAAAAAAA&#10;AAAAAKECAABkcnMvZG93bnJldi54bWxQSwUGAAAAAAQABAD5AAAAkgMAAAAA&#10;" strokeweight="2pt">
                      <v:shadow on="t" opacity="24903f" mv:blur="40000f" origin=",.5" offset="0,20000emu"/>
                    </v:line>
                    <v:line id="Straight Connector 843" o:spid="_x0000_s1052" style="position:absolute;visibility:visible;mso-wrap-style:square" from="114300,1549400" to="3441700,1574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xJWZMQAAADcAAAADwAAAGRycy9kb3ducmV2LnhtbESPQUvDQBSE74L/YXmCN7vRBilpt0VK&#10;BVEQTHPo8ZF9zYZm34bd1zb+e1cQPA4z8w2z2kx+UBeKqQ9s4HFWgCJug+25M9DsXx8WoJIgWxwC&#10;k4FvSrBZ396ssLLhyl90qaVTGcKpQgNOZKy0Tq0jj2kWRuLsHUP0KFnGTtuI1wz3g34qimftsee8&#10;4HCkraP2VJ99pny8u9OnlH05P54l1m53aLAx5v5uelmCEprkP/zXfrMGFuUcfs/kI6DX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ElZkxAAAANwAAAAPAAAAAAAAAAAA&#10;AAAAAKECAABkcnMvZG93bnJldi54bWxQSwUGAAAAAAQABAD5AAAAkgMAAAAA&#10;" strokeweight="2pt">
                      <v:shadow on="t" opacity="24903f" mv:blur="40000f" origin=",.5" offset="0,20000emu"/>
                    </v:line>
                  </v:group>
                  <v:group id="Group 856" o:spid="_x0000_s1053" style="position:absolute;left:1117600;top:1580515;width:228600;height:1974215" coordsize="228600,19742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gt3gDGAAAA3AAA&#10;AA8AAAAAAAAAAAAAAAAAqQIAAGRycy9kb3ducmV2LnhtbFBLBQYAAAAABAAEAPoAAACcAwAAAAA=&#10;">
                    <v:shape id="Left Bracket 845" o:spid="_x0000_s1054" type="#_x0000_t85" style="position:absolute;top:282575;width:114300;height:28303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heP/wwAA&#10;ANwAAAAPAAAAZHJzL2Rvd25yZXYueG1sRI9Ba8JAFITvBf/D8gRvdaPYItFVQsBS8NS0UI+P7DMb&#10;zL4Nu2uM/94VCj0OM/MNs92PthMD+dA6VrCYZyCIa6dbbhT8fB9e1yBCRNbYOSYFdwqw301etphr&#10;d+MvGqrYiAThkKMCE2OfSxlqQxbD3PXEyTs7bzEm6RupPd4S3HZymWXv0mLLacFgT6Wh+lJdrYLy&#10;txvNsToe7v7jVF6LwTcFeqVm07HYgIg0xv/wX/tTK1iv3uB5Jh0Bu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heP/wwAAANwAAAAPAAAAAAAAAAAAAAAAAJcCAABkcnMvZG93&#10;bnJldi54bWxQSwUGAAAAAAQABAD1AAAAhwMAAAAA&#10;" adj="727" strokeweight="2pt">
                      <v:shadow on="t" opacity="24903f" mv:blur="40000f" origin=",.5" offset="0,20000emu"/>
                    </v:shape>
                    <v:line id="Straight Connector 846" o:spid="_x0000_s1055" style="position:absolute;visibility:visible;mso-wrap-style:square" from="114300,0" to="114300,2830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2X1/MQAAADcAAAADwAAAGRycy9kb3ducmV2LnhtbESPQUvDQBSE74L/YXmCN7tRQylpt0VK&#10;BVEQTHPo8ZF9zYZm34bd1zb+e1cQPA4z8w2z2kx+UBeKqQ9s4HFWgCJug+25M9DsXx8WoJIgWxwC&#10;k4FvSrBZ396ssLLhyl90qaVTGcKpQgNOZKy0Tq0jj2kWRuLsHUP0KFnGTtuI1wz3g34qirn22HNe&#10;cDjS1lF7qs8+Uz7e3elTyr58Pp4l1m53aLAx5v5uelmCEprkP/zXfrMGFuUcfs/kI6DX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HZfX8xAAAANwAAAAPAAAAAAAAAAAA&#10;AAAAAKECAABkcnMvZG93bnJldi54bWxQSwUGAAAAAAQABAD5AAAAkgMAAAAA&#10;" strokeweight="2pt">
                      <v:shadow on="t" opacity="24903f" mv:blur="40000f" origin=",.5" offset="0,20000emu"/>
                    </v:line>
                    <v:shape id="Left Bracket 847" o:spid="_x0000_s1056" type="#_x0000_t85" style="position:absolute;left:114300;top:848360;width:114300;height:283032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EwWExAAA&#10;ANwAAAAPAAAAZHJzL2Rvd25yZXYueG1sRI/dagIxFITvC75DOELvatbS+rMaRQqC9qr+PMBhc9wE&#10;NyfrJrq7b28KhV4OM/MNs1x3rhIPaoL1rGA8ykAQF15bLhWcT9u3GYgQkTVWnklBTwHWq8HLEnPt&#10;Wz7Q4xhLkSAcclRgYqxzKUNhyGEY+Zo4eRffOIxJNqXUDbYJ7ir5nmUT6dByWjBY05eh4nq8OwVh&#10;8m1+btNqZ2/tPvuMtp9frr1Sr8NuswARqYv/4b/2TiuYfUzh90w6AnL1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hMFhMQAAADcAAAADwAAAAAAAAAAAAAAAACXAgAAZHJzL2Rv&#10;d25yZXYueG1sUEsFBgAAAAAEAAQA9QAAAIgDAAAAAA==&#10;" adj="727" strokeweight="2pt">
                      <v:shadow on="t" opacity="24903f" mv:blur="40000f" origin=",.5" offset="0,20000emu"/>
                    </v:shape>
                    <v:line id="Straight Connector 848" o:spid="_x0000_s1057" style="position:absolute;visibility:visible;mso-wrap-style:square" from="114300,565785" to="114300,84881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bbEFcQAAADcAAAADwAAAGRycy9kb3ducmV2LnhtbESPwWrDMAyG74O9g9Fgt9XpGkZJ65Yy&#10;NigbDJbm0KOI1Tg0loOtttnbz4fBjuLX/0nfejv5QV0ppj6wgfmsAEXcBttzZ6A5vD8tQSVBtjgE&#10;JgM/lGC7ub9bY2XDjb/pWkunMoRThQacyFhpnVpHHtMsjMQ5O4XoUfIYO20j3jLcD/q5KF60x57z&#10;BYcjvTpqz/XFZ8rnhzt/SdmXi9NFYu3ejg02xjw+TLsVKKFJ/pf/2ntrYFnmb7NMFgG9+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ZtsQVxAAAANwAAAAPAAAAAAAAAAAA&#10;AAAAAKECAABkcnMvZG93bnJldi54bWxQSwUGAAAAAAQABAD5AAAAkgMAAAAA&#10;" strokeweight="2pt">
                      <v:shadow on="t" opacity="24903f" mv:blur="40000f" origin=",.5" offset="0,20000emu"/>
                    </v:line>
                    <v:shape id="Left Bracket 849" o:spid="_x0000_s1058" type="#_x0000_t85" style="position:absolute;left:12700;top:1414780;width:114300;height:2825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+I76wwAA&#10;ANwAAAAPAAAAZHJzL2Rvd25yZXYueG1sRI9RawIxEITfC/6HsELfak6RoqdRRBBEkFIVfF0u6+X0&#10;sjkuq17765tCoY/DzHzDzJedr9WD2lgFNjAcZKCIi2ArLg2cjpu3CagoyBbrwGTgiyIsF72XOeY2&#10;PPmTHgcpVYJwzNGAE2lyrWPhyGMchIY4eZfQepQk21LbFp8J7ms9yrJ37bHitOCwobWj4na4ewOd&#10;W303ezu2V7r6czx/7KXaiTGv/W41AyXUyX/4r721BibjKfyeSUdAL3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+I76wwAAANwAAAAPAAAAAAAAAAAAAAAAAJcCAABkcnMvZG93&#10;bnJldi54bWxQSwUGAAAAAAQABAD1AAAAhwMAAAAA&#10;" adj="728" strokeweight="2pt">
                      <v:shadow on="t" opacity="24903f" mv:blur="40000f" origin=",.5" offset="0,20000emu"/>
                    </v:shape>
                    <v:line id="Straight Connector 850" o:spid="_x0000_s1059" style="position:absolute;flip:x;visibility:visible;mso-wrap-style:square" from="135255,1132205" to="135255,14147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ZgcbsIAAADcAAAADwAAAGRycy9kb3ducmV2LnhtbERP3WrCMBS+H/gO4Qi7GWvqcKOrRhFF&#10;KBsMVvcAh+bYFpuT0kQbffrlQvDy4/tfroPpxIUG11pWMEtSEMSV1S3XCv4O+9cMhPPIGjvLpOBK&#10;DtarydMSc21H/qVL6WsRQ9jlqKDxvs+ldFVDBl1ie+LIHe1g0Ec41FIPOMZw08m3NP2QBluODQ32&#10;tG2oOpVno+BABbuds+EWvn/Kr1P/Mk8/z0o9T8NmAcJT8A/x3V1oBdl7nB/PxCMgV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ZgcbsIAAADcAAAADwAAAAAAAAAAAAAA&#10;AAChAgAAZHJzL2Rvd25yZXYueG1sUEsFBgAAAAAEAAQA+QAAAJADAAAAAA==&#10;" strokeweight="2pt">
                      <v:shadow on="t" opacity="24903f" mv:blur="40000f" origin=",.5" offset="0,20000emu"/>
                    </v:line>
                    <v:line id="Straight Connector 852" o:spid="_x0000_s1060" style="position:absolute;visibility:visible;mso-wrap-style:square" from="113030,1691640" to="113030,19742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YdlIsQAAADcAAAADwAAAGRycy9kb3ducmV2LnhtbESPX0sDMRDE3wW/Q1ihbzbXP0q5Ni2l&#10;KIiC4HkPPi6X7eXoZXMk2/b89kYQfBxm5jfMZjf6Xl0opi6wgdm0AEXcBNtxa6D+fL5fgUqCbLEP&#10;TAa+KcFue3uzwdKGK3/QpZJWZQinEg04kaHUOjWOPKZpGIizdwzRo2QZW20jXjPc93peFI/aY8d5&#10;weFAB0fNqTr7THl7dad3WXbLxfEssXJPXzXWxkzuxv0alNAo/+G/9os1sHqYw++ZfAT09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9h2UixAAAANwAAAAPAAAAAAAAAAAA&#10;AAAAAKECAABkcnMvZG93bnJldi54bWxQSwUGAAAAAAQABAD5AAAAkgMAAAAA&#10;" strokeweight="2pt">
                      <v:shadow on="t" opacity="24903f" mv:blur="40000f" origin=",.5" offset="0,20000emu"/>
                    </v:line>
                  </v:group>
                </v:group>
                <w10:wrap type="through"/>
              </v:group>
            </w:pict>
          </mc:Fallback>
        </mc:AlternateContent>
      </w:r>
    </w:p>
    <w:p w14:paraId="6B8FE2E5" w14:textId="0A3618E3" w:rsidR="00831334" w:rsidRDefault="00D63D09"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4462CD5" wp14:editId="1532744B">
                <wp:simplePos x="0" y="0"/>
                <wp:positionH relativeFrom="column">
                  <wp:posOffset>152400</wp:posOffset>
                </wp:positionH>
                <wp:positionV relativeFrom="paragraph">
                  <wp:posOffset>73025</wp:posOffset>
                </wp:positionV>
                <wp:extent cx="1371600" cy="1753870"/>
                <wp:effectExtent l="50800" t="25400" r="25400" b="100330"/>
                <wp:wrapThrough wrapText="bothSides">
                  <wp:wrapPolygon edited="0">
                    <wp:start x="3600" y="-313"/>
                    <wp:lineTo x="2800" y="-313"/>
                    <wp:lineTo x="2800" y="4692"/>
                    <wp:lineTo x="0" y="4692"/>
                    <wp:lineTo x="-800" y="13138"/>
                    <wp:lineTo x="8800" y="14702"/>
                    <wp:lineTo x="8800" y="19707"/>
                    <wp:lineTo x="6400" y="19707"/>
                    <wp:lineTo x="6400" y="20646"/>
                    <wp:lineTo x="8400" y="22523"/>
                    <wp:lineTo x="11600" y="22523"/>
                    <wp:lineTo x="12000" y="21584"/>
                    <wp:lineTo x="12000" y="19707"/>
                    <wp:lineTo x="11200" y="19707"/>
                    <wp:lineTo x="19200" y="18456"/>
                    <wp:lineTo x="21600" y="16892"/>
                    <wp:lineTo x="19600" y="14702"/>
                    <wp:lineTo x="20800" y="9697"/>
                    <wp:lineTo x="18400" y="5944"/>
                    <wp:lineTo x="17600" y="3754"/>
                    <wp:lineTo x="14400" y="1877"/>
                    <wp:lineTo x="7600" y="-313"/>
                    <wp:lineTo x="3600" y="-313"/>
                  </wp:wrapPolygon>
                </wp:wrapThrough>
                <wp:docPr id="627" name="Group 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753870"/>
                          <a:chOff x="0" y="0"/>
                          <a:chExt cx="1828800" cy="2286000"/>
                        </a:xfrm>
                      </wpg:grpSpPr>
                      <wpg:grpSp>
                        <wpg:cNvPr id="628" name="Group 628"/>
                        <wpg:cNvGrpSpPr/>
                        <wpg:grpSpPr>
                          <a:xfrm>
                            <a:off x="0" y="0"/>
                            <a:ext cx="1828800" cy="2159000"/>
                            <a:chOff x="0" y="0"/>
                            <a:chExt cx="3200400" cy="3886200"/>
                          </a:xfrm>
                        </wpg:grpSpPr>
                        <wps:wsp>
                          <wps:cNvPr id="629" name="Straight Connector 629"/>
                          <wps:cNvCnPr/>
                          <wps:spPr>
                            <a:xfrm>
                              <a:off x="2628900" y="2057400"/>
                              <a:ext cx="228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30" name="Group 630"/>
                          <wpg:cNvGrpSpPr/>
                          <wpg:grpSpPr>
                            <a:xfrm>
                              <a:off x="0" y="0"/>
                              <a:ext cx="3200400" cy="3886200"/>
                              <a:chOff x="0" y="0"/>
                              <a:chExt cx="3200400" cy="3886200"/>
                            </a:xfrm>
                          </wpg:grpSpPr>
                          <wpg:grpSp>
                            <wpg:cNvPr id="631" name="Group 631"/>
                            <wpg:cNvGrpSpPr/>
                            <wpg:grpSpPr>
                              <a:xfrm>
                                <a:off x="571500" y="0"/>
                                <a:ext cx="2628900" cy="3886200"/>
                                <a:chOff x="0" y="0"/>
                                <a:chExt cx="2628900" cy="3886200"/>
                              </a:xfrm>
                            </wpg:grpSpPr>
                            <wps:wsp>
                              <wps:cNvPr id="632" name="Straight Connector 632"/>
                              <wps:cNvCnPr/>
                              <wps:spPr>
                                <a:xfrm>
                                  <a:off x="1143000" y="29718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33" name="Group 633"/>
                              <wpg:cNvGrpSpPr/>
                              <wpg:grpSpPr>
                                <a:xfrm>
                                  <a:off x="0" y="0"/>
                                  <a:ext cx="2286000" cy="3886200"/>
                                  <a:chOff x="0" y="0"/>
                                  <a:chExt cx="2286000" cy="3886200"/>
                                </a:xfrm>
                              </wpg:grpSpPr>
                              <wpg:grpSp>
                                <wpg:cNvPr id="634" name="Group 634"/>
                                <wpg:cNvGrpSpPr/>
                                <wpg:grpSpPr>
                                  <a:xfrm>
                                    <a:off x="0" y="0"/>
                                    <a:ext cx="2286000" cy="3429000"/>
                                    <a:chOff x="0" y="0"/>
                                    <a:chExt cx="2286000" cy="3429000"/>
                                  </a:xfrm>
                                </wpg:grpSpPr>
                                <wps:wsp>
                                  <wps:cNvPr id="635" name="Straight Connector 635"/>
                                  <wps:cNvCnPr/>
                                  <wps:spPr>
                                    <a:xfrm>
                                      <a:off x="1600200" y="457200"/>
                                      <a:ext cx="0" cy="4572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636" name="Group 636"/>
                                  <wpg:cNvGrpSpPr/>
                                  <wpg:grpSpPr>
                                    <a:xfrm>
                                      <a:off x="0" y="0"/>
                                      <a:ext cx="2286000" cy="3429000"/>
                                      <a:chOff x="0" y="0"/>
                                      <a:chExt cx="2286000" cy="3429000"/>
                                    </a:xfrm>
                                  </wpg:grpSpPr>
                                  <wps:wsp>
                                    <wps:cNvPr id="637" name="Straight Connector 637"/>
                                    <wps:cNvCnPr/>
                                    <wps:spPr>
                                      <a:xfrm>
                                        <a:off x="0" y="0"/>
                                        <a:ext cx="4572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38" name="Straight Connector 638"/>
                                    <wps:cNvCnPr/>
                                    <wps:spPr>
                                      <a:xfrm>
                                        <a:off x="228600" y="0"/>
                                        <a:ext cx="0" cy="9144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39" name="Straight Connector 639"/>
                                    <wps:cNvCnPr/>
                                    <wps:spPr>
                                      <a:xfrm>
                                        <a:off x="228600" y="457200"/>
                                        <a:ext cx="13716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0" name="Left Bracket 640"/>
                                    <wps:cNvSpPr/>
                                    <wps:spPr>
                                      <a:xfrm>
                                        <a:off x="114300" y="914400"/>
                                        <a:ext cx="114300" cy="457200"/>
                                      </a:xfrm>
                                      <a:prstGeom prst="leftBracke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1" name="Elbow Connector 641"/>
                                    <wps:cNvCnPr/>
                                    <wps:spPr>
                                      <a:xfrm>
                                        <a:off x="228600" y="1371600"/>
                                        <a:ext cx="2057400" cy="457200"/>
                                      </a:xfrm>
                                      <a:prstGeom prst="bentConnector3">
                                        <a:avLst>
                                          <a:gd name="adj1" fmla="val 617"/>
                                        </a:avLst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2" name="Left Bracket 642"/>
                                    <wps:cNvSpPr/>
                                    <wps:spPr>
                                      <a:xfrm flipH="1">
                                        <a:off x="1600200" y="914400"/>
                                        <a:ext cx="114300" cy="457200"/>
                                      </a:xfrm>
                                      <a:prstGeom prst="leftBracke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3" name="Straight Connector 643"/>
                                    <wps:cNvCnPr/>
                                    <wps:spPr>
                                      <a:xfrm>
                                        <a:off x="1600200" y="1371600"/>
                                        <a:ext cx="0" cy="4572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644" name="Group 644"/>
                                    <wpg:cNvGrpSpPr/>
                                    <wpg:grpSpPr>
                                      <a:xfrm>
                                        <a:off x="800100" y="1828800"/>
                                        <a:ext cx="114300" cy="800100"/>
                                        <a:chOff x="0" y="0"/>
                                        <a:chExt cx="114300" cy="800100"/>
                                      </a:xfrm>
                                    </wpg:grpSpPr>
                                    <wps:wsp>
                                      <wps:cNvPr id="645" name="Straight Connector 645"/>
                                      <wps:cNvCnPr/>
                                      <wps:spPr>
                                        <a:xfrm>
                                          <a:off x="114300" y="0"/>
                                          <a:ext cx="0" cy="34290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46" name="Left Bracket 646"/>
                                      <wps:cNvSpPr/>
                                      <wps:spPr>
                                        <a:xfrm>
                                          <a:off x="0" y="342900"/>
                                          <a:ext cx="114300" cy="457200"/>
                                        </a:xfrm>
                                        <a:prstGeom prst="leftBracke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47" name="Group 647"/>
                                    <wpg:cNvGrpSpPr/>
                                    <wpg:grpSpPr>
                                      <a:xfrm flipH="1">
                                        <a:off x="914400" y="2628900"/>
                                        <a:ext cx="114300" cy="800100"/>
                                        <a:chOff x="0" y="0"/>
                                        <a:chExt cx="114300" cy="800100"/>
                                      </a:xfrm>
                                    </wpg:grpSpPr>
                                    <wps:wsp>
                                      <wps:cNvPr id="648" name="Straight Connector 648"/>
                                      <wps:cNvCnPr/>
                                      <wps:spPr>
                                        <a:xfrm>
                                          <a:off x="114300" y="0"/>
                                          <a:ext cx="0" cy="34290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49" name="Left Bracket 649"/>
                                      <wps:cNvSpPr/>
                                      <wps:spPr>
                                        <a:xfrm>
                                          <a:off x="0" y="342900"/>
                                          <a:ext cx="114300" cy="457200"/>
                                        </a:xfrm>
                                        <a:prstGeom prst="leftBracke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650" name="Straight Connector 650"/>
                                <wps:cNvCnPr/>
                                <wps:spPr>
                                  <a:xfrm>
                                    <a:off x="914400" y="3429000"/>
                                    <a:ext cx="0" cy="457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51" name="Straight Connector 651"/>
                              <wps:cNvCnPr/>
                              <wps:spPr>
                                <a:xfrm>
                                  <a:off x="1828800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2" name="Oval 652"/>
                              <wps:cNvSpPr/>
                              <wps:spPr>
                                <a:xfrm>
                                  <a:off x="1828800" y="10287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3" name="Elbow Connector 653"/>
                              <wps:cNvCnPr/>
                              <wps:spPr>
                                <a:xfrm rot="16200000" flipH="1">
                                  <a:off x="1943100" y="1257300"/>
                                  <a:ext cx="342900" cy="114300"/>
                                </a:xfrm>
                                <a:prstGeom prst="bentConnector3">
                                  <a:avLst>
                                    <a:gd name="adj1" fmla="val 5556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4" name="Straight Connector 654"/>
                              <wps:cNvCnPr/>
                              <wps:spPr>
                                <a:xfrm>
                                  <a:off x="1143000" y="3200400"/>
                                  <a:ext cx="14859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5" name="Straight Connector 655"/>
                              <wps:cNvCnPr/>
                              <wps:spPr>
                                <a:xfrm>
                                  <a:off x="2057400" y="1485900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6" name="Straight Connector 656"/>
                              <wps:cNvCnPr/>
                              <wps:spPr>
                                <a:xfrm>
                                  <a:off x="2171700" y="2057400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57" name="Straight Connector 657"/>
                            <wps:cNvCnPr/>
                            <wps:spPr>
                              <a:xfrm>
                                <a:off x="571500" y="91440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8" name="Oval 658"/>
                            <wps:cNvSpPr/>
                            <wps:spPr>
                              <a:xfrm>
                                <a:off x="342900" y="10287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9" name="Elbow Connector 659"/>
                            <wps:cNvCnPr/>
                            <wps:spPr>
                              <a:xfrm flipH="1">
                                <a:off x="0" y="1143000"/>
                                <a:ext cx="342900" cy="125730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0" name="Straight Connector 660"/>
                            <wps:cNvCnPr/>
                            <wps:spPr>
                              <a:xfrm>
                                <a:off x="114300" y="240030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1" name="Straight Connector 661"/>
                            <wps:cNvCnPr/>
                            <wps:spPr>
                              <a:xfrm>
                                <a:off x="1257300" y="217170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62" name="Straight Connector 662"/>
                        <wps:cNvCnPr/>
                        <wps:spPr>
                          <a:xfrm>
                            <a:off x="652780" y="2159635"/>
                            <a:ext cx="39152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Straight Connector 663"/>
                        <wps:cNvCnPr/>
                        <wps:spPr>
                          <a:xfrm>
                            <a:off x="718185" y="2222499"/>
                            <a:ext cx="2608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Straight Connector 664"/>
                        <wps:cNvCnPr/>
                        <wps:spPr>
                          <a:xfrm>
                            <a:off x="783591" y="2286000"/>
                            <a:ext cx="13026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7" o:spid="_x0000_s1026" style="position:absolute;margin-left:12pt;margin-top:5.75pt;width:108pt;height:138.1pt;z-index:251832320;mso-width-relative:margin;mso-height-relative:margin" coordsize="1828800,228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">
                <v:group id="Group 628" o:spid="_x0000_s1027" style="position:absolute;width:1828800;height:2159000" coordsize="3200400,3886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rQdf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pJFWBv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6tB1/DAAAA3AAAAA8A&#10;AAAAAAAAAAAAAAAAqQIAAGRycy9kb3ducmV2LnhtbFBLBQYAAAAABAAEAPoAAACZAwAAAAA=&#10;">
                  <v:line id="Straight Connector 629" o:spid="_x0000_s1028" style="position:absolute;visibility:visible;mso-wrap-style:square" from="2628900,2057400" to="2857500,2057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3Af5cQAAADcAAAADwAAAGRycy9kb3ducmV2LnhtbESPQUsDMRSE70L/Q3hCbzZrLUW3TUsR&#10;haIguO6hx8fmdbN087Ikr+36740geBxm5htmvR19ry4UUxfYwP2sAEXcBNtxa6D+er17BJUE2WIf&#10;mAx8U4LtZnKzxtKGK3/SpZJWZQinEg04kaHUOjWOPKZZGIizdwzRo2QZW20jXjPc93peFEvtseO8&#10;4HCgZ0fNqTr7THl/c6cPWXSLh+NZYuVeDjXWxkxvx90KlNAo/+G/9t4aWM6f4PdMPgJ68w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rcB/lxAAAANwAAAAPAAAAAAAAAAAA&#10;AAAAAKECAABkcnMvZG93bnJldi54bWxQSwUGAAAAAAQABAD5AAAAkgMAAAAA&#10;" strokeweight="2pt">
                    <v:shadow on="t" opacity="24903f" mv:blur="40000f" origin=",.5" offset="0,20000emu"/>
                  </v:line>
                  <v:group id="Group 630" o:spid="_x0000_s1029" style="position:absolute;width:3200400;height:3886200" coordsize="3200400,3886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Ap2EwwAAANwAAAAPAAAAZHJzL2Rvd25yZXYueG1sRE9Na8JAEL0X/A/LCL3V&#10;TSoNJboGESs9BKFaEG9DdkxCsrMhuybx33cPQo+P973OJtOKgXpXW1YQLyIQxIXVNZcKfs9fb58g&#10;nEfW2FomBQ9ykG1mL2tMtR35h4aTL0UIYZeigsr7LpXSFRUZdAvbEQfuZnuDPsC+lLrHMYSbVr5H&#10;USIN1hwaKuxoV1HRnO5GwWHEcbuM90Pe3HaP6/njeMljUup1Pm1XIDxN/l/8dH9rBckyzA9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UCnYTDAAAA3AAAAA8A&#10;AAAAAAAAAAAAAAAAqQIAAGRycy9kb3ducmV2LnhtbFBLBQYAAAAABAAEAPoAAACZAwAAAAA=&#10;">
                    <v:group id="Group 631" o:spid="_x0000_s1030" style="position:absolute;left:571500;width:2628900;height:3886200" coordsize="2628900,3886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pOOB/GAAAA3AAA&#10;AA8AAAAAAAAAAAAAAAAAqQIAAGRycy9kb3ducmV2LnhtbFBLBQYAAAAABAAEAPoAAACcAwAAAAA=&#10;">
                      <v:line id="Straight Connector 632" o:spid="_x0000_s1031" style="position:absolute;visibility:visible;mso-wrap-style:square" from="1143000,2971800" to="1143000,3429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ntVPsQAAADcAAAADwAAAGRycy9kb3ducmV2LnhtbESP3WrCQBSE7wXfYTmCd7qJUtHoKrZg&#10;6YVQ/HmAQ/aYBLNn4+7GpG/fLQi9HGbmG2az600tnuR8ZVlBOk1AEOdWV1wouF4OkyUIH5A11pZJ&#10;wQ952G2Hgw1m2nZ8ouc5FCJC2GeooAyhyaT0eUkG/dQ2xNG7WWcwROkKqR12EW5qOUuShTRYcVwo&#10;saGPkvL7uTUKPrn19/p7nrr29lg9umNj0vc3pcajfr8GEagP/+FX+0srWMxn8HcmHgG5/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We1U+xAAAANwAAAAPAAAAAAAAAAAA&#10;AAAAAKECAABkcnMvZG93bnJldi54bWxQSwUGAAAAAAQABAD5AAAAkgMAAAAA&#10;" strokecolor="black [3213]" strokeweight="2pt">
                        <v:shadow on="t" opacity="24903f" mv:blur="40000f" origin=",.5" offset="0,20000emu"/>
                      </v:line>
                      <v:group id="Group 633" o:spid="_x0000_s1032" style="position:absolute;width:2286000;height:3886200" coordsize="2286000,3886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0APzxAAAANwAAAAPAAAAZHJzL2Rvd25yZXYueG1sRI9Bi8IwFITvC/6H8ARv&#10;a1rLilSjiKh4kIVVQbw9mmdbbF5KE9v6783Cwh6HmfmGWax6U4mWGldaVhCPIxDEmdUl5wou593n&#10;DITzyBory6TgRQ5Wy8HHAlNtO/6h9uRzESDsUlRQeF+nUrqsIINubGvi4N1tY9AH2eRSN9gFuKnk&#10;JIqm0mDJYaHAmjYFZY/T0yjYd9itk3jbHh/3zet2/vq+HmNSajTs13MQnnr/H/5rH7SCa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10APzxAAAANwAAAAP&#10;AAAAAAAAAAAAAAAAAKkCAABkcnMvZG93bnJldi54bWxQSwUGAAAAAAQABAD6AAAAmgMAAAAA&#10;">
                        <v:group id="Group 634" o:spid="_x0000_s1033" style="position:absolute;width:2286000;height:3429000" coordsize="2286000,3429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OZuH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0iXz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o5m4fGAAAA3AAA&#10;AA8AAAAAAAAAAAAAAAAAqQIAAGRycy9kb3ducmV2LnhtbFBLBQYAAAAABAAEAPoAAACcAwAAAAA=&#10;">
                          <v:line id="Straight Connector 635" o:spid="_x0000_s1034" style="position:absolute;visibility:visible;mso-wrap-style:square" from="1600200,457200" to="1600200,91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ZLNSsQAAADcAAAADwAAAGRycy9kb3ducmV2LnhtbESP3WrCQBSE7wu+w3KE3tVNFEWjq6hg&#10;8aJQ/HmAQ/aYBLNn4+7GpG/fFQq9HGbmG2a16U0tnuR8ZVlBOkpAEOdWV1wouF4OH3MQPiBrrC2T&#10;gh/ysFkP3laYadvxiZ7nUIgIYZ+hgjKEJpPS5yUZ9CPbEEfvZp3BEKUrpHbYRbip5ThJZtJgxXGh&#10;xIb2JeX3c2sUfHLr7/X3JHXt7bF4dF+NSXdTpd6H/XYJIlAf/sN/7aNWMJtM4XUmHgG5/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Zks1KxAAAANwAAAAPAAAAAAAAAAAA&#10;AAAAAKECAABkcnMvZG93bnJldi54bWxQSwUGAAAAAAQABAD5AAAAkgMAAAAA&#10;" strokecolor="black [3213]" strokeweight="2pt">
                            <v:shadow on="t" opacity="24903f" mv:blur="40000f" origin=",.5" offset="0,20000emu"/>
                          </v:line>
                          <v:group id="Group 636" o:spid="_x0000_s1035" style="position:absolute;width:2286000;height:3429000" coordsize="2286000,3429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lp6BrxAAAANwAAAAP&#10;AAAAAAAAAAAAAAAAAKkCAABkcnMvZG93bnJldi54bWxQSwUGAAAAAAQABAD6AAAAmgMAAAAA&#10;">
                            <v:line id="Straight Connector 637" o:spid="_x0000_s1036" style="position:absolute;visibility:visible;mso-wrap-style:square" from="0,0" to="4572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gz2psQAAADcAAAADwAAAGRycy9kb3ducmV2LnhtbESP0WrCQBRE3wv+w3ILfdNNFG1NXUUL&#10;FR8EqfUDLtlrEszejbsbk/69Kwh9HGbmDLNY9aYWN3K+sqwgHSUgiHOrKy4UnH6/hx8gfEDWWFsm&#10;BX/kYbUcvCww07bjH7odQyEihH2GCsoQmkxKn5dk0I9sQxy9s3UGQ5SukNphF+GmluMkmUmDFceF&#10;Ehv6Kim/HFujYMutv9SHSera83V+7faNSTdTpd5e+/UniEB9+A8/2zutYDZ5h8eZeATk8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GDPamxAAAANwAAAAPAAAAAAAAAAAA&#10;AAAAAKECAABkcnMvZG93bnJldi54bWxQSwUGAAAAAAQABAD5AAAAkgMAAAAA&#10;" strokecolor="black [3213]" strokeweight="2pt">
                              <v:shadow on="t" opacity="24903f" mv:blur="40000f" origin=",.5" offset="0,20000emu"/>
                            </v:line>
                            <v:line id="Straight Connector 638" o:spid="_x0000_s1037" style="position:absolute;visibility:visible;mso-wrap-style:square" from="228600,0" to="228600,91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5Ni1MIAAADcAAAADwAAAGRycy9kb3ducmV2LnhtbERPyWrDMBC9F/oPYgq9NbJrGhI3SmgD&#10;KT0USpYPGKyJZWKNHEle8vfRodDj4+2rzWRbMZAPjWMF+SwDQVw53XCt4HTcvSxAhIissXVMCm4U&#10;YLN+fFhhqd3IexoOsRYphEOJCkyMXSllqAxZDDPXESfu7LzFmKCvpfY4pnDbytcsm0uLDacGgx1t&#10;DVWXQ28VfHEfLu1vkfv+fF1ex5/O5p9vSj0/TR/vICJN8V/85/7WCuZFWpvOpCMg1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5Ni1MIAAADcAAAADwAAAAAAAAAAAAAA&#10;AAChAgAAZHJzL2Rvd25yZXYueG1sUEsFBgAAAAAEAAQA+QAAAJADAAAAAA==&#10;" strokecolor="black [3213]" strokeweight="2pt">
                              <v:shadow on="t" opacity="24903f" mv:blur="40000f" origin=",.5" offset="0,20000emu"/>
                            </v:line>
                            <v:line id="Straight Connector 639" o:spid="_x0000_s1038" style="position:absolute;visibility:visible;mso-wrap-style:square" from="228600,457200" to="16002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N/HT8QAAADcAAAADwAAAGRycy9kb3ducmV2LnhtbESP3WrCQBSE7wu+w3IE7+omiqLRVVSw&#10;9KJQ/HmAQ/aYBLNn4+7GpG/fFQq9HGbmG2a97U0tnuR8ZVlBOk5AEOdWV1wouF6O7wsQPiBrrC2T&#10;gh/ysN0M3taYadvxiZ7nUIgIYZ+hgjKEJpPS5yUZ9GPbEEfvZp3BEKUrpHbYRbip5SRJ5tJgxXGh&#10;xIYOJeX3c2sUfHDr7/X3NHXt7bF8dF+NSfczpUbDfrcCEagP/+G/9qdWMJ8u4XUmHgG5+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38dPxAAAANwAAAAPAAAAAAAAAAAA&#10;AAAAAKECAABkcnMvZG93bnJldi54bWxQSwUGAAAAAAQABAD5AAAAkgMAAAAA&#10;" strokecolor="black [3213]" strokeweight="2pt">
                              <v:shadow on="t" opacity="24903f" mv:blur="40000f" origin=",.5" offset="0,20000emu"/>
                            </v:line>
                            <v:shape id="Left Bracket 640" o:spid="_x0000_s1039" type="#_x0000_t85" style="position:absolute;left:114300;top:914400;width:114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1qBzwwAA&#10;ANwAAAAPAAAAZHJzL2Rvd25yZXYueG1sRE/Pa8IwFL4L/g/hCbuIpptDXDUVcZNNPIjO3d+aZ1Pa&#10;vJQmq91/vxwGHj++36t1b2vRUetLxwoepwkI4tzpkgsFl8/dZAHCB2SNtWNS8Ese1tlwsMJUuxuf&#10;qDuHQsQQ9ikqMCE0qZQ+N2TRT11DHLmray2GCNtC6hZvMdzW8ilJ5tJiybHBYENbQ3l1/rEKvg/+&#10;i48vr8XYbC/95n3fVW+zTqmHUb9ZggjUh7v43/2hFcyf4/x4Jh4Bm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1qBzwwAAANwAAAAPAAAAAAAAAAAAAAAAAJcCAABkcnMvZG93&#10;bnJldi54bWxQSwUGAAAAAAQABAD1AAAAhwMAAAAA&#10;" adj="450" strokecolor="black [3213]" strokeweight="2pt">
                              <v:shadow on="t" opacity="24903f" mv:blur="40000f" origin=",.5" offset="0,20000emu"/>
                            </v:shape>
                            <v:shapetype id="_x0000_t34" coordsize="21600,21600" o:spt="34" o:oned="t" adj="10800" path="m0,0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Elbow Connector 641" o:spid="_x0000_s1040" type="#_x0000_t34" style="position:absolute;left:228600;top:1371600;width:2057400;height:45720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0t8sUAAADcAAAADwAAAGRycy9kb3ducmV2LnhtbESPQWsCMRSE70L/Q3gFL1Kzq62UrVFE&#10;EAqeupa2x8fmdbM0eVmS6G7/vREKPQ4z8w2z3o7OiguF2HlWUM4LEMSN1x23Ct5Ph4dnEDEha7Se&#10;ScEvRdhu7iZrrLQf+I0udWpFhnCsUIFJqa+kjI0hh3Hue+LsffvgMGUZWqkDDhnurFwUxUo67Dgv&#10;GOxpb6j5qc9Owcx+dMvwedx9HU1fP+2HMi6NVWp6P+5eQCQa03/4r/2qFaweS7idyUdAbq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y0t8sUAAADcAAAADwAAAAAAAAAA&#10;AAAAAAChAgAAZHJzL2Rvd25yZXYueG1sUEsFBgAAAAAEAAQA+QAAAJMDAAAAAA==&#10;" adj="133" strokecolor="black [3213]" strokeweight="2pt">
                              <v:shadow on="t" opacity="24903f" mv:blur="40000f" origin=",.5" offset="0,20000emu"/>
                            </v:shape>
                            <v:shape id="Left Bracket 642" o:spid="_x0000_s1041" type="#_x0000_t85" style="position:absolute;left:1600200;top:914400;width:114300;height:45720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P7dQxAAA&#10;ANwAAAAPAAAAZHJzL2Rvd25yZXYueG1sRI9Pi8IwFMTvC36H8IS9bVNFXO0aRQTBxZN/wOuzebZd&#10;m5eSRK1+eiMIexxm5jfMZNaaWlzJ+cqygl6SgiDOra64ULDfLb9GIHxA1lhbJgV38jCbdj4mmGl7&#10;4w1dt6EQEcI+QwVlCE0mpc9LMugT2xBH72SdwRClK6R2eItwU8t+mg6lwYrjQokNLUrKz9uLUUCn&#10;w4GOKzf+Xad5XX2f/8ab9qHUZ7ed/4AI1Ib/8Lu90gqGgz68zsQjIK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T+3UMQAAADcAAAADwAAAAAAAAAAAAAAAACXAgAAZHJzL2Rv&#10;d25yZXYueG1sUEsFBgAAAAAEAAQA9QAAAIgDAAAAAA==&#10;" adj="450" strokecolor="black [3213]" strokeweight="2pt">
                              <v:shadow on="t" opacity="24903f" mv:blur="40000f" origin=",.5" offset="0,20000emu"/>
                            </v:shape>
                            <v:line id="Straight Connector 643" o:spid="_x0000_s1042" style="position:absolute;visibility:visible;mso-wrap-style:square" from="1600200,1371600" to="1600200,1828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TGD2MUAAADcAAAADwAAAGRycy9kb3ducmV2LnhtbESP3WrCQBSE7wu+w3IE7+om2opGV7EF&#10;pRcF8ecBDtljEsyejbsbE9++Wyj0cpiZb5jVpje1eJDzlWUF6TgBQZxbXXGh4HLevc5B+ICssbZM&#10;Cp7kYbMevKww07bjIz1OoRARwj5DBWUITSalz0sy6Me2IY7e1TqDIUpXSO2wi3BTy0mSzKTBiuNC&#10;iQ19lpTfTq1RsOfW3+rDNHXt9b64d9+NST/elRoN++0SRKA+/If/2l9awextCr9n4hGQ6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TGD2MUAAADcAAAADwAAAAAAAAAA&#10;AAAAAAChAgAAZHJzL2Rvd25yZXYueG1sUEsFBgAAAAAEAAQA+QAAAJMDAAAAAA==&#10;" strokecolor="black [3213]" strokeweight="2pt">
                              <v:shadow on="t" opacity="24903f" mv:blur="40000f" origin=",.5" offset="0,20000emu"/>
                            </v:line>
                            <v:group id="Group 644" o:spid="_x0000_s1043" style="position:absolute;left:800100;top:1828800;width:114300;height:800100" coordsize="1143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P+j6xgAAANwAAAAPAAAAZHJzL2Rvd25yZXYueG1sRI9Pa8JAFMTvBb/D8gre&#10;6iaaiqSuIlKlByk0EUpvj+wzCWbfhuw2f759t1DocZiZ3zDb/Wga0VPnassK4kUEgriwuuZSwTU/&#10;PW1AOI+ssbFMCiZysN/NHraYajvwB/WZL0WAsEtRQeV9m0rpiooMuoVtiYN3s51BH2RXSt3hEOCm&#10;kcsoWkuDNYeFCls6VlTcs2+j4DzgcFjFr/3lfjtOX/nz++clJqXmj+PhBYSn0f+H/9pvWsE6SeD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I/6PrGAAAA3AAA&#10;AA8AAAAAAAAAAAAAAAAAqQIAAGRycy9kb3ducmV2LnhtbFBLBQYAAAAABAAEAPoAAACcAwAAAAA=&#10;">
                              <v:line id="Straight Connector 645" o:spid="_x0000_s1044" style="position:absolute;visibility:visible;mso-wrap-style:square" from="114300,0" to="1143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ZS+N8UAAADcAAAADwAAAGRycy9kb3ducmV2LnhtbESP3WrCQBSE7wu+w3IE7+omWkWjq6jQ&#10;0ouC+PMAh+wxCWbPxt2NSd++Wyj0cpiZb5j1tje1eJLzlWUF6TgBQZxbXXGh4Hp5f12A8AFZY22Z&#10;FHyTh+1m8LLGTNuOT/Q8h0JECPsMFZQhNJmUPi/JoB/bhjh6N+sMhihdIbXDLsJNLSdJMpcGK44L&#10;JTZ0KCm/n1uj4INbf6+P09S1t8fy0X01Jt3PlBoN+90KRKA+/If/2p9awfxtBr9n4hGQm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ZS+N8UAAADcAAAADwAAAAAAAAAA&#10;AAAAAAChAgAAZHJzL2Rvd25yZXYueG1sUEsFBgAAAAAEAAQA+QAAAJMDAAAAAA==&#10;" strokecolor="black [3213]" strokeweight="2pt">
                                <v:shadow on="t" opacity="24903f" mv:blur="40000f" origin=",.5" offset="0,20000emu"/>
                              </v:line>
                              <v:shape id="Left Bracket 646" o:spid="_x0000_s1045" type="#_x0000_t85" style="position:absolute;top:342900;width:114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c52cxgAA&#10;ANwAAAAPAAAAZHJzL2Rvd25yZXYueG1sRI9Ba8JAFITvhf6H5QleSt20SmhTVxGrqPRQau39NfvM&#10;BrNvQ3aN8d+7guBxmJlvmPG0s5VoqfGlYwUvgwQEce50yYWC3e/y+Q2ED8gaK8ek4EweppPHhzFm&#10;2p34h9ptKESEsM9QgQmhzqT0uSGLfuBq4ujtXWMxRNkUUjd4inBbydckSaXFkuOCwZrmhvLD9mgV&#10;/H/5P/5+/yyezHzXzVab9rAYtkr1e93sA0SgLtzDt/ZaK0hHKVzPxCMgJx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c52cxgAAANwAAAAPAAAAAAAAAAAAAAAAAJcCAABkcnMv&#10;ZG93bnJldi54bWxQSwUGAAAAAAQABAD1AAAAigMAAAAA&#10;" adj="450" strokecolor="black [3213]" strokeweight="2pt">
                                <v:shadow on="t" opacity="24903f" mv:blur="40000f" origin=",.5" offset="0,20000emu"/>
                              </v:shape>
                            </v:group>
                            <v:group id="Group 647" o:spid="_x0000_s1046" style="position:absolute;left:914400;top:2628900;width:114300;height:800100;flip:x" coordsize="1143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FLhLXDAAAA3AAAAA8A&#10;AAAAAAAAAAAAAAAAqQIAAGRycy9kb3ducmV2LnhtbFBLBQYAAAAABAAEAPoAAACZAwAAAAA=&#10;">
                              <v:line id="Straight Connector 648" o:spid="_x0000_s1047" style="position:absolute;visibility:visible;mso-wrap-style:square" from="114300,0" to="1143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5URqcEAAADcAAAADwAAAGRycy9kb3ducmV2LnhtbERP3WrCMBS+F/YO4Qx2p2k3LVtnlClM&#10;vBBE3QMcmmNbbE5qktru7c2F4OXH9z9fDqYRN3K+tqwgnSQgiAuray4V/J1+x58gfEDW2FgmBf/k&#10;Ybl4Gc0x17bnA92OoRQxhH2OCqoQ2lxKX1Rk0E9sSxy5s3UGQ4SulNphH8NNI9+TJJMGa44NFba0&#10;rqi4HDujYMOdvzT7j9R15+vXtd+1Jl3NlHp7HX6+QQQawlP8cG+1gmwa18Yz8QjIxR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vlRGpwQAAANwAAAAPAAAAAAAAAAAAAAAA&#10;AKECAABkcnMvZG93bnJldi54bWxQSwUGAAAAAAQABAD5AAAAjwMAAAAA&#10;" strokecolor="black [3213]" strokeweight="2pt">
                                <v:shadow on="t" opacity="24903f" mv:blur="40000f" origin=",.5" offset="0,20000emu"/>
                              </v:line>
                              <v:shape id="Left Bracket 649" o:spid="_x0000_s1048" type="#_x0000_t85" style="position:absolute;top:342900;width:114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7AnuxgAA&#10;ANwAAAAPAAAAZHJzL2Rvd25yZXYueG1sRI9Ba8JAFITvQv/D8gQvUjfVIjV1FVGLSg+lqb2/Zp/Z&#10;YPZtyG5j/PeuUOhxmJlvmPmys5VoqfGlYwVPowQEce50yYWC49fb4wsIH5A1Vo5JwZU8LBcPvTmm&#10;2l34k9osFCJC2KeowIRQp1L63JBFP3I1cfROrrEYomwKqRu8RLit5DhJptJiyXHBYE1rQ/k5+7UK&#10;ft79N3/MNsXQrI/dandoz9tJq9Sg361eQQTqwn/4r73XCqbPM7ifiUdAL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7AnuxgAAANwAAAAPAAAAAAAAAAAAAAAAAJcCAABkcnMv&#10;ZG93bnJldi54bWxQSwUGAAAAAAQABAD1AAAAigMAAAAA&#10;" adj="450" strokecolor="black [3213]" strokeweight="2pt">
                                <v:shadow on="t" opacity="24903f" mv:blur="40000f" origin=",.5" offset="0,20000emu"/>
                              </v:shape>
                            </v:group>
                          </v:group>
                        </v:group>
                        <v:line id="Straight Connector 650" o:spid="_x0000_s1049" style="position:absolute;visibility:visible;mso-wrap-style:square" from="914400,3429000" to="914400,3886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DqLcsIAAADcAAAADwAAAGRycy9kb3ducmV2LnhtbERP3WrCMBS+H+wdwhnsbk27oWhnlE1Q&#10;djEYVh/g0BybYnNSk9TWt18uBrv8+P5Xm8l24kY+tI4VFFkOgrh2uuVGwem4e1mACBFZY+eYFNwp&#10;wGb9+LDCUruRD3SrYiNSCIcSFZgY+1LKUBuyGDLXEyfu7LzFmKBvpPY4pnDbydc8n0uLLacGgz1t&#10;DdWXarAK9jyES/fzVvjhfF1ex+/eFp8zpZ6fpo93EJGm+C/+c39pBfNZmp/OpCMg1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DqLcsIAAADcAAAADwAAAAAAAAAAAAAA&#10;AAChAgAAZHJzL2Rvd25yZXYueG1sUEsFBgAAAAAEAAQA+QAAAJADAAAAAA==&#10;" strokecolor="black [3213]" strokeweight="2pt">
                          <v:shadow on="t" opacity="24903f" mv:blur="40000f" origin=",.5" offset="0,20000emu"/>
                        </v:line>
                      </v:group>
                      <v:line id="Straight Connector 651" o:spid="_x0000_s1050" style="position:absolute;visibility:visible;mso-wrap-style:square" from="1828800,914400" to="18288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3Yu6cQAAADcAAAADwAAAGRycy9kb3ducmV2LnhtbESP0WrCQBRE34X+w3ILfdNNLEqNrtIK&#10;LT4IUvUDLtlrEszejbsbE//eFQQfh5k5wyxWvanFlZyvLCtIRwkI4tzqigsFx8Pv8AuED8gaa8uk&#10;4EYeVsu3wQIzbTv+p+s+FCJC2GeooAyhyaT0eUkG/cg2xNE7WWcwROkKqR12EW5qOU6SqTRYcVwo&#10;saF1Sfl53xoFf9z6c737TF17uswu3bYx6c9EqY/3/nsOIlAfXuFne6MVTCcpPM7EIyC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7di7pxAAAANwAAAAPAAAAAAAAAAAA&#10;AAAAAKECAABkcnMvZG93bnJldi54bWxQSwUGAAAAAAQABAD5AAAAkgMAAAAA&#10;" strokecolor="black [3213]" strokeweight="2pt">
                        <v:shadow on="t" opacity="24903f" mv:blur="40000f" origin=",.5" offset="0,20000emu"/>
                      </v:line>
                      <v:oval id="Oval 652" o:spid="_x0000_s1051" style="position:absolute;left:1828800;top:10287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b9AwxAAA&#10;ANwAAAAPAAAAZHJzL2Rvd25yZXYueG1sRI/BasMwEETvhf6D2EJujRwTm+BGMSVQqE8hbtLzYm0t&#10;19bKWGri/H1UKPQ4zMwbZlvOdhAXmnznWMFqmYAgbpzuuFVw+nh73oDwAVnj4JgU3MhDuXt82GKh&#10;3ZWPdKlDKyKEfYEKTAhjIaVvDFn0SzcSR+/LTRZDlFMr9YTXCLeDTJMklxY7jgsGR9obavr6xypY&#10;m336/XkeDtRWq3HTz5WWlCm1eJpfX0AEmsN/+K/9rhXkWQq/Z+IRkL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m/QMMQAAADcAAAADwAAAAAAAAAAAAAAAACXAgAAZHJzL2Rv&#10;d25yZXYueG1sUEsFBgAAAAAEAAQA9QAAAIgDAAAAAA==&#10;" filled="f" strokecolor="black [3213]">
                        <v:shadow on="t" opacity="22937f" mv:blur="40000f" origin=",.5" offset="0,23000emu"/>
                      </v:oval>
                      <v:shape id="Elbow Connector 653" o:spid="_x0000_s1052" type="#_x0000_t34" style="position:absolute;left:1943100;top:1257300;width:342900;height:11430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wDVCMQAAADcAAAADwAAAGRycy9kb3ducmV2LnhtbESPQWvCQBSE7wX/w/IEb3Wj0lSiq2hB&#10;sAhC1YPHZ/aZDWbfhuw2Sf99Vyj0OMx8M8xy3dtKtNT40rGCyTgBQZw7XXKh4HLevc5B+ICssXJM&#10;Cn7Iw3o1eFlipl3HX9SeQiFiCfsMFZgQ6kxKnxuy6MeuJo7e3TUWQ5RNIXWDXSy3lZwmSSotlhwX&#10;DNb0YSh/nL6tgrS0E+y292P7mdr99WgOs+72rtRo2G8WIAL14T/8R+915N5m8DwTj4Bc/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rANUIxAAAANwAAAAPAAAAAAAAAAAA&#10;AAAAAKECAABkcnMvZG93bnJldi54bWxQSwUGAAAAAAQABAD5AAAAkgMAAAAA&#10;" adj="1200" strokecolor="black [3213]" strokeweight="2pt">
                        <v:shadow on="t" opacity="24903f" mv:blur="40000f" origin=",.5" offset="0,20000emu"/>
                      </v:shape>
                      <v:line id="Straight Connector 654" o:spid="_x0000_s1053" style="position:absolute;visibility:visible;mso-wrap-style:square" from="1143000,3200400" to="2628900,3200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wGNccUAAADcAAAADwAAAGRycy9kb3ducmV2LnhtbESP3WrCQBSE7wu+w3IE7+omWkWjq6jQ&#10;0ouC+PMAh+wxCWbPxt2NSd++Wyj0cpiZb5j1tje1eJLzlWUF6TgBQZxbXXGh4Hp5f12A8AFZY22Z&#10;FHyTh+1m8LLGTNuOT/Q8h0JECPsMFZQhNJmUPi/JoB/bhjh6N+sMhihdIbXDLsJNLSdJMpcGK44L&#10;JTZ0KCm/n1uj4INbf6+P09S1t8fy0X01Jt3PlBoN+90KRKA+/If/2p9awXz2Br9n4hGQm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wGNccUAAADcAAAADwAAAAAAAAAA&#10;AAAAAAChAgAAZHJzL2Rvd25yZXYueG1sUEsFBgAAAAAEAAQA+QAAAJMDAAAAAA==&#10;" strokecolor="black [3213]" strokeweight="2pt">
                        <v:shadow on="t" opacity="24903f" mv:blur="40000f" origin=",.5" offset="0,20000emu"/>
                      </v:line>
                      <v:line id="Straight Connector 655" o:spid="_x0000_s1054" style="position:absolute;visibility:visible;mso-wrap-style:square" from="2057400,1485900" to="2286000,1485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E0o6sQAAADcAAAADwAAAGRycy9kb3ducmV2LnhtbESP0WrCQBRE3wv+w3KFvtVNlEiNrqKC&#10;pQ9CqfoBl+w1CWbvxt2NSf++WxD6OMzMGWa1GUwjHuR8bVlBOklAEBdW11wquJwPb+8gfEDW2Fgm&#10;BT/kYbMevaww17bnb3qcQikihH2OCqoQ2lxKX1Rk0E9sSxy9q3UGQ5SulNphH+GmkdMkmUuDNceF&#10;ClvaV1TcTp1R8MGdvzVfs9R11/vi3h9bk+4ypV7Hw3YJItAQ/sPP9qdWMM8y+DsTj4Bc/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ETSjqxAAAANwAAAAPAAAAAAAAAAAA&#10;AAAAAKECAABkcnMvZG93bnJldi54bWxQSwUGAAAAAAQABAD5AAAAkgMAAAAA&#10;" strokecolor="black [3213]" strokeweight="2pt">
                        <v:shadow on="t" opacity="24903f" mv:blur="40000f" origin=",.5" offset="0,20000emu"/>
                      </v:line>
                      <v:line id="Straight Connector 656" o:spid="_x0000_s1055" style="position:absolute;visibility:visible;mso-wrap-style:square" from="2171700,2057400" to="2171700,3200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J+2ncQAAADcAAAADwAAAGRycy9kb3ducmV2LnhtbESP0WrCQBRE3wv+w3KFvtVNFEONrqKC&#10;xYdCqfoBl+w1CWbvxt2NSf++KxT6OMzMGWa1GUwjHuR8bVlBOklAEBdW11wquJwPb+8gfEDW2Fgm&#10;BT/kYbMevaww17bnb3qcQikihH2OCqoQ2lxKX1Rk0E9sSxy9q3UGQ5SulNphH+GmkdMkyaTBmuNC&#10;hS3tKypup84o+ODO35qvWeq6631x7z9bk+7mSr2Oh+0SRKAh/If/2ketIJtn8DwTj4Bc/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0n7adxAAAANwAAAAPAAAAAAAAAAAA&#10;AAAAAKECAABkcnMvZG93bnJldi54bWxQSwUGAAAAAAQABAD5AAAAkgMAAAAA&#10;" strokecolor="black [3213]" strokeweight="2pt">
                        <v:shadow on="t" opacity="24903f" mv:blur="40000f" origin=",.5" offset="0,20000emu"/>
                      </v:line>
                    </v:group>
                    <v:line id="Straight Connector 657" o:spid="_x0000_s1056" style="position:absolute;visibility:visible;mso-wrap-style:square" from="571500,914400" to="5715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9MTBsQAAADcAAAADwAAAGRycy9kb3ducmV2LnhtbESP0WrCQBRE3wv+w3ILvtVNLGpNXUUL&#10;ig8F0foBl+w1CWbvxt2NiX/vFgp9HGbmDLNY9aYWd3K+sqwgHSUgiHOrKy4UnH+2bx8gfEDWWFsm&#10;BQ/ysFoOXhaYadvxke6nUIgIYZ+hgjKEJpPS5yUZ9CPbEEfvYp3BEKUrpHbYRbip5ThJptJgxXGh&#10;xIa+Ssqvp9Yo2HHrr/XhPXXt5Ta/dd+NSTcTpYav/foTRKA+/If/2nutYDqZwe+ZeATk8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0xMGxAAAANwAAAAPAAAAAAAAAAAA&#10;AAAAAKECAABkcnMvZG93bnJldi54bWxQSwUGAAAAAAQABAD5AAAAkgMAAAAA&#10;" strokecolor="black [3213]" strokeweight="2pt">
                      <v:shadow on="t" opacity="24903f" mv:blur="40000f" origin=",.5" offset="0,20000emu"/>
                    </v:line>
                    <v:oval id="Oval 658" o:spid="_x0000_s1057" style="position:absolute;left:342900;top:10287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h+favAAA&#10;ANwAAAAPAAAAZHJzL2Rvd25yZXYueG1sRE9LCsIwEN0L3iGM4E5TRUWqUUQQdCV+10MzNtVmUpqo&#10;9fZmIbh8vP982dhSvKj2hWMFg34CgjhzuuBcwfm06U1B+ICssXRMCj7kYblot+aYavfmA72OIRcx&#10;hH2KCkwIVSqlzwxZ9H1XEUfu5mqLIcI6l7rGdwy3pRwmyURaLDg2GKxobSh7HJ9Wwcish/frpdxT&#10;vhtU00ez05LGSnU7zWoGIlAT/uKfe6sVTMZxbTwTj4BcfAE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GeH59q8AAAA3AAAAA8AAAAAAAAAAAAAAAAAlwIAAGRycy9kb3ducmV2Lnht&#10;bFBLBQYAAAAABAAEAPUAAACAAwAAAAA=&#10;" filled="f" strokecolor="black [3213]">
                      <v:shadow on="t" opacity="22937f" mv:blur="40000f" origin=",.5" offset="0,23000emu"/>
                    </v:oval>
                    <v:shape id="Elbow Connector 659" o:spid="_x0000_s1058" type="#_x0000_t34" style="position:absolute;top:1143000;width:342900;height:125730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tD9Z8YAAADcAAAADwAAAGRycy9kb3ducmV2LnhtbESPS2/CMBCE75X6H6yt1FtxoGoKAYN4&#10;iAqJU3n1uo2XJEq8DrEL4d/XSEgcRzPzjWY0aU0lztS4wrKCbicCQZxaXXCmYLddvvVBOI+ssbJM&#10;Cq7kYDJ+fhphou2Fv+m88ZkIEHYJKsi9rxMpXZqTQdexNXHwjrYx6INsMqkbvAS4qWQvimJpsOCw&#10;kGNN85zScvNnFOwXSDL+/Dod1sv32c/iWM73v6VSry/tdAjCU+sf4Xt7pRXEHwO4nQlHQI7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bQ/WfGAAAA3AAAAA8AAAAAAAAA&#10;AAAAAAAAoQIAAGRycy9kb3ducmV2LnhtbFBLBQYAAAAABAAEAPkAAACUAwAAAAA=&#10;" strokecolor="black [3213]" strokeweight="2pt">
                      <v:shadow on="t" opacity="24903f" mv:blur="40000f" origin=",.5" offset="0,20000emu"/>
                    </v:shape>
                    <v:line id="Straight Connector 660" o:spid="_x0000_s1059" style="position:absolute;visibility:visible;mso-wrap-style:square" from="114300,2400300" to="1257300,2400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lZBz8EAAADcAAAADwAAAGRycy9kb3ducmV2LnhtbERP3WrCMBS+H+wdwhl4N9M6LFqNsgkT&#10;LwTx5wEOzbEtNic1SW339suF4OXH979cD6YRD3K+tqwgHScgiAuray4VXM6/nzMQPiBrbCyTgj/y&#10;sF69vy0x17bnIz1OoRQxhH2OCqoQ2lxKX1Rk0I9tSxy5q3UGQ4SulNphH8NNIydJkkmDNceGClva&#10;VFTcTp1RsOXO35rDV+q6631+7/etSX+mSo0+hu8FiEBDeImf7p1WkGVxfjwTj4Bc/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aVkHPwQAAANwAAAAPAAAAAAAAAAAAAAAA&#10;AKECAABkcnMvZG93bnJldi54bWxQSwUGAAAAAAQABAD5AAAAjwMAAAAA&#10;" strokecolor="black [3213]" strokeweight="2pt">
                      <v:shadow on="t" opacity="24903f" mv:blur="40000f" origin=",.5" offset="0,20000emu"/>
                    </v:line>
                    <v:line id="Straight Connector 661" o:spid="_x0000_s1060" style="position:absolute;visibility:visible;mso-wrap-style:square" from="1257300,2171700" to="1257300,2628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RrkVMQAAADcAAAADwAAAGRycy9kb3ducmV2LnhtbESP3WrCQBSE7wu+w3IE7+omFYNGV7GC&#10;pReF4s8DHLLHJJg9G3c3Jn37rlDo5TAz3zDr7WAa8SDna8sK0mkCgriwuuZSweV8eF2A8AFZY2OZ&#10;FPyQh+1m9LLGXNuej/Q4hVJECPscFVQhtLmUvqjIoJ/aljh6V+sMhihdKbXDPsJNI9+SJJMGa44L&#10;Fba0r6i4nTqj4IM7f2u+Z6nrrvflvf9qTfo+V2oyHnYrEIGG8B/+a39qBVmWwvNMPAJy8w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1GuRUxAAAANwAAAAPAAAAAAAAAAAA&#10;AAAAAKECAABkcnMvZG93bnJldi54bWxQSwUGAAAAAAQABAD5AAAAkgMAAAAA&#10;" strokecolor="black [3213]" strokeweight="2pt">
                      <v:shadow on="t" opacity="24903f" mv:blur="40000f" origin=",.5" offset="0,20000emu"/>
                    </v:line>
                  </v:group>
                </v:group>
                <v:line id="Straight Connector 662" o:spid="_x0000_s1061" style="position:absolute;visibility:visible;mso-wrap-style:square" from="652780,2159635" to="1044303,21596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740VMQAAADcAAAADwAAAGRycy9kb3ducmV2LnhtbESPQUvDQBSE70L/w/KE3uzGWoLEbosU&#10;BVEQTHPw+Mi+ZkOzb8Pua5v+e1cQPA4z8w2z3k5+UGeKqQ9s4H5RgCJug+25M9DsX+8eQSVBtjgE&#10;JgNXSrDdzG7WWNlw4S8619KpDOFUoQEnMlZap9aRx7QII3H2DiF6lCxjp23ES4b7QS+LotQee84L&#10;DkfaOWqP9clnyse7O37Kql89HE4Sa/fy3WBjzPx2en4CJTTJf/iv/WYNlOUSfs/kI6A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vjRUxAAAANwAAAAPAAAAAAAAAAAA&#10;AAAAAKECAABkcnMvZG93bnJldi54bWxQSwUGAAAAAAQABAD5AAAAkgMAAAAA&#10;" strokeweight="2pt">
                  <v:shadow on="t" opacity="24903f" mv:blur="40000f" origin=",.5" offset="0,20000emu"/>
                </v:line>
                <v:line id="Straight Connector 663" o:spid="_x0000_s1062" style="position:absolute;visibility:visible;mso-wrap-style:square" from="718185,2222499" to="979080,22224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PKRz8QAAADcAAAADwAAAGRycy9kb3ducmV2LnhtbESPQUvDQBSE70L/w/IEb3ajLUFit0WK&#10;glQQTHPw+Mi+ZkOzb8Puaxv/fVcQPA4z8w2z2kx+UGeKqQ9s4GFegCJug+25M9Ds3+6fQCVBtjgE&#10;JgM/lGCznt2ssLLhwl90rqVTGcKpQgNOZKy0Tq0jj2keRuLsHUL0KFnGTtuIlwz3g34silJ77Dkv&#10;OBxp66g91iefKR87d/yUZb9cHE4Sa/f63WBjzN3t9PIMSmiS//Bf+90aKMsF/J7JR0Cvr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8pHPxAAAANwAAAAPAAAAAAAAAAAA&#10;AAAAAKECAABkcnMvZG93bnJldi54bWxQSwUGAAAAAAQABAD5AAAAkgMAAAAA&#10;" strokeweight="2pt">
                  <v:shadow on="t" opacity="24903f" mv:blur="40000f" origin=",.5" offset="0,20000emu"/>
                </v:line>
                <v:line id="Straight Connector 664" o:spid="_x0000_s1063" style="position:absolute;visibility:visible;mso-wrap-style:square" from="783591,2286000" to="913858,228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xsJu8MAAADcAAAADwAAAGRycy9kb3ducmV2LnhtbESPQUvDQBSE70L/w/IK3uxGDUFit0VK&#10;BVEQjDl4fGRfs6HZt2H3tY3/3hUEj8PMfMOst7Mf1ZliGgIbuF0VoIi7YAfuDbSfzzcPoJIgWxwD&#10;k4FvSrDdLK7WWNtw4Q86N9KrDOFUowEnMtVap86Rx7QKE3H2DiF6lCxjr23ES4b7Ud8VRaU9DpwX&#10;HE60c9Qdm5PPlLdXd3yXcijvDyeJjdt/tdgac72cnx5BCc3yH/5rv1gDVVXC75l8BPTm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MbCbvDAAAA3AAAAA8AAAAAAAAAAAAA&#10;AAAAoQIAAGRycy9kb3ducmV2LnhtbFBLBQYAAAAABAAEAPkAAACRAwAAAAA=&#10;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</w:p>
    <w:p w14:paraId="0A005B5D" w14:textId="225D8FAA" w:rsidR="00831334" w:rsidRDefault="00831334"/>
    <w:p w14:paraId="4ABDAF1D" w14:textId="77777777" w:rsidR="00831334" w:rsidRDefault="00831334"/>
    <w:p w14:paraId="69F3CB71" w14:textId="370B7D23" w:rsidR="00831334" w:rsidRDefault="00831334"/>
    <w:p w14:paraId="48D09B12" w14:textId="06C9C510" w:rsidR="00831334" w:rsidRDefault="00831334"/>
    <w:p w14:paraId="05D9E665" w14:textId="7E8E487B" w:rsidR="00831334" w:rsidRDefault="00831334"/>
    <w:p w14:paraId="136876E7" w14:textId="1A01FB1E" w:rsidR="00831334" w:rsidRDefault="00831334"/>
    <w:p w14:paraId="29A636F7" w14:textId="77777777" w:rsidR="00831334" w:rsidRDefault="00831334"/>
    <w:p w14:paraId="68975A4D" w14:textId="5A5D61C2" w:rsidR="00831334" w:rsidRDefault="00831334"/>
    <w:p w14:paraId="11701B22" w14:textId="1330CEE3" w:rsidR="00831334" w:rsidRDefault="00831334"/>
    <w:p w14:paraId="14CDB50E" w14:textId="596F4E68" w:rsidR="00831334" w:rsidRDefault="00831334"/>
    <w:p w14:paraId="32A79B6D" w14:textId="61BAD2D6" w:rsidR="00831334" w:rsidRDefault="004914F0"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0BBFC5F4" wp14:editId="2EA3D050">
                <wp:simplePos x="0" y="0"/>
                <wp:positionH relativeFrom="column">
                  <wp:posOffset>127000</wp:posOffset>
                </wp:positionH>
                <wp:positionV relativeFrom="paragraph">
                  <wp:posOffset>139700</wp:posOffset>
                </wp:positionV>
                <wp:extent cx="1371600" cy="1753870"/>
                <wp:effectExtent l="50800" t="25400" r="25400" b="100330"/>
                <wp:wrapThrough wrapText="bothSides">
                  <wp:wrapPolygon edited="0">
                    <wp:start x="3600" y="-313"/>
                    <wp:lineTo x="2800" y="-313"/>
                    <wp:lineTo x="2800" y="4692"/>
                    <wp:lineTo x="0" y="4692"/>
                    <wp:lineTo x="-800" y="13138"/>
                    <wp:lineTo x="8800" y="14702"/>
                    <wp:lineTo x="8800" y="19707"/>
                    <wp:lineTo x="6400" y="19707"/>
                    <wp:lineTo x="6400" y="20646"/>
                    <wp:lineTo x="8400" y="22523"/>
                    <wp:lineTo x="11600" y="22523"/>
                    <wp:lineTo x="12000" y="21584"/>
                    <wp:lineTo x="12000" y="19707"/>
                    <wp:lineTo x="11200" y="19707"/>
                    <wp:lineTo x="19200" y="18456"/>
                    <wp:lineTo x="21600" y="16892"/>
                    <wp:lineTo x="19600" y="14702"/>
                    <wp:lineTo x="20800" y="9697"/>
                    <wp:lineTo x="18400" y="5944"/>
                    <wp:lineTo x="17600" y="3754"/>
                    <wp:lineTo x="14400" y="1877"/>
                    <wp:lineTo x="7600" y="-313"/>
                    <wp:lineTo x="3600" y="-313"/>
                  </wp:wrapPolygon>
                </wp:wrapThrough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753870"/>
                          <a:chOff x="0" y="0"/>
                          <a:chExt cx="1828800" cy="2286000"/>
                        </a:xfrm>
                      </wpg:grpSpPr>
                      <wpg:grpSp>
                        <wpg:cNvPr id="743" name="Group 743"/>
                        <wpg:cNvGrpSpPr/>
                        <wpg:grpSpPr>
                          <a:xfrm>
                            <a:off x="0" y="0"/>
                            <a:ext cx="1828800" cy="2159000"/>
                            <a:chOff x="0" y="0"/>
                            <a:chExt cx="3200400" cy="3886200"/>
                          </a:xfrm>
                        </wpg:grpSpPr>
                        <wps:wsp>
                          <wps:cNvPr id="744" name="Straight Connector 744"/>
                          <wps:cNvCnPr/>
                          <wps:spPr>
                            <a:xfrm>
                              <a:off x="2628900" y="2057400"/>
                              <a:ext cx="228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45" name="Group 745"/>
                          <wpg:cNvGrpSpPr/>
                          <wpg:grpSpPr>
                            <a:xfrm>
                              <a:off x="0" y="0"/>
                              <a:ext cx="3200400" cy="3886200"/>
                              <a:chOff x="0" y="0"/>
                              <a:chExt cx="3200400" cy="3886200"/>
                            </a:xfrm>
                          </wpg:grpSpPr>
                          <wpg:grpSp>
                            <wpg:cNvPr id="746" name="Group 746"/>
                            <wpg:cNvGrpSpPr/>
                            <wpg:grpSpPr>
                              <a:xfrm>
                                <a:off x="571500" y="0"/>
                                <a:ext cx="2628900" cy="3886200"/>
                                <a:chOff x="0" y="0"/>
                                <a:chExt cx="2628900" cy="3886200"/>
                              </a:xfrm>
                            </wpg:grpSpPr>
                            <wps:wsp>
                              <wps:cNvPr id="747" name="Straight Connector 747"/>
                              <wps:cNvCnPr/>
                              <wps:spPr>
                                <a:xfrm>
                                  <a:off x="1143000" y="29718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48" name="Group 748"/>
                              <wpg:cNvGrpSpPr/>
                              <wpg:grpSpPr>
                                <a:xfrm>
                                  <a:off x="0" y="0"/>
                                  <a:ext cx="2286000" cy="3886200"/>
                                  <a:chOff x="0" y="0"/>
                                  <a:chExt cx="2286000" cy="3886200"/>
                                </a:xfrm>
                              </wpg:grpSpPr>
                              <wpg:grpSp>
                                <wpg:cNvPr id="749" name="Group 749"/>
                                <wpg:cNvGrpSpPr/>
                                <wpg:grpSpPr>
                                  <a:xfrm>
                                    <a:off x="0" y="0"/>
                                    <a:ext cx="2286000" cy="3429000"/>
                                    <a:chOff x="0" y="0"/>
                                    <a:chExt cx="2286000" cy="3429000"/>
                                  </a:xfrm>
                                </wpg:grpSpPr>
                                <wps:wsp>
                                  <wps:cNvPr id="750" name="Straight Connector 750"/>
                                  <wps:cNvCnPr/>
                                  <wps:spPr>
                                    <a:xfrm>
                                      <a:off x="1600200" y="457200"/>
                                      <a:ext cx="0" cy="4572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751" name="Group 751"/>
                                  <wpg:cNvGrpSpPr/>
                                  <wpg:grpSpPr>
                                    <a:xfrm>
                                      <a:off x="0" y="0"/>
                                      <a:ext cx="2286000" cy="3429000"/>
                                      <a:chOff x="0" y="0"/>
                                      <a:chExt cx="2286000" cy="3429000"/>
                                    </a:xfrm>
                                  </wpg:grpSpPr>
                                  <wps:wsp>
                                    <wps:cNvPr id="752" name="Straight Connector 752"/>
                                    <wps:cNvCnPr/>
                                    <wps:spPr>
                                      <a:xfrm>
                                        <a:off x="0" y="0"/>
                                        <a:ext cx="4572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53" name="Straight Connector 753"/>
                                    <wps:cNvCnPr/>
                                    <wps:spPr>
                                      <a:xfrm>
                                        <a:off x="228600" y="0"/>
                                        <a:ext cx="0" cy="9144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54" name="Straight Connector 754"/>
                                    <wps:cNvCnPr/>
                                    <wps:spPr>
                                      <a:xfrm>
                                        <a:off x="228600" y="457200"/>
                                        <a:ext cx="13716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55" name="Left Bracket 755"/>
                                    <wps:cNvSpPr/>
                                    <wps:spPr>
                                      <a:xfrm>
                                        <a:off x="114300" y="914400"/>
                                        <a:ext cx="114300" cy="457200"/>
                                      </a:xfrm>
                                      <a:prstGeom prst="leftBracke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56" name="Elbow Connector 756"/>
                                    <wps:cNvCnPr/>
                                    <wps:spPr>
                                      <a:xfrm>
                                        <a:off x="228600" y="1371600"/>
                                        <a:ext cx="2057400" cy="457200"/>
                                      </a:xfrm>
                                      <a:prstGeom prst="bentConnector3">
                                        <a:avLst>
                                          <a:gd name="adj1" fmla="val 617"/>
                                        </a:avLst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57" name="Left Bracket 757"/>
                                    <wps:cNvSpPr/>
                                    <wps:spPr>
                                      <a:xfrm flipH="1">
                                        <a:off x="1600200" y="914400"/>
                                        <a:ext cx="114300" cy="457200"/>
                                      </a:xfrm>
                                      <a:prstGeom prst="leftBracke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58" name="Straight Connector 758"/>
                                    <wps:cNvCnPr/>
                                    <wps:spPr>
                                      <a:xfrm>
                                        <a:off x="1600200" y="1371600"/>
                                        <a:ext cx="0" cy="4572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759" name="Group 759"/>
                                    <wpg:cNvGrpSpPr/>
                                    <wpg:grpSpPr>
                                      <a:xfrm>
                                        <a:off x="800100" y="1828800"/>
                                        <a:ext cx="114300" cy="800100"/>
                                        <a:chOff x="0" y="0"/>
                                        <a:chExt cx="114300" cy="800100"/>
                                      </a:xfrm>
                                    </wpg:grpSpPr>
                                    <wps:wsp>
                                      <wps:cNvPr id="760" name="Straight Connector 760"/>
                                      <wps:cNvCnPr/>
                                      <wps:spPr>
                                        <a:xfrm>
                                          <a:off x="114300" y="0"/>
                                          <a:ext cx="0" cy="34290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61" name="Left Bracket 761"/>
                                      <wps:cNvSpPr/>
                                      <wps:spPr>
                                        <a:xfrm>
                                          <a:off x="0" y="342900"/>
                                          <a:ext cx="114300" cy="457200"/>
                                        </a:xfrm>
                                        <a:prstGeom prst="leftBracke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62" name="Group 762"/>
                                    <wpg:cNvGrpSpPr/>
                                    <wpg:grpSpPr>
                                      <a:xfrm flipH="1">
                                        <a:off x="914400" y="2628900"/>
                                        <a:ext cx="114300" cy="800100"/>
                                        <a:chOff x="0" y="0"/>
                                        <a:chExt cx="114300" cy="800100"/>
                                      </a:xfrm>
                                    </wpg:grpSpPr>
                                    <wps:wsp>
                                      <wps:cNvPr id="763" name="Straight Connector 763"/>
                                      <wps:cNvCnPr/>
                                      <wps:spPr>
                                        <a:xfrm>
                                          <a:off x="114300" y="0"/>
                                          <a:ext cx="0" cy="34290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64" name="Left Bracket 764"/>
                                      <wps:cNvSpPr/>
                                      <wps:spPr>
                                        <a:xfrm>
                                          <a:off x="0" y="342900"/>
                                          <a:ext cx="114300" cy="457200"/>
                                        </a:xfrm>
                                        <a:prstGeom prst="leftBracke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765" name="Straight Connector 765"/>
                                <wps:cNvCnPr/>
                                <wps:spPr>
                                  <a:xfrm>
                                    <a:off x="914400" y="3429000"/>
                                    <a:ext cx="0" cy="457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66" name="Straight Connector 766"/>
                              <wps:cNvCnPr/>
                              <wps:spPr>
                                <a:xfrm>
                                  <a:off x="1828800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7" name="Oval 767"/>
                              <wps:cNvSpPr/>
                              <wps:spPr>
                                <a:xfrm>
                                  <a:off x="1828800" y="10287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8" name="Elbow Connector 768"/>
                              <wps:cNvCnPr/>
                              <wps:spPr>
                                <a:xfrm rot="16200000" flipH="1">
                                  <a:off x="1943100" y="1257300"/>
                                  <a:ext cx="342900" cy="114300"/>
                                </a:xfrm>
                                <a:prstGeom prst="bentConnector3">
                                  <a:avLst>
                                    <a:gd name="adj1" fmla="val 5556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9" name="Straight Connector 769"/>
                              <wps:cNvCnPr/>
                              <wps:spPr>
                                <a:xfrm>
                                  <a:off x="1143000" y="3200400"/>
                                  <a:ext cx="14859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0" name="Straight Connector 770"/>
                              <wps:cNvCnPr/>
                              <wps:spPr>
                                <a:xfrm>
                                  <a:off x="2057400" y="1485900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1" name="Straight Connector 771"/>
                              <wps:cNvCnPr/>
                              <wps:spPr>
                                <a:xfrm>
                                  <a:off x="2171700" y="2057400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72" name="Straight Connector 772"/>
                            <wps:cNvCnPr/>
                            <wps:spPr>
                              <a:xfrm>
                                <a:off x="571500" y="91440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3" name="Oval 773"/>
                            <wps:cNvSpPr/>
                            <wps:spPr>
                              <a:xfrm>
                                <a:off x="342900" y="10287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4" name="Elbow Connector 774"/>
                            <wps:cNvCnPr/>
                            <wps:spPr>
                              <a:xfrm flipH="1">
                                <a:off x="0" y="1143000"/>
                                <a:ext cx="342900" cy="125730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5" name="Straight Connector 775"/>
                            <wps:cNvCnPr/>
                            <wps:spPr>
                              <a:xfrm>
                                <a:off x="114300" y="240030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6" name="Straight Connector 776"/>
                            <wps:cNvCnPr/>
                            <wps:spPr>
                              <a:xfrm>
                                <a:off x="1257300" y="217170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77" name="Straight Connector 777"/>
                        <wps:cNvCnPr/>
                        <wps:spPr>
                          <a:xfrm>
                            <a:off x="652780" y="2159635"/>
                            <a:ext cx="39152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8" name="Straight Connector 778"/>
                        <wps:cNvCnPr/>
                        <wps:spPr>
                          <a:xfrm>
                            <a:off x="718185" y="2222500"/>
                            <a:ext cx="26089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9" name="Straight Connector 779"/>
                        <wps:cNvCnPr/>
                        <wps:spPr>
                          <a:xfrm>
                            <a:off x="783590" y="2286000"/>
                            <a:ext cx="13026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42" o:spid="_x0000_s1026" style="position:absolute;margin-left:10pt;margin-top:11pt;width:108pt;height:138.1pt;z-index:251834368;mso-width-relative:margin;mso-height-relative:margin" coordsize="1828800,228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">
                <v:group id="Group 743" o:spid="_x0000_s1027" style="position:absolute;width:1828800;height:2159000" coordsize="3200400,3886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N38TxQAAANwAAAAPAAAAZHJzL2Rvd25yZXYueG1sRI9Ba8JAFITvBf/D8gRv&#10;uolaLdFVRFQ8SKFaKL09ss8kmH0bsmsS/71bEHocZuYbZrnuTCkaql1hWUE8ikAQp1YXnCn4vuyH&#10;HyCcR9ZYWiYFD3KwXvXelpho2/IXNWefiQBhl6CC3PsqkdKlORl0I1sRB+9qa4M+yDqTusY2wE0p&#10;x1E0kwYLDgs5VrTNKb2d70bBocV2M4l3zel23T5+L++fP6eYlBr0u80ChKfO/4df7aNWMJ9O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zd/E8UAAADcAAAA&#10;DwAAAAAAAAAAAAAAAACpAgAAZHJzL2Rvd25yZXYueG1sUEsFBgAAAAAEAAQA+gAAAJsDAAAAAA==&#10;">
                  <v:line id="Straight Connector 744" o:spid="_x0000_s1028" style="position:absolute;visibility:visible;mso-wrap-style:square" from="2628900,2057400" to="2857500,2057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k9aRsQAAADcAAAADwAAAGRycy9kb3ducmV2LnhtbESPQUvDQBSE70L/w/KE3uxGG1TSbksR&#10;BVEQjDn0+Mi+ZkOzb8Puaxv/vSsIHoeZ+YZZbyc/qDPF1Ac2cLsoQBG3wfbcGWi+Xm4eQSVBtjgE&#10;JgPflGC7mV2tsbLhwp90rqVTGcKpQgNOZKy0Tq0jj2kRRuLsHUL0KFnGTtuIlwz3g74rinvtsee8&#10;4HCkJ0ftsT75THl/c8cPKftyeThJrN3zvsHGmPn1tFuBEprkP/zXfrUGHsoSfs/kI6A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uT1pGxAAAANwAAAAPAAAAAAAAAAAA&#10;AAAAAKECAABkcnMvZG93bnJldi54bWxQSwUGAAAAAAQABAD5AAAAkgMAAAAA&#10;" strokeweight="2pt">
                    <v:shadow on="t" opacity="24903f" mv:blur="40000f" origin=",.5" offset="0,20000emu"/>
                  </v:line>
                  <v:group id="Group 745" o:spid="_x0000_s1029" style="position:absolute;width:3200400;height:3886200" coordsize="3200400,3886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kkL8xgAAANwAAAAPAAAAZHJzL2Rvd25yZXYueG1sRI9Ba8JAFITvBf/D8gRv&#10;dRM1WqKriNjSQyhUC6W3R/aZBLNvQ3ZN4r93C4Ueh5n5htnsBlOLjlpXWVYQTyMQxLnVFRcKvs6v&#10;zy8gnEfWWFsmBXdysNuOnjaYatvzJ3UnX4gAYZeigtL7JpXS5SUZdFPbEAfvYluDPsi2kLrFPsBN&#10;LWdRtJQGKw4LJTZ0KCm/nm5GwVuP/X4eH7vsejncf87Jx3cWk1KT8bBfg/A0+P/wX/tdK1gtEv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uSQvzGAAAA3AAA&#10;AA8AAAAAAAAAAAAAAAAAqQIAAGRycy9kb3ducmV2LnhtbFBLBQYAAAAABAAEAPoAAACcAwAAAAA=&#10;">
                    <v:group id="Group 746" o:spid="_x0000_s1030" style="position:absolute;left:571500;width:2628900;height:3886200" coordsize="2628900,3886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QNyLxgAAANwAAAAPAAAAZHJzL2Rvd25yZXYueG1sRI9Ba8JAFITvgv9heUJv&#10;dRNrbYlZRUSlBylUC8XbI/tMQrJvQ3ZN4r/vFgoeh5n5hknXg6lFR60rLSuIpxEI4szqknMF3+f9&#10;8zsI55E11pZJwZ0crFfjUYqJtj1/UXfyuQgQdgkqKLxvEildVpBBN7UNcfCutjXog2xzqVvsA9zU&#10;chZFC2mw5LBQYEPbgrLqdDMKDj32m5d41x2r6/Z+Ob9+/hxjUuppMmyWIDwN/hH+b39oBW/zB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tA3IvGAAAA3AAA&#10;AA8AAAAAAAAAAAAAAAAAqQIAAGRycy9kb3ducmV2LnhtbFBLBQYAAAAABAAEAPoAAACcAwAAAAA=&#10;">
                      <v:line id="Straight Connector 747" o:spid="_x0000_s1031" style="position:absolute;visibility:visible;mso-wrap-style:square" from="1143000,2971800" to="1143000,3429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OuKRsUAAADcAAAADwAAAGRycy9kb3ducmV2LnhtbESP3WrCQBSE7wt9h+UUeqeb2J9odBVb&#10;qPRCKLU+wCF7TILZs3F3Y+Lbu4LQy2FmvmEWq8E04kzO15YVpOMEBHFhdc2lgv3f12gKwgdkjY1l&#10;UnAhD6vl48MCc217/qXzLpQiQtjnqKAKoc2l9EVFBv3YtsTRO1hnMETpSqkd9hFuGjlJkndpsOa4&#10;UGFLnxUVx11nFGy488fm5yV13eE0O/Xb1qQfb0o9Pw3rOYhAQ/gP39vfWkH2msHtTDwCcnk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OuKRsUAAADcAAAADwAAAAAAAAAA&#10;AAAAAAChAgAAZHJzL2Rvd25yZXYueG1sUEsFBgAAAAAEAAQA+QAAAJMDAAAAAA==&#10;" strokecolor="black [3213]" strokeweight="2pt">
                        <v:shadow on="t" opacity="24903f" mv:blur="40000f" origin=",.5" offset="0,20000emu"/>
                      </v:line>
                      <v:group id="Group 748" o:spid="_x0000_s1032" style="position:absolute;width:2286000;height:3886200" coordsize="2286000,3886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lZPtYsIAAADcAAAADwAA&#10;AAAAAAAAAAAAAACpAgAAZHJzL2Rvd25yZXYueG1sUEsFBgAAAAAEAAQA+gAAAJgDAAAAAA==&#10;">
                        <v:group id="Group 749" o:spid="_x0000_s1033" style="position:absolute;width:2286000;height:3429000" coordsize="2286000,3429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630j5xwAAANwA&#10;AAAPAAAAAAAAAAAAAAAAAKkCAABkcnMvZG93bnJldi54bWxQSwUGAAAAAAQABAD6AAAAnQMAAAAA&#10;">
                          <v:line id="Straight Connector 750" o:spid="_x0000_s1034" style="position:absolute;visibility:visible;mso-wrap-style:square" from="1600200,457200" to="1600200,91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tuE78IAAADcAAAADwAAAGRycy9kb3ducmV2LnhtbERP3WrCMBS+F/YO4Qx2p2kdOu0aZQ42&#10;diHIqg9waI5taXNSk9R2b79cDHb58f3n+8l04k7ON5YVpIsEBHFpdcOVgsv5Y74B4QOyxs4yKfgh&#10;D/vdwyzHTNuRv+lehErEEPYZKqhD6DMpfVmTQb+wPXHkrtYZDBG6SmqHYww3nVwmyVoabDg21NjT&#10;e01lWwxGwScPvu1Oz6kbrrftbTz2Jj2slHp6nN5eQQSawr/4z/2lFbys4vx4Jh4Bufs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tuE78IAAADcAAAADwAAAAAAAAAAAAAA&#10;AAChAgAAZHJzL2Rvd25yZXYueG1sUEsFBgAAAAAEAAQA+QAAAJADAAAAAA==&#10;" strokecolor="black [3213]" strokeweight="2pt">
                            <v:shadow on="t" opacity="24903f" mv:blur="40000f" origin=",.5" offset="0,20000emu"/>
                          </v:line>
                          <v:group id="Group 751" o:spid="_x0000_s1035" style="position:absolute;width:2286000;height:3429000" coordsize="2286000,3429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cNIixAAAANwAAAAPAAAAZHJzL2Rvd25yZXYueG1sRI9Bi8IwFITvwv6H8Ba8&#10;adoVXalGEdkVDyKoC+Lt0TzbYvNSmmxb/70RBI/DzHzDzJedKUVDtSssK4iHEQji1OqCMwV/p9/B&#10;FITzyBpLy6TgTg6Wi4/eHBNtWz5Qc/SZCBB2CSrIva8SKV2ak0E3tBVx8K62NuiDrDOpa2wD3JTy&#10;K4om0mDBYSHHitY5pbfjv1GwabFdjeKfZne7ru+X03h/3sWkVP+zW81AeOr8O/xqb7WC73E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BcNIixAAAANwAAAAP&#10;AAAAAAAAAAAAAAAAAKkCAABkcnMvZG93bnJldi54bWxQSwUGAAAAAAQABAD6AAAAmgMAAAAA&#10;">
                            <v:line id="Straight Connector 752" o:spid="_x0000_s1036" style="position:absolute;visibility:visible;mso-wrap-style:square" from="0,0" to="4572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UW/A8UAAADcAAAADwAAAGRycy9kb3ducmV2LnhtbESP0WrCQBRE3wv+w3ILfaubWGxr6hps&#10;QfGhILV+wCV7TYLZu8nuxsS/d4VCH4eZOcMs89E04kLO15YVpNMEBHFhdc2lguPv5vkdhA/IGhvL&#10;pOBKHvLV5GGJmbYD/9DlEEoRIewzVFCF0GZS+qIig35qW+LonawzGKJ0pdQOhwg3jZwlyas0WHNc&#10;qLClr4qK86E3Crbc+3Ozf0ldf+oW3fDdmvRzrtTT47j+ABFoDP/hv/ZOK3ibz+B+Jh4Bubo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UW/A8UAAADcAAAADwAAAAAAAAAA&#10;AAAAAAChAgAAZHJzL2Rvd25yZXYueG1sUEsFBgAAAAAEAAQA+QAAAJMDAAAAAA==&#10;" strokecolor="black [3213]" strokeweight="2pt">
                              <v:shadow on="t" opacity="24903f" mv:blur="40000f" origin=",.5" offset="0,20000emu"/>
                            </v:line>
                            <v:line id="Straight Connector 753" o:spid="_x0000_s1037" style="position:absolute;visibility:visible;mso-wrap-style:square" from="228600,0" to="228600,91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gkamMQAAADcAAAADwAAAGRycy9kb3ducmV2LnhtbESP0WrCQBRE3wX/YbmFvukmiramrqKF&#10;Fh8EqfUDLtlrEszejbsbk/59VxB8HGbmDLNc96YWN3K+sqwgHScgiHOrKy4UnH6/Ru8gfEDWWFsm&#10;BX/kYb0aDpaYadvxD92OoRARwj5DBWUITSalz0sy6Me2IY7e2TqDIUpXSO2wi3BTy0mSzKXBiuNC&#10;iQ19lpRfjq1R8M2tv9SHaera83Vx7faNSbczpV5f+s0HiEB9eIYf7Z1W8Dabwv1MPAJy9Q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CRqYxAAAANwAAAAPAAAAAAAAAAAA&#10;AAAAAKECAABkcnMvZG93bnJldi54bWxQSwUGAAAAAAQABAD5AAAAkgMAAAAA&#10;" strokecolor="black [3213]" strokeweight="2pt">
                              <v:shadow on="t" opacity="24903f" mv:blur="40000f" origin=",.5" offset="0,20000emu"/>
                            </v:line>
                            <v:line id="Straight Connector 754" o:spid="_x0000_s1038" style="position:absolute;visibility:visible;mso-wrap-style:square" from="228600,457200" to="16002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eCC7MYAAADcAAAADwAAAGRycy9kb3ducmV2LnhtbESP3WrCQBSE7wt9h+UUvGs2qT9tU1fR&#10;QqUXglR9gEP2mASzZ+PuxsS3dwuFXg4z8w0zXw6mEVdyvrasIEtSEMSF1TWXCo6Hr+c3ED4ga2ws&#10;k4IbeVguHh/mmGvb8w9d96EUEcI+RwVVCG0upS8qMugT2xJH72SdwRClK6V22Ee4aeRLms6kwZrj&#10;QoUtfVZUnPedUbDhzp+b3Thz3enyfum3rcnWU6VGT8PqA0SgIfyH/9rfWsHrdAK/Z+IRkIs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3gguzGAAAA3AAAAA8AAAAAAAAA&#10;AAAAAAAAoQIAAGRycy9kb3ducmV2LnhtbFBLBQYAAAAABAAEAPkAAACUAwAAAAA=&#10;" strokecolor="black [3213]" strokeweight="2pt">
                              <v:shadow on="t" opacity="24903f" mv:blur="40000f" origin=",.5" offset="0,20000emu"/>
                            </v:line>
                            <v:shape id="Left Bracket 755" o:spid="_x0000_s1039" type="#_x0000_t85" style="position:absolute;left:114300;top:914400;width:114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mZqrxgAA&#10;ANwAAAAPAAAAZHJzL2Rvd25yZXYueG1sRI9PawIxFMTvgt8hPKEXqVkV+2c1itgWLT2UWr0/N8/N&#10;4uZl2aTr9tsbQfA4zMxvmNmitaVoqPaFYwXDQQKCOHO64FzB7vfj8QWED8gaS8ek4J88LObdzgxT&#10;7c78Q8025CJC2KeowIRQpVL6zJBFP3AVcfSOrrYYoqxzqWs8R7gt5ShJnqTFguOCwYpWhrLT9s8q&#10;OHz5PX+/vuV9s9q1y/Vnc3ofN0o99NrlFESgNtzDt/ZGK3ieTOB6Jh4BOb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OmZqrxgAAANwAAAAPAAAAAAAAAAAAAAAAAJcCAABkcnMv&#10;ZG93bnJldi54bWxQSwUGAAAAAAQABAD1AAAAigMAAAAA&#10;" adj="450" strokecolor="black [3213]" strokeweight="2pt">
                              <v:shadow on="t" opacity="24903f" mv:blur="40000f" origin=",.5" offset="0,20000emu"/>
                            </v:shape>
                            <v:shape id="Elbow Connector 756" o:spid="_x0000_s1040" type="#_x0000_t34" style="position:absolute;left:228600;top:1371600;width:2057400;height:45720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/wsxsQAAADcAAAADwAAAGRycy9kb3ducmV2LnhtbESPQWsCMRSE74X+h/CEXopmrahlNYoI&#10;hYInt6Xt8bF5bhaTlyVJ3fXfG6HQ4zAz3zDr7eCsuFCIrWcF00kBgrj2uuVGwefH2/gVREzIGq1n&#10;UnClCNvN48MaS+17PtKlSo3IEI4lKjApdaWUsTbkME58R5y9kw8OU5ahkTpgn+HOypeiWEiHLecF&#10;gx3tDdXn6tcpeLZf7Sx8H3Y/B9NV830/jTNjlXoaDbsViERD+g//td+1guV8Afcz+QjIz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/CzGxAAAANwAAAAPAAAAAAAAAAAA&#10;AAAAAKECAABkcnMvZG93bnJldi54bWxQSwUGAAAAAAQABAD5AAAAkgMAAAAA&#10;" adj="133" strokecolor="black [3213]" strokeweight="2pt">
                              <v:shadow on="t" opacity="24903f" mv:blur="40000f" origin=",.5" offset="0,20000emu"/>
                            </v:shape>
                            <v:shape id="Left Bracket 757" o:spid="_x0000_s1041" type="#_x0000_t85" style="position:absolute;left:1600200;top:914400;width:114300;height:45720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cI2IwwAA&#10;ANwAAAAPAAAAZHJzL2Rvd25yZXYueG1sRI9Bi8IwFITvwv6H8Ba8aaqgXatRlgVB8aQueH02z7ba&#10;vJQkand/vREEj8PMfMPMFq2pxY2crywrGPQTEMS51RUXCn73y94XCB+QNdaWScEfeVjMPzozzLS9&#10;85Zuu1CICGGfoYIyhCaT0uclGfR92xBH72SdwRClK6R2eI9wU8thkoylwYrjQokN/ZSUX3ZXo4BO&#10;hwMdV26y3iR5XaWX82Tb/ivV/Wy/pyACteEdfrVXWkE6SuF5Jh4BO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cI2IwwAAANwAAAAPAAAAAAAAAAAAAAAAAJcCAABkcnMvZG93&#10;bnJldi54bWxQSwUGAAAAAAQABAD1AAAAhwMAAAAA&#10;" adj="450" strokecolor="black [3213]" strokeweight="2pt">
                              <v:shadow on="t" opacity="24903f" mv:blur="40000f" origin=",.5" offset="0,20000emu"/>
                            </v:shape>
                            <v:line id="Straight Connector 758" o:spid="_x0000_s1042" style="position:absolute;visibility:visible;mso-wrap-style:square" from="1600200,1371600" to="1600200,1828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K2I6cIAAADcAAAADwAAAGRycy9kb3ducmV2LnhtbERP3WrCMBS+F/YO4Qx2p2kdOu0aZQ42&#10;diHIqg9waI5taXNSk9R2b79cDHb58f3n+8l04k7ON5YVpIsEBHFpdcOVgsv5Y74B4QOyxs4yKfgh&#10;D/vdwyzHTNuRv+lehErEEPYZKqhD6DMpfVmTQb+wPXHkrtYZDBG6SmqHYww3nVwmyVoabDg21NjT&#10;e01lWwxGwScPvu1Oz6kbrrftbTz2Jj2slHp6nN5eQQSawr/4z/2lFbys4tp4Jh4Bufs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K2I6cIAAADcAAAADwAAAAAAAAAAAAAA&#10;AAChAgAAZHJzL2Rvd25yZXYueG1sUEsFBgAAAAAEAAQA+QAAAJADAAAAAA==&#10;" strokecolor="black [3213]" strokeweight="2pt">
                              <v:shadow on="t" opacity="24903f" mv:blur="40000f" origin=",.5" offset="0,20000emu"/>
                            </v:line>
                            <v:group id="Group 759" o:spid="_x0000_s1043" style="position:absolute;left:800100;top:1828800;width:114300;height:800100" coordsize="1143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Bt4kxgAAANwAAAAPAAAAZHJzL2Rvd25yZXYueG1sRI9Pa8JAFMTvgt9heYK3&#10;uonFaqOriLSlhyCohdLbI/tMgtm3Ibvmz7fvFgoeh5n5DbPZ9aYSLTWutKwgnkUgiDOrS84VfF3e&#10;n1YgnEfWWFkmBQM52G3How0m2nZ8ovbscxEg7BJUUHhfJ1K6rCCDbmZr4uBdbWPQB9nkUjfYBbip&#10;5DyKXqTBksNCgTUdCspu57tR8NFht3+O39r0dj0MP5fF8TuNSanppN+vQXjq/SP83/7UCpaLV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8G3iTGAAAA3AAA&#10;AA8AAAAAAAAAAAAAAAAAqQIAAGRycy9kb3ducmV2LnhtbFBLBQYAAAAABAAEAPoAAACcAwAAAAA=&#10;">
                              <v:line id="Straight Connector 760" o:spid="_x0000_s1044" style="position:absolute;visibility:visible;mso-wrap-style:square" from="114300,0" to="1143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LdOUsIAAADcAAAADwAAAGRycy9kb3ducmV2LnhtbERP3WrCMBS+F/YO4Qx2p2kdc9o1yhxs&#10;7EKQVR/g0Bzb0uakJqnt3n65GHj58f3nu8l04kbON5YVpIsEBHFpdcOVgvPpc74G4QOyxs4yKfgl&#10;D7vtwyzHTNuRf+hWhErEEPYZKqhD6DMpfVmTQb+wPXHkLtYZDBG6SmqHYww3nVwmyUoabDg21NjT&#10;R01lWwxGwRcPvu2Oz6kbLtfNdTz0Jt2/KPX0OL2/gQg0hbv43/2tFbyu4vx4Jh4Buf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LdOUsIAAADcAAAADwAAAAAAAAAAAAAA&#10;AAChAgAAZHJzL2Rvd25yZXYueG1sUEsFBgAAAAAEAAQA+QAAAJADAAAAAA==&#10;" strokecolor="black [3213]" strokeweight="2pt">
                                <v:shadow on="t" opacity="24903f" mv:blur="40000f" origin=",.5" offset="0,20000emu"/>
                              </v:line>
                              <v:shape id="Left Bracket 761" o:spid="_x0000_s1045" type="#_x0000_t85" style="position:absolute;top:342900;width:114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zlYVxgAA&#10;ANwAAAAPAAAAZHJzL2Rvd25yZXYueG1sRI9PawIxFMTvQr9DeAUvRbO2YHVrFLFKKz2I/+7Pzetm&#10;cfOybOK6fntTKHgcZuY3zGTW2lI0VPvCsYJBPwFBnDldcK7gsF/1RiB8QNZYOiYFN/Iwmz51Jphq&#10;d+UtNbuQiwhhn6ICE0KVSukzQxZ931XE0ft1tcUQZZ1LXeM1wm0pX5NkKC0WHBcMVrQwlJ13F6vg&#10;9OOPvBl/5i9mcWjnX+vmvHxrlOo+t/MPEIHa8Aj/t7+1gvfhAP7OxCMgp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/zlYVxgAAANwAAAAPAAAAAAAAAAAAAAAAAJcCAABkcnMv&#10;ZG93bnJldi54bWxQSwUGAAAAAAQABAD1AAAAigMAAAAA&#10;" adj="450" strokecolor="black [3213]" strokeweight="2pt">
                                <v:shadow on="t" opacity="24903f" mv:blur="40000f" origin=",.5" offset="0,20000emu"/>
                              </v:shape>
                            </v:group>
                            <v:group id="Group 762" o:spid="_x0000_s1046" style="position:absolute;left:914400;top:2628900;width:114300;height:800100;flip:x" coordsize="1143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xodNDDAAAA3AAAAA8A&#10;AAAAAAAAAAAAAAAAqQIAAGRycy9kb3ducmV2LnhtbFBLBQYAAAAABAAEAPoAAACZAwAAAAA=&#10;">
                              <v:line id="Straight Connector 763" o:spid="_x0000_s1047" style="position:absolute;visibility:visible;mso-wrap-style:square" from="114300,0" to="1143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GXQJcQAAADcAAAADwAAAGRycy9kb3ducmV2LnhtbESP0WrCQBRE3wv+w3ILfdNNFG1NXUUL&#10;FR8EqfUDLtlrEszejbsbk/69Kwh9HGbmDLNY9aYWN3K+sqwgHSUgiHOrKy4UnH6/hx8gfEDWWFsm&#10;BX/kYbUcvCww07bjH7odQyEihH2GCsoQmkxKn5dk0I9sQxy9s3UGQ5SukNphF+GmluMkmUmDFceF&#10;Ehv6Kim/HFujYMutv9SHSera83V+7faNSTdTpd5e+/UniEB9+A8/2zut4H02gceZeATk8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cZdAlxAAAANwAAAAPAAAAAAAAAAAA&#10;AAAAAKECAABkcnMvZG93bnJldi54bWxQSwUGAAAAAAQABAD5AAAAkgMAAAAA&#10;" strokecolor="black [3213]" strokeweight="2pt">
                                <v:shadow on="t" opacity="24903f" mv:blur="40000f" origin=",.5" offset="0,20000emu"/>
                              </v:line>
                              <v:shape id="Left Bracket 764" o:spid="_x0000_s1048" type="#_x0000_t85" style="position:absolute;top:342900;width:114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ufWNxgAA&#10;ANwAAAAPAAAAZHJzL2Rvd25yZXYueG1sRI9PawIxFMTvgt8hPKEXqVn/YNvVKGJbtPRQavX+3Dw3&#10;i5uXZZOu229vhILHYWZ+w8yXrS1FQ7UvHCsYDhIQxJnTBecK9j/vj88gfEDWWDomBX/kYbnoduaY&#10;anfhb2p2IRcRwj5FBSaEKpXSZ4Ys+oGriKN3crXFEGWdS13jJcJtKUdJMpUWC44LBitaG8rOu1+r&#10;4PjpD/z18pr3zXrfrjYfzflt3Cj10GtXMxCB2nAP/7e3WsHTdAK3M/EIyMU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ufWNxgAAANwAAAAPAAAAAAAAAAAAAAAAAJcCAABkcnMv&#10;ZG93bnJldi54bWxQSwUGAAAAAAQABAD1AAAAigMAAAAA&#10;" adj="450" strokecolor="black [3213]" strokeweight="2pt">
                                <v:shadow on="t" opacity="24903f" mv:blur="40000f" origin=",.5" offset="0,20000emu"/>
                              </v:shape>
                            </v:group>
                          </v:group>
                        </v:group>
                        <v:line id="Straight Connector 765" o:spid="_x0000_s1049" style="position:absolute;visibility:visible;mso-wrap-style:square" from="914400,3429000" to="914400,3886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MDtysQAAADcAAAADwAAAGRycy9kb3ducmV2LnhtbESP0WrCQBRE3wv+w3ILvtVNLGpNXUUL&#10;ig8F0foBl+w1CWbvxt2NiX/vFgp9HGbmDLNY9aYWd3K+sqwgHSUgiHOrKy4UnH+2bx8gfEDWWFsm&#10;BQ/ysFoOXhaYadvxke6nUIgIYZ+hgjKEJpPS5yUZ9CPbEEfvYp3BEKUrpHbYRbip5ThJptJgxXGh&#10;xIa+Ssqvp9Yo2HHrr/XhPXXt5Ta/dd+NSTcTpYav/foTRKA+/If/2nutYDadwO+ZeATk8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8wO3KxAAAANw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</v:group>
                      <v:line id="Straight Connector 766" o:spid="_x0000_s1050" style="position:absolute;visibility:visible;mso-wrap-style:square" from="1828800,914400" to="18288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BJzvcUAAADcAAAADwAAAGRycy9kb3ducmV2LnhtbESP0WrCQBRE3wv+w3IF3+omSqNGV1Gh&#10;pQ+FUvUDLtlrEszejbsbk/59t1Do4zAzZ5jNbjCNeJDztWUF6TQBQVxYXXOp4HJ+fV6C8AFZY2OZ&#10;FHyTh9129LTBXNuev+hxCqWIEPY5KqhCaHMpfVGRQT+1LXH0rtYZDFG6UmqHfYSbRs6SJJMGa44L&#10;FbZ0rKi4nTqj4I07f2s+56nrrvfVvf9oTXp4UWoyHvZrEIGG8B/+a79rBYssg98z8QjI7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BJzvcUAAADcAAAADwAAAAAAAAAA&#10;AAAAAAChAgAAZHJzL2Rvd25yZXYueG1sUEsFBgAAAAAEAAQA+QAAAJMDAAAAAA==&#10;" strokecolor="black [3213]" strokeweight="2pt">
                        <v:shadow on="t" opacity="24903f" mv:blur="40000f" origin=",.5" offset="0,20000emu"/>
                      </v:line>
                      <v:oval id="Oval 767" o:spid="_x0000_s1051" style="position:absolute;left:1828800;top:10287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lbaIxAAA&#10;ANwAAAAPAAAAZHJzL2Rvd25yZXYueG1sRI9Pa8JAFMTvgt9heUJvuonUP6SuoQiF5iSN2vMj+5pN&#10;zb4N2a3Gb+8WBI/DzPyG2eSDbcWFet84VpDOEhDEldMN1wqOh4/pGoQPyBpbx6TgRh7y7Xi0wUy7&#10;K3/RpQy1iBD2GSowIXSZlL4yZNHPXEccvR/XWwxR9rXUPV4j3LZyniRLabHhuGCwo52h6lz+WQWv&#10;Zjf//T61e6qLtFufh0JLWij1Mhne30AEGsIz/Gh/agWr5Qr+z8QjIL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pW2iMQAAADcAAAADwAAAAAAAAAAAAAAAACXAgAAZHJzL2Rv&#10;d25yZXYueG1sUEsFBgAAAAAEAAQA9QAAAIgDAAAAAA==&#10;" filled="f" strokecolor="black [3213]">
                        <v:shadow on="t" opacity="22937f" mv:blur="40000f" origin=",.5" offset="0,23000emu"/>
                      </v:oval>
                      <v:shape id="Elbow Connector 768" o:spid="_x0000_s1052" type="#_x0000_t34" style="position:absolute;left:1943100;top:1257300;width:342900;height:11430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SmCWcEAAADcAAAADwAAAGRycy9kb3ducmV2LnhtbERPTYvCMBC9C/sfwix401SFKtUouwuC&#10;IgjqHvY4NmNTtpmUJrb135uD4PHxvleb3laipcaXjhVMxgkI4tzpkgsFv5ftaAHCB2SNlWNS8CAP&#10;m/XHYIWZdh2fqD2HQsQQ9hkqMCHUmZQ+N2TRj11NHLmbayyGCJtC6ga7GG4rOU2SVFosOTYYrOnH&#10;UP5/vlsFaWkn2H3fju0+tbu/oznMuutcqeFn/7UEEagPb/HLvdMK5mlcG8/EIyDXT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dKYJZwQAAANwAAAAPAAAAAAAAAAAAAAAA&#10;AKECAABkcnMvZG93bnJldi54bWxQSwUGAAAAAAQABAD5AAAAjwMAAAAA&#10;" adj="1200" strokecolor="black [3213]" strokeweight="2pt">
                        <v:shadow on="t" opacity="24903f" mv:blur="40000f" origin=",.5" offset="0,20000emu"/>
                      </v:shape>
                      <v:line id="Straight Connector 769" o:spid="_x0000_s1053" style="position:absolute;visibility:visible;mso-wrap-style:square" from="1143000,3200400" to="2628900,3200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Y3nz8UAAADcAAAADwAAAGRycy9kb3ducmV2LnhtbESP3WrCQBSE7wu+w3IE7+omSv2JrqJC&#10;Sy8K4s8DHLLHJJg9G3c3Jn37bqHQy2FmvmHW297U4knOV5YVpOMEBHFudcWFguvl/XUBwgdkjbVl&#10;UvBNHrabwcsaM207PtHzHAoRIewzVFCG0GRS+rwkg35sG+Lo3awzGKJ0hdQOuwg3tZwkyUwarDgu&#10;lNjQoaT8fm6Ngg9u/b0+TlPX3h7LR/fVmHT/ptRo2O9WIAL14T/81/7UCuazJfyeiUdAbn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Y3nz8UAAADcAAAADwAAAAAAAAAA&#10;AAAAAAChAgAAZHJzL2Rvd25yZXYueG1sUEsFBgAAAAAEAAQA+QAAAJMDAAAAAA==&#10;" strokecolor="black [3213]" strokeweight="2pt">
                        <v:shadow on="t" opacity="24903f" mv:blur="40000f" origin=",.5" offset="0,20000emu"/>
                      </v:line>
                      <v:line id="Straight Connector 770" o:spid="_x0000_s1054" style="position:absolute;visibility:visible;mso-wrap-style:square" from="2057400,1485900" to="2286000,1485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W7Yj8EAAADcAAAADwAAAGRycy9kb3ducmV2LnhtbERP3WrCMBS+F/YO4Qx2p2k3tFtnlClM&#10;vBBE3QMcmmNbbE5qktru7c2F4OXH9z9fDqYRN3K+tqwgnSQgiAuray4V/J1+x58gfEDW2FgmBf/k&#10;Ybl4Gc0x17bnA92OoRQxhH2OCqoQ2lxKX1Rk0E9sSxy5s3UGQ4SulNphH8NNI9+TZCYN1hwbKmxp&#10;XVFxOXZGwYY7f2n2H6nrzteva79rTbqaKvX2Ovx8gwg0hKf44d5qBVkW58cz8QjIxR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pbtiPwQAAANwAAAAPAAAAAAAAAAAAAAAA&#10;AKECAABkcnMvZG93bnJldi54bWxQSwUGAAAAAAQABAD5AAAAjwMAAAAA&#10;" strokecolor="black [3213]" strokeweight="2pt">
                        <v:shadow on="t" opacity="24903f" mv:blur="40000f" origin=",.5" offset="0,20000emu"/>
                      </v:line>
                      <v:line id="Straight Connector 771" o:spid="_x0000_s1055" style="position:absolute;visibility:visible;mso-wrap-style:square" from="2171700,2057400" to="2171700,3200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iJ9FMUAAADcAAAADwAAAGRycy9kb3ducmV2LnhtbESP0WrCQBRE3wX/YbmFvukmlapNs4oV&#10;WvpQELUfcMlek5Ds3bi7MenfdwsFH4eZOcPk29G04kbO15YVpPMEBHFhdc2lgu/z+2wNwgdkja1l&#10;UvBDHrab6STHTNuBj3Q7hVJECPsMFVQhdJmUvqjIoJ/bjjh6F+sMhihdKbXDIcJNK5+SZCkN1hwX&#10;KuxoX1HRnHqj4IN737SHRer6y/XlOnx1Jn17VurxYdy9ggg0hnv4v/2pFaxWKfydiUdAbn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iJ9FMUAAADcAAAADwAAAAAAAAAA&#10;AAAAAAChAgAAZHJzL2Rvd25yZXYueG1sUEsFBgAAAAAEAAQA+QAAAJMDAAAAAA==&#10;" strokecolor="black [3213]" strokeweight="2pt">
                        <v:shadow on="t" opacity="24903f" mv:blur="40000f" origin=",.5" offset="0,20000emu"/>
                      </v:line>
                    </v:group>
                    <v:line id="Straight Connector 772" o:spid="_x0000_s1056" style="position:absolute;visibility:visible;mso-wrap-style:square" from="571500,914400" to="5715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vDjY8UAAADcAAAADwAAAGRycy9kb3ducmV2LnhtbESP3WrCQBSE7wu+w3KE3tVNlFaNrqJC&#10;pRcF8ecBDtljEsyejbsbE9++Wyj0cpiZb5jluje1eJDzlWUF6SgBQZxbXXGh4HL+fJuB8AFZY22Z&#10;FDzJw3o1eFlipm3HR3qcQiEihH2GCsoQmkxKn5dk0I9sQxy9q3UGQ5SukNphF+GmluMk+ZAGK44L&#10;JTa0Kym/nVqjYM+tv9WHSera631+774bk27flXod9psFiEB9+A//tb+0gul0DL9n4hGQq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vDjY8UAAADcAAAADwAAAAAAAAAA&#10;AAAAAAChAgAAZHJzL2Rvd25yZXYueG1sUEsFBgAAAAAEAAQA+QAAAJMDAAAAAA==&#10;" strokecolor="black [3213]" strokeweight="2pt">
                      <v:shadow on="t" opacity="24903f" mv:blur="40000f" origin=",.5" offset="0,20000emu"/>
                    </v:line>
                    <v:oval id="Oval 773" o:spid="_x0000_s1057" style="position:absolute;left:342900;top:10287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dyZWxAAA&#10;ANwAAAAPAAAAZHJzL2Rvd25yZXYueG1sRI9Ba8JAFITvQv/D8gq9mY3aqqRuRAShOZVq2/Mj+5pN&#10;k30bsqtJ/31XEDwOM/MNs9mOthUX6n3tWMEsSUEQl07XXCn4PB2maxA+IGtsHZOCP/KwzR8mG8y0&#10;G/iDLsdQiQhhn6ECE0KXSelLQxZ94jri6P243mKIsq+k7nGIcNvKeZoupcWa44LBjvaGyuZ4tgqe&#10;zX7++/3VvlNVzLp1MxZa0otST4/j7hVEoDHcw7f2m1awWi3geiYeAZn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HcmVsQAAADcAAAADwAAAAAAAAAAAAAAAACXAgAAZHJzL2Rv&#10;d25yZXYueG1sUEsFBgAAAAAEAAQA9QAAAIgDAAAAAA==&#10;" filled="f" strokecolor="black [3213]">
                      <v:shadow on="t" opacity="22937f" mv:blur="40000f" origin=",.5" offset="0,23000emu"/>
                    </v:oval>
                    <v:shape id="Elbow Connector 774" o:spid="_x0000_s1058" type="#_x0000_t34" style="position:absolute;top:1143000;width:342900;height:125730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YUBBMYAAADcAAAADwAAAGRycy9kb3ducmV2LnhtbESPW2vCQBSE3wv+h+UIfasb22IkZhUv&#10;WAp90lZ9PWZPLiR7Ns1uNf333YLg4zAz3zDpojeNuFDnKssKxqMIBHFmdcWFgq/P7dMUhPPIGhvL&#10;pOCXHCzmg4cUE22vvKPL3hciQNglqKD0vk2kdFlJBt3ItsTBy21n0AfZFVJ3eA1w08jnKJpIgxWH&#10;hRJbWpeU1fsfo+CwQZKT+O37+LF9WZ02eb0+nGulHof9cgbCU+/v4Vv7XSuI41f4PxOOgJz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WFAQTGAAAA3AAAAA8AAAAAAAAA&#10;AAAAAAAAoQIAAGRycy9kb3ducmV2LnhtbFBLBQYAAAAABAAEAPkAAACUAwAAAAA=&#10;" strokecolor="black [3213]" strokeweight="2pt">
                      <v:shadow on="t" opacity="24903f" mv:blur="40000f" origin=",.5" offset="0,20000emu"/>
                    </v:shape>
                    <v:line id="Straight Connector 775" o:spid="_x0000_s1059" style="position:absolute;visibility:visible;mso-wrap-style:square" from="114300,2400300" to="1257300,2400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Rl7F8UAAADcAAAADwAAAGRycy9kb3ducmV2LnhtbESP3WrCQBSE7wu+w3IE7+omilWjq6jQ&#10;0ouC+PMAh+wxCWbPxt2NSd++Wyj0cpiZb5j1tje1eJLzlWUF6TgBQZxbXXGh4Hp5f12A8AFZY22Z&#10;FHyTh+1m8LLGTNuOT/Q8h0JECPsMFZQhNJmUPi/JoB/bhjh6N+sMhihdIbXDLsJNLSdJ8iYNVhwX&#10;SmzoUFJ+P7dGwQe3/l4fp6lrb4/lo/tqTLqfKTUa9rsViEB9+A//tT+1gvl8Br9n4hGQm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Rl7F8UAAADcAAAADwAAAAAAAAAA&#10;AAAAAAChAgAAZHJzL2Rvd25yZXYueG1sUEsFBgAAAAAEAAQA+QAAAJMDAAAAAA==&#10;" strokecolor="black [3213]" strokeweight="2pt">
                      <v:shadow on="t" opacity="24903f" mv:blur="40000f" origin=",.5" offset="0,20000emu"/>
                    </v:line>
                    <v:line id="Straight Connector 776" o:spid="_x0000_s1060" style="position:absolute;visibility:visible;mso-wrap-style:square" from="1257300,2171700" to="1257300,2628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cvlYMUAAADcAAAADwAAAGRycy9kb3ducmV2LnhtbESP3WrCQBSE7wu+w3IE7+omSv2JrqJC&#10;Sy8K4s8DHLLHJJg9G3c3Jn37bqHQy2FmvmHW297U4knOV5YVpOMEBHFudcWFguvl/XUBwgdkjbVl&#10;UvBNHrabwcsaM207PtHzHAoRIewzVFCG0GRS+rwkg35sG+Lo3awzGKJ0hdQOuwg3tZwkyUwarDgu&#10;lNjQoaT8fm6Ngg9u/b0+TlPX3h7LR/fVmHT/ptRo2O9WIAL14T/81/7UCubzGfyeiUdAbn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cvlYMUAAADcAAAADwAAAAAAAAAA&#10;AAAAAAChAgAAZHJzL2Rvd25yZXYueG1sUEsFBgAAAAAEAAQA+QAAAJMDAAAAAA==&#10;" strokecolor="black [3213]" strokeweight="2pt">
                      <v:shadow on="t" opacity="24903f" mv:blur="40000f" origin=",.5" offset="0,20000emu"/>
                    </v:line>
                  </v:group>
                </v:group>
                <v:line id="Straight Connector 777" o:spid="_x0000_s1061" style="position:absolute;visibility:visible;mso-wrap-style:square" from="652780,2159635" to="1044303,21596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PEOjMQAAADcAAAADwAAAGRycy9kb3ducmV2LnhtbESPQUvDQBSE70L/w/IEb3ajFlNit6WI&#10;gigITXPw+Mi+ZkOzb8Puaxv/vSsIHoeZ+YZZbSY/qDPF1Ac2cDcvQBG3wfbcGWj2r7dLUEmQLQ6B&#10;ycA3JdisZ1crrGy48I7OtXQqQzhVaMCJjJXWqXXkMc3DSJy9Q4geJcvYaRvxkuF+0PdF8ag99pwX&#10;HI707Kg91iefKR/v7vgpi37xcDhJrN3LV4ONMTfX0/YJlNAk/+G/9ps1UJYl/J7JR0Cv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8Q6MxAAAANwAAAAPAAAAAAAAAAAA&#10;AAAAAKECAABkcnMvZG93bnJldi54bWxQSwUGAAAAAAQABAD5AAAAkgMAAAAA&#10;" strokeweight="2pt">
                  <v:shadow on="t" opacity="24903f" mv:blur="40000f" origin=",.5" offset="0,20000emu"/>
                </v:line>
                <v:line id="Straight Connector 778" o:spid="_x0000_s1062" style="position:absolute;visibility:visible;mso-wrap-style:square" from="718185,2222500" to="979079,2222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W6a/sQAAADcAAAADwAAAGRycy9kb3ducmV2LnhtbESPwUoDQQyG74LvMETwZmfVYmXttIgo&#10;iILgugePYSfdWbqTWWbSdn17cxA8hj//l3zr7RxHc6RchsQOrhcVGOIu+YF7B+3Xy9U9mCLIHsfE&#10;5OCHCmw352drrH068ScdG+mNQrjU6CCITLW1pQsUsSzSRKzZLuWIomPurc94Ungc7U1V3dmIA+uF&#10;gBM9Ber2zSEq5f0t7D9kOSxvdwfJTXj+brF17vJifnwAIzTL//Jf+9U7WK30W5VREbCb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hbpr+xAAAANwAAAAPAAAAAAAAAAAA&#10;AAAAAKECAABkcnMvZG93bnJldi54bWxQSwUGAAAAAAQABAD5AAAAkgMAAAAA&#10;" strokeweight="2pt">
                  <v:shadow on="t" opacity="24903f" mv:blur="40000f" origin=",.5" offset="0,20000emu"/>
                </v:line>
                <v:line id="Straight Connector 779" o:spid="_x0000_s1063" style="position:absolute;visibility:visible;mso-wrap-style:square" from="783590,2286000" to="913856,228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iI/ZcQAAADcAAAADwAAAGRycy9kb3ducmV2LnhtbESPQUsDMRSE70L/Q3gFbzZrLdauTUsR&#10;BVEQXPfQ42Pzulm6eVmS13b990YQPA4z8w2z3o6+V2eKqQts4HZWgCJugu24NVB/vdw8gEqCbLEP&#10;TAa+KcF2M7laY2nDhT/pXEmrMoRTiQacyFBqnRpHHtMsDMTZO4ToUbKMrbYRLxnuez0vinvtseO8&#10;4HCgJ0fNsTr5THl/c8cPWXSLu8NJYuWe9zXWxlxPx90jKKFR/sN/7VdrYLlcwe+ZfAT05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OIj9lxAAAANwAAAAPAAAAAAAAAAAA&#10;AAAAAKECAABkcnMvZG93bnJldi54bWxQSwUGAAAAAAQABAD5AAAAkgMAAAAA&#10;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</w:p>
    <w:p w14:paraId="6302670F" w14:textId="77777777" w:rsidR="00831334" w:rsidRDefault="00831334"/>
    <w:p w14:paraId="6E3888B5" w14:textId="67A218BF" w:rsidR="00831334" w:rsidRDefault="00831334"/>
    <w:p w14:paraId="09E174EE" w14:textId="5A94F26B" w:rsidR="00831334" w:rsidRDefault="00831334"/>
    <w:p w14:paraId="294F749A" w14:textId="04172EFF" w:rsidR="00831334" w:rsidRDefault="00831334">
      <w:bookmarkStart w:id="0" w:name="_GoBack"/>
      <w:bookmarkEnd w:id="0"/>
    </w:p>
    <w:p w14:paraId="6838FCE1" w14:textId="264F4F87" w:rsidR="00831334" w:rsidRDefault="00831334"/>
    <w:p w14:paraId="6D4A21C5" w14:textId="7DF75788" w:rsidR="00831334" w:rsidRDefault="00831334"/>
    <w:p w14:paraId="4FFE8132" w14:textId="51811225" w:rsidR="00831334" w:rsidRDefault="00831334"/>
    <w:p w14:paraId="71AF341A" w14:textId="0D0E4AD5" w:rsidR="00831334" w:rsidRDefault="00831334"/>
    <w:p w14:paraId="696EBA96" w14:textId="77777777" w:rsidR="00831334" w:rsidRDefault="00831334"/>
    <w:p w14:paraId="57F8F11F" w14:textId="61E79A10" w:rsidR="00831334" w:rsidRDefault="00831334"/>
    <w:p w14:paraId="044709EF" w14:textId="4181F795" w:rsidR="00831334" w:rsidRDefault="004914F0"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6C5A32B3" wp14:editId="5EE564B5">
                <wp:simplePos x="0" y="0"/>
                <wp:positionH relativeFrom="column">
                  <wp:posOffset>152400</wp:posOffset>
                </wp:positionH>
                <wp:positionV relativeFrom="paragraph">
                  <wp:posOffset>92075</wp:posOffset>
                </wp:positionV>
                <wp:extent cx="1371600" cy="1753870"/>
                <wp:effectExtent l="50800" t="25400" r="25400" b="100330"/>
                <wp:wrapThrough wrapText="bothSides">
                  <wp:wrapPolygon edited="0">
                    <wp:start x="3600" y="-313"/>
                    <wp:lineTo x="2800" y="-313"/>
                    <wp:lineTo x="2800" y="4692"/>
                    <wp:lineTo x="0" y="4692"/>
                    <wp:lineTo x="-800" y="13138"/>
                    <wp:lineTo x="8800" y="14702"/>
                    <wp:lineTo x="8800" y="19707"/>
                    <wp:lineTo x="6400" y="19707"/>
                    <wp:lineTo x="6400" y="20646"/>
                    <wp:lineTo x="8400" y="22523"/>
                    <wp:lineTo x="11600" y="22523"/>
                    <wp:lineTo x="12000" y="21584"/>
                    <wp:lineTo x="12000" y="19707"/>
                    <wp:lineTo x="11200" y="19707"/>
                    <wp:lineTo x="19200" y="18456"/>
                    <wp:lineTo x="21600" y="16892"/>
                    <wp:lineTo x="19600" y="14702"/>
                    <wp:lineTo x="20800" y="9697"/>
                    <wp:lineTo x="18400" y="5944"/>
                    <wp:lineTo x="17600" y="3754"/>
                    <wp:lineTo x="14400" y="1877"/>
                    <wp:lineTo x="7600" y="-313"/>
                    <wp:lineTo x="3600" y="-313"/>
                  </wp:wrapPolygon>
                </wp:wrapThrough>
                <wp:docPr id="780" name="Group 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753870"/>
                          <a:chOff x="0" y="0"/>
                          <a:chExt cx="1828800" cy="2286000"/>
                        </a:xfrm>
                      </wpg:grpSpPr>
                      <wpg:grpSp>
                        <wpg:cNvPr id="781" name="Group 781"/>
                        <wpg:cNvGrpSpPr/>
                        <wpg:grpSpPr>
                          <a:xfrm>
                            <a:off x="0" y="0"/>
                            <a:ext cx="1828800" cy="2159000"/>
                            <a:chOff x="0" y="0"/>
                            <a:chExt cx="3200400" cy="3886200"/>
                          </a:xfrm>
                        </wpg:grpSpPr>
                        <wps:wsp>
                          <wps:cNvPr id="782" name="Straight Connector 782"/>
                          <wps:cNvCnPr/>
                          <wps:spPr>
                            <a:xfrm>
                              <a:off x="2628900" y="2057400"/>
                              <a:ext cx="228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83" name="Group 783"/>
                          <wpg:cNvGrpSpPr/>
                          <wpg:grpSpPr>
                            <a:xfrm>
                              <a:off x="0" y="0"/>
                              <a:ext cx="3200400" cy="3886200"/>
                              <a:chOff x="0" y="0"/>
                              <a:chExt cx="3200400" cy="3886200"/>
                            </a:xfrm>
                          </wpg:grpSpPr>
                          <wpg:grpSp>
                            <wpg:cNvPr id="784" name="Group 784"/>
                            <wpg:cNvGrpSpPr/>
                            <wpg:grpSpPr>
                              <a:xfrm>
                                <a:off x="571500" y="0"/>
                                <a:ext cx="2628900" cy="3886200"/>
                                <a:chOff x="0" y="0"/>
                                <a:chExt cx="2628900" cy="3886200"/>
                              </a:xfrm>
                            </wpg:grpSpPr>
                            <wps:wsp>
                              <wps:cNvPr id="785" name="Straight Connector 785"/>
                              <wps:cNvCnPr/>
                              <wps:spPr>
                                <a:xfrm>
                                  <a:off x="1143000" y="29718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86" name="Group 786"/>
                              <wpg:cNvGrpSpPr/>
                              <wpg:grpSpPr>
                                <a:xfrm>
                                  <a:off x="0" y="0"/>
                                  <a:ext cx="2286000" cy="3886200"/>
                                  <a:chOff x="0" y="0"/>
                                  <a:chExt cx="2286000" cy="3886200"/>
                                </a:xfrm>
                              </wpg:grpSpPr>
                              <wpg:grpSp>
                                <wpg:cNvPr id="787" name="Group 787"/>
                                <wpg:cNvGrpSpPr/>
                                <wpg:grpSpPr>
                                  <a:xfrm>
                                    <a:off x="0" y="0"/>
                                    <a:ext cx="2286000" cy="3429000"/>
                                    <a:chOff x="0" y="0"/>
                                    <a:chExt cx="2286000" cy="3429000"/>
                                  </a:xfrm>
                                </wpg:grpSpPr>
                                <wps:wsp>
                                  <wps:cNvPr id="788" name="Straight Connector 788"/>
                                  <wps:cNvCnPr/>
                                  <wps:spPr>
                                    <a:xfrm>
                                      <a:off x="1600200" y="457200"/>
                                      <a:ext cx="0" cy="4572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789" name="Group 789"/>
                                  <wpg:cNvGrpSpPr/>
                                  <wpg:grpSpPr>
                                    <a:xfrm>
                                      <a:off x="0" y="0"/>
                                      <a:ext cx="2286000" cy="3429000"/>
                                      <a:chOff x="0" y="0"/>
                                      <a:chExt cx="2286000" cy="3429000"/>
                                    </a:xfrm>
                                  </wpg:grpSpPr>
                                  <wps:wsp>
                                    <wps:cNvPr id="790" name="Straight Connector 790"/>
                                    <wps:cNvCnPr/>
                                    <wps:spPr>
                                      <a:xfrm>
                                        <a:off x="0" y="0"/>
                                        <a:ext cx="4572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91" name="Straight Connector 791"/>
                                    <wps:cNvCnPr/>
                                    <wps:spPr>
                                      <a:xfrm>
                                        <a:off x="228600" y="0"/>
                                        <a:ext cx="0" cy="9144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92" name="Straight Connector 792"/>
                                    <wps:cNvCnPr/>
                                    <wps:spPr>
                                      <a:xfrm>
                                        <a:off x="228600" y="457200"/>
                                        <a:ext cx="13716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93" name="Left Bracket 793"/>
                                    <wps:cNvSpPr/>
                                    <wps:spPr>
                                      <a:xfrm>
                                        <a:off x="114300" y="914400"/>
                                        <a:ext cx="114300" cy="457200"/>
                                      </a:xfrm>
                                      <a:prstGeom prst="leftBracke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94" name="Elbow Connector 794"/>
                                    <wps:cNvCnPr/>
                                    <wps:spPr>
                                      <a:xfrm>
                                        <a:off x="228600" y="1371600"/>
                                        <a:ext cx="2057400" cy="457200"/>
                                      </a:xfrm>
                                      <a:prstGeom prst="bentConnector3">
                                        <a:avLst>
                                          <a:gd name="adj1" fmla="val 617"/>
                                        </a:avLst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95" name="Left Bracket 795"/>
                                    <wps:cNvSpPr/>
                                    <wps:spPr>
                                      <a:xfrm flipH="1">
                                        <a:off x="1600200" y="914400"/>
                                        <a:ext cx="114300" cy="457200"/>
                                      </a:xfrm>
                                      <a:prstGeom prst="leftBracke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96" name="Straight Connector 796"/>
                                    <wps:cNvCnPr/>
                                    <wps:spPr>
                                      <a:xfrm>
                                        <a:off x="1600200" y="1371600"/>
                                        <a:ext cx="0" cy="4572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797" name="Group 797"/>
                                    <wpg:cNvGrpSpPr/>
                                    <wpg:grpSpPr>
                                      <a:xfrm>
                                        <a:off x="800100" y="1828800"/>
                                        <a:ext cx="114300" cy="800100"/>
                                        <a:chOff x="0" y="0"/>
                                        <a:chExt cx="114300" cy="800100"/>
                                      </a:xfrm>
                                    </wpg:grpSpPr>
                                    <wps:wsp>
                                      <wps:cNvPr id="798" name="Straight Connector 798"/>
                                      <wps:cNvCnPr/>
                                      <wps:spPr>
                                        <a:xfrm>
                                          <a:off x="114300" y="0"/>
                                          <a:ext cx="0" cy="34290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99" name="Left Bracket 799"/>
                                      <wps:cNvSpPr/>
                                      <wps:spPr>
                                        <a:xfrm>
                                          <a:off x="0" y="342900"/>
                                          <a:ext cx="114300" cy="457200"/>
                                        </a:xfrm>
                                        <a:prstGeom prst="leftBracke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00" name="Group 800"/>
                                    <wpg:cNvGrpSpPr/>
                                    <wpg:grpSpPr>
                                      <a:xfrm flipH="1">
                                        <a:off x="914400" y="2628900"/>
                                        <a:ext cx="114300" cy="800100"/>
                                        <a:chOff x="0" y="0"/>
                                        <a:chExt cx="114300" cy="800100"/>
                                      </a:xfrm>
                                    </wpg:grpSpPr>
                                    <wps:wsp>
                                      <wps:cNvPr id="801" name="Straight Connector 801"/>
                                      <wps:cNvCnPr/>
                                      <wps:spPr>
                                        <a:xfrm>
                                          <a:off x="114300" y="0"/>
                                          <a:ext cx="0" cy="34290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02" name="Left Bracket 802"/>
                                      <wps:cNvSpPr/>
                                      <wps:spPr>
                                        <a:xfrm>
                                          <a:off x="0" y="342900"/>
                                          <a:ext cx="114300" cy="457200"/>
                                        </a:xfrm>
                                        <a:prstGeom prst="leftBracke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803" name="Straight Connector 803"/>
                                <wps:cNvCnPr/>
                                <wps:spPr>
                                  <a:xfrm>
                                    <a:off x="914400" y="3429000"/>
                                    <a:ext cx="0" cy="457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04" name="Straight Connector 804"/>
                              <wps:cNvCnPr/>
                              <wps:spPr>
                                <a:xfrm>
                                  <a:off x="1828800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5" name="Oval 805"/>
                              <wps:cNvSpPr/>
                              <wps:spPr>
                                <a:xfrm>
                                  <a:off x="1828800" y="10287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6" name="Elbow Connector 806"/>
                              <wps:cNvCnPr/>
                              <wps:spPr>
                                <a:xfrm rot="16200000" flipH="1">
                                  <a:off x="1943100" y="1257300"/>
                                  <a:ext cx="342900" cy="114300"/>
                                </a:xfrm>
                                <a:prstGeom prst="bentConnector3">
                                  <a:avLst>
                                    <a:gd name="adj1" fmla="val 5556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7" name="Straight Connector 807"/>
                              <wps:cNvCnPr/>
                              <wps:spPr>
                                <a:xfrm>
                                  <a:off x="1143000" y="3200400"/>
                                  <a:ext cx="14859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8" name="Straight Connector 808"/>
                              <wps:cNvCnPr/>
                              <wps:spPr>
                                <a:xfrm>
                                  <a:off x="2057400" y="1485900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9" name="Straight Connector 809"/>
                              <wps:cNvCnPr/>
                              <wps:spPr>
                                <a:xfrm>
                                  <a:off x="2171700" y="2057400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10" name="Straight Connector 810"/>
                            <wps:cNvCnPr/>
                            <wps:spPr>
                              <a:xfrm>
                                <a:off x="571500" y="91440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1" name="Oval 811"/>
                            <wps:cNvSpPr/>
                            <wps:spPr>
                              <a:xfrm>
                                <a:off x="342900" y="10287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2" name="Elbow Connector 812"/>
                            <wps:cNvCnPr/>
                            <wps:spPr>
                              <a:xfrm flipH="1">
                                <a:off x="0" y="1143000"/>
                                <a:ext cx="342900" cy="125730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3" name="Straight Connector 813"/>
                            <wps:cNvCnPr/>
                            <wps:spPr>
                              <a:xfrm>
                                <a:off x="114300" y="240030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4" name="Straight Connector 814"/>
                            <wps:cNvCnPr/>
                            <wps:spPr>
                              <a:xfrm>
                                <a:off x="1257300" y="217170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15" name="Straight Connector 815"/>
                        <wps:cNvCnPr/>
                        <wps:spPr>
                          <a:xfrm>
                            <a:off x="652780" y="2159635"/>
                            <a:ext cx="39152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6" name="Straight Connector 816"/>
                        <wps:cNvCnPr/>
                        <wps:spPr>
                          <a:xfrm>
                            <a:off x="718185" y="2222500"/>
                            <a:ext cx="26089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Straight Connector 817"/>
                        <wps:cNvCnPr/>
                        <wps:spPr>
                          <a:xfrm>
                            <a:off x="783590" y="2286000"/>
                            <a:ext cx="13026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80" o:spid="_x0000_s1026" style="position:absolute;margin-left:12pt;margin-top:7.25pt;width:108pt;height:138.1pt;z-index:251836416;mso-width-relative:margin;mso-height-relative:margin" coordsize="1828800,228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">
                <v:group id="Group 781" o:spid="_x0000_s1027" style="position:absolute;width:1828800;height:2159000" coordsize="3200400,3886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/EP5lxAAAANwAAAAP&#10;AAAAAAAAAAAAAAAAAKkCAABkcnMvZG93bnJldi54bWxQSwUGAAAAAAQABAD6AAAAmgMAAAAA&#10;">
                  <v:line id="Straight Connector 782" o:spid="_x0000_s1028" style="position:absolute;visibility:visible;mso-wrap-style:square" from="2628900,2057400" to="2857500,2057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VPdM8QAAADcAAAADwAAAGRycy9kb3ducmV2LnhtbESPX0sDMRDE3wW/Q1ihbzbXP2i5Ni2l&#10;KIiC4HkPPi6X7eXoZXMk2/b89kYQfBxm5jfMZjf6Xl0opi6wgdm0AEXcBNtxa6D+fL5fgUqCbLEP&#10;TAa+KcFue3uzwdKGK3/QpZJWZQinEg04kaHUOjWOPKZpGIizdwzRo2QZW20jXjPc93peFA/aY8d5&#10;weFAB0fNqTr7THl7dad3WXbLxfEssXJPXzXWxkzuxv0alNAo/+G/9os18Liaw++ZfAT09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1U90zxAAAANwAAAAPAAAAAAAAAAAA&#10;AAAAAKECAABkcnMvZG93bnJldi54bWxQSwUGAAAAAAQABAD5AAAAkgMAAAAA&#10;" strokeweight="2pt">
                    <v:shadow on="t" opacity="24903f" mv:blur="40000f" origin=",.5" offset="0,20000emu"/>
                  </v:line>
                  <v:group id="Group 783" o:spid="_x0000_s1029" style="position:absolute;width:3200400;height:3886200" coordsize="3200400,3886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jsWJxgAAANwAAAAPAAAAZHJzL2Rvd25yZXYueG1sRI9Ba8JAFITvBf/D8oTe&#10;6iZKW0ndhCC29CBCVZDeHtlnEpJ9G7LbJP77bkHocZiZb5hNNplWDNS72rKCeBGBIC6srrlUcD69&#10;P61BOI+ssbVMCm7kIEtnDxtMtB35i4ajL0WAsEtQQeV9l0jpiooMuoXtiIN3tb1BH2RfSt3jGOCm&#10;lcsoepEGaw4LFXa0rahojj9GwceIY76Kd8O+uW5v36fnw2Ufk1KP8yl/A+Fp8v/he/tTK3hdr+D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COxYnGAAAA3AAA&#10;AA8AAAAAAAAAAAAAAAAAqQIAAGRycy9kb3ducmV2LnhtbFBLBQYAAAAABAAEAPoAAACcAwAAAAA=&#10;">
                    <v:group id="Group 784" o:spid="_x0000_s1030" style="position:absolute;left:571500;width:2628900;height:3886200" coordsize="2628900,3886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9nXf3GAAAA3AAA&#10;AA8AAAAAAAAAAAAAAAAAqQIAAGRycy9kb3ducmV2LnhtbFBLBQYAAAAABAAEAPoAAACcAwAAAAA=&#10;">
                      <v:line id="Straight Connector 785" o:spid="_x0000_s1031" style="position:absolute;visibility:visible;mso-wrap-style:square" from="1143000,2971800" to="1143000,3429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wLMMUAAADcAAAADwAAAGRycy9kb3ducmV2LnhtbESP3WrCQBSE7wu+w3IE7+omilWjq6jQ&#10;0ouC+PMAh+wxCWbPxt2NSd++Wyj0cpiZb5j1tje1eJLzlWUF6TgBQZxbXXGh4Hp5f12A8AFZY22Z&#10;FHyTh+1m8LLGTNuOT/Q8h0JECPsMFZQhNJmUPi/JoB/bhjh6N+sMhihdIbXDLsJNLSdJ8iYNVhwX&#10;SmzoUFJ+P7dGwQe3/l4fp6lrb4/lo/tqTLqfKTUa9rsViEB9+A//tT+1gvliBr9n4hGQm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MwLMMUAAADcAAAADwAAAAAAAAAA&#10;AAAAAAChAgAAZHJzL2Rvd25yZXYueG1sUEsFBgAAAAAEAAQA+QAAAJMDAAAAAA==&#10;" strokecolor="black [3213]" strokeweight="2pt">
                        <v:shadow on="t" opacity="24903f" mv:blur="40000f" origin=",.5" offset="0,20000emu"/>
                      </v:line>
                      <v:group id="Group 786" o:spid="_x0000_s1032" style="position:absolute;width:2286000;height:3886200" coordsize="2286000,3886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+WYRxgAAANwAAAAPAAAAZHJzL2Rvd25yZXYueG1sRI9Ba8JAFITvBf/D8oTe&#10;6iaWWkndhCBaepBCVZDeHtlnEpJ9G7JrEv99t1DocZiZb5hNNplWDNS72rKCeBGBIC6srrlUcD7t&#10;n9YgnEfW2FomBXdykKWzhw0m2o78RcPRlyJA2CWooPK+S6R0RUUG3cJ2xMG72t6gD7Ivpe5xDHDT&#10;ymUUraTBmsNChR1tKyqa480oeB9xzJ/j3XBortv79+nl83KISanH+ZS/gfA0+f/wX/tDK3hdr+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D5ZhHGAAAA3AAA&#10;AA8AAAAAAAAAAAAAAAAAqQIAAGRycy9kb3ducmV2LnhtbFBLBQYAAAAABAAEAPoAAACcAwAAAAA=&#10;">
                        <v:group id="Group 787" o:spid="_x0000_s1033" style="position:absolute;width:2286000;height:3429000" coordsize="2286000,3429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tcOKxgAAANwAAAAPAAAAZHJzL2Rvd25yZXYueG1sRI9Ba8JAFITvBf/D8oTe&#10;6iaWVkndhCAqHqRQLZTeHtlnEpJ9G7JrEv99t1DocZiZb5hNNplWDNS72rKCeBGBIC6srrlU8HnZ&#10;P61BOI+ssbVMCu7kIEtnDxtMtB35g4azL0WAsEtQQeV9l0jpiooMuoXtiIN3tb1BH2RfSt3jGOCm&#10;lcsoepUGaw4LFXa0rahozjej4DDimD/Hu+HUXLf378vL+9cpJqUe51P+BsLT5P/Df+2jVrBar+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+1w4rGAAAA3AAA&#10;AA8AAAAAAAAAAAAAAAAAqQIAAGRycy9kb3ducmV2LnhtbFBLBQYAAAAABAAEAPoAAACcAwAAAAA=&#10;">
                          <v:line id="Straight Connector 788" o:spid="_x0000_s1034" style="position:absolute;visibility:visible;mso-wrap-style:square" from="1600200,457200" to="1600200,91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s2krsEAAADcAAAADwAAAGRycy9kb3ducmV2LnhtbERP3WrCMBS+F3yHcITdaVqHTqtR3GCy&#10;C0FWfYBDc2yLzUlNUtu9/XIx2OXH97/dD6YRT3K+tqwgnSUgiAuray4VXC+f0xUIH5A1NpZJwQ95&#10;2O/Goy1m2vb8Tc88lCKGsM9QQRVCm0npi4oM+pltiSN3s85giNCVUjvsY7hp5DxJltJgzbGhwpY+&#10;KirueWcUHLnz9+b8mrru9lg/+lNr0veFUi+T4bABEWgI/+I/95dW8LaKa+OZeATk7h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izaSuwQAAANwAAAAPAAAAAAAAAAAAAAAA&#10;AKECAABkcnMvZG93bnJldi54bWxQSwUGAAAAAAQABAD5AAAAjwMAAAAA&#10;" strokecolor="black [3213]" strokeweight="2pt">
                            <v:shadow on="t" opacity="24903f" mv:blur="40000f" origin=",.5" offset="0,20000emu"/>
                          </v:line>
                          <v:group id="Group 789" o:spid="_x0000_s1035" style="position:absolute;width:2286000;height:3429000" coordsize="2286000,3429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ZvJjxgAAANwAAAAPAAAAZHJzL2Rvd25yZXYueG1sRI9Ba8JAFITvgv9heUJv&#10;dROLrY1ZRUSlBylUC8XbI/tMQrJvQ3ZN4r/vFgoeh5n5hknXg6lFR60rLSuIpxEI4szqknMF3+f9&#10;8wKE88gaa8uk4E4O1qvxKMVE256/qDv5XAQIuwQVFN43iZQuK8igm9qGOHhX2xr0Qba51C32AW5q&#10;OYuiV2mw5LBQYEPbgrLqdDMKDj32m5d41x2r6/Z+Oc8/f44xKfU0GTZLEJ4G/wj/tz+0grfFO/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Fm8mPGAAAA3AAA&#10;AA8AAAAAAAAAAAAAAAAAqQIAAGRycy9kb3ducmV2LnhtbFBLBQYAAAAABAAEAPoAAACcAwAAAAA=&#10;">
                            <v:line id="Straight Connector 790" o:spid="_x0000_s1036" style="position:absolute;visibility:visible;mso-wrap-style:square" from="0,0" to="4572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I+dcIAAADcAAAADwAAAGRycy9kb3ducmV2LnhtbERP3WrCMBS+H/gO4QjezbTK5uwaRQXH&#10;Lgai2wMcmtMfbE5qktr69svFYJcf33++HU0r7uR8Y1lBOk9AEBdWN1wp+Pk+Pr+B8AFZY2uZFDzI&#10;w3Yzecox03bgM90voRIxhH2GCuoQukxKX9Rk0M9tRxy50jqDIUJXSe1wiOGmlYskeZUGG44NNXZ0&#10;qKm4Xnqj4IN7f21Py9T15W19G746k+5flJpNx907iEBj+Bf/uT+1gtU6zo9n4hGQm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WI+dcIAAADcAAAADwAAAAAAAAAAAAAA&#10;AAChAgAAZHJzL2Rvd25yZXYueG1sUEsFBgAAAAAEAAQA+QAAAJADAAAAAA==&#10;" strokecolor="black [3213]" strokeweight="2pt">
                              <v:shadow on="t" opacity="24903f" mv:blur="40000f" origin=",.5" offset="0,20000emu"/>
                            </v:line>
                            <v:line id="Straight Connector 791" o:spid="_x0000_s1037" style="position:absolute;visibility:visible;mso-wrap-style:square" from="228600,0" to="228600,91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i6b7sUAAADcAAAADwAAAGRycy9kb3ducmV2LnhtbESP0WrCQBRE3wX/YbmFvukmlWpNs4oV&#10;WvpQELUfcMlek5Ds3bi7MenfdwsFH4eZOcPk29G04kbO15YVpPMEBHFhdc2lgu/z++wFhA/IGlvL&#10;pOCHPGw300mOmbYDH+l2CqWIEPYZKqhC6DIpfVGRQT+3HXH0LtYZDFG6UmqHQ4SbVj4lyVIarDku&#10;VNjRvqKiOfVGwQf3vmkPi9T1l+v6Onx1Jn17VurxYdy9ggg0hnv4v/2pFazWKfydiUdAbn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i6b7sUAAADcAAAADwAAAAAAAAAA&#10;AAAAAAChAgAAZHJzL2Rvd25yZXYueG1sUEsFBgAAAAAEAAQA+QAAAJMDAAAAAA==&#10;" strokecolor="black [3213]" strokeweight="2pt">
                              <v:shadow on="t" opacity="24903f" mv:blur="40000f" origin=",.5" offset="0,20000emu"/>
                            </v:line>
                            <v:line id="Straight Connector 792" o:spid="_x0000_s1038" style="position:absolute;visibility:visible;mso-wrap-style:square" from="228600,457200" to="16002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vwFmcUAAADcAAAADwAAAGRycy9kb3ducmV2LnhtbESP3WrCQBSE7wu+w3KE3tVNlFaNrqJC&#10;pRcF8ecBDtljEsyejbsbE9++Wyj0cpiZb5jluje1eJDzlWUF6SgBQZxbXXGh4HL+fJuB8AFZY22Z&#10;FDzJw3o1eFlipm3HR3qcQiEihH2GCsoQmkxKn5dk0I9sQxy9q3UGQ5SukNphF+GmluMk+ZAGK44L&#10;JTa0Kym/nVqjYM+tv9WHSera631+774bk27flXod9psFiEB9+A//tb+0gul8DL9n4hGQq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vwFmcUAAADcAAAADwAAAAAAAAAA&#10;AAAAAAChAgAAZHJzL2Rvd25yZXYueG1sUEsFBgAAAAAEAAQA+QAAAJMDAAAAAA==&#10;" strokecolor="black [3213]" strokeweight="2pt">
                              <v:shadow on="t" opacity="24903f" mv:blur="40000f" origin=",.5" offset="0,20000emu"/>
                            </v:line>
                            <v:shape id="Left Bracket 793" o:spid="_x0000_s1039" type="#_x0000_t85" style="position:absolute;left:114300;top:914400;width:114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hR3exgAA&#10;ANwAAAAPAAAAZHJzL2Rvd25yZXYueG1sRI9Ba8JAFITvgv9heYVepG6sYGvqKmJbqvQgRr2/Zl+z&#10;wezbkN3G9N+7guBxmJlvmNmis5VoqfGlYwWjYQKCOHe65ELBYf/59ArCB2SNlWNS8E8eFvN+b4ap&#10;dmfeUZuFQkQI+xQVmBDqVEqfG7Loh64mjt6vayyGKJtC6gbPEW4r+ZwkE2mx5LhgsKaVofyU/VkF&#10;P9/+yNvpezEwq0O3/Nq0p49xq9TjQ7d8AxGoC/fwrb3WCl6mY7ieiUdAzi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hR3exgAAANwAAAAPAAAAAAAAAAAAAAAAAJcCAABkcnMv&#10;ZG93bnJldi54bWxQSwUGAAAAAAQABAD1AAAAigMAAAAA&#10;" adj="450" strokecolor="black [3213]" strokeweight="2pt">
                              <v:shadow on="t" opacity="24903f" mv:blur="40000f" origin=",.5" offset="0,20000emu"/>
                            </v:shape>
                            <v:shape id="Elbow Connector 794" o:spid="_x0000_s1040" type="#_x0000_t34" style="position:absolute;left:228600;top:1371600;width:2057400;height:45720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9utsMUAAADcAAAADwAAAGRycy9kb3ducmV2LnhtbESPQUsDMRSE74L/ITzBi7TZWtvq2rSU&#10;glDoqau0PT42z81i8rIksbv++0YQPA4z8w2zXA/OiguF2HpWMBkXIIhrr1tuFHy8v42eQcSErNF6&#10;JgU/FGG9ur1ZYql9zwe6VKkRGcKxRAUmpa6UMtaGHMax74iz9+mDw5RlaKQO2Ge4s/KxKObSYct5&#10;wWBHW0P1V/XtFDzYYzsNp/3mvDddNdv2kzg1Vqn7u2HzCiLRkP7Df+2dVrB4eYLfM/kIyNUV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9utsMUAAADcAAAADwAAAAAAAAAA&#10;AAAAAAChAgAAZHJzL2Rvd25yZXYueG1sUEsFBgAAAAAEAAQA+QAAAJMDAAAAAA==&#10;" adj="133" strokecolor="black [3213]" strokeweight="2pt">
                              <v:shadow on="t" opacity="24903f" mv:blur="40000f" origin=",.5" offset="0,20000emu"/>
                            </v:shape>
                            <v:shape id="Left Bracket 795" o:spid="_x0000_s1041" type="#_x0000_t85" style="position:absolute;left:1600200;top:914400;width:114300;height:45720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Vwz+wwAA&#10;ANwAAAAPAAAAZHJzL2Rvd25yZXYueG1sRI9Bi8IwFITvwv6H8Ba8aaqgbqtRlgVB8aQueH02z7ba&#10;vJQkand/vREEj8PMfMPMFq2pxY2crywrGPQTEMS51RUXCn73y94XCB+QNdaWScEfeVjMPzozzLS9&#10;85Zuu1CICGGfoYIyhCaT0uclGfR92xBH72SdwRClK6R2eI9wU8thkoylwYrjQokN/ZSUX3ZXo4BO&#10;hwMdVy5db5K8riaXc7pt/5XqfrbfUxCB2vAOv9orrWCSjuB5Jh4BO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Vwz+wwAAANwAAAAPAAAAAAAAAAAAAAAAAJcCAABkcnMvZG93&#10;bnJldi54bWxQSwUGAAAAAAQABAD1AAAAhwMAAAAA&#10;" adj="450" strokecolor="black [3213]" strokeweight="2pt">
                              <v:shadow on="t" opacity="24903f" mv:blur="40000f" origin=",.5" offset="0,20000emu"/>
                            </v:shape>
                            <v:line id="Straight Connector 796" o:spid="_x0000_s1042" style="position:absolute;visibility:visible;mso-wrap-style:square" from="1600200,1371600" to="1600200,1828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ccDmsUAAADcAAAADwAAAGRycy9kb3ducmV2LnhtbESP3WrCQBSE7wu+w3IE7+omSv2JrqJC&#10;Sy8K4s8DHLLHJJg9G3c3Jn37bqHQy2FmvmHW297U4knOV5YVpOMEBHFudcWFguvl/XUBwgdkjbVl&#10;UvBNHrabwcsaM207PtHzHAoRIewzVFCG0GRS+rwkg35sG+Lo3awzGKJ0hdQOuwg3tZwkyUwarDgu&#10;lNjQoaT8fm6Ngg9u/b0+TlPX3h7LR/fVmHT/ptRo2O9WIAL14T/81/7UCubLGfyeiUdAbn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ccDmsUAAADcAAAADwAAAAAAAAAA&#10;AAAAAAChAgAAZHJzL2Rvd25yZXYueG1sUEsFBgAAAAAEAAQA+QAAAJMDAAAAAA==&#10;" strokecolor="black [3213]" strokeweight="2pt">
                              <v:shadow on="t" opacity="24903f" mv:blur="40000f" origin=",.5" offset="0,20000emu"/>
                            </v:line>
                            <v:group id="Group 797" o:spid="_x0000_s1043" style="position:absolute;left:800100;top:1828800;width:114300;height:800100" coordsize="1143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bFVXxgAAANwAAAAPAAAAZHJzL2Rvd25yZXYueG1sRI9Ba8JAFITvgv9heUJv&#10;dROLtY1ZRUSlBylUC8XbI/tMQrJvQ3ZN4r/vFgoeh5n5hknXg6lFR60rLSuIpxEI4szqknMF3+f9&#10;8xsI55E11pZJwZ0crFfjUYqJtj1/UXfyuQgQdgkqKLxvEildVpBBN7UNcfCutjXog2xzqVvsA9zU&#10;chZFr9JgyWGhwIa2BWXV6WYUHHrsNy/xrjtW1+39cp5//hxjUuppMmyWIDwN/hH+b39oBYv3B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psVVfGAAAA3AAA&#10;AA8AAAAAAAAAAAAAAAAAqQIAAGRycy9kb3ducmV2LnhtbFBLBQYAAAAABAAEAPoAAACcAwAAAAA=&#10;">
                              <v:line id="Straight Connector 798" o:spid="_x0000_s1044" style="position:absolute;visibility:visible;mso-wrap-style:square" from="114300,0" to="1143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xQyc8IAAADcAAAADwAAAGRycy9kb3ducmV2LnhtbERP3WrCMBS+H/gO4QjezbTK5uwaRQXH&#10;Lgai2wMcmtMfbE5qktr69svFYJcf33++HU0r7uR8Y1lBOk9AEBdWN1wp+Pk+Pr+B8AFZY2uZFDzI&#10;w3Yzecox03bgM90voRIxhH2GCuoQukxKX9Rk0M9tRxy50jqDIUJXSe1wiOGmlYskeZUGG44NNXZ0&#10;qKm4Xnqj4IN7f21Py9T15W19G746k+5flJpNx907iEBj+Bf/uT+1gtU6ro1n4hGQm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xQyc8IAAADcAAAADwAAAAAAAAAAAAAA&#10;AAChAgAAZHJzL2Rvd25yZXYueG1sUEsFBgAAAAAEAAQA+QAAAJADAAAAAA==&#10;" strokecolor="black [3213]" strokeweight="2pt">
                                <v:shadow on="t" opacity="24903f" mv:blur="40000f" origin=",.5" offset="0,20000emu"/>
                              </v:line>
                              <v:shape id="Left Bracket 799" o:spid="_x0000_s1045" type="#_x0000_t85" style="position:absolute;top:342900;width:114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bSo0xgAA&#10;ANwAAAAPAAAAZHJzL2Rvd25yZXYueG1sRI9Pa8JAFMTvQr/D8gq9iG5awZrUVcRWtPRQ/NP7a/Y1&#10;G8y+DdltjN/eFQSPw8z8hpnOO1uJlhpfOlbwPExAEOdOl1woOOxXgwkIH5A1Vo5JwZk8zGcPvSlm&#10;2p14S+0uFCJC2GeowIRQZ1L63JBFP3Q1cfT+XGMxRNkUUjd4inBbyZckGUuLJccFgzUtDeXH3b9V&#10;8Pvlf/g7fS/6ZnnoFuvP9vgxapV6euwWbyACdeEevrU3WsFrmsL1TDwCcnY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0bSo0xgAAANwAAAAPAAAAAAAAAAAAAAAAAJcCAABkcnMv&#10;ZG93bnJldi54bWxQSwUGAAAAAAQABAD1AAAAigMAAAAA&#10;" adj="450" strokecolor="black [3213]" strokeweight="2pt">
                                <v:shadow on="t" opacity="24903f" mv:blur="40000f" origin=",.5" offset="0,20000emu"/>
                              </v:shape>
                            </v:group>
                            <v:group id="Group 800" o:spid="_x0000_s1046" style="position:absolute;left:914400;top:2628900;width:114300;height:800100;flip:x" coordsize="1143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nT7KwQAAANwAAAAPAAAAZHJzL2Rvd25yZXYueG1sRE/Pa8IwFL4P/B/CE3ab&#10;iaOMUo0iglLGLus28fhonm2weSlN1nb//XIY7Pjx/d7uZ9eJkYZgPWtYrxQI4toby42Gz4/TUw4i&#10;RGSDnWfS8EMB9rvFwxYL4yd+p7GKjUghHArU0MbYF1KGuiWHYeV74sTd/OAwJjg00gw4pXDXyWel&#10;XqRDy6mhxZ6OLdX36ttp+DrYjLLL9fVN1USlkddzZTOtH5fzYQMi0hz/xX/u0mjIVZqfzqQjIHe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YnT7KwQAAANwAAAAPAAAA&#10;AAAAAAAAAAAAAKkCAABkcnMvZG93bnJldi54bWxQSwUGAAAAAAQABAD6AAAAlwMAAAAA&#10;">
                              <v:line id="Straight Connector 801" o:spid="_x0000_s1047" style="position:absolute;visibility:visible;mso-wrap-style:square" from="114300,0" to="1143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JCaP8UAAADcAAAADwAAAGRycy9kb3ducmV2LnhtbESPzWrDMBCE74W+g9hCb43shoTUtRKS&#10;QkoOhZCfB1is9Q+xVo4kx87bR4VCj8PMfMPkq9G04kbON5YVpJMEBHFhdcOVgvNp+7YA4QOyxtYy&#10;KbiTh9Xy+SnHTNuBD3Q7hkpECPsMFdQhdJmUvqjJoJ/Yjjh6pXUGQ5SuktrhEOGmle9JMpcGG44L&#10;NXb0VVNxOfZGwTf3/tLup6nry+vHdfjpTLqZKfX6Mq4/QQQaw3/4r73TChZJCr9n4hGQy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JCaP8UAAADcAAAADwAAAAAAAAAA&#10;AAAAAAChAgAAZHJzL2Rvd25yZXYueG1sUEsFBgAAAAAEAAQA+QAAAJMDAAAAAA==&#10;" strokecolor="black [3213]" strokeweight="2pt">
                                <v:shadow on="t" opacity="24903f" mv:blur="40000f" origin=",.5" offset="0,20000emu"/>
                              </v:line>
                              <v:shape id="Left Bracket 802" o:spid="_x0000_s1048" type="#_x0000_t85" style="position:absolute;top:342900;width:114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d7mUxQAA&#10;ANwAAAAPAAAAZHJzL2Rvd25yZXYueG1sRI9PawIxFMTvBb9DeIKXolkViq5GEbW0pQfx3/25eW4W&#10;Ny/LJq7rt28KhR6HmfkNM1+2thQN1b5wrGA4SEAQZ04XnCs4Hd/7ExA+IGssHZOCJ3lYLjovc0y1&#10;e/CemkPIRYSwT1GBCaFKpfSZIYt+4Cri6F1dbTFEWedS1/iIcFvKUZK8SYsFxwWDFa0NZbfD3Sq4&#10;fPsz76ab/NWsT+3q46u5bceNUr1uu5qBCNSG//Bf+1MrmCQj+D0Tj4Bc/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R3uZTFAAAA3AAAAA8AAAAAAAAAAAAAAAAAlwIAAGRycy9k&#10;b3ducmV2LnhtbFBLBQYAAAAABAAEAPUAAACJAwAAAAA=&#10;" adj="450" strokecolor="black [3213]" strokeweight="2pt">
                                <v:shadow on="t" opacity="24903f" mv:blur="40000f" origin=",.5" offset="0,20000emu"/>
                              </v:shape>
                            </v:group>
                          </v:group>
                        </v:group>
                        <v:line id="Straight Connector 803" o:spid="_x0000_s1049" style="position:absolute;visibility:visible;mso-wrap-style:square" from="914400,3429000" to="914400,3886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w6h08QAAADcAAAADwAAAGRycy9kb3ducmV2LnhtbESP3WrCQBSE74W+w3KE3ukmlZYYXaUt&#10;tPRCKP48wCF7TILZs3F3Y+Lbu4Lg5TAz3zDL9WAacSHna8sK0mkCgriwuuZSwWH/M8lA+ICssbFM&#10;Cq7kYb16GS0x17bnLV12oRQRwj5HBVUIbS6lLyoy6Ke2JY7e0TqDIUpXSu2wj3DTyLck+ZAGa44L&#10;Fbb0XVFx2nVGwS93/tT8z1LXHc/zc79pTfr1rtTrePhcgAg0hGf40f7TCrJkBvcz8QjI1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3DqHTxAAAANwAAAAPAAAAAAAAAAAA&#10;AAAAAKECAABkcnMvZG93bnJldi54bWxQSwUGAAAAAAQABAD5AAAAkgMAAAAA&#10;" strokecolor="black [3213]" strokeweight="2pt">
                          <v:shadow on="t" opacity="24903f" mv:blur="40000f" origin=",.5" offset="0,20000emu"/>
                        </v:line>
                      </v:group>
                      <v:line id="Straight Connector 804" o:spid="_x0000_s1050" style="position:absolute;visibility:visible;mso-wrap-style:square" from="1828800,914400" to="18288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c5p8UAAADcAAAADwAAAGRycy9kb3ducmV2LnhtbESP3WrCQBSE7wXfYTmF3plNahWbuooV&#10;WnpRELUPcMie/GD2bNzdmPTtu4WCl8PMfMOst6NpxY2cbywryJIUBHFhdcOVgu/z+2wFwgdkja1l&#10;UvBDHrab6WSNubYDH+l2CpWIEPY5KqhD6HIpfVGTQZ/Yjjh6pXUGQ5SuktrhEOGmlU9pupQGG44L&#10;NXa0r6m4nHqj4IN7f2kP88z15fXlOnx1JntbKPX4MO5eQQQawz383/7UClbpM/ydiUdAbn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Oc5p8UAAADcAAAADwAAAAAAAAAA&#10;AAAAAAChAgAAZHJzL2Rvd25yZXYueG1sUEsFBgAAAAAEAAQA+QAAAJMDAAAAAA==&#10;" strokecolor="black [3213]" strokeweight="2pt">
                        <v:shadow on="t" opacity="24903f" mv:blur="40000f" origin=",.5" offset="0,20000emu"/>
                      </v:line>
                      <v:oval id="Oval 805" o:spid="_x0000_s1051" style="position:absolute;left:1828800;top:10287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YPySwwAA&#10;ANwAAAAPAAAAZHJzL2Rvd25yZXYueG1sRI/BasMwEETvgf6D2EJviZxQB+NEDiFQqE+lSdrzYm0s&#10;x9bKWKrt/n1VKPQ4zMwbZn+YbSdGGnzjWMF6lYAgrpxuuFZwvbwsMxA+IGvsHJOCb/JwKB4We8y1&#10;m/idxnOoRYSwz1GBCaHPpfSVIYt+5Xri6N3cYDFEOdRSDzhFuO3kJkm20mLDccFgTydDVXv+sgqe&#10;zWlz//zo3qgu133WzqWWlCr19DgfdyACzeE//Nd+1QqyJIXfM/EIyO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YPySwwAAANwAAAAPAAAAAAAAAAAAAAAAAJcCAABkcnMvZG93&#10;bnJldi54bWxQSwUGAAAAAAQABAD1AAAAhwMAAAAA&#10;" filled="f" strokecolor="black [3213]">
                        <v:shadow on="t" opacity="22937f" mv:blur="40000f" origin=",.5" offset="0,23000emu"/>
                      </v:oval>
                      <v:shape id="Elbow Connector 806" o:spid="_x0000_s1052" type="#_x0000_t34" style="position:absolute;left:1943100;top:1257300;width:342900;height:11430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JHCRsUAAADcAAAADwAAAGRycy9kb3ducmV2LnhtbESPQWvCQBSE7wX/w/IEb3VjhVSim6BC&#10;QSkI1R56fGaf2WD2bciuSfrvu4VCj8PMfMNsitE2oqfO144VLOYJCOLS6ZorBZ+Xt+cVCB+QNTaO&#10;ScE3eSjyydMGM+0G/qD+HCoRIewzVGBCaDMpfWnIop+7ljh6N9dZDFF2ldQdDhFuG/mSJKm0WHNc&#10;MNjS3lB5Pz+sgrS2Cxx2t1N/TO3h62Tel8P1VanZdNyuQQQaw3/4r33QClZJCr9n4hGQ+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JHCRsUAAADcAAAADwAAAAAAAAAA&#10;AAAAAAChAgAAZHJzL2Rvd25yZXYueG1sUEsFBgAAAAAEAAQA+QAAAJMDAAAAAA==&#10;" adj="1200" strokecolor="black [3213]" strokeweight="2pt">
                        <v:shadow on="t" opacity="24903f" mv:blur="40000f" origin=",.5" offset="0,20000emu"/>
                      </v:shape>
                      <v:line id="Straight Connector 807" o:spid="_x0000_s1053" style="position:absolute;visibility:visible;mso-wrap-style:square" from="1143000,3200400" to="2628900,3200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DWn0MUAAADcAAAADwAAAGRycy9kb3ducmV2LnhtbESP3WrCQBSE7wXfYTmF3plNKlWbuooV&#10;WnpRELUPcMie/GD2bNzdmPTtu4WCl8PMfMOst6NpxY2cbywryJIUBHFhdcOVgu/z+2wFwgdkja1l&#10;UvBDHrab6WSNubYDH+l2CpWIEPY5KqhD6HIpfVGTQZ/Yjjh6pXUGQ5SuktrhEOGmlU9pupAGG44L&#10;NXa0r6m4nHqj4IN7f2kP88z15fXlOnx1Jnt7VurxYdy9ggg0hnv4v/2pFazSJfydiUdAbn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DWn0MUAAADcAAAADwAAAAAAAAAA&#10;AAAAAAChAgAAZHJzL2Rvd25yZXYueG1sUEsFBgAAAAAEAAQA+QAAAJMDAAAAAA==&#10;" strokecolor="black [3213]" strokeweight="2pt">
                        <v:shadow on="t" opacity="24903f" mv:blur="40000f" origin=",.5" offset="0,20000emu"/>
                      </v:line>
                      <v:line id="Straight Connector 808" o:spid="_x0000_s1054" style="position:absolute;visibility:visible;mso-wrap-style:square" from="2057400,1485900" to="2286000,1485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aozosIAAADcAAAADwAAAGRycy9kb3ducmV2LnhtbERPS2rDMBDdF3oHMYXuGtkpDYkb2TSF&#10;hiwKoWkOMFgT28Qa2ZL8ye2jRaHLx/tvi9m0YiTnG8sK0kUCgri0uuFKwfn362UNwgdkja1lUnAj&#10;D0X++LDFTNuJf2g8hUrEEPYZKqhD6DIpfVmTQb+wHXHkLtYZDBG6SmqHUww3rVwmyUoabDg21NjR&#10;Z03l9TQYBXse/LU9vqZuuPSbfvruTLp7U+r5af54BxFoDv/iP/dBK1gncW08E4+AzO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aozosIAAADcAAAADwAAAAAAAAAAAAAA&#10;AAChAgAAZHJzL2Rvd25yZXYueG1sUEsFBgAAAAAEAAQA+QAAAJADAAAAAA==&#10;" strokecolor="black [3213]" strokeweight="2pt">
                        <v:shadow on="t" opacity="24903f" mv:blur="40000f" origin=",.5" offset="0,20000emu"/>
                      </v:line>
                      <v:line id="Straight Connector 809" o:spid="_x0000_s1055" style="position:absolute;visibility:visible;mso-wrap-style:square" from="2171700,2057400" to="2171700,3200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uaWOcQAAADcAAAADwAAAGRycy9kb3ducmV2LnhtbESP0WrCQBRE3wv+w3KFvtVNKorGrKIF&#10;iw8FqfUDLtlrEpK9G3c3Jv37bqHQx2FmzjD5bjSteJDztWUF6SwBQVxYXXOp4Pp1fFmB8AFZY2uZ&#10;FHyTh9128pRjpu3An/S4hFJECPsMFVQhdJmUvqjIoJ/Zjjh6N+sMhihdKbXDIcJNK1+TZCkN1hwX&#10;KuzoraKiufRGwTv3vmnP89T1t/v6Pnx0Jj0slHqejvsNiEBj+A//tU9awSpZw++ZeATk9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5pY5xAAAANwAAAAPAAAAAAAAAAAA&#10;AAAAAKECAABkcnMvZG93bnJldi54bWxQSwUGAAAAAAQABAD5AAAAkgMAAAAA&#10;" strokecolor="black [3213]" strokeweight="2pt">
                        <v:shadow on="t" opacity="24903f" mv:blur="40000f" origin=",.5" offset="0,20000emu"/>
                      </v:line>
                    </v:group>
                    <v:line id="Straight Connector 810" o:spid="_x0000_s1056" style="position:absolute;visibility:visible;mso-wrap-style:square" from="571500,914400" to="5715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gWpecIAAADcAAAADwAAAGRycy9kb3ducmV2LnhtbERPS2rDMBDdF3oHMYXuGtkpDYkb2TSF&#10;hiwKoWkOMFgT28Qa2ZL8ye2jRaHLx/tvi9m0YiTnG8sK0kUCgri0uuFKwfn362UNwgdkja1lUnAj&#10;D0X++LDFTNuJf2g8hUrEEPYZKqhD6DIpfVmTQb+wHXHkLtYZDBG6SmqHUww3rVwmyUoabDg21NjR&#10;Z03l9TQYBXse/LU9vqZuuPSbfvruTLp7U+r5af54BxFoDv/iP/dBK1incX48E4+AzO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gWpecIAAADcAAAADwAAAAAAAAAAAAAA&#10;AAChAgAAZHJzL2Rvd25yZXYueG1sUEsFBgAAAAAEAAQA+QAAAJADAAAAAA==&#10;" strokecolor="black [3213]" strokeweight="2pt">
                      <v:shadow on="t" opacity="24903f" mv:blur="40000f" origin=",.5" offset="0,20000emu"/>
                    </v:line>
                    <v:oval id="Oval 811" o:spid="_x0000_s1057" style="position:absolute;left:342900;top:10287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mxMwgAA&#10;ANwAAAAPAAAAZHJzL2Rvd25yZXYueG1sRI9Bi8IwFITvC/6H8ARv27TiSqlGEUHQk6i7nh/Ns6k2&#10;L6WJWv+9WVjY4zAz3zDzZW8b8aDO144VZEkKgrh0uuZKwfdp85mD8AFZY+OYFLzIw3Ix+Jhjod2T&#10;D/Q4hkpECPsCFZgQ2kJKXxqy6BPXEkfv4jqLIcqukrrDZ4TbRo7TdCot1hwXDLa0NlTejnerYGLW&#10;4+v5p9lTtcva/NbvtKQvpUbDfjUDEagP/+G/9lYryLMMfs/EIyAX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CCbEzCAAAA3AAAAA8AAAAAAAAAAAAAAAAAlwIAAGRycy9kb3du&#10;cmV2LnhtbFBLBQYAAAAABAAEAPUAAACGAwAAAAA=&#10;" filled="f" strokecolor="black [3213]">
                      <v:shadow on="t" opacity="22937f" mv:blur="40000f" origin=",.5" offset="0,23000emu"/>
                    </v:oval>
                    <v:shape id="Elbow Connector 812" o:spid="_x0000_s1058" type="#_x0000_t34" style="position:absolute;top:1143000;width:342900;height:125730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ktNHcQAAADcAAAADwAAAGRycy9kb3ducmV2LnhtbESPQYvCMBSE78L+h/CEvWmqgko1iqso&#10;wp50V70+m2db2rzUJqvdf28EweMwM98w03ljSnGj2uWWFfS6EQjixOqcUwW/P+vOGITzyBpLy6Tg&#10;nxzMZx+tKcba3nlHt71PRYCwi1FB5n0VS+mSjAy6rq2Ig3extUEfZJ1KXeM9wE0p+1E0lAZzDgsZ&#10;VrTMKCn2f0bBYYUkh6PN9fi9HnydVpdieTgXSn22m8UEhKfGv8Ov9lYrGPf68DwTjoCcP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OS00dxAAAANwAAAAPAAAAAAAAAAAA&#10;AAAAAKECAABkcnMvZG93bnJldi54bWxQSwUGAAAAAAQABAD5AAAAkgMAAAAA&#10;" strokecolor="black [3213]" strokeweight="2pt">
                      <v:shadow on="t" opacity="24903f" mv:blur="40000f" origin=",.5" offset="0,20000emu"/>
                    </v:shape>
                    <v:line id="Straight Connector 813" o:spid="_x0000_s1059" style="position:absolute;visibility:visible;mso-wrap-style:square" from="114300,2400300" to="1257300,2400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tc3DsQAAADcAAAADwAAAGRycy9kb3ducmV2LnhtbESP0WrCQBRE3wv+w3ILvjWbKIpNXUUF&#10;xYeCNO0HXLLXJJi9G3c3Jv37bqHQx2FmzjDr7Wha8SDnG8sKsiQFQVxa3XCl4Ovz+LIC4QOyxtYy&#10;KfgmD9vN5GmNubYDf9CjCJWIEPY5KqhD6HIpfVmTQZ/Yjjh6V+sMhihdJbXDIcJNK2dpupQGG44L&#10;NXZ0qKm8Fb1RcOLe39rLPHP99f56H947k+0XSk2fx90biEBj+A//tc9awSqbw++ZeATk5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y1zcOxAAAANwAAAAPAAAAAAAAAAAA&#10;AAAAAKECAABkcnMvZG93bnJldi54bWxQSwUGAAAAAAQABAD5AAAAkgMAAAAA&#10;" strokecolor="black [3213]" strokeweight="2pt">
                      <v:shadow on="t" opacity="24903f" mv:blur="40000f" origin=",.5" offset="0,20000emu"/>
                    </v:line>
                    <v:line id="Straight Connector 814" o:spid="_x0000_s1060" style="position:absolute;visibility:visible;mso-wrap-style:square" from="1257300,2171700" to="1257300,2628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T6vesUAAADcAAAADwAAAGRycy9kb3ducmV2LnhtbESP3WrCQBSE7wXfYTmF3plNahWbuooV&#10;WnpRELUPcMie/GD2bNzdmPTtu4WCl8PMfMOst6NpxY2cbywryJIUBHFhdcOVgu/z+2wFwgdkja1l&#10;UvBDHrab6WSNubYDH+l2CpWIEPY5KqhD6HIpfVGTQZ/Yjjh6pXUGQ5SuktrhEOGmlU9pupQGG44L&#10;NXa0r6m4nHqj4IN7f2kP88z15fXlOnx1JntbKPX4MO5eQQQawz383/7UClbZM/ydiUdAbn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T6vesUAAADcAAAADwAAAAAAAAAA&#10;AAAAAAChAgAAZHJzL2Rvd25yZXYueG1sUEsFBgAAAAAEAAQA+QAAAJMDAAAAAA==&#10;" strokecolor="black [3213]" strokeweight="2pt">
                      <v:shadow on="t" opacity="24903f" mv:blur="40000f" origin=",.5" offset="0,20000emu"/>
                    </v:line>
                  </v:group>
                </v:group>
                <v:line id="Straight Connector 815" o:spid="_x0000_s1061" style="position:absolute;visibility:visible;mso-wrap-style:square" from="652780,2159635" to="1044303,21596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ARElsQAAADcAAAADwAAAGRycy9kb3ducmV2LnhtbESPQUsDMRSE74L/IbxCbzZbW6VsmxYR&#10;BbEguO7B42Pzulm6eVmS13b996YgeBxm5htmsxt9r84UUxfYwHxWgCJugu24NVB/vd6tQCVBttgH&#10;JgM/lGC3vb3ZYGnDhT/pXEmrMoRTiQacyFBqnRpHHtMsDMTZO4ToUbKMrbYRLxnue31fFI/aY8d5&#10;weFAz46aY3XymbJ/d8cPWXbLxeEksXIv3zXWxkwn49MalNAo/+G/9ps1sJo/wPVMPgJ6+w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BESWxAAAANwAAAAPAAAAAAAAAAAA&#10;AAAAAKECAABkcnMvZG93bnJldi54bWxQSwUGAAAAAAQABAD5AAAAkgMAAAAA&#10;" strokeweight="2pt">
                  <v:shadow on="t" opacity="24903f" mv:blur="40000f" origin=",.5" offset="0,20000emu"/>
                </v:line>
                <v:line id="Straight Connector 816" o:spid="_x0000_s1062" style="position:absolute;visibility:visible;mso-wrap-style:square" from="718185,2222500" to="979079,2222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Nba4cQAAADcAAAADwAAAGRycy9kb3ducmV2LnhtbESPQWsCMRSE7wX/Q3hCbzVrFZGtUUpp&#10;QSwUut1Dj4/Nc7O4eVmSp27/vSkUehxm5htmsxt9ry4UUxfYwHxWgCJugu24NVB/vT2sQSVBttgH&#10;JgM/lGC3ndxtsLThyp90qaRVGcKpRANOZCi1To0jj2kWBuLsHUP0KFnGVtuI1wz3vX4sipX22HFe&#10;cDjQi6PmVJ19prwf3OlDlt1ycTxLrNzrd421MffT8fkJlNAo/+G/9t4aWM9X8HsmHwG9v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U1trhxAAAANwAAAAPAAAAAAAAAAAA&#10;AAAAAKECAABkcnMvZG93bnJldi54bWxQSwUGAAAAAAQABAD5AAAAkgMAAAAA&#10;" strokeweight="2pt">
                  <v:shadow on="t" opacity="24903f" mv:blur="40000f" origin=",.5" offset="0,20000emu"/>
                </v:line>
                <v:line id="Straight Connector 817" o:spid="_x0000_s1063" style="position:absolute;visibility:visible;mso-wrap-style:square" from="783590,2286000" to="913856,228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5p/esQAAADcAAAADwAAAGRycy9kb3ducmV2LnhtbESPQUsDMRSE74L/IbxCbzZbW7RsmxYR&#10;BbEguO7B42Pzulm6eVmS13b996YgeBxm5htmsxt9r84UUxfYwHxWgCJugu24NVB/vd6tQCVBttgH&#10;JgM/lGC3vb3ZYGnDhT/pXEmrMoRTiQacyFBqnRpHHtMsDMTZO4ToUbKMrbYRLxnue31fFA/aY8d5&#10;weFAz46aY3XymbJ/d8cPWXbLxeEksXIv3zXWxkwn49MalNAo/+G/9ps1sJo/wvVMPgJ6+w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7mn96xAAAANwAAAAPAAAAAAAAAAAA&#10;AAAAAKECAABkcnMvZG93bnJldi54bWxQSwUGAAAAAAQABAD5AAAAkgMAAAAA&#10;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</w:p>
    <w:p w14:paraId="3454B6DE" w14:textId="77777777" w:rsidR="00831334" w:rsidRDefault="00831334"/>
    <w:p w14:paraId="30F84076" w14:textId="77777777" w:rsidR="00831334" w:rsidRDefault="00831334"/>
    <w:p w14:paraId="3ECDB23A" w14:textId="77777777" w:rsidR="00831334" w:rsidRDefault="00831334"/>
    <w:p w14:paraId="743B4038" w14:textId="77777777" w:rsidR="00831334" w:rsidRDefault="00831334"/>
    <w:p w14:paraId="201BACCA" w14:textId="77777777" w:rsidR="00831334" w:rsidRDefault="00831334"/>
    <w:p w14:paraId="60C09261" w14:textId="77777777" w:rsidR="00831334" w:rsidRDefault="00831334"/>
    <w:p w14:paraId="56BC7AA3" w14:textId="77777777" w:rsidR="00831334" w:rsidRDefault="00831334"/>
    <w:p w14:paraId="17B9B288" w14:textId="77777777" w:rsidR="00831334" w:rsidRDefault="00831334"/>
    <w:p w14:paraId="4A02D3C9" w14:textId="77777777" w:rsidR="00831334" w:rsidRDefault="00831334"/>
    <w:p w14:paraId="6983B1B0" w14:textId="77777777" w:rsidR="00831334" w:rsidRDefault="00831334"/>
    <w:p w14:paraId="7C44ADD0" w14:textId="77777777" w:rsidR="00831334" w:rsidRDefault="00831334"/>
    <w:p w14:paraId="71CCEE95" w14:textId="77777777" w:rsidR="00831334" w:rsidRDefault="00831334"/>
    <w:p w14:paraId="5DE9CB3B" w14:textId="77777777" w:rsidR="00831334" w:rsidRDefault="00831334"/>
    <w:p w14:paraId="6D266F12" w14:textId="77777777" w:rsidR="00831334" w:rsidRDefault="00831334"/>
    <w:p w14:paraId="7680012B" w14:textId="77777777" w:rsidR="00831334" w:rsidRDefault="00831334"/>
    <w:p w14:paraId="27B9C3BC" w14:textId="77777777" w:rsidR="00831334" w:rsidRDefault="00831334"/>
    <w:p w14:paraId="1C96D98B" w14:textId="77777777" w:rsidR="00831334" w:rsidRDefault="00831334"/>
    <w:p w14:paraId="62245F98" w14:textId="77777777" w:rsidR="00831334" w:rsidRDefault="00831334"/>
    <w:p w14:paraId="2874299B" w14:textId="77777777" w:rsidR="00831334" w:rsidRDefault="00831334"/>
    <w:p w14:paraId="0B6CDB8E" w14:textId="77777777" w:rsidR="00831334" w:rsidRDefault="00831334"/>
    <w:p w14:paraId="6A2F8B8F" w14:textId="77777777" w:rsidR="00831334" w:rsidRDefault="00831334"/>
    <w:p w14:paraId="203C9436" w14:textId="77777777" w:rsidR="00831334" w:rsidRDefault="00831334"/>
    <w:p w14:paraId="736CEA46" w14:textId="43B7D577" w:rsidR="00FC17B4" w:rsidRDefault="00D63D09"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7E84FDA2" wp14:editId="21555157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1828800" cy="2286000"/>
                <wp:effectExtent l="50800" t="25400" r="50800" b="101600"/>
                <wp:wrapThrough wrapText="bothSides">
                  <wp:wrapPolygon edited="0">
                    <wp:start x="3600" y="-240"/>
                    <wp:lineTo x="3000" y="1200"/>
                    <wp:lineTo x="4500" y="3600"/>
                    <wp:lineTo x="0" y="3600"/>
                    <wp:lineTo x="-600" y="13200"/>
                    <wp:lineTo x="9000" y="15120"/>
                    <wp:lineTo x="9000" y="18960"/>
                    <wp:lineTo x="6900" y="18960"/>
                    <wp:lineTo x="6900" y="21120"/>
                    <wp:lineTo x="8700" y="22320"/>
                    <wp:lineTo x="11400" y="22320"/>
                    <wp:lineTo x="12600" y="21840"/>
                    <wp:lineTo x="12300" y="20160"/>
                    <wp:lineTo x="10800" y="18960"/>
                    <wp:lineTo x="21000" y="17280"/>
                    <wp:lineTo x="21900" y="16800"/>
                    <wp:lineTo x="19500" y="15120"/>
                    <wp:lineTo x="19800" y="7200"/>
                    <wp:lineTo x="18000" y="5520"/>
                    <wp:lineTo x="15600" y="3600"/>
                    <wp:lineTo x="15900" y="2640"/>
                    <wp:lineTo x="13800" y="1680"/>
                    <wp:lineTo x="7500" y="-240"/>
                    <wp:lineTo x="3600" y="-240"/>
                  </wp:wrapPolygon>
                </wp:wrapThrough>
                <wp:docPr id="626" name="Group 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286000"/>
                          <a:chOff x="0" y="0"/>
                          <a:chExt cx="1828800" cy="2286000"/>
                        </a:xfrm>
                      </wpg:grpSpPr>
                      <wpg:grpSp>
                        <wpg:cNvPr id="471" name="Group 471"/>
                        <wpg:cNvGrpSpPr/>
                        <wpg:grpSpPr>
                          <a:xfrm>
                            <a:off x="0" y="0"/>
                            <a:ext cx="1828800" cy="2159000"/>
                            <a:chOff x="0" y="0"/>
                            <a:chExt cx="3200400" cy="3886200"/>
                          </a:xfrm>
                        </wpg:grpSpPr>
                        <wps:wsp>
                          <wps:cNvPr id="462" name="Straight Connector 462"/>
                          <wps:cNvCnPr/>
                          <wps:spPr>
                            <a:xfrm>
                              <a:off x="2628900" y="2057400"/>
                              <a:ext cx="228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0" name="Group 470"/>
                          <wpg:cNvGrpSpPr/>
                          <wpg:grpSpPr>
                            <a:xfrm>
                              <a:off x="0" y="0"/>
                              <a:ext cx="3200400" cy="3886200"/>
                              <a:chOff x="0" y="0"/>
                              <a:chExt cx="3200400" cy="3886200"/>
                            </a:xfrm>
                          </wpg:grpSpPr>
                          <wpg:grpSp>
                            <wpg:cNvPr id="464" name="Group 464"/>
                            <wpg:cNvGrpSpPr/>
                            <wpg:grpSpPr>
                              <a:xfrm>
                                <a:off x="571500" y="0"/>
                                <a:ext cx="2628900" cy="3886200"/>
                                <a:chOff x="0" y="0"/>
                                <a:chExt cx="2628900" cy="3886200"/>
                              </a:xfrm>
                            </wpg:grpSpPr>
                            <wps:wsp>
                              <wps:cNvPr id="458" name="Straight Connector 458"/>
                              <wps:cNvCnPr/>
                              <wps:spPr>
                                <a:xfrm>
                                  <a:off x="1143000" y="29718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53" name="Group 453"/>
                              <wpg:cNvGrpSpPr/>
                              <wpg:grpSpPr>
                                <a:xfrm>
                                  <a:off x="0" y="0"/>
                                  <a:ext cx="2286000" cy="3886200"/>
                                  <a:chOff x="0" y="0"/>
                                  <a:chExt cx="2286000" cy="3886200"/>
                                </a:xfrm>
                              </wpg:grpSpPr>
                              <wpg:grpSp>
                                <wpg:cNvPr id="451" name="Group 451"/>
                                <wpg:cNvGrpSpPr/>
                                <wpg:grpSpPr>
                                  <a:xfrm>
                                    <a:off x="0" y="0"/>
                                    <a:ext cx="2286000" cy="3429000"/>
                                    <a:chOff x="0" y="0"/>
                                    <a:chExt cx="2286000" cy="3429000"/>
                                  </a:xfrm>
                                </wpg:grpSpPr>
                                <wps:wsp>
                                  <wps:cNvPr id="441" name="Straight Connector 441"/>
                                  <wps:cNvCnPr/>
                                  <wps:spPr>
                                    <a:xfrm>
                                      <a:off x="1600200" y="457200"/>
                                      <a:ext cx="0" cy="4572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450" name="Group 450"/>
                                  <wpg:cNvGrpSpPr/>
                                  <wpg:grpSpPr>
                                    <a:xfrm>
                                      <a:off x="0" y="0"/>
                                      <a:ext cx="2286000" cy="3429000"/>
                                      <a:chOff x="0" y="0"/>
                                      <a:chExt cx="2286000" cy="3429000"/>
                                    </a:xfrm>
                                  </wpg:grpSpPr>
                                  <wps:wsp>
                                    <wps:cNvPr id="434" name="Straight Connector 434"/>
                                    <wps:cNvCnPr/>
                                    <wps:spPr>
                                      <a:xfrm>
                                        <a:off x="0" y="0"/>
                                        <a:ext cx="4572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5" name="Straight Connector 435"/>
                                    <wps:cNvCnPr/>
                                    <wps:spPr>
                                      <a:xfrm>
                                        <a:off x="228600" y="0"/>
                                        <a:ext cx="0" cy="9144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6" name="Straight Connector 436"/>
                                    <wps:cNvCnPr/>
                                    <wps:spPr>
                                      <a:xfrm>
                                        <a:off x="228600" y="457200"/>
                                        <a:ext cx="13716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7" name="Left Bracket 437"/>
                                    <wps:cNvSpPr/>
                                    <wps:spPr>
                                      <a:xfrm>
                                        <a:off x="114300" y="914400"/>
                                        <a:ext cx="114300" cy="457200"/>
                                      </a:xfrm>
                                      <a:prstGeom prst="leftBracke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8" name="Elbow Connector 438"/>
                                    <wps:cNvCnPr/>
                                    <wps:spPr>
                                      <a:xfrm>
                                        <a:off x="228600" y="1371600"/>
                                        <a:ext cx="2057400" cy="457200"/>
                                      </a:xfrm>
                                      <a:prstGeom prst="bentConnector3">
                                        <a:avLst>
                                          <a:gd name="adj1" fmla="val 617"/>
                                        </a:avLst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40" name="Left Bracket 440"/>
                                    <wps:cNvSpPr/>
                                    <wps:spPr>
                                      <a:xfrm flipH="1">
                                        <a:off x="1600200" y="914400"/>
                                        <a:ext cx="114300" cy="457200"/>
                                      </a:xfrm>
                                      <a:prstGeom prst="leftBracke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2" name="Straight Connector 442"/>
                                    <wps:cNvCnPr/>
                                    <wps:spPr>
                                      <a:xfrm>
                                        <a:off x="1600200" y="1371600"/>
                                        <a:ext cx="0" cy="4572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446" name="Group 446"/>
                                    <wpg:cNvGrpSpPr/>
                                    <wpg:grpSpPr>
                                      <a:xfrm>
                                        <a:off x="800100" y="1828800"/>
                                        <a:ext cx="114300" cy="800100"/>
                                        <a:chOff x="0" y="0"/>
                                        <a:chExt cx="114300" cy="800100"/>
                                      </a:xfrm>
                                    </wpg:grpSpPr>
                                    <wps:wsp>
                                      <wps:cNvPr id="444" name="Straight Connector 444"/>
                                      <wps:cNvCnPr/>
                                      <wps:spPr>
                                        <a:xfrm>
                                          <a:off x="114300" y="0"/>
                                          <a:ext cx="0" cy="34290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45" name="Left Bracket 445"/>
                                      <wps:cNvSpPr/>
                                      <wps:spPr>
                                        <a:xfrm>
                                          <a:off x="0" y="342900"/>
                                          <a:ext cx="114300" cy="457200"/>
                                        </a:xfrm>
                                        <a:prstGeom prst="leftBracke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47" name="Group 447"/>
                                    <wpg:cNvGrpSpPr/>
                                    <wpg:grpSpPr>
                                      <a:xfrm flipH="1">
                                        <a:off x="914400" y="2628900"/>
                                        <a:ext cx="114300" cy="800100"/>
                                        <a:chOff x="0" y="0"/>
                                        <a:chExt cx="114300" cy="800100"/>
                                      </a:xfrm>
                                    </wpg:grpSpPr>
                                    <wps:wsp>
                                      <wps:cNvPr id="448" name="Straight Connector 448"/>
                                      <wps:cNvCnPr/>
                                      <wps:spPr>
                                        <a:xfrm>
                                          <a:off x="114300" y="0"/>
                                          <a:ext cx="0" cy="34290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49" name="Left Bracket 449"/>
                                      <wps:cNvSpPr/>
                                      <wps:spPr>
                                        <a:xfrm>
                                          <a:off x="0" y="342900"/>
                                          <a:ext cx="114300" cy="457200"/>
                                        </a:xfrm>
                                        <a:prstGeom prst="leftBracke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452" name="Straight Connector 452"/>
                                <wps:cNvCnPr/>
                                <wps:spPr>
                                  <a:xfrm>
                                    <a:off x="914400" y="3429000"/>
                                    <a:ext cx="0" cy="457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54" name="Straight Connector 454"/>
                              <wps:cNvCnPr/>
                              <wps:spPr>
                                <a:xfrm>
                                  <a:off x="1828800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5" name="Oval 455"/>
                              <wps:cNvSpPr/>
                              <wps:spPr>
                                <a:xfrm>
                                  <a:off x="1828800" y="10287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7" name="Elbow Connector 457"/>
                              <wps:cNvCnPr/>
                              <wps:spPr>
                                <a:xfrm rot="16200000" flipH="1">
                                  <a:off x="1943100" y="1257300"/>
                                  <a:ext cx="342900" cy="114300"/>
                                </a:xfrm>
                                <a:prstGeom prst="bentConnector3">
                                  <a:avLst>
                                    <a:gd name="adj1" fmla="val 5556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9" name="Straight Connector 459"/>
                              <wps:cNvCnPr/>
                              <wps:spPr>
                                <a:xfrm>
                                  <a:off x="1143000" y="3200400"/>
                                  <a:ext cx="14859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1" name="Straight Connector 461"/>
                              <wps:cNvCnPr/>
                              <wps:spPr>
                                <a:xfrm>
                                  <a:off x="2057400" y="1485900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3" name="Straight Connector 463"/>
                              <wps:cNvCnPr/>
                              <wps:spPr>
                                <a:xfrm>
                                  <a:off x="2171700" y="2057400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65" name="Straight Connector 465"/>
                            <wps:cNvCnPr/>
                            <wps:spPr>
                              <a:xfrm>
                                <a:off x="571500" y="91440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6" name="Oval 466"/>
                            <wps:cNvSpPr/>
                            <wps:spPr>
                              <a:xfrm>
                                <a:off x="342900" y="10287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7" name="Elbow Connector 467"/>
                            <wps:cNvCnPr/>
                            <wps:spPr>
                              <a:xfrm flipH="1">
                                <a:off x="0" y="1143000"/>
                                <a:ext cx="342900" cy="125730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8" name="Straight Connector 468"/>
                            <wps:cNvCnPr/>
                            <wps:spPr>
                              <a:xfrm>
                                <a:off x="114300" y="240030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9" name="Straight Connector 469"/>
                            <wps:cNvCnPr/>
                            <wps:spPr>
                              <a:xfrm>
                                <a:off x="1257300" y="217170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06" name="Straight Connector 506"/>
                        <wps:cNvCnPr/>
                        <wps:spPr>
                          <a:xfrm>
                            <a:off x="652780" y="2159635"/>
                            <a:ext cx="39152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Straight Connector 507"/>
                        <wps:cNvCnPr/>
                        <wps:spPr>
                          <a:xfrm>
                            <a:off x="718185" y="2222500"/>
                            <a:ext cx="26089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Straight Connector 508"/>
                        <wps:cNvCnPr/>
                        <wps:spPr>
                          <a:xfrm>
                            <a:off x="783590" y="2286000"/>
                            <a:ext cx="13026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6" o:spid="_x0000_s1026" style="position:absolute;margin-left:0;margin-top:7.85pt;width:2in;height:180pt;z-index:251814912" coordsize="1828800,228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">
                <v:group id="Group 471" o:spid="_x0000_s1027" style="position:absolute;width:1828800;height:2159000" coordsize="3200400,3886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4O8+xgAAANwAAAAPAAAAZHJzL2Rvd25yZXYueG1sRI9ba8JAFITfC/0Pyyn4&#10;pptUeyHNKiJVfBChsVD6dsieXDB7NmTXJP57tyD0cZiZb5h0NZpG9NS52rKCeBaBIM6trrlU8H3a&#10;Tt9BOI+ssbFMCq7kYLV8fEgx0XbgL+ozX4oAYZeggsr7NpHS5RUZdDPbEgevsJ1BH2RXSt3hEOCm&#10;kc9R9CoN1hwWKmxpU1F+zi5GwW7AYT2PP/vDudhcf08vx59DTEpNnsb1BwhPo/8P39t7rWDxFsP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Hg7z7GAAAA3AAA&#10;AA8AAAAAAAAAAAAAAAAAqQIAAGRycy9kb3ducmV2LnhtbFBLBQYAAAAABAAEAPoAAACcAwAAAAA=&#10;">
                  <v:line id="Straight Connector 462" o:spid="_x0000_s1028" style="position:absolute;visibility:visible;mso-wrap-style:square" from="2628900,2057400" to="2857500,2057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npatcQAAADcAAAADwAAAGRycy9kb3ducmV2LnhtbESPQUvDQBSE70L/w/KE3uzGGorEbosU&#10;BVEQTHPw+Mi+ZkOzb8Pua5v+e1cQPA4z8w2z3k5+UGeKqQ9s4H5RgCJug+25M9DsX+8eQSVBtjgE&#10;JgNXSrDdzG7WWNlw4S8619KpDOFUoQEnMlZap9aRx7QII3H2DiF6lCxjp23ES4b7QS+LYqU99pwX&#10;HI60c9Qe65PPlI93d/yUsi8fDieJtXv5brAxZn47PT+BEprkP/zXfrMGytUSfs/kI6A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eelq1xAAAANwAAAAPAAAAAAAAAAAA&#10;AAAAAKECAABkcnMvZG93bnJldi54bWxQSwUGAAAAAAQABAD5AAAAkgMAAAAA&#10;" strokeweight="2pt">
                    <v:shadow on="t" opacity="24903f" mv:blur="40000f" origin=",.5" offset="0,20000emu"/>
                  </v:line>
                  <v:group id="Group 470" o:spid="_x0000_s1029" style="position:absolute;width:3200400;height:3886200" coordsize="3200400,3886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qxKpcIAAADcAAAADwAA&#10;AAAAAAAAAAAAAACpAgAAZHJzL2Rvd25yZXYueG1sUEsFBgAAAAAEAAQA+gAAAJgDAAAAAA==&#10;">
                    <v:group id="Group 464" o:spid="_x0000_s1030" style="position:absolute;left:571500;width:2628900;height:3886200" coordsize="2628900,3886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Ttp7xgAAANwAAAAPAAAAZHJzL2Rvd25yZXYueG1sRI9Pa8JAFMTvBb/D8gre&#10;6iaaiqSuIlKlByk0EUpvj+wzCWbfhuw2f759t1DocZiZ3zDb/Wga0VPnassK4kUEgriwuuZSwTU/&#10;PW1AOI+ssbFMCiZysN/NHraYajvwB/WZL0WAsEtRQeV9m0rpiooMuoVtiYN3s51BH2RXSt3hEOCm&#10;kcsoWkuDNYeFCls6VlTcs2+j4DzgcFjFr/3lfjtOX/nz++clJqXmj+PhBYSn0f+H/9pvWkGyTuD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RO2nvGAAAA3AAA&#10;AA8AAAAAAAAAAAAAAAAAqQIAAGRycy9kb3ducmV2LnhtbFBLBQYAAAAABAAEAPoAAACcAwAAAAA=&#10;">
                      <v:line id="Straight Connector 458" o:spid="_x0000_s1031" style="position:absolute;visibility:visible;mso-wrap-style:square" from="1143000,2971800" to="1143000,3429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4jplcIAAADcAAAADwAAAGRycy9kb3ducmV2LnhtbERP3WrCMBS+F/YO4Qx2p2ndHNo1yhxs&#10;7EKQVR/g0Bzb0uakJqnt3n65GHj58f3nu8l04kbON5YVpIsEBHFpdcOVgvPpc74G4QOyxs4yKfgl&#10;D7vtwyzHTNuRf+hWhErEEPYZKqhD6DMpfVmTQb+wPXHkLtYZDBG6SmqHYww3nVwmyas02HBsqLGn&#10;j5rKthiMgi8efNsdn1M3XK6b63joTbpfKfX0OL2/gQg0hbv43/2tFbys4tp4Jh4Buf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4jplcIAAADcAAAADwAAAAAAAAAAAAAA&#10;AAChAgAAZHJzL2Rvd25yZXYueG1sUEsFBgAAAAAEAAQA+QAAAJADAAAAAA==&#10;" strokecolor="black [3213]" strokeweight="2pt">
                        <v:shadow on="t" opacity="24903f" mv:blur="40000f" origin=",.5" offset="0,20000emu"/>
                      </v:line>
                      <v:group id="Group 453" o:spid="_x0000_s1032" style="position:absolute;width:2286000;height:3886200" coordsize="2286000,3886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y4iyxQAAANwAAAAPAAAAZHJzL2Rvd25yZXYueG1sRI9Pi8IwFMTvwn6H8IS9&#10;adr1D0s1ioi77EEEdUG8PZpnW2xeShPb+u2NIHgcZuY3zHzZmVI0VLvCsoJ4GIEgTq0uOFPwf/wZ&#10;fINwHlljaZkU3MnBcvHRm2Oibct7ag4+EwHCLkEFufdVIqVLczLohrYiDt7F1gZ9kHUmdY1tgJtS&#10;fkXRVBosOCzkWNE6p/R6uBkFvy22q1G8abbXy/p+Pk52p21MSn32u9UMhKfOv8Ov9p9WMJ6M4H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cuIssUAAADcAAAA&#10;DwAAAAAAAAAAAAAAAACpAgAAZHJzL2Rvd25yZXYueG1sUEsFBgAAAAAEAAQA+gAAAJsDAAAAAA==&#10;">
                        <v:group id="Group 451" o:spid="_x0000_s1033" style="position:absolute;width:2286000;height:3429000" coordsize="2286000,3429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VbNe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SO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pVs17GAAAA3AAA&#10;AA8AAAAAAAAAAAAAAAAAqQIAAGRycy9kb3ducmV2LnhtbFBLBQYAAAAABAAEAPoAAACcAwAAAAA=&#10;">
                          <v:line id="Straight Connector 441" o:spid="_x0000_s1034" style="position:absolute;visibility:visible;mso-wrap-style:square" from="1600200,457200" to="1600200,91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2vW1cQAAADcAAAADwAAAGRycy9kb3ducmV2LnhtbESP0WrCQBRE34X+w3ILfdNNrBaNrqJC&#10;Sx8E0foBl+w1CWbvxt2NSf++WxB8HGbmDLNc96YWd3K+sqwgHSUgiHOrKy4UnH8+hzMQPiBrrC2T&#10;gl/ysF69DJaYadvxke6nUIgIYZ+hgjKEJpPS5yUZ9CPbEEfvYp3BEKUrpHbYRbip5ThJPqTBiuNC&#10;iQ3tSsqvp9Yo+OLWX+vDe+ray21+6/aNSbdTpd5e+80CRKA+PMOP9rdWMJmk8H8mHgG5+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Ta9bVxAAAANwAAAAPAAAAAAAAAAAA&#10;AAAAAKECAABkcnMvZG93bnJldi54bWxQSwUGAAAAAAQABAD5AAAAkgMAAAAA&#10;" strokecolor="black [3213]" strokeweight="2pt">
                            <v:shadow on="t" opacity="24903f" mv:blur="40000f" origin=",.5" offset="0,20000emu"/>
                          </v:line>
                          <v:group id="Group 450" o:spid="_x0000_s1035" style="position:absolute;width:2286000;height:3429000" coordsize="2286000,3429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1GRbFwwAAANwAAAAPAAAAZHJzL2Rvd25yZXYueG1sRE9Na8JAEL0X/A/LCL3V&#10;TbQWiW5CkFp6kEJVEG9DdkxCsrMhu03iv+8eCj0+3vcum0wrBupdbVlBvIhAEBdW11wquJwPLxsQ&#10;ziNrbC2Tggc5yNLZ0w4TbUf+puHkSxFC2CWooPK+S6R0RUUG3cJ2xIG7296gD7Avpe5xDOGmlcso&#10;epMGaw4NFXa0r6hoTj9GwceIY76K34djc98/buf11/UYk1LP8ynfgvA0+X/xn/tTK3hdh/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UZFsXDAAAA3AAAAA8A&#10;AAAAAAAAAAAAAAAAqQIAAGRycy9kb3ducmV2LnhtbFBLBQYAAAAABAAEAPoAAACZAwAAAAA=&#10;">
                            <v:line id="Straight Connector 434" o:spid="_x0000_s1036" style="position:absolute;visibility:visible;mso-wrap-style:square" from="0,0" to="4572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xoGMMUAAADcAAAADwAAAGRycy9kb3ducmV2LnhtbESP3WrCQBSE7wXfYTmF3ukm/pSauooW&#10;WrwQpNYHOGSPSTB7Nu5uTPr2XUHwcpiZb5jluje1uJHzlWUF6TgBQZxbXXGh4PT7NXoH4QOyxtoy&#10;KfgjD+vVcLDETNuOf+h2DIWIEPYZKihDaDIpfV6SQT+2DXH0ztYZDFG6QmqHXYSbWk6S5E0arDgu&#10;lNjQZ0n55dgaBd/c+kt9mKauPV8X127fmHQ7V+r1pd98gAjUh2f40d5pBbPpDO5n4hGQq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xoGMMUAAADcAAAADwAAAAAAAAAA&#10;AAAAAAChAgAAZHJzL2Rvd25yZXYueG1sUEsFBgAAAAAEAAQA+QAAAJMDAAAAAA==&#10;" strokecolor="black [3213]" strokeweight="2pt">
                              <v:shadow on="t" opacity="24903f" mv:blur="40000f" origin=",.5" offset="0,20000emu"/>
                            </v:line>
                            <v:line id="Straight Connector 435" o:spid="_x0000_s1037" style="position:absolute;visibility:visible;mso-wrap-style:square" from="228600,0" to="228600,91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Fajq8UAAADcAAAADwAAAGRycy9kb3ducmV2LnhtbESP3WrCQBSE7wu+w3IKvdNN/Ck1dRUt&#10;VLwQpNYHOGSPSTB7Nu5uTPr2riD0cpiZb5jFqje1uJHzlWUF6SgBQZxbXXGh4PT7PfwA4QOyxtoy&#10;KfgjD6vl4GWBmbYd/9DtGAoRIewzVFCG0GRS+rwkg35kG+Lona0zGKJ0hdQOuwg3tRwnybs0WHFc&#10;KLGhr5Lyy7E1Crbc+kt9mKSuPV/n127fmHQzU+rttV9/ggjUh//ws73TCqaTGTzOxCMgl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Fajq8UAAADcAAAADwAAAAAAAAAA&#10;AAAAAAChAgAAZHJzL2Rvd25yZXYueG1sUEsFBgAAAAAEAAQA+QAAAJMDAAAAAA==&#10;" strokecolor="black [3213]" strokeweight="2pt">
                              <v:shadow on="t" opacity="24903f" mv:blur="40000f" origin=",.5" offset="0,20000emu"/>
                            </v:line>
                            <v:line id="Straight Connector 436" o:spid="_x0000_s1038" style="position:absolute;visibility:visible;mso-wrap-style:square" from="228600,457200" to="16002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IQ93MUAAADcAAAADwAAAGRycy9kb3ducmV2LnhtbESP3WrCQBSE7wu+w3IE7+om2opGV7EF&#10;pRcF8ecBDtljEsyejbsbE9++Wyj0cpiZb5jVpje1eJDzlWUF6TgBQZxbXXGh4HLevc5B+ICssbZM&#10;Cp7kYbMevKww07bjIz1OoRARwj5DBWUITSalz0sy6Me2IY7e1TqDIUpXSO2wi3BTy0mSzKTBiuNC&#10;iQ19lpTfTq1RsOfW3+rDNHXt9b64d9+NST/elRoN++0SRKA+/If/2l9awdt0Br9n4hGQ6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IQ93MUAAADcAAAADwAAAAAAAAAA&#10;AAAAAAChAgAAZHJzL2Rvd25yZXYueG1sUEsFBgAAAAAEAAQA+QAAAJMDAAAAAA==&#10;" strokecolor="black [3213]" strokeweight="2pt">
                              <v:shadow on="t" opacity="24903f" mv:blur="40000f" origin=",.5" offset="0,20000emu"/>
                            </v:line>
                            <v:shape id="Left Bracket 437" o:spid="_x0000_s1039" type="#_x0000_t85" style="position:absolute;left:114300;top:914400;width:114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/SWbxgAA&#10;ANwAAAAPAAAAZHJzL2Rvd25yZXYueG1sRI9bawIxFITfBf9DOEJfpGa90MtqFLGVWvpQavX9uDlu&#10;FjcnyyZdt//eCIKPw8x8w8wWrS1FQ7UvHCsYDhIQxJnTBecKdr/rxxcQPiBrLB2Tgn/ysJh3OzNM&#10;tTvzDzXbkIsIYZ+iAhNClUrpM0MW/cBVxNE7utpiiLLOpa7xHOG2lKMkeZIWC44LBitaGcpO2z+r&#10;4PDl9/z9+pb3zWrXLj8+m9P7uFHqodcupyACteEevrU3WsFk/AzXM/EIyPk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X/SWbxgAAANwAAAAPAAAAAAAAAAAAAAAAAJcCAABkcnMv&#10;ZG93bnJldi54bWxQSwUGAAAAAAQABAD1AAAAigMAAAAA&#10;" adj="450" strokecolor="black [3213]" strokeweight="2pt">
                              <v:shadow on="t" opacity="24903f" mv:blur="40000f" origin=",.5" offset="0,20000emu"/>
                            </v:shape>
                            <v:shape id="Elbow Connector 438" o:spid="_x0000_s1040" type="#_x0000_t34" style="position:absolute;left:228600;top:1371600;width:2057400;height:45720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9WZ88IAAADcAAAADwAAAGRycy9kb3ducmV2LnhtbERPz2vCMBS+D/Y/hCd4GZq6biLVKCIM&#10;BE+rY/P4aJ5NMXkpSWa7/345DHb8+H5vdqOz4k4hdp4VLOYFCOLG645bBR/nt9kKREzIGq1nUvBD&#10;EXbbx4cNVtoP/E73OrUih3CsUIFJqa+kjI0hh3Hue+LMXX1wmDIMrdQBhxzurHwuiqV02HFuMNjT&#10;wVBzq7+dgif72ZXh67S/nExfvx6GRSyNVWo6GfdrEInG9C/+cx+1gpcyr81n8hGQ2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9WZ88IAAADcAAAADwAAAAAAAAAAAAAA&#10;AAChAgAAZHJzL2Rvd25yZXYueG1sUEsFBgAAAAAEAAQA+QAAAJADAAAAAA==&#10;" adj="133" strokecolor="black [3213]" strokeweight="2pt">
                              <v:shadow on="t" opacity="24903f" mv:blur="40000f" origin=",.5" offset="0,20000emu"/>
                            </v:shape>
                            <v:shape id="Left Bracket 440" o:spid="_x0000_s1041" type="#_x0000_t85" style="position:absolute;left:1600200;top:914400;width:114300;height:45720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ZeJdwQAA&#10;ANwAAAAPAAAAZHJzL2Rvd25yZXYueG1sRE/Pa8IwFL4L/g/hDXbTdKO4WY0ig4HDU6vg9a15ttXm&#10;pSSZrf715iDs+PH9Xq4H04orOd9YVvA2TUAQl1Y3XCk47L8nnyB8QNbYWiYFN/KwXo1HS8y07Tmn&#10;axEqEUPYZ6igDqHLpPRlTQb91HbEkTtZZzBE6CqpHfYx3LTyPUlm0mDDsaHGjr5qKi/Fn1FAp+OR&#10;frdu/rNLyrb5uJzn+XBX6vVl2CxABBrCv/jp3moFaRrnxzPxCMjV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2XiXcEAAADcAAAADwAAAAAAAAAAAAAAAACXAgAAZHJzL2Rvd25y&#10;ZXYueG1sUEsFBgAAAAAEAAQA9QAAAIUDAAAAAA==&#10;" adj="450" strokecolor="black [3213]" strokeweight="2pt">
                              <v:shadow on="t" opacity="24903f" mv:blur="40000f" origin=",.5" offset="0,20000emu"/>
                            </v:shape>
                            <v:line id="Straight Connector 442" o:spid="_x0000_s1042" style="position:absolute;visibility:visible;mso-wrap-style:square" from="1600200,1371600" to="1600200,1828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7lIosUAAADcAAAADwAAAGRycy9kb3ducmV2LnhtbESP0WrCQBRE3wv+w3ILfaubWFtq6hps&#10;QfGhILV+wCV7TYLZu8nuxsS/d4VCH4eZOcMs89E04kLO15YVpNMEBHFhdc2lguPv5vkdhA/IGhvL&#10;pOBKHvLV5GGJmbYD/9DlEEoRIewzVFCF0GZS+qIig35qW+LonawzGKJ0pdQOhwg3jZwlyZs0WHNc&#10;qLClr4qK86E3Crbc+3Ozf0ldf+oW3fDdmvTzVamnx3H9ASLQGP7Df+2dVjCfz+B+Jh4Bubo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7lIosUAAADcAAAADwAAAAAAAAAA&#10;AAAAAAChAgAAZHJzL2Rvd25yZXYueG1sUEsFBgAAAAAEAAQA+QAAAJMDAAAAAA==&#10;" strokecolor="black [3213]" strokeweight="2pt">
                              <v:shadow on="t" opacity="24903f" mv:blur="40000f" origin=",.5" offset="0,20000emu"/>
                            </v:line>
                            <v:group id="Group 446" o:spid="_x0000_s1043" style="position:absolute;left:800100;top:1828800;width:114300;height:800100" coordsize="1143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Zb33xgAAANwAAAAPAAAAZHJzL2Rvd25yZXYueG1sRI9Pa8JAFMTvBb/D8gre&#10;6iaaiqSuIlKlByk0EUpvj+wzCWbfhuw2f759t1DocZiZ3zDb/Wga0VPnassK4kUEgriwuuZSwTU/&#10;PW1AOI+ssbFMCiZysN/NHraYajvwB/WZL0WAsEtRQeV9m0rpiooMuoVtiYN3s51BH2RXSt3hEOCm&#10;kcsoWkuDNYeFCls6VlTcs2+j4DzgcFjFr/3lfjtOX/nz++clJqXmj+PhBYSn0f+H/9pvWkGSrOH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BlvffGAAAA3AAA&#10;AA8AAAAAAAAAAAAAAAAAqQIAAGRycy9kb3ducmV2LnhtbFBLBQYAAAAABAAEAPoAAACcAwAAAAA=&#10;">
                              <v:line id="Straight Connector 444" o:spid="_x0000_s1044" style="position:absolute;visibility:visible;mso-wrap-style:square" from="114300,0" to="1143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xx1TcUAAADcAAAADwAAAGRycy9kb3ducmV2LnhtbESP0WrCQBRE3wv+w3IF3+ommopGV1Gh&#10;pQ+FUvUDLtlrEszejbsbk/59t1Do4zAzZ5jNbjCNeJDztWUF6TQBQVxYXXOp4HJ+fV6C8AFZY2OZ&#10;FHyTh9129LTBXNuev+hxCqWIEPY5KqhCaHMpfVGRQT+1LXH0rtYZDFG6UmqHfYSbRs6SZCEN1hwX&#10;KmzpWFFxO3VGwRt3/tZ8zlPXXe+re//RmvTwotRkPOzXIAIN4T/8137XCrIsg98z8QjI7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xx1TcUAAADcAAAADwAAAAAAAAAA&#10;AAAAAAChAgAAZHJzL2Rvd25yZXYueG1sUEsFBgAAAAAEAAQA+QAAAJMDAAAAAA==&#10;" strokecolor="black [3213]" strokeweight="2pt">
                                <v:shadow on="t" opacity="24903f" mv:blur="40000f" origin=",.5" offset="0,20000emu"/>
                              </v:line>
                              <v:shape id="Left Bracket 445" o:spid="_x0000_s1045" type="#_x0000_t85" style="position:absolute;top:342900;width:114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W0KxgAA&#10;ANwAAAAPAAAAZHJzL2Rvd25yZXYueG1sRI9PawIxFMTvgt8hPKEXqVn/tLSrUcS2aOmh1Or9uXlu&#10;FjcvyyZdt9/eCILHYWZ+w8wWrS1FQ7UvHCsYDhIQxJnTBecKdr8fjy8gfEDWWDomBf/kYTHvdmaY&#10;anfmH2q2IRcRwj5FBSaEKpXSZ4Ys+oGriKN3dLXFEGWdS13jOcJtKUdJ8iwtFhwXDFa0MpSdtn9W&#10;weHL7/n79S3vm9WuXa4/m9P7uFHqodcupyACteEevrU3WsFk8gTXM/EIyPk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ZW0KxgAAANwAAAAPAAAAAAAAAAAAAAAAAJcCAABkcnMv&#10;ZG93bnJldi54bWxQSwUGAAAAAAQABAD1AAAAigMAAAAA&#10;" adj="450" strokecolor="black [3213]" strokeweight="2pt">
                                <v:shadow on="t" opacity="24903f" mv:blur="40000f" origin=",.5" offset="0,20000emu"/>
                              </v:shape>
                            </v:group>
                            <v:group id="Group 447" o:spid="_x0000_s1046" style="position:absolute;left:914400;top:2628900;width:114300;height:800100;flip:x" coordsize="1143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sj+pUxAAAANwAAAAP&#10;AAAAAAAAAAAAAAAAAKkCAABkcnMvZG93bnJldi54bWxQSwUGAAAAAAQABAD6AAAAmgMAAAAA&#10;">
                              <v:line id="Straight Connector 448" o:spid="_x0000_s1047" style="position:absolute;visibility:visible;mso-wrap-style:square" from="114300,0" to="1143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lF/SMIAAADcAAAADwAAAGRycy9kb3ducmV2LnhtbERP3WrCMBS+F/YO4Qx2p2mdDu0aZQ42&#10;diHIqg9waI5taXNSk9R2b79cDHb58f3n+8l04k7ON5YVpIsEBHFpdcOVgsv5Y74B4QOyxs4yKfgh&#10;D/vdwyzHTNuRv+lehErEEPYZKqhD6DMpfVmTQb+wPXHkrtYZDBG6SmqHYww3nVwmyYs02HBsqLGn&#10;95rKthiMgk8efNudnlM3XG/b23jsTXpYK/X0OL29ggg0hX/xn/tLK1it4tp4Jh4Bufs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lF/SMIAAADcAAAADwAAAAAAAAAAAAAA&#10;AAChAgAAZHJzL2Rvd25yZXYueG1sUEsFBgAAAAAEAAQA+QAAAJADAAAAAA==&#10;" strokecolor="black [3213]" strokeweight="2pt">
                                <v:shadow on="t" opacity="24903f" mv:blur="40000f" origin=",.5" offset="0,20000emu"/>
                              </v:line>
                              <v:shape id="Left Bracket 449" o:spid="_x0000_s1048" type="#_x0000_t85" style="position:absolute;top:342900;width:114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GcPxgAA&#10;ANwAAAAPAAAAZHJzL2Rvd25yZXYueG1sRI9Ba8JAFITvBf/D8gq9SN1oRWrqKqItVTyIUe+v2dds&#10;MPs2ZLcx/fddQehxmJlvmNmis5VoqfGlYwXDQQKCOHe65ELB6fjx/ArCB2SNlWNS8EseFvPewwxT&#10;7a58oDYLhYgQ9ikqMCHUqZQ+N2TRD1xNHL1v11gMUTaF1A1eI9xWcpQkE2mx5LhgsKaVofyS/VgF&#10;Xzt/5v10XfTN6tQtP7ft5f2lVerpsVu+gQjUhf/wvb3RCsbjKdzOxCMg5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RKGcPxgAAANwAAAAPAAAAAAAAAAAAAAAAAJcCAABkcnMv&#10;ZG93bnJldi54bWxQSwUGAAAAAAQABAD1AAAAigMAAAAA&#10;" adj="450" strokecolor="black [3213]" strokeweight="2pt">
                                <v:shadow on="t" opacity="24903f" mv:blur="40000f" origin=",.5" offset="0,20000emu"/>
                              </v:shape>
                            </v:group>
                          </v:group>
                        </v:group>
                        <v:line id="Straight Connector 452" o:spid="_x0000_s1049" style="position:absolute;visibility:visible;mso-wrap-style:square" from="914400,3429000" to="914400,3886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mDef8UAAADcAAAADwAAAGRycy9kb3ducmV2LnhtbESP3WrCQBSE7wu+w3IE7+omWkWjq9hC&#10;ixcF8ecBDtljEsyejbsbk769Wyj0cpiZb5j1tje1eJDzlWUF6TgBQZxbXXGh4HL+fF2A8AFZY22Z&#10;FPyQh+1m8LLGTNuOj/Q4hUJECPsMFZQhNJmUPi/JoB/bhjh6V+sMhihdIbXDLsJNLSdJMpcGK44L&#10;JTb0UVJ+O7VGwRe3/lYfpqlrr/flvftuTPo+U2o07HcrEIH68B/+a++1grfZBH7PxCMgN0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mDef8UAAADcAAAADwAAAAAAAAAA&#10;AAAAAAChAgAAZHJzL2Rvd25yZXYueG1sUEsFBgAAAAAEAAQA+QAAAJMDAAAAAA==&#10;" strokecolor="black [3213]" strokeweight="2pt">
                          <v:shadow on="t" opacity="24903f" mv:blur="40000f" origin=",.5" offset="0,20000emu"/>
                        </v:line>
                      </v:group>
                      <v:line id="Straight Connector 454" o:spid="_x0000_s1050" style="position:absolute;visibility:visible;mso-wrap-style:square" from="1828800,914400" to="18288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sXjkMQAAADcAAAADwAAAGRycy9kb3ducmV2LnhtbESP0WrCQBRE3wv+w3ILvtVNrEpNXUUL&#10;ig8F0foBl+w1CWbvxt2NiX/vFgp9HGbmDLNY9aYWd3K+sqwgHSUgiHOrKy4UnH+2bx8gfEDWWFsm&#10;BQ/ysFoOXhaYadvxke6nUIgIYZ+hgjKEJpPS5yUZ9CPbEEfvYp3BEKUrpHbYRbip5ThJZtJgxXGh&#10;xIa+Ssqvp9Yo2HHrr/XhPXXt5Ta/dd+NSTdTpYav/foTRKA+/If/2nutYDKdwO+ZeATk8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GxeOQxAAAANwAAAAPAAAAAAAAAAAA&#10;AAAAAKECAABkcnMvZG93bnJldi54bWxQSwUGAAAAAAQABAD5AAAAkgMAAAAA&#10;" strokecolor="black [3213]" strokeweight="2pt">
                        <v:shadow on="t" opacity="24903f" mv:blur="40000f" origin=",.5" offset="0,20000emu"/>
                      </v:line>
                      <v:oval id="Oval 455" o:spid="_x0000_s1051" style="position:absolute;left:1828800;top:10287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ialwwAA&#10;ANwAAAAPAAAAZHJzL2Rvd25yZXYueG1sRI/BasMwEETvhfyD2EBvjRwTl+BEMSFQSE6ladrzYm0s&#10;x9LKWKrj/n1VKPQ4zLwZZltNzoqRhtB6VrBcZCCIa69bbhRc3l+e1iBCRNZoPZOCbwpQ7WYPWyy1&#10;v/MbjefYiFTCoUQFJsa+lDLUhhyGhe+Jk3f1g8OY5NBIPeA9lTsr8yx7lg5bTgsGezoYqrvzl1Ow&#10;Mof89vlhX6k5Lft1N520pEKpx/m034CINMX/8B991IkrCvg9k46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QialwwAAANwAAAAPAAAAAAAAAAAAAAAAAJcCAABkcnMvZG93&#10;bnJldi54bWxQSwUGAAAAAAQABAD1AAAAhwMAAAAA&#10;" filled="f" strokecolor="black [3213]">
                        <v:shadow on="t" opacity="22937f" mv:blur="40000f" origin=",.5" offset="0,23000emu"/>
                      </v:oval>
                      <v:shape id="Elbow Connector 457" o:spid="_x0000_s1052" type="#_x0000_t34" style="position:absolute;left:1943100;top:1257300;width:342900;height:11430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f+96sYAAADcAAAADwAAAGRycy9kb3ducmV2LnhtbESPT2vCQBTE7wW/w/IEb3WjtlGiq9hC&#10;wVIQ/HPw+Mw+s8Hs25DdJum37xYKHoeZ+Q2z2vS2Ei01vnSsYDJOQBDnTpdcKDifPp4XIHxA1lg5&#10;JgU/5GGzHjytMNOu4wO1x1CICGGfoQITQp1J6XNDFv3Y1cTRu7nGYoiyKaRusItwW8lpkqTSYslx&#10;wWBN74by+/HbKkhLO8Hu7bZvP1O7u+zN16y7zpUaDfvtEkSgPjzC/+2dVvDyOoe/M/EIyP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n/verGAAAA3AAAAA8AAAAAAAAA&#10;AAAAAAAAoQIAAGRycy9kb3ducmV2LnhtbFBLBQYAAAAABAAEAPkAAACUAwAAAAA=&#10;" adj="1200" strokecolor="black [3213]" strokeweight="2pt">
                        <v:shadow on="t" opacity="24903f" mv:blur="40000f" origin=",.5" offset="0,20000emu"/>
                      </v:shape>
                      <v:line id="Straight Connector 459" o:spid="_x0000_s1053" style="position:absolute;visibility:visible;mso-wrap-style:square" from="1143000,3200400" to="2628900,3200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RMDsUAAADcAAAADwAAAGRycy9kb3ducmV2LnhtbESP3WrCQBSE7wu+w3IE7+omWkWjq6jQ&#10;0ouC+PMAh+wxCWbPxt2NSd++Wyj0cpiZb5j1tje1eJLzlWUF6TgBQZxbXXGh4Hp5f12A8AFZY22Z&#10;FHyTh+1m8LLGTNuOT/Q8h0JECPsMFZQhNJmUPi/JoB/bhjh6N+sMhihdIbXDLsJNLSdJMpcGK44L&#10;JTZ0KCm/n1uj4INbf6+P09S1t8fy0X01Jt3PlBoN+90KRKA+/If/2p9awdtsCb9n4hGQm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MRMDsUAAADcAAAADwAAAAAAAAAA&#10;AAAAAAChAgAAZHJzL2Rvd25yZXYueG1sUEsFBgAAAAAEAAQA+QAAAJMDAAAAAA==&#10;" strokecolor="black [3213]" strokeweight="2pt">
                        <v:shadow on="t" opacity="24903f" mv:blur="40000f" origin=",.5" offset="0,20000emu"/>
                      </v:line>
                      <v:line id="Straight Connector 461" o:spid="_x0000_s1054" style="position:absolute;visibility:visible;mso-wrap-style:square" from="2057400,1485900" to="2286000,1485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N6KtcUAAADcAAAADwAAAGRycy9kb3ducmV2LnhtbESP0WrCQBRE3wX/YbmFvukmtYpNs4oV&#10;WvpQELUfcMlek5Ds3bi7MenfdwsFH4eZOcPk29G04kbO15YVpPMEBHFhdc2lgu/z+2wNwgdkja1l&#10;UvBDHrab6STHTNuBj3Q7hVJECPsMFVQhdJmUvqjIoJ/bjjh6F+sMhihdKbXDIcJNK5+SZCUN1hwX&#10;KuxoX1HRnHqj4IN737SHRer6y/XlOnx1Jn1bKvX4MO5eQQQawz383/7UCp5XKfydiUdAbn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N6KtcUAAADcAAAADwAAAAAAAAAA&#10;AAAAAAChAgAAZHJzL2Rvd25yZXYueG1sUEsFBgAAAAAEAAQA+QAAAJMDAAAAAA==&#10;" strokecolor="black [3213]" strokeweight="2pt">
                        <v:shadow on="t" opacity="24903f" mv:blur="40000f" origin=",.5" offset="0,20000emu"/>
                      </v:line>
                      <v:line id="Straight Connector 463" o:spid="_x0000_s1055" style="position:absolute;visibility:visible;mso-wrap-style:square" from="2171700,2057400" to="2171700,3200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0CxWcUAAADcAAAADwAAAGRycy9kb3ducmV2LnhtbESP3WrCQBSE7wu+w3IE7+om2opGV7EF&#10;pRcF8ecBDtljEsyejbsbE9++Wyj0cpiZb5jVpje1eJDzlWUF6TgBQZxbXXGh4HLevc5B+ICssbZM&#10;Cp7kYbMevKww07bjIz1OoRARwj5DBWUITSalz0sy6Me2IY7e1TqDIUpXSO2wi3BTy0mSzKTBiuNC&#10;iQ19lpTfTq1RsOfW3+rDNHXt9b64d9+NST/elRoN++0SRKA+/If/2l9awdtsCr9n4hGQ6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0CxWcUAAADcAAAADwAAAAAAAAAA&#10;AAAAAAChAgAAZHJzL2Rvd25yZXYueG1sUEsFBgAAAAAEAAQA+QAAAJMDAAAAAA==&#10;" strokecolor="black [3213]" strokeweight="2pt">
                        <v:shadow on="t" opacity="24903f" mv:blur="40000f" origin=",.5" offset="0,20000emu"/>
                      </v:line>
                    </v:group>
                    <v:line id="Straight Connector 465" o:spid="_x0000_s1056" style="position:absolute;visibility:visible;mso-wrap-style:square" from="571500,914400" to="5715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+WMtsUAAADcAAAADwAAAGRycy9kb3ducmV2LnhtbESP3WrCQBSE7wu+w3IE7+omWkWjq6jQ&#10;0ouC+PMAh+wxCWbPxt2NSd++Wyj0cpiZb5j1tje1eJLzlWUF6TgBQZxbXXGh4Hp5f12A8AFZY22Z&#10;FHyTh+1m8LLGTNuOT/Q8h0JECPsMFZQhNJmUPi/JoB/bhjh6N+sMhihdIbXDLsJNLSdJMpcGK44L&#10;JTZ0KCm/n1uj4INbf6+P09S1t8fy0X01Jt3PlBoN+90KRKA+/If/2p9awdt8Br9n4hGQm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+WMtsUAAADcAAAADwAAAAAAAAAA&#10;AAAAAAChAgAAZHJzL2Rvd25yZXYueG1sUEsFBgAAAAAEAAQA+QAAAJMDAAAAAA==&#10;" strokecolor="black [3213]" strokeweight="2pt">
                      <v:shadow on="t" opacity="24903f" mv:blur="40000f" origin=",.5" offset="0,20000emu"/>
                    </v:line>
                    <v:oval id="Oval 466" o:spid="_x0000_s1057" style="position:absolute;left:342900;top:10287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/HJvwwAA&#10;ANwAAAAPAAAAZHJzL2Rvd25yZXYueG1sRI/BasMwEETvhfyD2EBvjRyTmuBEMSFQSE6ladrzYm0s&#10;x9LKWKrj/n1VKPQ4zLwZZltNzoqRhtB6VrBcZCCIa69bbhRc3l+e1iBCRNZoPZOCbwpQ7WYPWyy1&#10;v/MbjefYiFTCoUQFJsa+lDLUhhyGhe+Jk3f1g8OY5NBIPeA9lTsr8ywrpMOW04LBng6G6u785RSs&#10;zCG/fX7YV2pOy37dTSct6Vmpx/m034CINMX/8B991IkrCvg9k46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/HJvwwAAANwAAAAPAAAAAAAAAAAAAAAAAJcCAABkcnMvZG93&#10;bnJldi54bWxQSwUGAAAAAAQABAD1AAAAhwMAAAAA&#10;" filled="f" strokecolor="black [3213]">
                      <v:shadow on="t" opacity="22937f" mv:blur="40000f" origin=",.5" offset="0,23000emu"/>
                    </v:oval>
                    <v:shape id="Elbow Connector 467" o:spid="_x0000_s1058" type="#_x0000_t34" style="position:absolute;top:1143000;width:342900;height:125730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6to0sYAAADcAAAADwAAAGRycy9kb3ducmV2LnhtbESPW2vCQBSE3wv+h+UIfasb2xIlZhUv&#10;WAp90lZ9PWZPLiR7Ns1uNf333YLg4zAz3zDpojeNuFDnKssKxqMIBHFmdcWFgq/P7dMUhPPIGhvL&#10;pOCXHCzmg4cUE22vvKPL3hciQNglqKD0vk2kdFlJBt3ItsTBy21n0AfZFVJ3eA1w08jnKIqlwYrD&#10;QoktrUvK6v2PUXDYIMl48vZ9/Ni+rE6bvF4fzrVSj8N+OQPhqff38K39rhW8xhP4PxOOgJz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uraNLGAAAA3AAAAA8AAAAAAAAA&#10;AAAAAAAAoQIAAGRycy9kb3ducmV2LnhtbFBLBQYAAAAABAAEAPkAAACUAwAAAAA=&#10;" strokecolor="black [3213]" strokeweight="2pt">
                      <v:shadow on="t" opacity="24903f" mv:blur="40000f" origin=",.5" offset="0,20000emu"/>
                    </v:shape>
                    <v:line id="Straight Connector 468" o:spid="_x0000_s1059" style="position:absolute;visibility:visible;mso-wrap-style:square" from="114300,2400300" to="1257300,2400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eQjKMEAAADcAAAADwAAAGRycy9kb3ducmV2LnhtbERP3WrCMBS+F/YO4Qx2p2k3LVtnlClM&#10;vBBE3QMcmmNbbE5qktru7c2F4OXH9z9fDqYRN3K+tqwgnSQgiAuray4V/J1+x58gfEDW2FgmBf/k&#10;Ybl4Gc0x17bnA92OoRQxhH2OCqoQ2lxKX1Rk0E9sSxy5s3UGQ4SulNphH8NNI9+TJJMGa44NFba0&#10;rqi4HDujYMOdvzT7j9R15+vXtd+1Jl3NlHp7HX6+QQQawlP8cG+1gmkW18Yz8QjIxR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J5CMowQAAANwAAAAPAAAAAAAAAAAAAAAA&#10;AKECAABkcnMvZG93bnJldi54bWxQSwUGAAAAAAQABAD5AAAAjwMAAAAA&#10;" strokecolor="black [3213]" strokeweight="2pt">
                      <v:shadow on="t" opacity="24903f" mv:blur="40000f" origin=",.5" offset="0,20000emu"/>
                    </v:line>
                    <v:line id="Straight Connector 469" o:spid="_x0000_s1060" style="position:absolute;visibility:visible;mso-wrap-style:square" from="1257300,2171700" to="1257300,2628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qiGs8UAAADcAAAADwAAAGRycy9kb3ducmV2LnhtbESP3WrCQBSE7wu+w3KE3tVNqhWNrmKF&#10;Fi8K4s8DHLLHJJg9G3c3Jn17Vyj0cpiZb5jluje1uJPzlWUF6SgBQZxbXXGh4Hz6epuB8AFZY22Z&#10;FPySh/Vq8LLETNuOD3Q/hkJECPsMFZQhNJmUPi/JoB/Zhjh6F+sMhihdIbXDLsJNLd+TZCoNVhwX&#10;SmxoW1J+PbZGwTe3/lrvx6lrL7f5rftpTPr5odTrsN8sQATqw3/4r73TCibTOTzPxCMgVw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qiGs8UAAADcAAAADwAAAAAAAAAA&#10;AAAAAAChAgAAZHJzL2Rvd25yZXYueG1sUEsFBgAAAAAEAAQA+QAAAJMDAAAAAA==&#10;" strokecolor="black [3213]" strokeweight="2pt">
                      <v:shadow on="t" opacity="24903f" mv:blur="40000f" origin=",.5" offset="0,20000emu"/>
                    </v:line>
                  </v:group>
                </v:group>
                <v:line id="Straight Connector 506" o:spid="_x0000_s1061" style="position:absolute;visibility:visible;mso-wrap-style:square" from="652780,2159635" to="1044303,21596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n+2i8QAAADcAAAADwAAAGRycy9kb3ducmV2LnhtbESPQUsDMRSE74L/IbyCN5ut1lLWpkVE&#10;QSwI3e7B42Pzulm6eVmS13b996YgeBxm5htmtRl9r84UUxfYwGxagCJugu24NVDv3++XoJIgW+wD&#10;k4EfSrBZ396ssLThwjs6V9KqDOFUogEnMpRap8aRxzQNA3H2DiF6lCxjq23ES4b7Xj8UxUJ77Dgv&#10;OBzo1VFzrE4+U7af7vgl827+eDhJrNzbd421MXeT8eUZlNAo/+G/9oc18FQs4HomHwG9/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f7aLxAAAANwAAAAPAAAAAAAAAAAA&#10;AAAAAKECAABkcnMvZG93bnJldi54bWxQSwUGAAAAAAQABAD5AAAAkgMAAAAA&#10;" strokeweight="2pt">
                  <v:shadow on="t" opacity="24903f" mv:blur="40000f" origin=",.5" offset="0,20000emu"/>
                </v:line>
                <v:line id="Straight Connector 507" o:spid="_x0000_s1062" style="position:absolute;visibility:visible;mso-wrap-style:square" from="718185,2222500" to="979079,2222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TMTEMQAAADcAAAADwAAAGRycy9kb3ducmV2LnhtbESPQUsDMRSE70L/Q3gFbzZrrVrWpqWI&#10;gigUXPfQ42Pzulm6eVmS13b990YQPA4z8w2z2oy+V2eKqQts4HZWgCJugu24NVB/vd4sQSVBttgH&#10;JgPflGCznlytsLThwp90rqRVGcKpRANOZCi1To0jj2kWBuLsHUL0KFnGVtuIlwz3vZ4XxYP22HFe&#10;cDjQs6PmWJ18pny8u+NOFt3i7nCSWLmXfY21MdfTcfsESmiU//Bf+80auC8e4fdMPgJ6/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MxMQxAAAANwAAAAPAAAAAAAAAAAA&#10;AAAAAKECAABkcnMvZG93bnJldi54bWxQSwUGAAAAAAQABAD5AAAAkgMAAAAA&#10;" strokeweight="2pt">
                  <v:shadow on="t" opacity="24903f" mv:blur="40000f" origin=",.5" offset="0,20000emu"/>
                </v:line>
                <v:line id="Straight Connector 508" o:spid="_x0000_s1063" style="position:absolute;visibility:visible;mso-wrap-style:square" from="783590,2286000" to="913856,228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KyHYsQAAADcAAAADwAAAGRycy9kb3ducmV2LnhtbESPwUoDQQyG74LvMETwZmfVKrJ2WkQU&#10;REHougePYSfdWbqTWWbSdn17cxA8hj//l3yrzRxHc6RchsQOrhcVGOIu+YF7B+3X69UDmCLIHsfE&#10;5OCHCmzW52crrH068ZaOjfRGIVxqdBBEptra0gWKWBZpItZsl3JE0TH31mc8KTyO9qaq7m3EgfVC&#10;wImeA3X75hCV8vEe9p+yHJa3u4PkJrx8t9g6d3kxPz2CEZrlf/mv/eYd3FX6rcqoCNj1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UrIdixAAAANwAAAAPAAAAAAAAAAAA&#10;AAAAAKECAABkcnMvZG93bnJldi54bWxQSwUGAAAAAAQABAD5AAAAkgMAAAAA&#10;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</w:p>
    <w:p w14:paraId="346475BE" w14:textId="1E0E0674" w:rsidR="00FC17B4" w:rsidRDefault="006200C0"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B1A5FB8" wp14:editId="611E4B6C">
                <wp:simplePos x="0" y="0"/>
                <wp:positionH relativeFrom="column">
                  <wp:posOffset>3429000</wp:posOffset>
                </wp:positionH>
                <wp:positionV relativeFrom="paragraph">
                  <wp:posOffset>35560</wp:posOffset>
                </wp:positionV>
                <wp:extent cx="1828800" cy="2159000"/>
                <wp:effectExtent l="50800" t="25400" r="50800" b="76200"/>
                <wp:wrapThrough wrapText="bothSides">
                  <wp:wrapPolygon edited="0">
                    <wp:start x="3600" y="-254"/>
                    <wp:lineTo x="3000" y="1271"/>
                    <wp:lineTo x="4500" y="3812"/>
                    <wp:lineTo x="0" y="3812"/>
                    <wp:lineTo x="-600" y="13976"/>
                    <wp:lineTo x="9000" y="16009"/>
                    <wp:lineTo x="9300" y="22108"/>
                    <wp:lineTo x="10500" y="22108"/>
                    <wp:lineTo x="10800" y="20075"/>
                    <wp:lineTo x="21000" y="18296"/>
                    <wp:lineTo x="21900" y="17788"/>
                    <wp:lineTo x="19500" y="16009"/>
                    <wp:lineTo x="19800" y="7624"/>
                    <wp:lineTo x="18000" y="5845"/>
                    <wp:lineTo x="15600" y="3812"/>
                    <wp:lineTo x="15900" y="2795"/>
                    <wp:lineTo x="13800" y="1779"/>
                    <wp:lineTo x="7500" y="-254"/>
                    <wp:lineTo x="3600" y="-254"/>
                  </wp:wrapPolygon>
                </wp:wrapThrough>
                <wp:docPr id="550" name="Group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159000"/>
                          <a:chOff x="0" y="0"/>
                          <a:chExt cx="3200400" cy="3886200"/>
                        </a:xfrm>
                      </wpg:grpSpPr>
                      <wps:wsp>
                        <wps:cNvPr id="551" name="Straight Connector 551"/>
                        <wps:cNvCnPr/>
                        <wps:spPr>
                          <a:xfrm>
                            <a:off x="2628900" y="2057400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52" name="Group 552"/>
                        <wpg:cNvGrpSpPr/>
                        <wpg:grpSpPr>
                          <a:xfrm>
                            <a:off x="0" y="0"/>
                            <a:ext cx="3200400" cy="3886200"/>
                            <a:chOff x="0" y="0"/>
                            <a:chExt cx="3200400" cy="3886200"/>
                          </a:xfrm>
                        </wpg:grpSpPr>
                        <wpg:grpSp>
                          <wpg:cNvPr id="553" name="Group 553"/>
                          <wpg:cNvGrpSpPr/>
                          <wpg:grpSpPr>
                            <a:xfrm>
                              <a:off x="571500" y="0"/>
                              <a:ext cx="2628900" cy="3886200"/>
                              <a:chOff x="0" y="0"/>
                              <a:chExt cx="2628900" cy="3886200"/>
                            </a:xfrm>
                          </wpg:grpSpPr>
                          <wps:wsp>
                            <wps:cNvPr id="554" name="Straight Connector 554"/>
                            <wps:cNvCnPr/>
                            <wps:spPr>
                              <a:xfrm>
                                <a:off x="1143000" y="297180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55" name="Group 555"/>
                            <wpg:cNvGrpSpPr/>
                            <wpg:grpSpPr>
                              <a:xfrm>
                                <a:off x="0" y="0"/>
                                <a:ext cx="2286000" cy="3886200"/>
                                <a:chOff x="0" y="0"/>
                                <a:chExt cx="2286000" cy="3886200"/>
                              </a:xfrm>
                            </wpg:grpSpPr>
                            <wpg:grpSp>
                              <wpg:cNvPr id="556" name="Group 556"/>
                              <wpg:cNvGrpSpPr/>
                              <wpg:grpSpPr>
                                <a:xfrm>
                                  <a:off x="0" y="0"/>
                                  <a:ext cx="2286000" cy="3429000"/>
                                  <a:chOff x="0" y="0"/>
                                  <a:chExt cx="2286000" cy="3429000"/>
                                </a:xfrm>
                              </wpg:grpSpPr>
                              <wps:wsp>
                                <wps:cNvPr id="557" name="Straight Connector 557"/>
                                <wps:cNvCnPr/>
                                <wps:spPr>
                                  <a:xfrm>
                                    <a:off x="1600200" y="457200"/>
                                    <a:ext cx="0" cy="457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58" name="Group 558"/>
                                <wpg:cNvGrpSpPr/>
                                <wpg:grpSpPr>
                                  <a:xfrm>
                                    <a:off x="0" y="0"/>
                                    <a:ext cx="2286000" cy="3429000"/>
                                    <a:chOff x="0" y="0"/>
                                    <a:chExt cx="2286000" cy="3429000"/>
                                  </a:xfrm>
                                </wpg:grpSpPr>
                                <wps:wsp>
                                  <wps:cNvPr id="559" name="Straight Connector 559"/>
                                  <wps:cNvCnPr/>
                                  <wps:spPr>
                                    <a:xfrm>
                                      <a:off x="0" y="0"/>
                                      <a:ext cx="4572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60" name="Straight Connector 560"/>
                                  <wps:cNvCnPr/>
                                  <wps:spPr>
                                    <a:xfrm>
                                      <a:off x="228600" y="0"/>
                                      <a:ext cx="0" cy="9144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61" name="Straight Connector 561"/>
                                  <wps:cNvCnPr/>
                                  <wps:spPr>
                                    <a:xfrm>
                                      <a:off x="228600" y="457200"/>
                                      <a:ext cx="13716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62" name="Left Bracket 562"/>
                                  <wps:cNvSpPr/>
                                  <wps:spPr>
                                    <a:xfrm>
                                      <a:off x="114300" y="914400"/>
                                      <a:ext cx="114300" cy="457200"/>
                                    </a:xfrm>
                                    <a:prstGeom prst="leftBracke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3" name="Elbow Connector 563"/>
                                  <wps:cNvCnPr/>
                                  <wps:spPr>
                                    <a:xfrm>
                                      <a:off x="228600" y="1371600"/>
                                      <a:ext cx="2057400" cy="457200"/>
                                    </a:xfrm>
                                    <a:prstGeom prst="bentConnector3">
                                      <a:avLst>
                                        <a:gd name="adj1" fmla="val 617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64" name="Left Bracket 564"/>
                                  <wps:cNvSpPr/>
                                  <wps:spPr>
                                    <a:xfrm flipH="1">
                                      <a:off x="1600200" y="914400"/>
                                      <a:ext cx="114300" cy="457200"/>
                                    </a:xfrm>
                                    <a:prstGeom prst="leftBracke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5" name="Straight Connector 565"/>
                                  <wps:cNvCnPr/>
                                  <wps:spPr>
                                    <a:xfrm>
                                      <a:off x="1600200" y="1371600"/>
                                      <a:ext cx="0" cy="4572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66" name="Group 566"/>
                                  <wpg:cNvGrpSpPr/>
                                  <wpg:grpSpPr>
                                    <a:xfrm>
                                      <a:off x="800100" y="1828800"/>
                                      <a:ext cx="114300" cy="800100"/>
                                      <a:chOff x="0" y="0"/>
                                      <a:chExt cx="114300" cy="800100"/>
                                    </a:xfrm>
                                  </wpg:grpSpPr>
                                  <wps:wsp>
                                    <wps:cNvPr id="567" name="Straight Connector 567"/>
                                    <wps:cNvCnPr/>
                                    <wps:spPr>
                                      <a:xfrm>
                                        <a:off x="114300" y="0"/>
                                        <a:ext cx="0" cy="3429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68" name="Left Bracket 568"/>
                                    <wps:cNvSpPr/>
                                    <wps:spPr>
                                      <a:xfrm>
                                        <a:off x="0" y="342900"/>
                                        <a:ext cx="114300" cy="457200"/>
                                      </a:xfrm>
                                      <a:prstGeom prst="leftBracke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69" name="Group 569"/>
                                  <wpg:cNvGrpSpPr/>
                                  <wpg:grpSpPr>
                                    <a:xfrm flipH="1">
                                      <a:off x="914400" y="2628900"/>
                                      <a:ext cx="114300" cy="800100"/>
                                      <a:chOff x="0" y="0"/>
                                      <a:chExt cx="114300" cy="800100"/>
                                    </a:xfrm>
                                  </wpg:grpSpPr>
                                  <wps:wsp>
                                    <wps:cNvPr id="570" name="Straight Connector 570"/>
                                    <wps:cNvCnPr/>
                                    <wps:spPr>
                                      <a:xfrm>
                                        <a:off x="114300" y="0"/>
                                        <a:ext cx="0" cy="3429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1" name="Left Bracket 571"/>
                                    <wps:cNvSpPr/>
                                    <wps:spPr>
                                      <a:xfrm>
                                        <a:off x="0" y="342900"/>
                                        <a:ext cx="114300" cy="457200"/>
                                      </a:xfrm>
                                      <a:prstGeom prst="leftBracke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572" name="Straight Connector 572"/>
                              <wps:cNvCnPr/>
                              <wps:spPr>
                                <a:xfrm>
                                  <a:off x="914400" y="34290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73" name="Straight Connector 573"/>
                            <wps:cNvCnPr/>
                            <wps:spPr>
                              <a:xfrm>
                                <a:off x="1828800" y="91440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4" name="Oval 574"/>
                            <wps:cNvSpPr/>
                            <wps:spPr>
                              <a:xfrm>
                                <a:off x="1828800" y="10287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5" name="Elbow Connector 575"/>
                            <wps:cNvCnPr/>
                            <wps:spPr>
                              <a:xfrm rot="16200000" flipH="1">
                                <a:off x="1943100" y="1257300"/>
                                <a:ext cx="342900" cy="114300"/>
                              </a:xfrm>
                              <a:prstGeom prst="bentConnector3">
                                <a:avLst>
                                  <a:gd name="adj1" fmla="val 555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6" name="Straight Connector 576"/>
                            <wps:cNvCnPr/>
                            <wps:spPr>
                              <a:xfrm>
                                <a:off x="1143000" y="320040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7" name="Straight Connector 577"/>
                            <wps:cNvCnPr/>
                            <wps:spPr>
                              <a:xfrm>
                                <a:off x="2057400" y="148590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8" name="Straight Connector 578"/>
                            <wps:cNvCnPr/>
                            <wps:spPr>
                              <a:xfrm>
                                <a:off x="2171700" y="2057400"/>
                                <a:ext cx="0" cy="1143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79" name="Straight Connector 579"/>
                          <wps:cNvCnPr/>
                          <wps:spPr>
                            <a:xfrm>
                              <a:off x="571500" y="914400"/>
                              <a:ext cx="0" cy="45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0" name="Oval 580"/>
                          <wps:cNvSpPr/>
                          <wps:spPr>
                            <a:xfrm>
                              <a:off x="342900" y="102870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Elbow Connector 581"/>
                          <wps:cNvCnPr/>
                          <wps:spPr>
                            <a:xfrm flipH="1">
                              <a:off x="0" y="1143000"/>
                              <a:ext cx="342900" cy="1257300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2" name="Straight Connector 582"/>
                          <wps:cNvCnPr/>
                          <wps:spPr>
                            <a:xfrm>
                              <a:off x="114300" y="2400300"/>
                              <a:ext cx="1143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3" name="Straight Connector 583"/>
                          <wps:cNvCnPr/>
                          <wps:spPr>
                            <a:xfrm>
                              <a:off x="1257300" y="2171700"/>
                              <a:ext cx="0" cy="45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50" o:spid="_x0000_s1026" style="position:absolute;margin-left:270pt;margin-top:2.8pt;width:2in;height:170pt;z-index:251823104" coordsize="3200400,3886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">
                <v:line id="Straight Connector 551" o:spid="_x0000_s1027" style="position:absolute;visibility:visible;mso-wrap-style:square" from="2628900,2057400" to="2857500,2057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iUB4sQAAADcAAAADwAAAGRycy9kb3ducmV2LnhtbESPQUsDMRSE74L/ITyhN5uttiLbpqUU&#10;haIguO6hx8fmdbN087Ikr+36740geBxm5htmtRl9ry4UUxfYwGxagCJugu24NVB/vd4/g0qCbLEP&#10;TAa+KcFmfXuzwtKGK3/SpZJWZQinEg04kaHUOjWOPKZpGIizdwzRo2QZW20jXjPc9/qhKJ60x47z&#10;gsOBdo6aU3X2mfL+5k4fMu/mj8ezxMq9HGqsjZncjdslKKFR/sN/7b01sFjM4PdMPgJ6/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WJQHixAAAANwAAAAPAAAAAAAAAAAA&#10;AAAAAKECAABkcnMvZG93bnJldi54bWxQSwUGAAAAAAQABAD5AAAAkgMAAAAA&#10;" strokeweight="2pt">
                  <v:shadow on="t" opacity="24903f" mv:blur="40000f" origin=",.5" offset="0,20000emu"/>
                </v:line>
                <v:group id="Group 552" o:spid="_x0000_s1028" style="position:absolute;width:3200400;height:3886200" coordsize="3200400,3886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ZiK0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JJn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ZiK0xAAAANwAAAAP&#10;AAAAAAAAAAAAAAAAAKkCAABkcnMvZG93bnJldi54bWxQSwUGAAAAAAQABAD6AAAAmgMAAAAA&#10;">
                  <v:group id="Group 553" o:spid="_x0000_s1029" style="position:absolute;left:571500;width:2628900;height:3886200" coordsize="2628900,3886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Kocv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JJnC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zKocvxAAAANwAAAAP&#10;AAAAAAAAAAAAAAAAAKkCAABkcnMvZG93bnJldi54bWxQSwUGAAAAAAQABAD6AAAAmgMAAAAA&#10;">
                    <v:line id="Straight Connector 554" o:spid="_x0000_s1030" style="position:absolute;visibility:visible;mso-wrap-style:square" from="1143000,2971800" to="1143000,3429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CTsDcUAAADcAAAADwAAAGRycy9kb3ducmV2LnhtbESP0WrCQBRE3wv+w3IF3+om2ohGV1Gh&#10;pQ+FUvUDLtlrEszejbsbk/59t1Do4zAzZ5jNbjCNeJDztWUF6TQBQVxYXXOp4HJ+fV6C8AFZY2OZ&#10;FHyTh9129LTBXNuev+hxCqWIEPY5KqhCaHMpfVGRQT+1LXH0rtYZDFG6UmqHfYSbRs6SZCEN1hwX&#10;KmzpWFFxO3VGwRt3/tZ8zlPXXe+re//RmvSQKTUZD/s1iEBD+A//td+1gix7gd8z8QjI7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CTsDcUAAADcAAAADwAAAAAAAAAA&#10;AAAAAAChAgAAZHJzL2Rvd25yZXYueG1sUEsFBgAAAAAEAAQA+QAAAJMDAAAAAA==&#10;" strokecolor="black [3213]" strokeweight="2pt">
                      <v:shadow on="t" opacity="24903f" mv:blur="40000f" origin=",.5" offset="0,20000emu"/>
                    </v:line>
                    <v:group id="Group 555" o:spid="_x0000_s1031" style="position:absolute;width:2286000;height:3886200" coordsize="2286000,3886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j7rAxAAAANw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ZLA80w4&#10;AnL2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Tj7rAxAAAANwAAAAP&#10;AAAAAAAAAAAAAAAAAKkCAABkcnMvZG93bnJldi54bWxQSwUGAAAAAAQABAD6AAAAmgMAAAAA&#10;">
                      <v:group id="Group 556" o:spid="_x0000_s1032" style="position:absolute;width:2286000;height:3429000" coordsize="2286000,3429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10kt8UAAADcAAAA&#10;DwAAAAAAAAAAAAAAAACpAgAAZHJzL2Rvd25yZXYueG1sUEsFBgAAAAAEAAQA+gAAAJsDAAAAAA==&#10;">
                        <v:line id="Straight Connector 557" o:spid="_x0000_s1033" style="position:absolute;visibility:visible;mso-wrap-style:square" from="1600200,457200" to="1600200,91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PZyesUAAADcAAAADwAAAGRycy9kb3ducmV2LnhtbESP0WrCQBRE3wv+w3IF3+omSqpGV1Gh&#10;pQ+FUvUDLtlrEszejbsbk/59t1Do4zAzZ5jNbjCNeJDztWUF6TQBQVxYXXOp4HJ+fV6C8AFZY2OZ&#10;FHyTh9129LTBXNuev+hxCqWIEPY5KqhCaHMpfVGRQT+1LXH0rtYZDFG6UmqHfYSbRs6S5EUarDku&#10;VNjSsaLiduqMgjfu/K35nKeuu95X9/6jNekhU2oyHvZrEIGG8B/+a79rBVm2gN8z8QjI7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PZyesUAAADcAAAADwAAAAAAAAAA&#10;AAAAAAChAgAAZHJzL2Rvd25yZXYueG1sUEsFBgAAAAAEAAQA+QAAAJMDAAAAAA==&#10;" strokecolor="black [3213]" strokeweight="2pt">
                          <v:shadow on="t" opacity="24903f" mv:blur="40000f" origin=",.5" offset="0,20000emu"/>
                        </v:line>
                        <v:group id="Group 558" o:spid="_x0000_s1034" style="position:absolute;width:2286000;height:3429000" coordsize="2286000,3429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2OFV7DAAAA3AAAAA8A&#10;AAAAAAAAAAAAAAAAqQIAAGRycy9kb3ducmV2LnhtbFBLBQYAAAAABAAEAPoAAACZAwAAAAA=&#10;">
                          <v:line id="Straight Connector 559" o:spid="_x0000_s1035" style="position:absolute;visibility:visible;mso-wrap-style:square" from="0,0" to="4572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iVDk8QAAADcAAAADwAAAGRycy9kb3ducmV2LnhtbESP0WrCQBRE3wv+w3KFvtVNLCk1uooK&#10;lj4IpeoHXLLXJJi9G3c3Jv37riD4OMzMGWaxGkwjbuR8bVlBOklAEBdW11wqOB13b58gfEDW2Fgm&#10;BX/kYbUcvSww17bnX7odQikihH2OCqoQ2lxKX1Rk0E9sSxy9s3UGQ5SulNphH+GmkdMk+ZAGa44L&#10;Fba0rai4HDqj4Is7f2l+3lPXna+za79vTbrJlHodD+s5iEBDeIYf7W+tIMtmcD8Tj4Bc/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JUOTxAAAANwAAAAPAAAAAAAAAAAA&#10;AAAAAKECAABkcnMvZG93bnJldi54bWxQSwUGAAAAAAQABAD5AAAAkgMAAAAA&#10;" strokecolor="black [3213]" strokeweight="2pt">
                            <v:shadow on="t" opacity="24903f" mv:blur="40000f" origin=",.5" offset="0,20000emu"/>
                          </v:line>
                          <v:line id="Straight Connector 560" o:spid="_x0000_s1036" style="position:absolute;visibility:visible;mso-wrap-style:square" from="228600,0" to="228600,91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XMgs8IAAADcAAAADwAAAGRycy9kb3ducmV2LnhtbERP3WrCMBS+H+wdwhnsbk27oWhnlE1Q&#10;djEYVh/g0BybYnNSk9TWt18uBrv8+P5Xm8l24kY+tI4VFFkOgrh2uuVGwem4e1mACBFZY+eYFNwp&#10;wGb9+LDCUruRD3SrYiNSCIcSFZgY+1LKUBuyGDLXEyfu7LzFmKBvpPY4pnDbydc8n0uLLacGgz1t&#10;DdWXarAK9jyES/fzVvjhfF1ex+/eFp8zpZ6fpo93EJGm+C/+c39pBbN5mp/OpCMg1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XMgs8IAAADcAAAADwAAAAAAAAAAAAAA&#10;AAChAgAAZHJzL2Rvd25yZXYueG1sUEsFBgAAAAAEAAQA+QAAAJADAAAAAA==&#10;" strokecolor="black [3213]" strokeweight="2pt">
                            <v:shadow on="t" opacity="24903f" mv:blur="40000f" origin=",.5" offset="0,20000emu"/>
                          </v:line>
                          <v:line id="Straight Connector 561" o:spid="_x0000_s1037" style="position:absolute;visibility:visible;mso-wrap-style:square" from="228600,457200" to="16002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j+FKMQAAADcAAAADwAAAGRycy9kb3ducmV2LnhtbESP0WrCQBRE34X+w3ILfdNNLEqNrtIK&#10;LT4IUvUDLtlrEszejbsbE//eFQQfh5k5wyxWvanFlZyvLCtIRwkI4tzqigsFx8Pv8AuED8gaa8uk&#10;4EYeVsu3wQIzbTv+p+s+FCJC2GeooAyhyaT0eUkG/cg2xNE7WWcwROkKqR12EW5qOU6SqTRYcVwo&#10;saF1Sfl53xoFf9z6c737TF17uswu3bYx6c9EqY/3/nsOIlAfXuFne6MVTKYpPM7EIyC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uP4UoxAAAANwAAAAPAAAAAAAAAAAA&#10;AAAAAKECAABkcnMvZG93bnJldi54bWxQSwUGAAAAAAQABAD5AAAAkgMAAAAA&#10;" strokecolor="black [3213]" strokeweight="2pt">
                            <v:shadow on="t" opacity="24903f" mv:blur="40000f" origin=",.5" offset="0,20000emu"/>
                          </v:line>
                          <v:shape id="Left Bracket 562" o:spid="_x0000_s1038" type="#_x0000_t85" style="position:absolute;left:114300;top:914400;width:114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2KaDxgAA&#10;ANwAAAAPAAAAZHJzL2Rvd25yZXYueG1sRI9Ba8JAFITvQv/D8gq9iG6qKDZ1FbEtKj2Upnp/Zl+z&#10;wezbkN3G+O9dQehxmJlvmPmys5VoqfGlYwXPwwQEce50yYWC/c/HYAbCB2SNlWNScCEPy8VDb46p&#10;dmf+pjYLhYgQ9ikqMCHUqZQ+N2TRD11NHL1f11gMUTaF1A2eI9xWcpQkU2mx5LhgsKa1ofyU/VkF&#10;x09/4K+Xt6Jv1vtutdm1p/dxq9TTY7d6BRGoC//he3urFUymI7idiUdALq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2KaDxgAAANwAAAAPAAAAAAAAAAAAAAAAAJcCAABkcnMv&#10;ZG93bnJldi54bWxQSwUGAAAAAAQABAD1AAAAigMAAAAA&#10;" adj="450" strokecolor="black [3213]" strokeweight="2pt">
                            <v:shadow on="t" opacity="24903f" mv:blur="40000f" origin=",.5" offset="0,20000emu"/>
                          </v:shape>
                          <v:shape id="Elbow Connector 563" o:spid="_x0000_s1039" type="#_x0000_t34" style="position:absolute;left:228600;top:1371600;width:2057400;height:45720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CMrAsQAAADcAAAADwAAAGRycy9kb3ducmV2LnhtbESPQWsCMRSE74X+h/AKXkrN6qKUrVFE&#10;KAie3Erb42PzulmavCxJ6q7/3ghCj8PMfMOsNqOz4kwhdp4VzKYFCOLG645bBaeP95dXEDEha7Se&#10;ScGFImzWjw8rrLQf+EjnOrUiQzhWqMCk1FdSxsaQwzj1PXH2fnxwmLIMrdQBhwx3Vs6LYikddpwX&#10;DPa0M9T81n9OwbP97Mrwddh+H0xfL3bDLJbGKjV5GrdvIBKN6T98b++1gsWyhNuZfATk+go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oIysCxAAAANwAAAAPAAAAAAAAAAAA&#10;AAAAAKECAABkcnMvZG93bnJldi54bWxQSwUGAAAAAAQABAD5AAAAkgMAAAAA&#10;" adj="133" strokecolor="black [3213]" strokeweight="2pt">
                            <v:shadow on="t" opacity="24903f" mv:blur="40000f" origin=",.5" offset="0,20000emu"/>
                          </v:shape>
                          <v:shape id="Left Bracket 564" o:spid="_x0000_s1040" type="#_x0000_t85" style="position:absolute;left:1600200;top:914400;width:114300;height:45720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CrejxAAA&#10;ANwAAAAPAAAAZHJzL2Rvd25yZXYueG1sRI9LiwIxEITvC/6H0IK3NePiczSKLAjKnnyA13bSzoxO&#10;OkMSdfTXbxYWPBZV9RU1WzSmEndyvrSsoNdNQBBnVpecKzjsV59jED4ga6wsk4IneVjMWx8zTLV9&#10;8Jbuu5CLCGGfooIihDqV0mcFGfRdWxNH72ydwRCly6V2+IhwU8mvJBlKgyXHhQJr+i4ou+5uRgGd&#10;j0c6rd1k85NkVTm6Xibb5qVUp90spyACNeEd/m+vtYLBsA9/Z+IRkP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Qq3o8QAAADcAAAADwAAAAAAAAAAAAAAAACXAgAAZHJzL2Rv&#10;d25yZXYueG1sUEsFBgAAAAAEAAQA9QAAAIgDAAAAAA==&#10;" adj="450" strokecolor="black [3213]" strokeweight="2pt">
                            <v:shadow on="t" opacity="24903f" mv:blur="40000f" origin=",.5" offset="0,20000emu"/>
                          </v:shape>
                          <v:line id="Straight Connector 565" o:spid="_x0000_s1041" style="position:absolute;visibility:visible;mso-wrap-style:square" from="1600200,1371600" to="1600200,1828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QSDK8QAAADcAAAADwAAAGRycy9kb3ducmV2LnhtbESP0WrCQBRE3wv+w3KFvtVNlEiNrqKC&#10;pQ9CqfoBl+w1CWbvxt2NSf++WxD6OMzMGWa1GUwjHuR8bVlBOklAEBdW11wquJwPb+8gfEDW2Fgm&#10;BT/kYbMevaww17bnb3qcQikihH2OCqoQ2lxKX1Rk0E9sSxy9q3UGQ5SulNphH+GmkdMkmUuDNceF&#10;ClvaV1TcTp1R8MGdvzVfs9R11/vi3h9bk+4ypV7Hw3YJItAQ/sPP9qdWkM0z+DsTj4Bc/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RBIMrxAAAANwAAAAPAAAAAAAAAAAA&#10;AAAAAKECAABkcnMvZG93bnJldi54bWxQSwUGAAAAAAQABAD5AAAAkgMAAAAA&#10;" strokecolor="black [3213]" strokeweight="2pt">
                            <v:shadow on="t" opacity="24903f" mv:blur="40000f" origin=",.5" offset="0,20000emu"/>
                          </v:line>
                          <v:group id="Group 566" o:spid="_x0000_s1042" style="position:absolute;left:800100;top:1828800;width:114300;height:800100" coordsize="1143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tMe4KxAAAANwAAAAP&#10;AAAAAAAAAAAAAAAAAKkCAABkcnMvZG93bnJldi54bWxQSwUGAAAAAAQABAD6AAAAmgMAAAAA&#10;">
                            <v:line id="Straight Connector 567" o:spid="_x0000_s1043" style="position:absolute;visibility:visible;mso-wrap-style:square" from="114300,0" to="1143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q4x8QAAADcAAAADwAAAGRycy9kb3ducmV2LnhtbESP0WrCQBRE3wv+w3ILvtVNLGpNXUUL&#10;ig8F0foBl+w1CWbvxt2NiX/vFgp9HGbmDLNY9aYWd3K+sqwgHSUgiHOrKy4UnH+2bx8gfEDWWFsm&#10;BQ/ysFoOXhaYadvxke6nUIgIYZ+hgjKEJpPS5yUZ9CPbEEfvYp3BEKUrpHbYRbip5ThJptJgxXGh&#10;xIa+Ssqvp9Yo2HHrr/XhPXXt5Ta/dd+NSTcTpYav/foTRKA+/If/2nutYDKdwe+ZeATk8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OmrjHxAAAANwAAAAPAAAAAAAAAAAA&#10;AAAAAKECAABkcnMvZG93bnJldi54bWxQSwUGAAAAAAQABAD5AAAAkgMAAAAA&#10;" strokecolor="black [3213]" strokeweight="2pt">
                              <v:shadow on="t" opacity="24903f" mv:blur="40000f" origin=",.5" offset="0,20000emu"/>
                            </v:line>
                            <v:shape id="Left Bracket 568" o:spid="_x0000_s1044" type="#_x0000_t85" style="position:absolute;top:342900;width:114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MJFpwwAA&#10;ANwAAAAPAAAAZHJzL2Rvd25yZXYueG1sRE/Pa8IwFL4L/g/hCbuIpptMXDUVcZNNPIjO3d+aZ1Pa&#10;vJQmq91/vxwGHj++36t1b2vRUetLxwoepwkI4tzpkgsFl8/dZAHCB2SNtWNS8Ese1tlwsMJUuxuf&#10;qDuHQsQQ9ikqMCE0qZQ+N2TRT11DHLmray2GCNtC6hZvMdzW8ilJ5tJiybHBYENbQ3l1/rEKvg/+&#10;i48vr8XYbC/95n3fVW+zTqmHUb9ZggjUh7v43/2hFTzP49p4Jh4Bm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MJFpwwAAANwAAAAPAAAAAAAAAAAAAAAAAJcCAABkcnMvZG93&#10;bnJldi54bWxQSwUGAAAAAAQABAD1AAAAhwMAAAAA&#10;" adj="450" strokecolor="black [3213]" strokeweight="2pt">
                              <v:shadow on="t" opacity="24903f" mv:blur="40000f" origin=",.5" offset="0,20000emu"/>
                            </v:shape>
                          </v:group>
                          <v:group id="Group 569" o:spid="_x0000_s1045" style="position:absolute;left:914400;top:2628900;width:114300;height:800100;flip:x" coordsize="1143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CIhAxAAAANwAAAAP&#10;AAAAAAAAAAAAAAAAAKkCAABkcnMvZG93bnJldi54bWxQSwUGAAAAAAQABAD6AAAAmgMAAAAA&#10;">
                            <v:line id="Straight Connector 570" o:spid="_x0000_s1046" style="position:absolute;visibility:visible;mso-wrap-style:square" from="114300,0" to="1143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Kq2bsIAAADcAAAADwAAAGRycy9kb3ducmV2LnhtbERP3WrCMBS+F/YO4Qx2p2kdOu0aZQ42&#10;diHIqg9waI5taXNSk9R2b79cDHb58f3n+8l04k7ON5YVpIsEBHFpdcOVgsv5Y74B4QOyxs4yKfgh&#10;D/vdwyzHTNuRv+lehErEEPYZKqhD6DMpfVmTQb+wPXHkrtYZDBG6SmqHYww3nVwmyVoabDg21NjT&#10;e01lWwxGwScPvu1Oz6kbrrftbTz2Jj2slHp6nN5eQQSawr/4z/2lFaxe4vx4Jh4Bufs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Kq2bsIAAADcAAAADwAAAAAAAAAAAAAA&#10;AAChAgAAZHJzL2Rvd25yZXYueG1sUEsFBgAAAAAEAAQA+QAAAJADAAAAAA==&#10;" strokecolor="black [3213]" strokeweight="2pt">
                              <v:shadow on="t" opacity="24903f" mv:blur="40000f" origin=",.5" offset="0,20000emu"/>
                            </v:line>
                            <v:shape id="Left Bracket 571" o:spid="_x0000_s1047" type="#_x0000_t85" style="position:absolute;top:342900;width:114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064pxgAA&#10;ANwAAAAPAAAAZHJzL2Rvd25yZXYueG1sRI9BawIxFITvgv8hPKGXUrO2aNutUUQrKj2UWr0/N6+b&#10;xc3Lsonr+u+NUPA4zMw3zHja2lI0VPvCsYJBPwFBnDldcK5g97t8egPhA7LG0jEpuJCH6aTbGWOq&#10;3Zl/qNmGXEQI+xQVmBCqVEqfGbLo+64ijt6fqy2GKOtc6hrPEW5L+ZwkI2mx4LhgsKK5oey4PVkF&#10;hy+/5+/3Rf5o5rt2tto0x8+XRqmHXjv7ABGoDffwf3utFQxfB3A7E4+AnF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X064pxgAAANwAAAAPAAAAAAAAAAAAAAAAAJcCAABkcnMv&#10;ZG93bnJldi54bWxQSwUGAAAAAAQABAD1AAAAigMAAAAA&#10;" adj="450" strokecolor="black [3213]" strokeweight="2pt">
                              <v:shadow on="t" opacity="24903f" mv:blur="40000f" origin=",.5" offset="0,20000emu"/>
                            </v:shape>
                          </v:group>
                        </v:group>
                      </v:group>
                      <v:line id="Straight Connector 572" o:spid="_x0000_s1048" style="position:absolute;visibility:visible;mso-wrap-style:square" from="914400,3429000" to="914400,3886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zSNgsUAAADcAAAADwAAAGRycy9kb3ducmV2LnhtbESP0WrCQBRE3wv+w3ILfaubWGxr6hps&#10;QfGhILV+wCV7TYLZu8nuxsS/d4VCH4eZOcMs89E04kLO15YVpNMEBHFhdc2lguPv5vkdhA/IGhvL&#10;pOBKHvLV5GGJmbYD/9DlEEoRIewzVFCF0GZS+qIig35qW+LonawzGKJ0pdQOhwg3jZwlyas0WHNc&#10;qLClr4qK86E3Crbc+3Ozf0ldf+oW3fDdmvRzrtTT47j+ABFoDP/hv/ZOK5i/zeB+Jh4Bubo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zSNgsUAAADcAAAADwAAAAAAAAAA&#10;AAAAAAChAgAAZHJzL2Rvd25yZXYueG1sUEsFBgAAAAAEAAQA+QAAAJMDAAAAAA==&#10;" strokecolor="black [3213]" strokeweight="2pt">
                        <v:shadow on="t" opacity="24903f" mv:blur="40000f" origin=",.5" offset="0,20000emu"/>
                      </v:line>
                    </v:group>
                    <v:line id="Straight Connector 573" o:spid="_x0000_s1049" style="position:absolute;visibility:visible;mso-wrap-style:square" from="1828800,914400" to="18288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HgoGcQAAADcAAAADwAAAGRycy9kb3ducmV2LnhtbESP0WrCQBRE3wX/YbmFvukmiramrqKF&#10;Fh8EqfUDLtlrEszejbsbk/59VxB8HGbmDLNc96YWN3K+sqwgHScgiHOrKy4UnH6/Ru8gfEDWWFsm&#10;BX/kYb0aDpaYadvxD92OoRARwj5DBWUITSalz0sy6Me2IY7e2TqDIUpXSO2wi3BTy0mSzKXBiuNC&#10;iQ19lpRfjq1R8M2tv9SHaera83Vx7faNSbczpV5f+s0HiEB9eIYf7Z1WMHubwv1MPAJy9Q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0eCgZxAAAANwAAAAPAAAAAAAAAAAA&#10;AAAAAKECAABkcnMvZG93bnJldi54bWxQSwUGAAAAAAQABAD5AAAAkgMAAAAA&#10;" strokecolor="black [3213]" strokeweight="2pt">
                      <v:shadow on="t" opacity="24903f" mv:blur="40000f" origin=",.5" offset="0,20000emu"/>
                    </v:line>
                    <v:oval id="Oval 574" o:spid="_x0000_s1050" style="position:absolute;left:1828800;top:10287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WtDDwgAA&#10;ANwAAAAPAAAAZHJzL2Rvd25yZXYueG1sRI9bi8IwFITfhf0P4Szsm6aKN2pTWQRhfRKvz4fm2HRt&#10;TkoTtfvvN4Lg4zAz3zDZsrO1uFPrK8cKhoMEBHHhdMWlguNh3Z+D8AFZY+2YFPyRh2X+0csw1e7B&#10;O7rvQykihH2KCkwITSqlLwxZ9APXEEfv4lqLIcq2lLrFR4TbWo6SZCotVhwXDDa0MlRc9zerYGxW&#10;o9/zqd5SuRk282u30ZImSn19dt8LEIG68A6/2j9awWQ2hueZeARk/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Za0MPCAAAA3AAAAA8AAAAAAAAAAAAAAAAAlwIAAGRycy9kb3du&#10;cmV2LnhtbFBLBQYAAAAABAAEAPUAAACGAwAAAAA=&#10;" filled="f" strokecolor="black [3213]">
                      <v:shadow on="t" opacity="22937f" mv:blur="40000f" origin=",.5" offset="0,23000emu"/>
                    </v:oval>
                    <v:shape id="Elbow Connector 575" o:spid="_x0000_s1051" type="#_x0000_t34" style="position:absolute;left:1943100;top:1257300;width:342900;height:11430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zXV+8UAAADcAAAADwAAAGRycy9kb3ducmV2LnhtbESPQWvCQBSE7wX/w/IEb3WjYiypq7RC&#10;wSIIag8en9lnNjT7NmS3SfrvXUHwOMzMN8xy3dtKtNT40rGCyTgBQZw7XXKh4Of09foGwgdkjZVj&#10;UvBPHtarwcsSM+06PlB7DIWIEPYZKjAh1JmUPjdk0Y9dTRy9q2sshiibQuoGuwi3lZwmSSotlhwX&#10;DNa0MZT/Hv+sgrS0E+w+r/v2O7Xb897sZt1lodRo2H+8gwjUh2f40d5qBfPFHO5n4hGQq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zXV+8UAAADcAAAADwAAAAAAAAAA&#10;AAAAAAChAgAAZHJzL2Rvd25yZXYueG1sUEsFBgAAAAAEAAQA+QAAAJMDAAAAAA==&#10;" adj="1200" strokecolor="black [3213]" strokeweight="2pt">
                      <v:shadow on="t" opacity="24903f" mv:blur="40000f" origin=",.5" offset="0,20000emu"/>
                    </v:shape>
                    <v:line id="Straight Connector 576" o:spid="_x0000_s1052" style="position:absolute;visibility:visible;mso-wrap-style:square" from="1143000,3200400" to="2628900,3200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A+LgcQAAADcAAAADwAAAGRycy9kb3ducmV2LnhtbESP0WrCQBRE3wv+w3ILvtVNLGpNXUUL&#10;ig8F0foBl+w1CWbvxt2NiX/vFgp9HGbmDLNY9aYWd3K+sqwgHSUgiHOrKy4UnH+2bx8gfEDWWFsm&#10;BQ/ysFoOXhaYadvxke6nUIgIYZ+hgjKEJpPS5yUZ9CPbEEfvYp3BEKUrpHbYRbip5ThJptJgxXGh&#10;xIa+Ssqvp9Yo2HHrr/XhPXXt5Ta/dd+NSTcTpYav/foTRKA+/If/2nutYDKbwu+ZeATk8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kD4uBxAAAANwAAAAPAAAAAAAAAAAA&#10;AAAAAKECAABkcnMvZG93bnJldi54bWxQSwUGAAAAAAQABAD5AAAAkgMAAAAA&#10;" strokecolor="black [3213]" strokeweight="2pt">
                      <v:shadow on="t" opacity="24903f" mv:blur="40000f" origin=",.5" offset="0,20000emu"/>
                    </v:line>
                    <v:line id="Straight Connector 577" o:spid="_x0000_s1053" style="position:absolute;visibility:visible;mso-wrap-style:square" from="2057400,1485900" to="2286000,1485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0MuGsUAAADcAAAADwAAAGRycy9kb3ducmV2LnhtbESP3WrCQBSE7wu+w3IE7+omilWjq6jQ&#10;0ouC+PMAh+wxCWbPxt2NSd++Wyj0cpiZb5j1tje1eJLzlWUF6TgBQZxbXXGh4Hp5f12A8AFZY22Z&#10;FHyTh+1m8LLGTNuOT/Q8h0JECPsMFZQhNJmUPi/JoB/bhjh6N+sMhihdIbXDLsJNLSdJ8iYNVhwX&#10;SmzoUFJ+P7dGwQe3/l4fp6lrb4/lo/tqTLqfKTUa9rsViEB9+A//tT+1gtl8Dr9n4hGQm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0MuGsUAAADcAAAADwAAAAAAAAAA&#10;AAAAAAChAgAAZHJzL2Rvd25yZXYueG1sUEsFBgAAAAAEAAQA+QAAAJMDAAAAAA==&#10;" strokecolor="black [3213]" strokeweight="2pt">
                      <v:shadow on="t" opacity="24903f" mv:blur="40000f" origin=",.5" offset="0,20000emu"/>
                    </v:line>
                    <v:line id="Straight Connector 578" o:spid="_x0000_s1054" style="position:absolute;visibility:visible;mso-wrap-style:square" from="2171700,2057400" to="2171700,3200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ty6aMIAAADcAAAADwAAAGRycy9kb3ducmV2LnhtbERP3WrCMBS+F/YO4Qx2p2kdOu0aZQ42&#10;diHIqg9waI5taXNSk9R2b79cDHb58f3n+8l04k7ON5YVpIsEBHFpdcOVgsv5Y74B4QOyxs4yKfgh&#10;D/vdwyzHTNuRv+lehErEEPYZKqhD6DMpfVmTQb+wPXHkrtYZDBG6SmqHYww3nVwmyVoabDg21NjT&#10;e01lWwxGwScPvu1Oz6kbrrftbTz2Jj2slHp6nN5eQQSawr/4z/2lFaxe4tp4Jh4Bufs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ty6aMIAAADcAAAADwAAAAAAAAAAAAAA&#10;AAChAgAAZHJzL2Rvd25yZXYueG1sUEsFBgAAAAAEAAQA+QAAAJADAAAAAA==&#10;" strokecolor="black [3213]" strokeweight="2pt">
                      <v:shadow on="t" opacity="24903f" mv:blur="40000f" origin=",.5" offset="0,20000emu"/>
                    </v:line>
                  </v:group>
                  <v:line id="Straight Connector 579" o:spid="_x0000_s1055" style="position:absolute;visibility:visible;mso-wrap-style:square" from="571500,914400" to="5715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ZAf88UAAADcAAAADwAAAGRycy9kb3ducmV2LnhtbESP3WrCQBSE7wu+w3IE7+omilWjq6jQ&#10;0ouC+PMAh+wxCWbPxt2NSd++Wyj0cpiZb5j1tje1eJLzlWUF6TgBQZxbXXGh4Hp5f12A8AFZY22Z&#10;FHyTh+1m8LLGTNuOT/Q8h0JECPsMFZQhNJmUPi/JoB/bhjh6N+sMhihdIbXDLsJNLSdJ8iYNVhwX&#10;SmzoUFJ+P7dGwQe3/l4fp6lrb4/lo/tqTLqfKTUa9rsViEB9+A//tT+1gtl8Cb9n4hGQm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ZAf88UAAADcAAAADwAAAAAAAAAA&#10;AAAAAAChAgAAZHJzL2Rvd25yZXYueG1sUEsFBgAAAAAEAAQA+QAAAJMDAAAAAA==&#10;" strokecolor="black [3213]" strokeweight="2pt">
                    <v:shadow on="t" opacity="24903f" mv:blur="40000f" origin=",.5" offset="0,20000emu"/>
                  </v:line>
                  <v:oval id="Oval 580" o:spid="_x0000_s1056" style="position:absolute;left:342900;top:10287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tKbnvwAA&#10;ANwAAAAPAAAAZHJzL2Rvd25yZXYueG1sRE/LisIwFN0P+A/hCu6mqaJSqrGIIOhqGF/rS3Ntapub&#10;0kTt/P1kMTDLw3mvi8G24kW9rx0rmCYpCOLS6ZorBZfz/jMD4QOyxtYxKfghD8Vm9LHGXLs3f9Pr&#10;FCoRQ9jnqMCE0OVS+tKQRZ+4jjhyd9dbDBH2ldQ9vmO4beUsTZfSYs2xwWBHO0Nlc3paBXOzmz1u&#10;1/aLquO0y5rhqCUtlJqMh+0KRKAh/Iv/3AetYJHF+fFMPAJy8w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y0pue/AAAA3AAAAA8AAAAAAAAAAAAAAAAAlwIAAGRycy9kb3ducmV2&#10;LnhtbFBLBQYAAAAABAAEAPUAAACDAwAAAAA=&#10;" filled="f" strokecolor="black [3213]">
                    <v:shadow on="t" opacity="22937f" mv:blur="40000f" origin=",.5" offset="0,23000emu"/>
                  </v:oval>
                  <v:shape id="Elbow Connector 581" o:spid="_x0000_s1057" type="#_x0000_t34" style="position:absolute;top:1143000;width:342900;height:125730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O8WsUAAADcAAAADwAAAGRycy9kb3ducmV2LnhtbESPT2vCQBTE74LfYXmCN91YqUrMKlax&#10;FHqq1np9Zl/+kOzbmF01/fbdQqHHYWZ+wyTrztTiTq0rLSuYjCMQxKnVJecKPo/70QKE88gaa8uk&#10;4JscrFf9XoKxtg/+oPvB5yJA2MWooPC+iaV0aUEG3dg2xMHLbGvQB9nmUrf4CHBTy6comkmDJYeF&#10;AhvaFpRWh5tRcNohydn89fr1vp++nHdZtT1dKqWGg26zBOGp8//hv/abVvC8mMDvmXAE5Oo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eO8WsUAAADcAAAADwAAAAAAAAAA&#10;AAAAAAChAgAAZHJzL2Rvd25yZXYueG1sUEsFBgAAAAAEAAQA+QAAAJMDAAAAAA==&#10;" strokecolor="black [3213]" strokeweight="2pt">
                    <v:shadow on="t" opacity="24903f" mv:blur="40000f" origin=",.5" offset="0,20000emu"/>
                  </v:shape>
                  <v:line id="Straight Connector 582" o:spid="_x0000_s1058" style="position:absolute;visibility:visible;mso-wrap-style:square" from="114300,2400300" to="1257300,2400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uH9pcQAAADcAAAADwAAAGRycy9kb3ducmV2LnhtbESP3WrCQBSE7wu+w3IE7+omikWjq6ig&#10;9KJQ/HmAQ/aYBLNn4+7GxLfvFgq9HGbmG2a16U0tnuR8ZVlBOk5AEOdWV1wouF4O73MQPiBrrC2T&#10;ghd52KwHbyvMtO34RM9zKESEsM9QQRlCk0np85IM+rFtiKN3s85giNIVUjvsItzUcpIkH9JgxXGh&#10;xIb2JeX3c2sUHLn19/p7mrr29lg8uq/GpLuZUqNhv12CCNSH//Bf+1MrmM0n8HsmHgG5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u4f2lxAAAANwAAAAPAAAAAAAAAAAA&#10;AAAAAKECAABkcnMvZG93bnJldi54bWxQSwUGAAAAAAQABAD5AAAAkgMAAAAA&#10;" strokecolor="black [3213]" strokeweight="2pt">
                    <v:shadow on="t" opacity="24903f" mv:blur="40000f" origin=",.5" offset="0,20000emu"/>
                  </v:line>
                  <v:line id="Straight Connector 583" o:spid="_x0000_s1059" style="position:absolute;visibility:visible;mso-wrap-style:square" from="1257300,2171700" to="1257300,2628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a1YPsQAAADcAAAADwAAAGRycy9kb3ducmV2LnhtbESP3WrCQBSE7wu+w3IE7+omikWjq6hg&#10;6YVQ/HmAQ/aYBLNn4+7GpG/fFQq9HGbmG2a16U0tnuR8ZVlBOk5AEOdWV1wouF4O73MQPiBrrC2T&#10;gh/ysFkP3laYadvxiZ7nUIgIYZ+hgjKEJpPS5yUZ9GPbEEfvZp3BEKUrpHbYRbip5SRJPqTBiuNC&#10;iQ3tS8rv59Yo+OTW3+vvaera22Px6I6NSXczpUbDfrsEEagP/+G/9pdWMJtP4XUmHgG5/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rVg+xAAAANwAAAAPAAAAAAAAAAAA&#10;AAAAAKECAABkcnMvZG93bnJldi54bWxQSwUGAAAAAAQABAD5AAAAkgMAAAAA&#10;" strokecolor="black [3213]" strokeweight="2pt">
                    <v:shadow on="t" opacity="24903f" mv:blur="40000f" origin=",.5" offset="0,20000emu"/>
                  </v:line>
                </v:group>
                <w10:wrap type="through"/>
              </v:group>
            </w:pict>
          </mc:Fallback>
        </mc:AlternateContent>
      </w:r>
    </w:p>
    <w:p w14:paraId="0D05CCAC" w14:textId="77777777" w:rsidR="00FC17B4" w:rsidRDefault="00FC17B4"/>
    <w:p w14:paraId="3289A360" w14:textId="521853B6" w:rsidR="00FC17B4" w:rsidRDefault="00FC17B4"/>
    <w:p w14:paraId="654D58E3" w14:textId="77777777" w:rsidR="00FC17B4" w:rsidRDefault="00FC17B4"/>
    <w:p w14:paraId="6357F373" w14:textId="067F9316" w:rsidR="00FC17B4" w:rsidRDefault="00FC17B4"/>
    <w:p w14:paraId="40236DB3" w14:textId="49F80356" w:rsidR="00FC17B4" w:rsidRDefault="00755A6C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AA4D282" wp14:editId="62405FC0">
                <wp:simplePos x="0" y="0"/>
                <wp:positionH relativeFrom="column">
                  <wp:posOffset>3244850</wp:posOffset>
                </wp:positionH>
                <wp:positionV relativeFrom="paragraph">
                  <wp:posOffset>170815</wp:posOffset>
                </wp:positionV>
                <wp:extent cx="1257300" cy="0"/>
                <wp:effectExtent l="50800" t="25400" r="63500" b="101600"/>
                <wp:wrapNone/>
                <wp:docPr id="589" name="Straight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9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5pt,13.45pt" to="354.5pt,1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943D09E" wp14:editId="5AA629B5">
                <wp:simplePos x="0" y="0"/>
                <wp:positionH relativeFrom="column">
                  <wp:posOffset>-184150</wp:posOffset>
                </wp:positionH>
                <wp:positionV relativeFrom="paragraph">
                  <wp:posOffset>56515</wp:posOffset>
                </wp:positionV>
                <wp:extent cx="1943100" cy="457200"/>
                <wp:effectExtent l="50800" t="50800" r="63500" b="101600"/>
                <wp:wrapNone/>
                <wp:docPr id="587" name="Elbow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457200"/>
                        </a:xfrm>
                        <a:prstGeom prst="bentConnector3">
                          <a:avLst/>
                        </a:prstGeom>
                        <a:ln w="571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87" o:spid="_x0000_s1026" type="#_x0000_t34" style="position:absolute;margin-left:-14.45pt;margin-top:4.45pt;width:153pt;height:3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" strokeweight="4.5pt">
                <v:shadow on="t" opacity="24903f" mv:blur="40000f" origin=",.5" offset="0,20000emu"/>
              </v:shape>
            </w:pict>
          </mc:Fallback>
        </mc:AlternateContent>
      </w:r>
    </w:p>
    <w:p w14:paraId="2A344D96" w14:textId="5EF012AE" w:rsidR="00FC17B4" w:rsidRDefault="00FC17B4"/>
    <w:p w14:paraId="33913A00" w14:textId="56A007FF" w:rsidR="00FC17B4" w:rsidRDefault="00FC17B4"/>
    <w:p w14:paraId="0C1054ED" w14:textId="220F9035" w:rsidR="00FC17B4" w:rsidRDefault="00FC17B4"/>
    <w:p w14:paraId="6996BE6B" w14:textId="0BC0C7DB" w:rsidR="00FC17B4" w:rsidRDefault="00755A6C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50723F5" wp14:editId="339AE03E">
                <wp:simplePos x="0" y="0"/>
                <wp:positionH relativeFrom="column">
                  <wp:posOffset>1600200</wp:posOffset>
                </wp:positionH>
                <wp:positionV relativeFrom="paragraph">
                  <wp:posOffset>142240</wp:posOffset>
                </wp:positionV>
                <wp:extent cx="3657600" cy="1714500"/>
                <wp:effectExtent l="50800" t="50800" r="101600" b="88900"/>
                <wp:wrapNone/>
                <wp:docPr id="588" name="Elbow Connector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1714500"/>
                        </a:xfrm>
                        <a:prstGeom prst="bentConnector3">
                          <a:avLst>
                            <a:gd name="adj1" fmla="val 100694"/>
                          </a:avLst>
                        </a:prstGeom>
                        <a:ln w="571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88" o:spid="_x0000_s1026" type="#_x0000_t34" style="position:absolute;margin-left:126pt;margin-top:11.2pt;width:4in;height:13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" adj="21750" strokeweight="4.5pt">
                <v:shadow on="t" opacity="24903f" mv:blur="40000f" origin=",.5" offset="0,20000emu"/>
              </v:shape>
            </w:pict>
          </mc:Fallback>
        </mc:AlternateContent>
      </w:r>
    </w:p>
    <w:p w14:paraId="57140329" w14:textId="711512F3" w:rsidR="00FC17B4" w:rsidRDefault="00FC17B4"/>
    <w:p w14:paraId="35CA1223" w14:textId="6DA3AD85" w:rsidR="00FC17B4" w:rsidRDefault="00FC17B4"/>
    <w:p w14:paraId="656AE8EA" w14:textId="2D53EFBB" w:rsidR="00FC17B4" w:rsidRDefault="006200C0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8779B9" wp14:editId="57997C0B">
                <wp:simplePos x="0" y="0"/>
                <wp:positionH relativeFrom="column">
                  <wp:posOffset>4082143</wp:posOffset>
                </wp:positionH>
                <wp:positionV relativeFrom="paragraph">
                  <wp:posOffset>50165</wp:posOffset>
                </wp:positionV>
                <wp:extent cx="391523" cy="0"/>
                <wp:effectExtent l="50800" t="25400" r="66040" b="101600"/>
                <wp:wrapThrough wrapText="bothSides">
                  <wp:wrapPolygon edited="0">
                    <wp:start x="-1403" y="-1"/>
                    <wp:lineTo x="-2805" y="-1"/>
                    <wp:lineTo x="-2805" y="-1"/>
                    <wp:lineTo x="23844" y="-1"/>
                    <wp:lineTo x="23844" y="-1"/>
                    <wp:lineTo x="-1403" y="-1"/>
                  </wp:wrapPolygon>
                </wp:wrapThrough>
                <wp:docPr id="584" name="Straight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52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4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45pt,3.95pt" to="352.3pt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" strokeweight="2pt">
                <v:shadow on="t"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E0E9C17" wp14:editId="3638A3D0">
                <wp:simplePos x="0" y="0"/>
                <wp:positionH relativeFrom="column">
                  <wp:posOffset>4147457</wp:posOffset>
                </wp:positionH>
                <wp:positionV relativeFrom="paragraph">
                  <wp:posOffset>113665</wp:posOffset>
                </wp:positionV>
                <wp:extent cx="260894" cy="0"/>
                <wp:effectExtent l="50800" t="25400" r="69850" b="101600"/>
                <wp:wrapThrough wrapText="bothSides">
                  <wp:wrapPolygon edited="0">
                    <wp:start x="-2107" y="-1"/>
                    <wp:lineTo x="-4215" y="-1"/>
                    <wp:lineTo x="-4215" y="-1"/>
                    <wp:lineTo x="25288" y="-1"/>
                    <wp:lineTo x="25288" y="-1"/>
                    <wp:lineTo x="-2107" y="-1"/>
                  </wp:wrapPolygon>
                </wp:wrapThrough>
                <wp:docPr id="585" name="Straight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8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5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55pt,8.95pt" to="347.1pt,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" strokeweight="2pt">
                <v:shadow on="t"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9B2FB35" wp14:editId="35F13908">
                <wp:simplePos x="0" y="0"/>
                <wp:positionH relativeFrom="column">
                  <wp:posOffset>4212771</wp:posOffset>
                </wp:positionH>
                <wp:positionV relativeFrom="paragraph">
                  <wp:posOffset>177165</wp:posOffset>
                </wp:positionV>
                <wp:extent cx="130266" cy="0"/>
                <wp:effectExtent l="50800" t="25400" r="73025" b="101600"/>
                <wp:wrapThrough wrapText="bothSides">
                  <wp:wrapPolygon edited="0">
                    <wp:start x="-4215" y="-1"/>
                    <wp:lineTo x="-8429" y="-1"/>
                    <wp:lineTo x="-8429" y="-1"/>
                    <wp:lineTo x="29502" y="-1"/>
                    <wp:lineTo x="25288" y="-1"/>
                    <wp:lineTo x="25288" y="-1"/>
                    <wp:lineTo x="-4215" y="-1"/>
                  </wp:wrapPolygon>
                </wp:wrapThrough>
                <wp:docPr id="586" name="Straight Connector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6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6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13.95pt" to="341.95pt,1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" strokeweight="2pt">
                <v:shadow on="t" opacity="24903f" mv:blur="40000f" origin=",.5" offset="0,20000emu"/>
                <w10:wrap type="through"/>
              </v:line>
            </w:pict>
          </mc:Fallback>
        </mc:AlternateContent>
      </w:r>
    </w:p>
    <w:p w14:paraId="51764DD2" w14:textId="6611C03E" w:rsidR="00FC17B4" w:rsidRDefault="006200C0"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520900C2" wp14:editId="0225B2EA">
                <wp:simplePos x="0" y="0"/>
                <wp:positionH relativeFrom="column">
                  <wp:posOffset>0</wp:posOffset>
                </wp:positionH>
                <wp:positionV relativeFrom="paragraph">
                  <wp:posOffset>-51435</wp:posOffset>
                </wp:positionV>
                <wp:extent cx="1828800" cy="2159000"/>
                <wp:effectExtent l="50800" t="25400" r="50800" b="76200"/>
                <wp:wrapThrough wrapText="bothSides">
                  <wp:wrapPolygon edited="0">
                    <wp:start x="3600" y="-254"/>
                    <wp:lineTo x="3000" y="1271"/>
                    <wp:lineTo x="4500" y="3812"/>
                    <wp:lineTo x="0" y="3812"/>
                    <wp:lineTo x="-600" y="13976"/>
                    <wp:lineTo x="9000" y="16009"/>
                    <wp:lineTo x="9300" y="22108"/>
                    <wp:lineTo x="10500" y="22108"/>
                    <wp:lineTo x="10800" y="20075"/>
                    <wp:lineTo x="21000" y="18296"/>
                    <wp:lineTo x="21900" y="17788"/>
                    <wp:lineTo x="19500" y="16009"/>
                    <wp:lineTo x="19800" y="7624"/>
                    <wp:lineTo x="18000" y="5845"/>
                    <wp:lineTo x="15600" y="3812"/>
                    <wp:lineTo x="15900" y="2795"/>
                    <wp:lineTo x="13800" y="1779"/>
                    <wp:lineTo x="7500" y="-254"/>
                    <wp:lineTo x="3600" y="-254"/>
                  </wp:wrapPolygon>
                </wp:wrapThrough>
                <wp:docPr id="511" name="Group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159000"/>
                          <a:chOff x="0" y="0"/>
                          <a:chExt cx="3200400" cy="3886200"/>
                        </a:xfrm>
                      </wpg:grpSpPr>
                      <wps:wsp>
                        <wps:cNvPr id="512" name="Straight Connector 512"/>
                        <wps:cNvCnPr/>
                        <wps:spPr>
                          <a:xfrm>
                            <a:off x="2628900" y="2057400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13" name="Group 513"/>
                        <wpg:cNvGrpSpPr/>
                        <wpg:grpSpPr>
                          <a:xfrm>
                            <a:off x="0" y="0"/>
                            <a:ext cx="3200400" cy="3886200"/>
                            <a:chOff x="0" y="0"/>
                            <a:chExt cx="3200400" cy="3886200"/>
                          </a:xfrm>
                        </wpg:grpSpPr>
                        <wpg:grpSp>
                          <wpg:cNvPr id="514" name="Group 514"/>
                          <wpg:cNvGrpSpPr/>
                          <wpg:grpSpPr>
                            <a:xfrm>
                              <a:off x="571500" y="0"/>
                              <a:ext cx="2628900" cy="3886200"/>
                              <a:chOff x="0" y="0"/>
                              <a:chExt cx="2628900" cy="3886200"/>
                            </a:xfrm>
                          </wpg:grpSpPr>
                          <wps:wsp>
                            <wps:cNvPr id="515" name="Straight Connector 515"/>
                            <wps:cNvCnPr/>
                            <wps:spPr>
                              <a:xfrm>
                                <a:off x="1143000" y="297180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16" name="Group 516"/>
                            <wpg:cNvGrpSpPr/>
                            <wpg:grpSpPr>
                              <a:xfrm>
                                <a:off x="0" y="0"/>
                                <a:ext cx="2286000" cy="3886200"/>
                                <a:chOff x="0" y="0"/>
                                <a:chExt cx="2286000" cy="3886200"/>
                              </a:xfrm>
                            </wpg:grpSpPr>
                            <wpg:grpSp>
                              <wpg:cNvPr id="517" name="Group 517"/>
                              <wpg:cNvGrpSpPr/>
                              <wpg:grpSpPr>
                                <a:xfrm>
                                  <a:off x="0" y="0"/>
                                  <a:ext cx="2286000" cy="3429000"/>
                                  <a:chOff x="0" y="0"/>
                                  <a:chExt cx="2286000" cy="3429000"/>
                                </a:xfrm>
                              </wpg:grpSpPr>
                              <wps:wsp>
                                <wps:cNvPr id="518" name="Straight Connector 518"/>
                                <wps:cNvCnPr/>
                                <wps:spPr>
                                  <a:xfrm>
                                    <a:off x="1600200" y="457200"/>
                                    <a:ext cx="0" cy="457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19" name="Group 519"/>
                                <wpg:cNvGrpSpPr/>
                                <wpg:grpSpPr>
                                  <a:xfrm>
                                    <a:off x="0" y="0"/>
                                    <a:ext cx="2286000" cy="3429000"/>
                                    <a:chOff x="0" y="0"/>
                                    <a:chExt cx="2286000" cy="3429000"/>
                                  </a:xfrm>
                                </wpg:grpSpPr>
                                <wps:wsp>
                                  <wps:cNvPr id="520" name="Straight Connector 520"/>
                                  <wps:cNvCnPr/>
                                  <wps:spPr>
                                    <a:xfrm>
                                      <a:off x="0" y="0"/>
                                      <a:ext cx="4572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1" name="Straight Connector 521"/>
                                  <wps:cNvCnPr/>
                                  <wps:spPr>
                                    <a:xfrm>
                                      <a:off x="228600" y="0"/>
                                      <a:ext cx="0" cy="9144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2" name="Straight Connector 522"/>
                                  <wps:cNvCnPr/>
                                  <wps:spPr>
                                    <a:xfrm>
                                      <a:off x="228600" y="457200"/>
                                      <a:ext cx="13716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3" name="Left Bracket 523"/>
                                  <wps:cNvSpPr/>
                                  <wps:spPr>
                                    <a:xfrm>
                                      <a:off x="114300" y="914400"/>
                                      <a:ext cx="114300" cy="457200"/>
                                    </a:xfrm>
                                    <a:prstGeom prst="leftBracke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4" name="Elbow Connector 524"/>
                                  <wps:cNvCnPr/>
                                  <wps:spPr>
                                    <a:xfrm>
                                      <a:off x="228600" y="1371600"/>
                                      <a:ext cx="2057400" cy="457200"/>
                                    </a:xfrm>
                                    <a:prstGeom prst="bentConnector3">
                                      <a:avLst>
                                        <a:gd name="adj1" fmla="val 617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5" name="Left Bracket 525"/>
                                  <wps:cNvSpPr/>
                                  <wps:spPr>
                                    <a:xfrm flipH="1">
                                      <a:off x="1600200" y="914400"/>
                                      <a:ext cx="114300" cy="457200"/>
                                    </a:xfrm>
                                    <a:prstGeom prst="leftBracke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6" name="Straight Connector 526"/>
                                  <wps:cNvCnPr/>
                                  <wps:spPr>
                                    <a:xfrm>
                                      <a:off x="1600200" y="1371600"/>
                                      <a:ext cx="0" cy="4572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27" name="Group 527"/>
                                  <wpg:cNvGrpSpPr/>
                                  <wpg:grpSpPr>
                                    <a:xfrm>
                                      <a:off x="800100" y="1828800"/>
                                      <a:ext cx="114300" cy="800100"/>
                                      <a:chOff x="0" y="0"/>
                                      <a:chExt cx="114300" cy="800100"/>
                                    </a:xfrm>
                                  </wpg:grpSpPr>
                                  <wps:wsp>
                                    <wps:cNvPr id="528" name="Straight Connector 528"/>
                                    <wps:cNvCnPr/>
                                    <wps:spPr>
                                      <a:xfrm>
                                        <a:off x="114300" y="0"/>
                                        <a:ext cx="0" cy="3429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29" name="Left Bracket 529"/>
                                    <wps:cNvSpPr/>
                                    <wps:spPr>
                                      <a:xfrm>
                                        <a:off x="0" y="342900"/>
                                        <a:ext cx="114300" cy="457200"/>
                                      </a:xfrm>
                                      <a:prstGeom prst="leftBracke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30" name="Group 530"/>
                                  <wpg:cNvGrpSpPr/>
                                  <wpg:grpSpPr>
                                    <a:xfrm flipH="1">
                                      <a:off x="914400" y="2628900"/>
                                      <a:ext cx="114300" cy="800100"/>
                                      <a:chOff x="0" y="0"/>
                                      <a:chExt cx="114300" cy="800100"/>
                                    </a:xfrm>
                                  </wpg:grpSpPr>
                                  <wps:wsp>
                                    <wps:cNvPr id="531" name="Straight Connector 531"/>
                                    <wps:cNvCnPr/>
                                    <wps:spPr>
                                      <a:xfrm>
                                        <a:off x="114300" y="0"/>
                                        <a:ext cx="0" cy="3429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2" name="Left Bracket 532"/>
                                    <wps:cNvSpPr/>
                                    <wps:spPr>
                                      <a:xfrm>
                                        <a:off x="0" y="342900"/>
                                        <a:ext cx="114300" cy="457200"/>
                                      </a:xfrm>
                                      <a:prstGeom prst="leftBracke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533" name="Straight Connector 533"/>
                              <wps:cNvCnPr/>
                              <wps:spPr>
                                <a:xfrm>
                                  <a:off x="914400" y="34290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34" name="Straight Connector 534"/>
                            <wps:cNvCnPr/>
                            <wps:spPr>
                              <a:xfrm>
                                <a:off x="1828800" y="91440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5" name="Oval 535"/>
                            <wps:cNvSpPr/>
                            <wps:spPr>
                              <a:xfrm>
                                <a:off x="1828800" y="102870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6" name="Elbow Connector 536"/>
                            <wps:cNvCnPr/>
                            <wps:spPr>
                              <a:xfrm rot="16200000" flipH="1">
                                <a:off x="1943100" y="1257300"/>
                                <a:ext cx="342900" cy="114300"/>
                              </a:xfrm>
                              <a:prstGeom prst="bentConnector3">
                                <a:avLst>
                                  <a:gd name="adj1" fmla="val 555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7" name="Straight Connector 537"/>
                            <wps:cNvCnPr/>
                            <wps:spPr>
                              <a:xfrm>
                                <a:off x="1143000" y="320040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8" name="Straight Connector 538"/>
                            <wps:cNvCnPr/>
                            <wps:spPr>
                              <a:xfrm>
                                <a:off x="2057400" y="148590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9" name="Straight Connector 539"/>
                            <wps:cNvCnPr/>
                            <wps:spPr>
                              <a:xfrm>
                                <a:off x="2171700" y="2057400"/>
                                <a:ext cx="0" cy="1143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40" name="Straight Connector 540"/>
                          <wps:cNvCnPr/>
                          <wps:spPr>
                            <a:xfrm>
                              <a:off x="571500" y="914400"/>
                              <a:ext cx="0" cy="45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1" name="Oval 541"/>
                          <wps:cNvSpPr/>
                          <wps:spPr>
                            <a:xfrm>
                              <a:off x="342900" y="102870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Elbow Connector 542"/>
                          <wps:cNvCnPr/>
                          <wps:spPr>
                            <a:xfrm flipH="1">
                              <a:off x="0" y="1143000"/>
                              <a:ext cx="342900" cy="1257300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3" name="Straight Connector 543"/>
                          <wps:cNvCnPr/>
                          <wps:spPr>
                            <a:xfrm>
                              <a:off x="114300" y="2400300"/>
                              <a:ext cx="1143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4" name="Straight Connector 544"/>
                          <wps:cNvCnPr/>
                          <wps:spPr>
                            <a:xfrm>
                              <a:off x="1257300" y="2171700"/>
                              <a:ext cx="0" cy="45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11" o:spid="_x0000_s1026" style="position:absolute;margin-left:0;margin-top:-4pt;width:2in;height:170pt;z-index:251816960" coordsize="3200400,3886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">
                <v:line id="Straight Connector 512" o:spid="_x0000_s1027" style="position:absolute;visibility:visible;mso-wrap-style:square" from="2628900,2057400" to="2857500,2057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J0mVcQAAADcAAAADwAAAGRycy9kb3ducmV2LnhtbESPX0sDMRDE3wW/Q1ihbzbXP4pcm5ZS&#10;FERB8LyHPi6X7eXoZXMk2/b89kYQfBxm5jfMejv6Xl0opi6wgdm0AEXcBNtxa6D+erl/ApUE2WIf&#10;mAx8U4Lt5vZmjaUNV/6kSyWtyhBOJRpwIkOpdWoceUzTMBBn7xiiR8kyttpGvGa47/W8KB61x47z&#10;gsOB9o6aU3X2mfL+5k4fsuyWi+NZYuWeDzXWxkzuxt0KlNAo/+G/9qs18DCbw++ZfAT05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nSZVxAAAANwAAAAPAAAAAAAAAAAA&#10;AAAAAKECAABkcnMvZG93bnJldi54bWxQSwUGAAAAAAQABAD5AAAAkgMAAAAA&#10;" strokeweight="2pt">
                  <v:shadow on="t" opacity="24903f" mv:blur="40000f" origin=",.5" offset="0,20000emu"/>
                </v:line>
                <v:group id="Group 513" o:spid="_x0000_s1028" style="position:absolute;width:3200400;height:3886200" coordsize="3200400,3886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QD7vxgAAANw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ziJfye&#10;CUdAZg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VAPu/GAAAA3AAA&#10;AA8AAAAAAAAAAAAAAAAAqQIAAGRycy9kb3ducmV2LnhtbFBLBQYAAAAABAAEAPoAAACcAwAAAAA=&#10;">
                  <v:group id="Group 514" o:spid="_x0000_s1029" style="position:absolute;left:571500;width:2628900;height:3886200" coordsize="2628900,3886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qaab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RzOH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qpppvGAAAA3AAA&#10;AA8AAAAAAAAAAAAAAAAAqQIAAGRycy9kb3ducmV2LnhtbFBLBQYAAAAABAAEAPoAAACcAwAAAAA=&#10;">
                    <v:line id="Straight Connector 515" o:spid="_x0000_s1030" style="position:absolute;visibility:visible;mso-wrap-style:square" from="1143000,2971800" to="1143000,3429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QLwVsQAAADcAAAADwAAAGRycy9kb3ducmV2LnhtbESP3WrCQBSE7wu+w3IE7+omlRSNrmIF&#10;Sy+E4s8DHLLHJJg9G3c3Jn37rlDo5TAz3zCrzWAa8SDna8sK0mkCgriwuuZSweW8f52D8AFZY2OZ&#10;FPyQh8169LLCXNuej/Q4hVJECPscFVQhtLmUvqjIoJ/aljh6V+sMhihdKbXDPsJNI9+S5F0arDku&#10;VNjSrqLiduqMgk/u/K35nqWuu94X9/7QmvQjU2oyHrZLEIGG8B/+a39pBVmawfNMPAJy/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AvBWxAAAANwAAAAPAAAAAAAAAAAA&#10;AAAAAKECAABkcnMvZG93bnJldi54bWxQSwUGAAAAAAQABAD5AAAAkgMAAAAA&#10;" strokecolor="black [3213]" strokeweight="2pt">
                      <v:shadow on="t" opacity="24903f" mv:blur="40000f" origin=",.5" offset="0,20000emu"/>
                    </v:line>
                    <v:group id="Group 516" o:spid="_x0000_s1031" style="position:absolute;width:2286000;height:3886200" coordsize="2286000,3886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1N513xgAAANw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kWyhN8z&#10;4QjI7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U3nXfGAAAA3AAA&#10;AA8AAAAAAAAAAAAAAAAAqQIAAGRycy9kb3ducmV2LnhtbFBLBQYAAAAABAAEAPoAAACcAwAAAAA=&#10;">
                      <v:group id="Group 517" o:spid="_x0000_s1032" style="position:absolute;width:2286000;height:3429000" coordsize="2286000,3429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ezjsxAAAANwAAAAPAAAAZHJzL2Rvd25yZXYueG1sRI9Bi8IwFITvwv6H8Ba8&#10;adoVXalGEdkVDyKoC+Lt0TzbYvNSmmxb/70RBI/DzHzDzJedKUVDtSssK4iHEQji1OqCMwV/p9/B&#10;FITzyBpLy6TgTg6Wi4/eHBNtWz5Qc/SZCBB2CSrIva8SKV2ak0E3tBVx8K62NuiDrDOpa2wD3JTy&#10;K4om0mDBYSHHitY5pbfjv1GwabFdjeKfZne7ru+X03h/3sWkVP+zW81AeOr8O/xqb7WCcfwN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aezjsxAAAANwAAAAP&#10;AAAAAAAAAAAAAAAAAKkCAABkcnMvZG93bnJldi54bWxQSwUGAAAAAAQABAD6AAAAmgMAAAAA&#10;">
                        <v:line id="Straight Connector 518" o:spid="_x0000_s1033" style="position:absolute;visibility:visible;mso-wrap-style:square" from="1600200,457200" to="1600200,91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wNfyMEAAADcAAAADwAAAGRycy9kb3ducmV2LnhtbERPy4rCMBTdC/5DuMLsNO2IotUoOuAw&#10;iwHx8QGX5toWm5uapLb+vVkMzPJw3uttb2rxJOcrywrSSQKCOLe64kLB9XIYL0D4gKyxtkwKXuRh&#10;uxkO1php2/GJnudQiBjCPkMFZQhNJqXPSzLoJ7YhjtzNOoMhQldI7bCL4aaWn0kylwYrjg0lNvRV&#10;Un4/t0bBN7f+Xh+nqWtvj+Wj+21Mup8p9THqdysQgfrwL/5z/2gFszSujWfiEZCbN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nA1/IwQAAANwAAAAPAAAAAAAAAAAAAAAA&#10;AKECAABkcnMvZG93bnJldi54bWxQSwUGAAAAAAQABAD5AAAAjwMAAAAA&#10;" strokecolor="black [3213]" strokeweight="2pt">
                          <v:shadow on="t" opacity="24903f" mv:blur="40000f" origin=",.5" offset="0,20000emu"/>
                        </v:line>
                        <v:group id="Group 519" o:spid="_x0000_s1034" style="position:absolute;width:2286000;height:3429000" coordsize="2286000,3429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qAkFxAAAANwAAAAPAAAAZHJzL2Rvd25yZXYueG1sRI9Bi8IwFITvwv6H8Ba8&#10;adoVZa1GEdkVDyKoC+Lt0TzbYvNSmmxb/70RBI/DzHzDzJedKUVDtSssK4iHEQji1OqCMwV/p9/B&#10;NwjnkTWWlknBnRwsFx+9OSbatnyg5ugzESDsElSQe18lUro0J4NuaCvi4F1tbdAHWWdS19gGuCnl&#10;VxRNpMGCw0KOFa1zSm/Hf6Ng02K7GsU/ze52Xd8vp/H+vItJqf5nt5qB8NT5d/jV3moF43gK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EqAkFxAAAANwAAAAP&#10;AAAAAAAAAAAAAAAAAKkCAABkcnMvZG93bnJldi54bWxQSwUGAAAAAAQABAD6AAAAmgMAAAAA&#10;">
                          <v:line id="Straight Connector 520" o:spid="_x0000_s1035" style="position:absolute;visibility:visible;mso-wrap-style:square" from="0,0" to="4572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xmZc8IAAADcAAAADwAAAGRycy9kb3ducmV2LnhtbERP3WrCMBS+H+wdwhl4t6ZVHNoZZRso&#10;uxgMqw9waI5NsTmpSWq7t18uBrv8+P43u8l24k4+tI4VFFkOgrh2uuVGwfm0f16BCBFZY+eYFPxQ&#10;gN328WGDpXYjH+lexUakEA4lKjAx9qWUoTZkMWSuJ07cxXmLMUHfSO1xTOG2k/M8f5EWW04NBnv6&#10;MFRfq8EqOPAQrt33ovDD5ba+jV+9Ld6XSs2eprdXEJGm+C/+c39qBct5mp/OpCMgt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xmZc8IAAADcAAAADwAAAAAAAAAAAAAA&#10;AAChAgAAZHJzL2Rvd25yZXYueG1sUEsFBgAAAAAEAAQA+QAAAJADAAAAAA==&#10;" strokecolor="black [3213]" strokeweight="2pt">
                            <v:shadow on="t" opacity="24903f" mv:blur="40000f" origin=",.5" offset="0,20000emu"/>
                          </v:line>
                          <v:line id="Straight Connector 521" o:spid="_x0000_s1036" style="position:absolute;visibility:visible;mso-wrap-style:square" from="228600,0" to="228600,91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FU86MQAAADcAAAADwAAAGRycy9kb3ducmV2LnhtbESP0WrCQBRE3wX/YbmCb7qJYtHoKlpo&#10;6UOhGP2AS/aaBLN34+7GpH/fLRT6OMzMGWZ3GEwjnuR8bVlBOk9AEBdW11wquF7eZmsQPiBrbCyT&#10;gm/ycNiPRzvMtO35TM88lCJC2GeooAqhzaT0RUUG/dy2xNG7WWcwROlKqR32EW4auUiSF2mw5rhQ&#10;YUuvFRX3vDMK3rnz9+Zrmbru9tg8+s/WpKeVUtPJcNyCCDSE//Bf+0MrWC1S+D0Tj4Dc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4VTzoxAAAANwAAAAPAAAAAAAAAAAA&#10;AAAAAKECAABkcnMvZG93bnJldi54bWxQSwUGAAAAAAQABAD5AAAAkgMAAAAA&#10;" strokecolor="black [3213]" strokeweight="2pt">
                            <v:shadow on="t" opacity="24903f" mv:blur="40000f" origin=",.5" offset="0,20000emu"/>
                          </v:line>
                          <v:line id="Straight Connector 522" o:spid="_x0000_s1037" style="position:absolute;visibility:visible;mso-wrap-style:square" from="228600,457200" to="16002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Iein8QAAADcAAAADwAAAGRycy9kb3ducmV2LnhtbESP0WrCQBRE3wv+w3IF3+omEUuNrqKC&#10;pQ9CqfoBl+w1CWbvxt2NSf++KxT6OMzMGWa1GUwjHuR8bVlBOk1AEBdW11wquJwPr+8gfEDW2Fgm&#10;BT/kYbMevaww17bnb3qcQikihH2OCqoQ2lxKX1Rk0E9tSxy9q3UGQ5SulNphH+GmkVmSvEmDNceF&#10;ClvaV1TcTp1R8MGdvzVfs9R11/vi3h9bk+7mSk3Gw3YJItAQ/sN/7U+tYJ5l8DwTj4Bc/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Ih6KfxAAAANwAAAAPAAAAAAAAAAAA&#10;AAAAAKECAABkcnMvZG93bnJldi54bWxQSwUGAAAAAAQABAD5AAAAkgMAAAAA&#10;" strokecolor="black [3213]" strokeweight="2pt">
                            <v:shadow on="t" opacity="24903f" mv:blur="40000f" origin=",.5" offset="0,20000emu"/>
                          </v:line>
                          <v:shape id="Left Bracket 523" o:spid="_x0000_s1038" type="#_x0000_t85" style="position:absolute;left:114300;top:914400;width:114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/rrYxgAA&#10;ANwAAAAPAAAAZHJzL2Rvd25yZXYueG1sRI9Ba8JAFITvQv/D8gq9iG6qWGzqKmJbVHooTfX+zL5m&#10;g9m3IbuN8d+7guBxmJlvmNmis5VoqfGlYwXPwwQEce50yYWC3e/nYArCB2SNlWNScCYPi/lDb4ap&#10;dif+oTYLhYgQ9ikqMCHUqZQ+N2TRD11NHL0/11gMUTaF1A2eItxWcpQkL9JiyXHBYE0rQ/kx+7cK&#10;Dl9+z9+v70XfrHbdcr1tjx/jVqmnx275BiJQF+7hW3ujFUxGY7ieiUdAzi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b/rrYxgAAANwAAAAPAAAAAAAAAAAAAAAAAJcCAABkcnMv&#10;ZG93bnJldi54bWxQSwUGAAAAAAQABAD1AAAAigMAAAAA&#10;" adj="450" strokecolor="black [3213]" strokeweight="2pt">
                            <v:shadow on="t" opacity="24903f" mv:blur="40000f" origin=",.5" offset="0,20000emu"/>
                          </v:shape>
                          <v:shape id="Elbow Connector 524" o:spid="_x0000_s1039" type="#_x0000_t34" style="position:absolute;left:228600;top:1371600;width:2057400;height:45720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aAKtsQAAADcAAAADwAAAGRycy9kb3ducmV2LnhtbESPzWrDMBCE74W+g9hCLyWR80twooQQ&#10;KBRyqhPaHBdrY5lKKyOpsfv2VaGQ4zAz3zCb3eCsuFGIrWcFk3EBgrj2uuVGwfn0OlqBiAlZo/VM&#10;Cn4owm77+LDBUvue3+lWpUZkCMcSFZiUulLKWBtyGMe+I87e1QeHKcvQSB2wz3Bn5bQoltJhy3nB&#10;YEcHQ/VX9e0UvNiPdhY+j/vL0XTV4tBP4sxYpZ6fhv0aRKIh3cP/7TetYDGdw9+ZfATk9h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xoAq2xAAAANwAAAAPAAAAAAAAAAAA&#10;AAAAAKECAABkcnMvZG93bnJldi54bWxQSwUGAAAAAAQABAD5AAAAkgMAAAAA&#10;" adj="133" strokecolor="black [3213]" strokeweight="2pt">
                            <v:shadow on="t" opacity="24903f" mv:blur="40000f" origin=",.5" offset="0,20000emu"/>
                          </v:shape>
                          <v:shape id="Left Bracket 525" o:spid="_x0000_s1040" type="#_x0000_t85" style="position:absolute;left:1600200;top:914400;width:114300;height:45720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LKv4xQAA&#10;ANwAAAAPAAAAZHJzL2Rvd25yZXYueG1sRI9Ba8JAFITvgv9heYK3ulGIramrSKGg9JS04PU1+0xS&#10;s2/D7mpif71bKHgcZuYbZr0dTCuu5HxjWcF8loAgLq1uuFLw9fn+9ALCB2SNrWVScCMP2814tMZM&#10;255zuhahEhHCPkMFdQhdJqUvazLoZ7Yjjt7JOoMhSldJ7bCPcNPKRZIspcGG40KNHb3VVJ6Li1FA&#10;p+ORvvdudfhIyrZ5Pv+s8uFXqelk2L2CCDSER/i/vdcK0kUKf2fiEZCb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Qsq/jFAAAA3AAAAA8AAAAAAAAAAAAAAAAAlwIAAGRycy9k&#10;b3ducmV2LnhtbFBLBQYAAAAABAAEAPUAAACJAwAAAAA=&#10;" adj="450" strokecolor="black [3213]" strokeweight="2pt">
                            <v:shadow on="t" opacity="24903f" mv:blur="40000f" origin=",.5" offset="0,20000emu"/>
                          </v:shape>
                          <v:line id="Straight Connector 526" o:spid="_x0000_s1041" style="position:absolute;visibility:visible;mso-wrap-style:square" from="1600200,1371600" to="1600200,1828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7yknMQAAADcAAAADwAAAGRycy9kb3ducmV2LnhtbESP3WrCQBSE7wu+w3KE3tVNFEWjq6hg&#10;8aJQ/HmAQ/aYBLNn4+7GpG/fFQq9HGbmG2a16U0tnuR8ZVlBOkpAEOdWV1wouF4OH3MQPiBrrC2T&#10;gh/ysFkP3laYadvxiZ7nUIgIYZ+hgjKEJpPS5yUZ9CPbEEfvZp3BEKUrpHbYRbip5ThJZtJgxXGh&#10;xIb2JeX3c2sUfHLr7/X3JHXt7bF4dF+NSXdTpd6H/XYJIlAf/sN/7aNWMB3P4HUmHgG5/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3vKScxAAAANwAAAAPAAAAAAAAAAAA&#10;AAAAAKECAABkcnMvZG93bnJldi54bWxQSwUGAAAAAAQABAD5AAAAkgMAAAAA&#10;" strokecolor="black [3213]" strokeweight="2pt">
                            <v:shadow on="t" opacity="24903f" mv:blur="40000f" origin=",.5" offset="0,20000emu"/>
                          </v:line>
                          <v:group id="Group 527" o:spid="_x0000_s1042" style="position:absolute;left:800100;top:1828800;width:114300;height:800100" coordsize="1143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F/JR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49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BfyUcUAAADcAAAA&#10;DwAAAAAAAAAAAAAAAACpAgAAZHJzL2Rvd25yZXYueG1sUEsFBgAAAAAEAAQA+gAAAJsDAAAAAA==&#10;">
                            <v:line id="Straight Connector 528" o:spid="_x0000_s1043" style="position:absolute;visibility:visible;mso-wrap-style:square" from="114300,0" to="1143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W+VdcIAAADcAAAADwAAAGRycy9kb3ducmV2LnhtbERP3WrCMBS+H+wdwhl4t6ZVHNoZZRso&#10;uxgMqw9waI5NsTmpSWq7t18uBrv8+P43u8l24k4+tI4VFFkOgrh2uuVGwfm0f16BCBFZY+eYFPxQ&#10;gN328WGDpXYjH+lexUakEA4lKjAx9qWUoTZkMWSuJ07cxXmLMUHfSO1xTOG2k/M8f5EWW04NBnv6&#10;MFRfq8EqOPAQrt33ovDD5ba+jV+9Ld6XSs2eprdXEJGm+C/+c39qBct5WpvOpCMgt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W+VdcIAAADcAAAADwAAAAAAAAAAAAAA&#10;AAChAgAAZHJzL2Rvd25yZXYueG1sUEsFBgAAAAAEAAQA+QAAAJADAAAAAA==&#10;" strokecolor="black [3213]" strokeweight="2pt">
                              <v:shadow on="t" opacity="24903f" mv:blur="40000f" origin=",.5" offset="0,20000emu"/>
                            </v:line>
                            <v:shape id="Left Bracket 529" o:spid="_x0000_s1044" type="#_x0000_t85" style="position:absolute;top:342900;width:114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Fo0yxgAA&#10;ANwAAAAPAAAAZHJzL2Rvd25yZXYueG1sRI9Ba8JAFITvgv9heQUvpW60KDV1FdGWVjyIUe+v2dds&#10;MPs2ZLcx/fddoeBxmJlvmPmys5VoqfGlYwWjYQKCOHe65ELB6fj+9ALCB2SNlWNS8Eselot+b46p&#10;dlc+UJuFQkQI+xQVmBDqVEqfG7Loh64mjt63ayyGKJtC6gavEW4rOU6SqbRYclwwWNPaUH7JfqyC&#10;r50/8362KR7N+tStPrbt5e25VWrw0K1eQQTqwj383/7UCibjGdzOxCMgF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6Fo0yxgAAANwAAAAPAAAAAAAAAAAAAAAAAJcCAABkcnMv&#10;ZG93bnJldi54bWxQSwUGAAAAAAQABAD1AAAAigMAAAAA&#10;" adj="450" strokecolor="black [3213]" strokeweight="2pt">
                              <v:shadow on="t" opacity="24903f" mv:blur="40000f" origin=",.5" offset="0,20000emu"/>
                            </v:shape>
                          </v:group>
                          <v:group id="Group 530" o:spid="_x0000_s1045" style="position:absolute;left:914400;top:2628900;width:114300;height:800100;flip:x" coordsize="1143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gQ7AwAAAANwAAAAPAAAAZHJzL2Rvd25yZXYueG1sRE9Ni8IwEL0v+B/CCN7W&#10;VO2KdI0igiLiZasuHodmtg3bTEoTtf57cxA8Pt73fNnZWtyo9caxgtEwAUFcOG24VHA6bj5nIHxA&#10;1lg7JgUP8rBc9D7mmGl35x+65aEUMYR9hgqqEJpMSl9UZNEPXUMcuT/XWgwRtqXULd5juK3lOEmm&#10;0qLh2FBhQ+uKiv/8ahWcVyal9PeyPyQF0U7LyzY3qVKDfrf6BhGoC2/xy73TCr4mcX48E4+AXDwB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I2BDsDAAAAA3AAAAA8AAAAA&#10;AAAAAAAAAAAAqQIAAGRycy9kb3ducmV2LnhtbFBLBQYAAAAABAAEAPoAAACWAwAAAAA=&#10;">
                            <v:line id="Straight Connector 531" o:spid="_x0000_s1046" style="position:absolute;visibility:visible;mso-wrap-style:square" from="114300,0" to="1143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YyqNcQAAADcAAAADwAAAGRycy9kb3ducmV2LnhtbESP0WrCQBRE3wv+w3IF3+omiqVGV1FB&#10;6UOhNPoBl+w1CWbvxt2NiX/fLRT6OMzMGWa9HUwjHuR8bVlBOk1AEBdW11wquJyPr+8gfEDW2Fgm&#10;BU/ysN2MXtaYadvzNz3yUIoIYZ+hgiqENpPSFxUZ9FPbEkfvap3BEKUrpXbYR7hp5CxJ3qTBmuNC&#10;hS0dKipueWcUnLjzt+Zrnrruel/e+8/WpPuFUpPxsFuBCDSE//Bf+0MrWMxT+D0Tj4Dc/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9jKo1xAAAANwAAAAPAAAAAAAAAAAA&#10;AAAAAKECAABkcnMvZG93bnJldi54bWxQSwUGAAAAAAQABAD5AAAAkgMAAAAA&#10;" strokecolor="black [3213]" strokeweight="2pt">
                              <v:shadow on="t" opacity="24903f" mv:blur="40000f" origin=",.5" offset="0,20000emu"/>
                            </v:line>
                            <v:shape id="Left Bracket 532" o:spid="_x0000_s1047" type="#_x0000_t85" style="position:absolute;top:342900;width:114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a4mexgAA&#10;ANwAAAAPAAAAZHJzL2Rvd25yZXYueG1sRI9Ba8JAFITvQv/D8gq9iG6qWGzqKmJbVHooTfX+zL5m&#10;g9m3IbuN8d+7guBxmJlvmNmis5VoqfGlYwXPwwQEce50yYWC3e/nYArCB2SNlWNScCYPi/lDb4ap&#10;dif+oTYLhYgQ9ikqMCHUqZQ+N2TRD11NHL0/11gMUTaF1A2eItxWcpQkL9JiyXHBYE0rQ/kx+7cK&#10;Dl9+z9+v70XfrHbdcr1tjx/jVqmnx275BiJQF+7hW3ujFUzGI7ieiUdAzi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xa4mexgAAANwAAAAPAAAAAAAAAAAAAAAAAJcCAABkcnMv&#10;ZG93bnJldi54bWxQSwUGAAAAAAQABAD1AAAAigMAAAAA&#10;" adj="450" strokecolor="black [3213]" strokeweight="2pt">
                              <v:shadow on="t" opacity="24903f" mv:blur="40000f" origin=",.5" offset="0,20000emu"/>
                            </v:shape>
                          </v:group>
                        </v:group>
                      </v:group>
                      <v:line id="Straight Connector 533" o:spid="_x0000_s1048" style="position:absolute;visibility:visible;mso-wrap-style:square" from="914400,3429000" to="914400,3886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hKR2cQAAADcAAAADwAAAGRycy9kb3ducmV2LnhtbESP0WrCQBRE3wv+w3IF3+omBkuNrqKC&#10;pQ9CqfoBl+w1CWbvxt2NSf++KxT6OMzMGWa1GUwjHuR8bVlBOk1AEBdW11wquJwPr+8gfEDW2Fgm&#10;BT/kYbMevaww17bnb3qcQikihH2OCqoQ2lxKX1Rk0E9tSxy9q3UGQ5SulNphH+GmkbMkeZMGa44L&#10;Fba0r6i4nTqj4IM7f2u+stR11/vi3h9bk+7mSk3Gw3YJItAQ/sN/7U+tYJ5l8DwTj4Bc/w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EpHZxAAAANwAAAAPAAAAAAAAAAAA&#10;AAAAAKECAABkcnMvZG93bnJldi54bWxQSwUGAAAAAAQABAD5AAAAkgMAAAAA&#10;" strokecolor="black [3213]" strokeweight="2pt">
                        <v:shadow on="t" opacity="24903f" mv:blur="40000f" origin=",.5" offset="0,20000emu"/>
                      </v:line>
                    </v:group>
                    <v:line id="Straight Connector 534" o:spid="_x0000_s1049" style="position:absolute;visibility:visible;mso-wrap-style:square" from="1828800,914400" to="18288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fsJrcUAAADcAAAADwAAAGRycy9kb3ducmV2LnhtbESP3WrCQBSE7wu+w3IKvdNN/Ck1dRUt&#10;VLwQpNYHOGSPSTB7Nu5uTPr2riD0cpiZb5jFqje1uJHzlWUF6SgBQZxbXXGh4PT7PfwA4QOyxtoy&#10;KfgjD6vl4GWBmbYd/9DtGAoRIewzVFCG0GRS+rwkg35kG+Lona0zGKJ0hdQOuwg3tRwnybs0WHFc&#10;KLGhr5Lyy7E1Crbc+kt9mKSuPV/n127fmHQzU+rttV9/ggjUh//ws73TCmaTKTzOxCMgl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fsJrcUAAADcAAAADwAAAAAAAAAA&#10;AAAAAAChAgAAZHJzL2Rvd25yZXYueG1sUEsFBgAAAAAEAAQA+QAAAJMDAAAAAA==&#10;" strokecolor="black [3213]" strokeweight="2pt">
                      <v:shadow on="t" opacity="24903f" mv:blur="40000f" origin=",.5" offset="0,20000emu"/>
                    </v:line>
                    <v:oval id="Oval 535" o:spid="_x0000_s1050" style="position:absolute;left:1828800;top:10287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fMyYwwAA&#10;ANwAAAAPAAAAZHJzL2Rvd25yZXYueG1sRI9bi8IwFITfBf9DOIJvNvVSka5RRBDWJ1kv+3xozjZd&#10;m5PSZLX+e7Mg+DjMzDfMct3ZWtyo9ZVjBeMkBUFcOF1xqeB82o0WIHxA1lg7JgUP8rBe9XtLzLW7&#10;8xfdjqEUEcI+RwUmhCaX0heGLPrENcTR+3GtxRBlW0rd4j3CbS0naTqXFiuOCwYb2hoqrsc/q2Bm&#10;tpPf70t9oHI/bhbXbq8lZUoNB93mA0SgLrzDr/anVpBNM/g/E4+AXD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fMyYwwAAANwAAAAPAAAAAAAAAAAAAAAAAJcCAABkcnMvZG93&#10;bnJldi54bWxQSwUGAAAAAAQABAD1AAAAhwMAAAAA&#10;" filled="f" strokecolor="black [3213]">
                      <v:shadow on="t" opacity="22937f" mv:blur="40000f" origin=",.5" offset="0,23000emu"/>
                    </v:oval>
                    <v:shape id="Elbow Connector 536" o:spid="_x0000_s1051" type="#_x0000_t34" style="position:absolute;left:1943100;top:1257300;width:342900;height:11430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Y3yTMUAAADcAAAADwAAAGRycy9kb3ducmV2LnhtbESPT2vCQBTE70K/w/IKvelGxSipq9RC&#10;wSII/jl4fM0+s6HZtyG7TdJv7wqCx2FmfsMs172tREuNLx0rGI8SEMS50yUXCs6nr+EChA/IGivH&#10;pOCfPKxXL4MlZtp1fKD2GAoRIewzVGBCqDMpfW7Ioh+5mjh6V9dYDFE2hdQNdhFuKzlJklRaLDku&#10;GKzp01D+e/yzCtLSjrHbXPftd2q3l73ZTbufuVJvr/3HO4hAfXiGH+2tVjCbpnA/E4+AXN0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Y3yTMUAAADcAAAADwAAAAAAAAAA&#10;AAAAAAChAgAAZHJzL2Rvd25yZXYueG1sUEsFBgAAAAAEAAQA+QAAAJMDAAAAAA==&#10;" adj="1200" strokecolor="black [3213]" strokeweight="2pt">
                      <v:shadow on="t" opacity="24903f" mv:blur="40000f" origin=",.5" offset="0,20000emu"/>
                    </v:shape>
                    <v:line id="Straight Connector 537" o:spid="_x0000_s1052" style="position:absolute;visibility:visible;mso-wrap-style:square" from="1143000,3200400" to="2628900,3200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SmX2sQAAADcAAAADwAAAGRycy9kb3ducmV2LnhtbESP0WrCQBRE3wX/YbmFvukmiramrqKF&#10;Fh8EqfUDLtlrEszejbsbk/59VxB8HGbmDLNc96YWN3K+sqwgHScgiHOrKy4UnH6/Ru8gfEDWWFsm&#10;BX/kYb0aDpaYadvxD92OoRARwj5DBWUITSalz0sy6Me2IY7e2TqDIUpXSO2wi3BTy0mSzKXBiuNC&#10;iQ19lpRfjq1R8M2tv9SHaera83Vx7faNSbczpV5f+s0HiEB9eIYf7Z1WMJu+wf1MPAJy9Q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dKZfaxAAAANwAAAAPAAAAAAAAAAAA&#10;AAAAAKECAABkcnMvZG93bnJldi54bWxQSwUGAAAAAAQABAD5AAAAkgMAAAAA&#10;" strokecolor="black [3213]" strokeweight="2pt">
                      <v:shadow on="t" opacity="24903f" mv:blur="40000f" origin=",.5" offset="0,20000emu"/>
                    </v:line>
                    <v:line id="Straight Connector 538" o:spid="_x0000_s1053" style="position:absolute;visibility:visible;mso-wrap-style:square" from="2057400,1485900" to="2286000,1485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LYDqMIAAADcAAAADwAAAGRycy9kb3ducmV2LnhtbERP3WrCMBS+H+wdwhnsbk07cWhnlE1w&#10;7GIwrD7AoTk2xeakJqmtb28uBrv8+P5Xm8l24ko+tI4VFFkOgrh2uuVGwfGwe1mACBFZY+eYFNwo&#10;wGb9+LDCUruR93StYiNSCIcSFZgY+1LKUBuyGDLXEyfu5LzFmKBvpPY4pnDbydc8f5MWW04NBnva&#10;GqrP1WAVfPEQzt3vrPDD6bK8jD+9LT7nSj0/TR/vICJN8V/85/7WCuaztDadSUdAru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LYDqMIAAADcAAAADwAAAAAAAAAAAAAA&#10;AAChAgAAZHJzL2Rvd25yZXYueG1sUEsFBgAAAAAEAAQA+QAAAJADAAAAAA==&#10;" strokecolor="black [3213]" strokeweight="2pt">
                      <v:shadow on="t" opacity="24903f" mv:blur="40000f" origin=",.5" offset="0,20000emu"/>
                    </v:line>
                    <v:line id="Straight Connector 539" o:spid="_x0000_s1054" style="position:absolute;visibility:visible;mso-wrap-style:square" from="2171700,2057400" to="2171700,3200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/qmM8QAAADcAAAADwAAAGRycy9kb3ducmV2LnhtbESP3WrCQBSE7wu+w3IE7+omikWjq6hg&#10;6YVQ/HmAQ/aYBLNn4+7GpG/fFQq9HGbmG2a16U0tnuR8ZVlBOk5AEOdWV1wouF4O73MQPiBrrC2T&#10;gh/ysFkP3laYadvxiZ7nUIgIYZ+hgjKEJpPS5yUZ9GPbEEfvZp3BEKUrpHbYRbip5SRJPqTBiuNC&#10;iQ3tS8rv59Yo+OTW3+vvaera22Px6I6NSXczpUbDfrsEEagP/+G/9pdWMJsu4HUmHgG5/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D+qYzxAAAANwAAAAPAAAAAAAAAAAA&#10;AAAAAKECAABkcnMvZG93bnJldi54bWxQSwUGAAAAAAQABAD5AAAAkgMAAAAA&#10;" strokecolor="black [3213]" strokeweight="2pt">
                      <v:shadow on="t" opacity="24903f" mv:blur="40000f" origin=",.5" offset="0,20000emu"/>
                    </v:line>
                  </v:group>
                  <v:line id="Straight Connector 540" o:spid="_x0000_s1055" style="position:absolute;visibility:visible;mso-wrap-style:square" from="571500,914400" to="5715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sZ808IAAADcAAAADwAAAGRycy9kb3ducmV2LnhtbERP3WrCMBS+F/YO4Qx2p2ndHNo1yhxs&#10;7EKQVR/g0Bzb0uakJqnt3n65GHj58f3nu8l04kbON5YVpIsEBHFpdcOVgvPpc74G4QOyxs4yKfgl&#10;D7vtwyzHTNuRf+hWhErEEPYZKqhD6DMpfVmTQb+wPXHkLtYZDBG6SmqHYww3nVwmyas02HBsqLGn&#10;j5rKthiMgi8efNsdn1M3XK6b63joTbpfKfX0OL2/gQg0hbv43/2tFaxe4vx4Jh4Buf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sZ808IAAADcAAAADwAAAAAAAAAAAAAA&#10;AAChAgAAZHJzL2Rvd25yZXYueG1sUEsFBgAAAAAEAAQA+QAAAJADAAAAAA==&#10;" strokecolor="black [3213]" strokeweight="2pt">
                    <v:shadow on="t" opacity="24903f" mv:blur="40000f" origin=",.5" offset="0,20000emu"/>
                  </v:line>
                  <v:oval id="Oval 541" o:spid="_x0000_s1056" style="position:absolute;left:342900;top:10287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QbnmwwAA&#10;ANwAAAAPAAAAZHJzL2Rvd25yZXYueG1sRI9Ba8JAFITvBf/D8gRvdRPRIjEbEUFoTlLben5kn9lo&#10;9m3Ibk38926h0OMwM98w+Xa0rbhT7xvHCtJ5AoK4crrhWsHX5+F1DcIHZI2tY1LwIA/bYvKSY6bd&#10;wB90P4VaRAj7DBWYELpMSl8ZsujnriOO3sX1FkOUfS11j0OE21YukuRNWmw4LhjsaG+oup1+rIKl&#10;2S+u5+/2SHWZduvbWGpJK6Vm03G3ARFoDP/hv/a7VrBapvB7Jh4BWT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QbnmwwAAANwAAAAPAAAAAAAAAAAAAAAAAJcCAABkcnMvZG93&#10;bnJldi54bWxQSwUGAAAAAAQABAD1AAAAhwMAAAAA&#10;" filled="f" strokecolor="black [3213]">
                    <v:shadow on="t" opacity="22937f" mv:blur="40000f" origin=",.5" offset="0,23000emu"/>
                  </v:oval>
                  <v:shape id="Elbow Connector 542" o:spid="_x0000_s1057" type="#_x0000_t34" style="position:absolute;top:1143000;width:342900;height:125730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oiYt8YAAADcAAAADwAAAGRycy9kb3ducmV2LnhtbESPT2vCQBTE7wW/w/IKvdVNrVqJWcUq&#10;itCTVtvrM/vyh2TfptlV02/vFgoeh5n5DZPMO1OLC7WutKzgpR+BIE6tLjlXcPhcP09AOI+ssbZM&#10;Cn7JwXzWe0gw1vbKO7rsfS4ChF2MCgrvm1hKlxZk0PVtQxy8zLYGfZBtLnWL1wA3tRxE0VgaLDks&#10;FNjQsqC02p+NguMKSY7fNj9fH+vX9+9VVi2Pp0qpp8duMQXhqfP38H97qxWMhgP4OxOOgJzd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aImLfGAAAA3AAAAA8AAAAAAAAA&#10;AAAAAAAAoQIAAGRycy9kb3ducmV2LnhtbFBLBQYAAAAABAAEAPkAAACUAwAAAAA=&#10;" strokecolor="black [3213]" strokeweight="2pt">
                    <v:shadow on="t" opacity="24903f" mv:blur="40000f" origin=",.5" offset="0,20000emu"/>
                  </v:shape>
                  <v:line id="Straight Connector 543" o:spid="_x0000_s1058" style="position:absolute;visibility:visible;mso-wrap-style:square" from="114300,2400300" to="1257300,2400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hTipMUAAADcAAAADwAAAGRycy9kb3ducmV2LnhtbESP3WrCQBSE7wu+w3IKvdNN/Ck1dRUt&#10;VLwQpNYHOGSPSTB7Nu5uTPr2riD0cpiZb5jFqje1uJHzlWUF6SgBQZxbXXGh4PT7PfwA4QOyxtoy&#10;KfgjD6vl4GWBmbYd/9DtGAoRIewzVFCG0GRS+rwkg35kG+Lona0zGKJ0hdQOuwg3tRwnybs0WHFc&#10;KLGhr5Lyy7E1Crbc+kt9mKSuPV/n127fmHQzU+rttV9/ggjUh//ws73TCmbTCTzOxCMgl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hTipMUAAADcAAAADwAAAAAAAAAA&#10;AAAAAAChAgAAZHJzL2Rvd25yZXYueG1sUEsFBgAAAAAEAAQA+QAAAJMDAAAAAA==&#10;" strokecolor="black [3213]" strokeweight="2pt">
                    <v:shadow on="t" opacity="24903f" mv:blur="40000f" origin=",.5" offset="0,20000emu"/>
                  </v:line>
                  <v:line id="Straight Connector 544" o:spid="_x0000_s1059" style="position:absolute;visibility:visible;mso-wrap-style:square" from="1257300,2171700" to="1257300,2628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f160MQAAADcAAAADwAAAGRycy9kb3ducmV2LnhtbESP0WrCQBRE3wv+w3ILvtVNrEpNXUUL&#10;ig8F0foBl+w1CWbvxt2NiX/vFgp9HGbmDLNY9aYWd3K+sqwgHSUgiHOrKy4UnH+2bx8gfEDWWFsm&#10;BQ/ysFoOXhaYadvxke6nUIgIYZ+hgjKEJpPS5yUZ9CPbEEfvYp3BEKUrpHbYRbip5ThJZtJgxXGh&#10;xIa+Ssqvp9Yo2HHrr/XhPXXt5Ta/dd+NSTdTpYav/foTRKA+/If/2nutYDqZwO+ZeATk8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1/XrQxAAAANwAAAAPAAAAAAAAAAAA&#10;AAAAAKECAABkcnMvZG93bnJldi54bWxQSwUGAAAAAAQABAD5AAAAkgMAAAAA&#10;" strokecolor="black [3213]" strokeweight="2pt">
                    <v:shadow on="t" opacity="24903f" mv:blur="40000f" origin=",.5" offset="0,20000emu"/>
                  </v:line>
                </v:group>
                <w10:wrap type="through"/>
              </v:group>
            </w:pict>
          </mc:Fallback>
        </mc:AlternateContent>
      </w:r>
    </w:p>
    <w:p w14:paraId="429451F2" w14:textId="34D7CB45" w:rsidR="00FC17B4" w:rsidRDefault="00FC17B4"/>
    <w:p w14:paraId="4F1896E4" w14:textId="0572E705" w:rsidR="00FC17B4" w:rsidRDefault="00FC17B4"/>
    <w:p w14:paraId="7D618AD5" w14:textId="7CC79ECE" w:rsidR="00FC17B4" w:rsidRDefault="00FC17B4"/>
    <w:p w14:paraId="2217FDB3" w14:textId="57412EFC" w:rsidR="00FC17B4" w:rsidRDefault="00FC17B4"/>
    <w:p w14:paraId="0D6C7A4C" w14:textId="3663E5C4" w:rsidR="00FC17B4" w:rsidRDefault="00FC17B4"/>
    <w:p w14:paraId="159C66EA" w14:textId="6724D9B4" w:rsidR="00FC17B4" w:rsidRDefault="00FC17B4"/>
    <w:p w14:paraId="2C24E66A" w14:textId="77777777" w:rsidR="00FC17B4" w:rsidRDefault="00FC17B4"/>
    <w:p w14:paraId="1EA84E52" w14:textId="4300D6EE" w:rsidR="00FC17B4" w:rsidRDefault="00FC17B4"/>
    <w:p w14:paraId="39D16326" w14:textId="77777777" w:rsidR="00FC17B4" w:rsidRDefault="00FC17B4"/>
    <w:p w14:paraId="30D58DF6" w14:textId="77777777" w:rsidR="00FC17B4" w:rsidRDefault="00FC17B4"/>
    <w:p w14:paraId="0BB3D217" w14:textId="77777777" w:rsidR="00FC17B4" w:rsidRDefault="00FC17B4"/>
    <w:p w14:paraId="0C8F66EB" w14:textId="7984FF47" w:rsidR="00FC17B4" w:rsidRDefault="006200C0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641644" wp14:editId="7B4D67A9">
                <wp:simplePos x="0" y="0"/>
                <wp:positionH relativeFrom="column">
                  <wp:posOffset>653143</wp:posOffset>
                </wp:positionH>
                <wp:positionV relativeFrom="paragraph">
                  <wp:posOffset>-151130</wp:posOffset>
                </wp:positionV>
                <wp:extent cx="391523" cy="0"/>
                <wp:effectExtent l="50800" t="25400" r="66040" b="101600"/>
                <wp:wrapThrough wrapText="bothSides">
                  <wp:wrapPolygon edited="0">
                    <wp:start x="-1403" y="-1"/>
                    <wp:lineTo x="-2805" y="-1"/>
                    <wp:lineTo x="-2805" y="-1"/>
                    <wp:lineTo x="23844" y="-1"/>
                    <wp:lineTo x="23844" y="-1"/>
                    <wp:lineTo x="-1403" y="-1"/>
                  </wp:wrapPolygon>
                </wp:wrapThrough>
                <wp:docPr id="545" name="Straight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52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5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5pt,-11.85pt" to="82.3pt,-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" strokeweight="2pt">
                <v:shadow on="t"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8DC0E1B" wp14:editId="638EC87D">
                <wp:simplePos x="0" y="0"/>
                <wp:positionH relativeFrom="column">
                  <wp:posOffset>718457</wp:posOffset>
                </wp:positionH>
                <wp:positionV relativeFrom="paragraph">
                  <wp:posOffset>-87630</wp:posOffset>
                </wp:positionV>
                <wp:extent cx="260894" cy="0"/>
                <wp:effectExtent l="50800" t="25400" r="69850" b="101600"/>
                <wp:wrapThrough wrapText="bothSides">
                  <wp:wrapPolygon edited="0">
                    <wp:start x="-2107" y="-1"/>
                    <wp:lineTo x="-4215" y="-1"/>
                    <wp:lineTo x="-4215" y="-1"/>
                    <wp:lineTo x="25288" y="-1"/>
                    <wp:lineTo x="25288" y="-1"/>
                    <wp:lineTo x="-2107" y="-1"/>
                  </wp:wrapPolygon>
                </wp:wrapThrough>
                <wp:docPr id="546" name="Straight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8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6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-6.85pt" to="77.1pt,-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" strokeweight="2pt">
                <v:shadow on="t"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E422F3D" wp14:editId="77AE4B2F">
                <wp:simplePos x="0" y="0"/>
                <wp:positionH relativeFrom="column">
                  <wp:posOffset>783771</wp:posOffset>
                </wp:positionH>
                <wp:positionV relativeFrom="paragraph">
                  <wp:posOffset>-24130</wp:posOffset>
                </wp:positionV>
                <wp:extent cx="130266" cy="0"/>
                <wp:effectExtent l="50800" t="25400" r="73025" b="101600"/>
                <wp:wrapThrough wrapText="bothSides">
                  <wp:wrapPolygon edited="0">
                    <wp:start x="-4215" y="-1"/>
                    <wp:lineTo x="-8429" y="-1"/>
                    <wp:lineTo x="-8429" y="-1"/>
                    <wp:lineTo x="29502" y="-1"/>
                    <wp:lineTo x="25288" y="-1"/>
                    <wp:lineTo x="25288" y="-1"/>
                    <wp:lineTo x="-4215" y="-1"/>
                  </wp:wrapPolygon>
                </wp:wrapThrough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6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7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7pt,-1.85pt" to="71.95pt,-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" strokeweight="2pt">
                <v:shadow on="t" opacity="24903f" mv:blur="40000f" origin=",.5" offset="0,20000emu"/>
                <w10:wrap type="through"/>
              </v:line>
            </w:pict>
          </mc:Fallback>
        </mc:AlternateContent>
      </w:r>
    </w:p>
    <w:p w14:paraId="746BFF70" w14:textId="77777777" w:rsidR="00FC17B4" w:rsidRDefault="00FC17B4"/>
    <w:p w14:paraId="6E33631F" w14:textId="77777777" w:rsidR="00FC17B4" w:rsidRDefault="00FC17B4"/>
    <w:p w14:paraId="446E8AC8" w14:textId="77777777" w:rsidR="00FC17B4" w:rsidRDefault="00FC17B4"/>
    <w:p w14:paraId="5FCEF17F" w14:textId="77777777" w:rsidR="00FC17B4" w:rsidRDefault="00FC17B4"/>
    <w:p w14:paraId="211382FC" w14:textId="77777777" w:rsidR="00FC17B4" w:rsidRDefault="00FC17B4"/>
    <w:p w14:paraId="0494BBF7" w14:textId="77777777" w:rsidR="00FC17B4" w:rsidRDefault="00FC17B4"/>
    <w:p w14:paraId="58FBB1F8" w14:textId="77777777" w:rsidR="00FC17B4" w:rsidRDefault="00FC17B4"/>
    <w:p w14:paraId="4AE75C9F" w14:textId="77777777" w:rsidR="00FC17B4" w:rsidRDefault="00FC17B4"/>
    <w:p w14:paraId="28D91E53" w14:textId="77777777" w:rsidR="00FC17B4" w:rsidRDefault="00FC17B4"/>
    <w:p w14:paraId="2C6D1279" w14:textId="77777777" w:rsidR="00FC17B4" w:rsidRDefault="00FC17B4"/>
    <w:p w14:paraId="6F6A67E6" w14:textId="77777777" w:rsidR="00FC17B4" w:rsidRDefault="00FC17B4"/>
    <w:p w14:paraId="6020C861" w14:textId="77777777" w:rsidR="00FC17B4" w:rsidRDefault="00FC17B4"/>
    <w:p w14:paraId="64B42BBE" w14:textId="77777777" w:rsidR="00FC17B4" w:rsidRDefault="00FC17B4"/>
    <w:p w14:paraId="6EFF178D" w14:textId="77777777" w:rsidR="00FC17B4" w:rsidRDefault="00FC17B4"/>
    <w:p w14:paraId="4B375BE8" w14:textId="77777777" w:rsidR="00FC17B4" w:rsidRDefault="00FC17B4"/>
    <w:p w14:paraId="25CDAB79" w14:textId="77777777" w:rsidR="00FC17B4" w:rsidRDefault="00FC17B4"/>
    <w:p w14:paraId="5E3812C7" w14:textId="77777777" w:rsidR="00FC17B4" w:rsidRDefault="00FC17B4"/>
    <w:p w14:paraId="2835439F" w14:textId="77777777" w:rsidR="00FC17B4" w:rsidRDefault="00FC17B4"/>
    <w:p w14:paraId="1E6FF0BF" w14:textId="77777777" w:rsidR="00FC17B4" w:rsidRDefault="00FC17B4"/>
    <w:p w14:paraId="47739BE3" w14:textId="6CE0FD67" w:rsidR="00FC17B4" w:rsidRDefault="002953B9"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E665541" wp14:editId="748739DD">
                <wp:simplePos x="0" y="0"/>
                <wp:positionH relativeFrom="column">
                  <wp:posOffset>-342900</wp:posOffset>
                </wp:positionH>
                <wp:positionV relativeFrom="paragraph">
                  <wp:posOffset>35560</wp:posOffset>
                </wp:positionV>
                <wp:extent cx="5547423" cy="6414770"/>
                <wp:effectExtent l="0" t="0" r="0" b="11430"/>
                <wp:wrapThrough wrapText="bothSides">
                  <wp:wrapPolygon edited="0">
                    <wp:start x="10385" y="0"/>
                    <wp:lineTo x="9495" y="1454"/>
                    <wp:lineTo x="10385" y="2822"/>
                    <wp:lineTo x="6033" y="3165"/>
                    <wp:lineTo x="5440" y="3250"/>
                    <wp:lineTo x="5440" y="4191"/>
                    <wp:lineTo x="495" y="4447"/>
                    <wp:lineTo x="99" y="4533"/>
                    <wp:lineTo x="99" y="7355"/>
                    <wp:lineTo x="7813" y="8296"/>
                    <wp:lineTo x="10879" y="8296"/>
                    <wp:lineTo x="10978" y="9665"/>
                    <wp:lineTo x="10385" y="11033"/>
                    <wp:lineTo x="6725" y="11119"/>
                    <wp:lineTo x="6330" y="11204"/>
                    <wp:lineTo x="6330" y="13941"/>
                    <wp:lineTo x="10582" y="15138"/>
                    <wp:lineTo x="11077" y="15138"/>
                    <wp:lineTo x="6330" y="16336"/>
                    <wp:lineTo x="6330" y="19073"/>
                    <wp:lineTo x="7022" y="19244"/>
                    <wp:lineTo x="11670" y="19244"/>
                    <wp:lineTo x="11176" y="19671"/>
                    <wp:lineTo x="11077" y="21125"/>
                    <wp:lineTo x="12264" y="21382"/>
                    <wp:lineTo x="14341" y="21553"/>
                    <wp:lineTo x="16319" y="21553"/>
                    <wp:lineTo x="16516" y="18731"/>
                    <wp:lineTo x="16022" y="18559"/>
                    <wp:lineTo x="11670" y="17875"/>
                    <wp:lineTo x="11571" y="17106"/>
                    <wp:lineTo x="10978" y="16507"/>
                    <wp:lineTo x="16516" y="16507"/>
                    <wp:lineTo x="17011" y="16421"/>
                    <wp:lineTo x="17011" y="13599"/>
                    <wp:lineTo x="11769" y="12402"/>
                    <wp:lineTo x="11473" y="11803"/>
                    <wp:lineTo x="10978" y="11033"/>
                    <wp:lineTo x="20967" y="11033"/>
                    <wp:lineTo x="21462" y="10948"/>
                    <wp:lineTo x="21363" y="4533"/>
                    <wp:lineTo x="20769" y="4447"/>
                    <wp:lineTo x="15824" y="4191"/>
                    <wp:lineTo x="16022" y="3421"/>
                    <wp:lineTo x="15429" y="3165"/>
                    <wp:lineTo x="12165" y="2822"/>
                    <wp:lineTo x="12659" y="1454"/>
                    <wp:lineTo x="12165" y="0"/>
                    <wp:lineTo x="10385" y="0"/>
                  </wp:wrapPolygon>
                </wp:wrapThrough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423" cy="6414770"/>
                          <a:chOff x="0" y="0"/>
                          <a:chExt cx="5547423" cy="6414770"/>
                        </a:xfrm>
                      </wpg:grpSpPr>
                      <wps:wsp>
                        <wps:cNvPr id="66" name="Straight Connector 66"/>
                        <wps:cNvCnPr/>
                        <wps:spPr>
                          <a:xfrm>
                            <a:off x="2870200" y="2272665"/>
                            <a:ext cx="0" cy="571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54" name="Group 854"/>
                        <wpg:cNvGrpSpPr/>
                        <wpg:grpSpPr>
                          <a:xfrm>
                            <a:off x="0" y="0"/>
                            <a:ext cx="5547423" cy="6414770"/>
                            <a:chOff x="0" y="0"/>
                            <a:chExt cx="5547423" cy="6414770"/>
                          </a:xfrm>
                        </wpg:grpSpPr>
                        <wpg:grpSp>
                          <wpg:cNvPr id="120" name="Group 120"/>
                          <wpg:cNvGrpSpPr/>
                          <wpg:grpSpPr>
                            <a:xfrm>
                              <a:off x="2513965" y="0"/>
                              <a:ext cx="685785" cy="914400"/>
                              <a:chOff x="0" y="-43180"/>
                              <a:chExt cx="800100" cy="914400"/>
                            </a:xfrm>
                          </wpg:grpSpPr>
                          <wps:wsp>
                            <wps:cNvPr id="121" name="Straight Connector 121"/>
                            <wps:cNvCnPr/>
                            <wps:spPr>
                              <a:xfrm>
                                <a:off x="0" y="34290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133417" y="-43180"/>
                                <a:ext cx="643784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0605BC" w14:textId="77777777" w:rsidR="002953B9" w:rsidRPr="00C41E75" w:rsidRDefault="002953B9" w:rsidP="00E8293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41E75">
                                    <w:rPr>
                                      <w:sz w:val="36"/>
                                      <w:szCs w:val="36"/>
                                    </w:rPr>
                                    <w:t>vdd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1" name="Group 141"/>
                          <wpg:cNvGrpSpPr/>
                          <wpg:grpSpPr>
                            <a:xfrm>
                              <a:off x="1370965" y="957580"/>
                              <a:ext cx="2743139" cy="1257300"/>
                              <a:chOff x="0" y="0"/>
                              <a:chExt cx="2743200" cy="1257300"/>
                            </a:xfrm>
                          </wpg:grpSpPr>
                          <wps:wsp>
                            <wps:cNvPr id="142" name="Straight Connector 142"/>
                            <wps:cNvCnPr/>
                            <wps:spPr>
                              <a:xfrm>
                                <a:off x="2628900" y="80010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43" name="Group 143"/>
                            <wpg:cNvGrpSpPr/>
                            <wpg:grpSpPr>
                              <a:xfrm>
                                <a:off x="0" y="0"/>
                                <a:ext cx="2743200" cy="1257300"/>
                                <a:chOff x="0" y="0"/>
                                <a:chExt cx="2743200" cy="1257300"/>
                              </a:xfrm>
                            </wpg:grpSpPr>
                            <wpg:grpSp>
                              <wpg:cNvPr id="144" name="Group 144"/>
                              <wpg:cNvGrpSpPr/>
                              <wpg:grpSpPr>
                                <a:xfrm>
                                  <a:off x="0" y="0"/>
                                  <a:ext cx="114300" cy="800100"/>
                                  <a:chOff x="0" y="0"/>
                                  <a:chExt cx="114300" cy="800100"/>
                                </a:xfrm>
                              </wpg:grpSpPr>
                              <wps:wsp>
                                <wps:cNvPr id="145" name="Straight Connector 145"/>
                                <wps:cNvCnPr/>
                                <wps:spPr>
                                  <a:xfrm>
                                    <a:off x="114300" y="0"/>
                                    <a:ext cx="0" cy="3429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6" name="Left Bracket 146"/>
                                <wps:cNvSpPr/>
                                <wps:spPr>
                                  <a:xfrm>
                                    <a:off x="0" y="342900"/>
                                    <a:ext cx="114300" cy="457200"/>
                                  </a:xfrm>
                                  <a:prstGeom prst="leftBracket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7" name="Group 147"/>
                              <wpg:cNvGrpSpPr/>
                              <wpg:grpSpPr>
                                <a:xfrm>
                                  <a:off x="914400" y="0"/>
                                  <a:ext cx="114300" cy="800100"/>
                                  <a:chOff x="114300" y="0"/>
                                  <a:chExt cx="114300" cy="800100"/>
                                </a:xfrm>
                              </wpg:grpSpPr>
                              <wps:wsp>
                                <wps:cNvPr id="148" name="Straight Connector 148"/>
                                <wps:cNvCnPr/>
                                <wps:spPr>
                                  <a:xfrm>
                                    <a:off x="228600" y="0"/>
                                    <a:ext cx="0" cy="3429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9" name="Left Bracket 149"/>
                                <wps:cNvSpPr/>
                                <wps:spPr>
                                  <a:xfrm>
                                    <a:off x="114300" y="342900"/>
                                    <a:ext cx="114300" cy="457200"/>
                                  </a:xfrm>
                                  <a:prstGeom prst="leftBracket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0" name="Group 150"/>
                              <wpg:cNvGrpSpPr/>
                              <wpg:grpSpPr>
                                <a:xfrm flipH="1">
                                  <a:off x="1714500" y="0"/>
                                  <a:ext cx="114300" cy="800100"/>
                                  <a:chOff x="114300" y="0"/>
                                  <a:chExt cx="114300" cy="800100"/>
                                </a:xfrm>
                              </wpg:grpSpPr>
                              <wps:wsp>
                                <wps:cNvPr id="151" name="Straight Connector 151"/>
                                <wps:cNvCnPr/>
                                <wps:spPr>
                                  <a:xfrm>
                                    <a:off x="228600" y="0"/>
                                    <a:ext cx="0" cy="3429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2" name="Left Bracket 152"/>
                                <wps:cNvSpPr/>
                                <wps:spPr>
                                  <a:xfrm>
                                    <a:off x="114300" y="342900"/>
                                    <a:ext cx="114300" cy="457200"/>
                                  </a:xfrm>
                                  <a:prstGeom prst="leftBracket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3" name="Group 153"/>
                              <wpg:cNvGrpSpPr/>
                              <wpg:grpSpPr>
                                <a:xfrm flipH="1">
                                  <a:off x="2628900" y="0"/>
                                  <a:ext cx="114300" cy="800100"/>
                                  <a:chOff x="0" y="0"/>
                                  <a:chExt cx="114300" cy="800100"/>
                                </a:xfrm>
                              </wpg:grpSpPr>
                              <wps:wsp>
                                <wps:cNvPr id="154" name="Straight Connector 154"/>
                                <wps:cNvCnPr/>
                                <wps:spPr>
                                  <a:xfrm>
                                    <a:off x="114300" y="0"/>
                                    <a:ext cx="0" cy="3429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5" name="Left Bracket 155"/>
                                <wps:cNvSpPr/>
                                <wps:spPr>
                                  <a:xfrm>
                                    <a:off x="0" y="342900"/>
                                    <a:ext cx="114300" cy="457200"/>
                                  </a:xfrm>
                                  <a:prstGeom prst="leftBracket">
                                    <a:avLst/>
                                  </a:prstGeom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6" name="Straight Connector 156"/>
                              <wps:cNvCnPr/>
                              <wps:spPr>
                                <a:xfrm>
                                  <a:off x="114300" y="8001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Straight Connector 157"/>
                              <wps:cNvCnPr/>
                              <wps:spPr>
                                <a:xfrm>
                                  <a:off x="1028700" y="8001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Straight Connector 158"/>
                              <wps:cNvCnPr/>
                              <wps:spPr>
                                <a:xfrm>
                                  <a:off x="1714500" y="8001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Straight Connector 159"/>
                              <wps:cNvCnPr/>
                              <wps:spPr>
                                <a:xfrm>
                                  <a:off x="114300" y="1257300"/>
                                  <a:ext cx="25146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4" name="Group 24"/>
                          <wpg:cNvGrpSpPr/>
                          <wpg:grpSpPr>
                            <a:xfrm>
                              <a:off x="0" y="1300480"/>
                              <a:ext cx="1257272" cy="914400"/>
                              <a:chOff x="0" y="0"/>
                              <a:chExt cx="1257300" cy="914400"/>
                            </a:xfrm>
                          </wpg:grpSpPr>
                          <wpg:grpSp>
                            <wpg:cNvPr id="25" name="Group 25"/>
                            <wpg:cNvGrpSpPr/>
                            <wpg:grpSpPr>
                              <a:xfrm>
                                <a:off x="1028700" y="0"/>
                                <a:ext cx="228600" cy="457200"/>
                                <a:chOff x="0" y="0"/>
                                <a:chExt cx="228600" cy="457200"/>
                              </a:xfrm>
                            </wpg:grpSpPr>
                            <wps:wsp>
                              <wps:cNvPr id="38" name="Straight Connector 38"/>
                              <wps:cNvCnPr/>
                              <wps:spPr>
                                <a:xfrm>
                                  <a:off x="228600" y="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Oval 44"/>
                              <wps:cNvSpPr/>
                              <wps:spPr>
                                <a:xfrm>
                                  <a:off x="0" y="1143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" name="Straight Connector 45"/>
                            <wps:cNvCnPr/>
                            <wps:spPr>
                              <a:xfrm>
                                <a:off x="571500" y="22860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Text Box 46"/>
                            <wps:cNvSpPr txBox="1"/>
                            <wps:spPr>
                              <a:xfrm>
                                <a:off x="0" y="0"/>
                                <a:ext cx="59245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06048A" w14:textId="77777777" w:rsidR="002953B9" w:rsidRPr="00C41E75" w:rsidRDefault="002953B9" w:rsidP="0066337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clk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" name="Group 48"/>
                          <wpg:cNvGrpSpPr/>
                          <wpg:grpSpPr>
                            <a:xfrm>
                              <a:off x="1370965" y="1186180"/>
                              <a:ext cx="800082" cy="914400"/>
                              <a:chOff x="457200" y="-114300"/>
                              <a:chExt cx="800100" cy="9144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1028700" y="0"/>
                                <a:ext cx="228600" cy="457200"/>
                                <a:chOff x="0" y="0"/>
                                <a:chExt cx="228600" cy="457200"/>
                              </a:xfrm>
                            </wpg:grpSpPr>
                            <wps:wsp>
                              <wps:cNvPr id="50" name="Straight Connector 50"/>
                              <wps:cNvCnPr/>
                              <wps:spPr>
                                <a:xfrm>
                                  <a:off x="228600" y="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Oval 51"/>
                              <wps:cNvSpPr/>
                              <wps:spPr>
                                <a:xfrm>
                                  <a:off x="0" y="1143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2" name="Straight Connector 52"/>
                            <wps:cNvCnPr/>
                            <wps:spPr>
                              <a:xfrm>
                                <a:off x="571500" y="22860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Text Box 53"/>
                            <wps:cNvSpPr txBox="1"/>
                            <wps:spPr>
                              <a:xfrm>
                                <a:off x="457200" y="-114300"/>
                                <a:ext cx="59245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D2E438" w14:textId="77777777" w:rsidR="002953B9" w:rsidRPr="00C41E75" w:rsidRDefault="002953B9" w:rsidP="0066337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clk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4" name="Group 54"/>
                          <wpg:cNvGrpSpPr/>
                          <wpg:grpSpPr>
                            <a:xfrm flipH="1">
                              <a:off x="3313430" y="1186180"/>
                              <a:ext cx="707220" cy="914400"/>
                              <a:chOff x="548805" y="-114300"/>
                              <a:chExt cx="708495" cy="914400"/>
                            </a:xfrm>
                          </wpg:grpSpPr>
                          <wpg:grpSp>
                            <wpg:cNvPr id="55" name="Group 55"/>
                            <wpg:cNvGrpSpPr/>
                            <wpg:grpSpPr>
                              <a:xfrm>
                                <a:off x="1028700" y="0"/>
                                <a:ext cx="228600" cy="457200"/>
                                <a:chOff x="0" y="0"/>
                                <a:chExt cx="228600" cy="457200"/>
                              </a:xfrm>
                            </wpg:grpSpPr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228600" y="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Oval 57"/>
                              <wps:cNvSpPr/>
                              <wps:spPr>
                                <a:xfrm>
                                  <a:off x="0" y="1143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8" name="Straight Connector 58"/>
                            <wps:cNvCnPr/>
                            <wps:spPr>
                              <a:xfrm>
                                <a:off x="570576" y="228600"/>
                                <a:ext cx="45812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Text Box 59"/>
                            <wps:cNvSpPr txBox="1"/>
                            <wps:spPr>
                              <a:xfrm>
                                <a:off x="548805" y="-114300"/>
                                <a:ext cx="593509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7C2F57" w14:textId="77777777" w:rsidR="002953B9" w:rsidRPr="00C41E75" w:rsidRDefault="002953B9" w:rsidP="0066337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clk3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oup 60"/>
                          <wpg:cNvGrpSpPr/>
                          <wpg:grpSpPr>
                            <a:xfrm flipH="1">
                              <a:off x="4228465" y="1300480"/>
                              <a:ext cx="1257272" cy="914400"/>
                              <a:chOff x="0" y="0"/>
                              <a:chExt cx="1257300" cy="914400"/>
                            </a:xfrm>
                          </wpg:grpSpPr>
                          <wpg:grpSp>
                            <wpg:cNvPr id="61" name="Group 61"/>
                            <wpg:cNvGrpSpPr/>
                            <wpg:grpSpPr>
                              <a:xfrm>
                                <a:off x="1028700" y="0"/>
                                <a:ext cx="228600" cy="457200"/>
                                <a:chOff x="0" y="0"/>
                                <a:chExt cx="228600" cy="457200"/>
                              </a:xfrm>
                            </wpg:grpSpPr>
                            <wps:wsp>
                              <wps:cNvPr id="62" name="Straight Connector 62"/>
                              <wps:cNvCnPr/>
                              <wps:spPr>
                                <a:xfrm>
                                  <a:off x="228600" y="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Oval 63"/>
                              <wps:cNvSpPr/>
                              <wps:spPr>
                                <a:xfrm>
                                  <a:off x="0" y="1143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4" name="Straight Connector 64"/>
                            <wps:cNvCnPr/>
                            <wps:spPr>
                              <a:xfrm>
                                <a:off x="571500" y="22860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Text Box 65"/>
                            <wps:cNvSpPr txBox="1"/>
                            <wps:spPr>
                              <a:xfrm>
                                <a:off x="0" y="0"/>
                                <a:ext cx="59245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31A494" w14:textId="77777777" w:rsidR="002953B9" w:rsidRPr="00C41E75" w:rsidRDefault="002953B9" w:rsidP="0094418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clk4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" name="Group 68"/>
                          <wpg:cNvGrpSpPr/>
                          <wpg:grpSpPr>
                            <a:xfrm>
                              <a:off x="2856865" y="2393315"/>
                              <a:ext cx="2690558" cy="914400"/>
                              <a:chOff x="0" y="0"/>
                              <a:chExt cx="4086190" cy="914400"/>
                            </a:xfrm>
                          </wpg:grpSpPr>
                          <wps:wsp>
                            <wps:cNvPr id="69" name="Straight Connector 69"/>
                            <wps:cNvCnPr/>
                            <wps:spPr>
                              <a:xfrm>
                                <a:off x="0" y="228600"/>
                                <a:ext cx="3314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Text Box 70"/>
                            <wps:cNvSpPr txBox="1"/>
                            <wps:spPr>
                              <a:xfrm flipH="1">
                                <a:off x="3314700" y="0"/>
                                <a:ext cx="77149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A892FE" w14:textId="77777777" w:rsidR="002953B9" w:rsidRPr="00C41E75" w:rsidRDefault="002953B9" w:rsidP="0094418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ou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1" name="Group 71"/>
                          <wpg:cNvGrpSpPr/>
                          <wpg:grpSpPr>
                            <a:xfrm>
                              <a:off x="2742565" y="2786380"/>
                              <a:ext cx="342892" cy="3429000"/>
                              <a:chOff x="0" y="0"/>
                              <a:chExt cx="228600" cy="2700020"/>
                            </a:xfrm>
                          </wpg:grpSpPr>
                          <wps:wsp>
                            <wps:cNvPr id="72" name="Left Bracket 72"/>
                            <wps:cNvSpPr/>
                            <wps:spPr>
                              <a:xfrm>
                                <a:off x="0" y="299720"/>
                                <a:ext cx="114300" cy="300038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Straight Connector 73"/>
                            <wps:cNvCnPr/>
                            <wps:spPr>
                              <a:xfrm>
                                <a:off x="114300" y="0"/>
                                <a:ext cx="0" cy="3000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Left Bracket 74"/>
                            <wps:cNvSpPr/>
                            <wps:spPr>
                              <a:xfrm flipH="1">
                                <a:off x="114300" y="899795"/>
                                <a:ext cx="114300" cy="300038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Straight Connector 75"/>
                            <wps:cNvCnPr/>
                            <wps:spPr>
                              <a:xfrm>
                                <a:off x="114300" y="600075"/>
                                <a:ext cx="0" cy="3000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Left Bracket 76"/>
                            <wps:cNvSpPr/>
                            <wps:spPr>
                              <a:xfrm>
                                <a:off x="0" y="1499870"/>
                                <a:ext cx="114300" cy="300038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Straight Connector 77"/>
                            <wps:cNvCnPr/>
                            <wps:spPr>
                              <a:xfrm flipH="1">
                                <a:off x="114300" y="1200150"/>
                                <a:ext cx="0" cy="3000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Left Bracket 78"/>
                            <wps:cNvSpPr/>
                            <wps:spPr>
                              <a:xfrm flipH="1">
                                <a:off x="114300" y="2099945"/>
                                <a:ext cx="114300" cy="300038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Straight Connector 79"/>
                            <wps:cNvCnPr/>
                            <wps:spPr>
                              <a:xfrm>
                                <a:off x="114300" y="1800225"/>
                                <a:ext cx="0" cy="3000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Straight Connector 81"/>
                            <wps:cNvCnPr/>
                            <wps:spPr>
                              <a:xfrm>
                                <a:off x="114300" y="240030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4" name="Group 124"/>
                          <wpg:cNvGrpSpPr/>
                          <wpg:grpSpPr>
                            <a:xfrm>
                              <a:off x="1599565" y="3293745"/>
                              <a:ext cx="1028677" cy="914400"/>
                              <a:chOff x="0" y="0"/>
                              <a:chExt cx="1028700" cy="914400"/>
                            </a:xfrm>
                          </wpg:grpSpPr>
                          <wpg:grpSp>
                            <wpg:cNvPr id="125" name="Group 125"/>
                            <wpg:cNvGrpSpPr/>
                            <wpg:grpSpPr>
                              <a:xfrm>
                                <a:off x="571500" y="0"/>
                                <a:ext cx="457200" cy="457200"/>
                                <a:chOff x="0" y="0"/>
                                <a:chExt cx="457200" cy="457200"/>
                              </a:xfrm>
                            </wpg:grpSpPr>
                            <wps:wsp>
                              <wps:cNvPr id="126" name="Straight Connector 126"/>
                              <wps:cNvCnPr/>
                              <wps:spPr>
                                <a:xfrm>
                                  <a:off x="457200" y="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Straight Connector 127"/>
                              <wps:cNvCnPr/>
                              <wps:spPr>
                                <a:xfrm>
                                  <a:off x="0" y="228600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8" name="Text Box 90"/>
                            <wps:cNvSpPr txBox="1"/>
                            <wps:spPr>
                              <a:xfrm>
                                <a:off x="0" y="0"/>
                                <a:ext cx="59245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44465D" w14:textId="77777777" w:rsidR="002953B9" w:rsidRPr="00C41E75" w:rsidRDefault="002953B9" w:rsidP="00944183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clk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8" name="Group 138"/>
                          <wpg:cNvGrpSpPr/>
                          <wpg:grpSpPr>
                            <a:xfrm flipH="1">
                              <a:off x="3199765" y="3980180"/>
                              <a:ext cx="1163929" cy="948690"/>
                              <a:chOff x="-478155" y="80010"/>
                              <a:chExt cx="1163955" cy="948690"/>
                            </a:xfrm>
                          </wpg:grpSpPr>
                          <wpg:grpSp>
                            <wpg:cNvPr id="139" name="Group 139"/>
                            <wpg:cNvGrpSpPr/>
                            <wpg:grpSpPr>
                              <a:xfrm>
                                <a:off x="114300" y="80010"/>
                                <a:ext cx="571500" cy="457200"/>
                                <a:chOff x="0" y="0"/>
                                <a:chExt cx="571500" cy="457200"/>
                              </a:xfrm>
                            </wpg:grpSpPr>
                            <wps:wsp>
                              <wps:cNvPr id="160" name="Straight Connector 160"/>
                              <wps:cNvCnPr/>
                              <wps:spPr>
                                <a:xfrm>
                                  <a:off x="571500" y="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Straight Connector 161"/>
                              <wps:cNvCnPr/>
                              <wps:spPr>
                                <a:xfrm>
                                  <a:off x="0" y="228600"/>
                                  <a:ext cx="571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2" name="Text Box 90"/>
                            <wps:cNvSpPr txBox="1"/>
                            <wps:spPr>
                              <a:xfrm>
                                <a:off x="-478155" y="114300"/>
                                <a:ext cx="59245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1E4432" w14:textId="77777777" w:rsidR="002953B9" w:rsidRPr="00C41E75" w:rsidRDefault="002953B9" w:rsidP="00397FE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clk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4" name="Group 164"/>
                          <wpg:cNvGrpSpPr/>
                          <wpg:grpSpPr>
                            <a:xfrm flipH="1">
                              <a:off x="1599565" y="4780280"/>
                              <a:ext cx="1049632" cy="948690"/>
                              <a:chOff x="0" y="80010"/>
                              <a:chExt cx="1049655" cy="948690"/>
                            </a:xfrm>
                          </wpg:grpSpPr>
                          <wps:wsp>
                            <wps:cNvPr id="165" name="Straight Connector 165"/>
                            <wps:cNvCnPr/>
                            <wps:spPr>
                              <a:xfrm>
                                <a:off x="0" y="8001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6" name="Straight Connector 166"/>
                            <wps:cNvCnPr/>
                            <wps:spPr>
                              <a:xfrm>
                                <a:off x="0" y="30861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" name="Text Box 90"/>
                            <wps:cNvSpPr txBox="1"/>
                            <wps:spPr>
                              <a:xfrm>
                                <a:off x="457200" y="114300"/>
                                <a:ext cx="59245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883AC8" w14:textId="77777777" w:rsidR="002953B9" w:rsidRPr="00C41E75" w:rsidRDefault="002953B9" w:rsidP="00A47FB5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clk3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9" name="Group 169"/>
                          <wpg:cNvGrpSpPr/>
                          <wpg:grpSpPr>
                            <a:xfrm>
                              <a:off x="3199765" y="5500370"/>
                              <a:ext cx="1049632" cy="914400"/>
                              <a:chOff x="0" y="0"/>
                              <a:chExt cx="1049655" cy="914400"/>
                            </a:xfrm>
                          </wpg:grpSpPr>
                          <wps:wsp>
                            <wps:cNvPr id="170" name="Straight Connector 170"/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" name="Straight Connector 171"/>
                            <wps:cNvCnPr/>
                            <wps:spPr>
                              <a:xfrm>
                                <a:off x="0" y="22860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2" name="Text Box 172"/>
                            <wps:cNvSpPr txBox="1"/>
                            <wps:spPr>
                              <a:xfrm flipH="1">
                                <a:off x="457200" y="0"/>
                                <a:ext cx="59245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A39DA9" w14:textId="77777777" w:rsidR="002953B9" w:rsidRPr="00C41E75" w:rsidRDefault="002953B9" w:rsidP="00A47FB5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clk4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55" o:spid="_x0000_s1026" style="position:absolute;margin-left:-26.95pt;margin-top:2.8pt;width:436.8pt;height:505.1pt;z-index:251772928" coordsize="5547423,64147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">
                <v:line id="Straight Connector 66" o:spid="_x0000_s1027" style="position:absolute;visibility:visible;mso-wrap-style:square" from="2870200,2272665" to="2870200,28441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LGvyMQAAADbAAAADwAAAGRycy9kb3ducmV2LnhtbESP3WrCQBSE7wu+w3IE7+omFYNGV7GC&#10;pReF4s8DHLLHJJg9G3c3Jn37rlDo5TAz3zDr7WAa8SDna8sK0mkCgriwuuZSweV8eF2A8AFZY2OZ&#10;FPyQh+1m9LLGXNuej/Q4hVJECPscFVQhtLmUvqjIoJ/aljh6V+sMhihdKbXDPsJNI9+SJJMGa44L&#10;Fba0r6i4nTqj4IM7f2u+Z6nrrvflvf9qTfo+V2oyHnYrEIGG8B/+a39qBVkGzy/xB8jN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gsa/IxAAAANsAAAAPAAAAAAAAAAAA&#10;AAAAAKECAABkcnMvZG93bnJldi54bWxQSwUGAAAAAAQABAD5AAAAkgMAAAAA&#10;" strokecolor="black [3213]" strokeweight="2pt">
                  <v:shadow on="t" opacity="24903f" mv:blur="40000f" origin=",.5" offset="0,20000emu"/>
                </v:line>
                <v:group id="Group 854" o:spid="_x0000_s1028" style="position:absolute;width:5547423;height:6414770" coordsize="5547423,64147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s+XsxgAAANwAAAAPAAAAZHJzL2Rvd25yZXYueG1sRI9Ba8JAFITvBf/D8oTe&#10;6ia2FkndhCBaepBCVZDeHtlnEpJ9G7JrEv99t1DocZiZb5hNNplWDNS72rKCeBGBIC6srrlUcD7t&#10;n9YgnEfW2FomBXdykKWzhw0m2o78RcPRlyJA2CWooPK+S6R0RUUG3cJ2xMG72t6gD7Ivpe5xDHDT&#10;ymUUvUqDNYeFCjvaVlQ0x5tR8D7imD/Hu+HQXLf379Pq83KISanH+ZS/gfA0+f/wX/tDK1ivXu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ez5ezGAAAA3AAA&#10;AA8AAAAAAAAAAAAAAAAAqQIAAGRycy9kb3ducmV2LnhtbFBLBQYAAAAABAAEAPoAAACcAwAAAAA=&#10;">
                  <v:group id="Group 120" o:spid="_x0000_s1029" style="position:absolute;left:2513965;width:685785;height:914400" coordorigin=",-43180" coordsize="8001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ccY8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HHGPMUAAADcAAAA&#10;DwAAAAAAAAAAAAAAAACpAgAAZHJzL2Rvd25yZXYueG1sUEsFBgAAAAAEAAQA+gAAAJsDAAAAAA==&#10;">
                    <v:line id="Straight Connector 121" o:spid="_x0000_s1030" style="position:absolute;visibility:visible;mso-wrap-style:square" from="0,342900" to="8001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azehsQAAADcAAAADwAAAGRycy9kb3ducmV2LnhtbESPQWvDMAyF74P+B6PCbqvTroyS1S2j&#10;dDA2GCzNoUcRq3FoLAdbbbN/Pw8Gu0m89z49rbej79WVYuoCG5jPClDETbAdtwbqw+vDClQSZIt9&#10;YDLwTQm2m8ndGksbbvxF10palSGcSjTgRIZS69Q48phmYSDO2ilEj5LX2Gob8ZbhvteLonjSHjvO&#10;FxwOtHPUnKuLz5SPd3f+lGW3fDxdJFZuf6yxNuZ+Or48gxIa5d/8l36zuf5iDr/P5An05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VrN6GxAAAANwAAAAPAAAAAAAAAAAA&#10;AAAAAKECAABkcnMvZG93bnJldi54bWxQSwUGAAAAAAQABAD5AAAAkgMAAAAA&#10;" strokeweight="2pt">
                      <v:shadow on="t" opacity="24903f" mv:blur="40000f" origin=",.5" offset="0,20000emu"/>
                    </v:line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22" o:spid="_x0000_s1031" type="#_x0000_t202" style="position:absolute;left:133417;top:-43180;width:643784;height:9144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p8y+xQAA&#10;ANwAAAAPAAAAZHJzL2Rvd25yZXYueG1sRE9NawIxEL0X/A9hhF6kZo1QZGsUaWkpVBRtDz1ON9Pd&#10;rZvJkqTr6q83BaG3ebzPmS9724iOfKgda5iMMxDEhTM1lxo+3p/vZiBCRDbYOCYNJwqwXAxu5pgb&#10;d+QddftYihTCIUcNVYxtLmUoKrIYxq4lTty38xZjgr6UxuMxhdtGqiy7lxZrTg0VtvRYUXHY/1oN&#10;561fO6XWL5Ovz2ndxafRz+Zto/XtsF89gIjUx3/x1f1q0nyl4O+ZdIFcX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ynzL7FAAAA3AAAAA8AAAAAAAAAAAAAAAAAlwIAAGRycy9k&#10;b3ducmV2LnhtbFBLBQYAAAAABAAEAPUAAACJAwAAAAA=&#10;" filled="f" stroked="f">
                      <v:textbox>
                        <w:txbxContent>
                          <w:p w14:paraId="280605BC" w14:textId="77777777" w:rsidR="002953B9" w:rsidRPr="00C41E75" w:rsidRDefault="002953B9" w:rsidP="00E8293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C41E75">
                              <w:rPr>
                                <w:sz w:val="36"/>
                                <w:szCs w:val="36"/>
                              </w:rPr>
                              <w:t>vdd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v:group>
                  <v:group id="Group 141" o:spid="_x0000_s1032" style="position:absolute;left:1370965;top:957580;width:2743139;height:1257300" coordsize="2743200,1257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4oYH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z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4oYHxAAAANwAAAAP&#10;AAAAAAAAAAAAAAAAAKkCAABkcnMvZG93bnJldi54bWxQSwUGAAAAAAQABAD6AAAAmgMAAAAA&#10;">
                    <v:line id="Straight Connector 142" o:spid="_x0000_s1033" style="position:absolute;visibility:visible;mso-wrap-style:square" from="2628900,800100" to="2628900,1257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KGlUcQAAADcAAAADwAAAGRycy9kb3ducmV2LnhtbESPQUvDQBCF74L/YRmhN7tpG0Rit6WU&#10;CqIgGHPwOGSn2dDsbNidtvHfu4LgbYb33jdv1tvJD+pCMfWBDSzmBSjiNtieOwPN5/P9I6gkyBaH&#10;wGTgmxJsN7c3a6xsuPIHXWrpVIZwqtCAExkrrVPryGOah5E4a8cQPUpeY6dtxGuG+0Evi+JBe+w5&#10;X3A40t5Re6rPPlPeXt3pXcq+XB3PEmt3+GqwMWZ2N+2eQAlN8m/+S7/YXL9cwu8zeQK9+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4oaVRxAAAANwAAAAPAAAAAAAAAAAA&#10;AAAAAKECAABkcnMvZG93bnJldi54bWxQSwUGAAAAAAQABAD5AAAAkgMAAAAA&#10;" strokeweight="2pt">
                      <v:shadow on="t" opacity="24903f" mv:blur="40000f" origin=",.5" offset="0,20000emu"/>
                    </v:line>
                    <v:group id="Group 143" o:spid="_x0000_s1034" style="position:absolute;width:2743200;height:1257300" coordsize="2743200,1257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fL3rxAAAANwAAAAPAAAAZHJzL2Rvd25yZXYueG1sRE9La8JAEL4L/Q/LFHoz&#10;mzS1lDSriNTSgxTUQultyI5JMDsbsmse/94VCt7m43tOvhpNI3rqXG1ZQRLFIIgLq2suFfwct/M3&#10;EM4ja2wsk4KJHKyWD7McM20H3lN/8KUIIewyVFB532ZSuqIigy6yLXHgTrYz6APsSqk7HEK4aeRz&#10;HL9KgzWHhgpb2lRUnA8Xo+BzwGGdJh/97nzaTH/HxffvLiGlnh7H9TsIT6O/i//dXzrMf0n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tfL3rxAAAANwAAAAP&#10;AAAAAAAAAAAAAAAAAKkCAABkcnMvZG93bnJldi54bWxQSwUGAAAAAAQABAD6AAAAmgMAAAAA&#10;">
                      <v:group id="Group 144" o:spid="_x0000_s1035" style="position:absolute;width:114300;height:800100" coordsize="1143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pUln8IAAADcAAAADwAA&#10;AAAAAAAAAAAAAACpAgAAZHJzL2Rvd25yZXYueG1sUEsFBgAAAAAEAAQA+gAAAJgDAAAAAA==&#10;">
                        <v:line id="Straight Connector 145" o:spid="_x0000_s1036" style="position:absolute;visibility:visible;mso-wrap-style:square" from="114300,0" to="1143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0g9JcQAAADcAAAADwAAAGRycy9kb3ducmV2LnhtbESPQUvDQBCF70L/wzJCb3ajjSJpt6WI&#10;gigIxhx6HLLTbGh2NuxO2/jvXUHwNsN775s36+3kB3WmmPrABm4XBSjiNtieOwPN18vNI6gkyBaH&#10;wGTgmxJsN7OrNVY2XPiTzrV0KkM4VWjAiYyV1ql15DEtwkictUOIHiWvsdM24iXD/aDviuJBe+w5&#10;X3A40pOj9liffKa8v7njh5R9uTycJNbued9gY8z8etqtQAlN8m/+S7/aXL+8h99n8gR68w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3SD0lxAAAANwAAAAPAAAAAAAAAAAA&#10;AAAAAKECAABkcnMvZG93bnJldi54bWxQSwUGAAAAAAQABAD5AAAAkgMAAAAA&#10;" strokeweight="2pt">
                          <v:shadow on="t" opacity="24903f" mv:blur="40000f" origin=",.5" offset="0,20000emu"/>
                        </v:line>
                        <v:shape id="Left Bracket 146" o:spid="_x0000_s1037" type="#_x0000_t85" style="position:absolute;top:342900;width:114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yzqHwwAA&#10;ANwAAAAPAAAAZHJzL2Rvd25yZXYueG1sRE9La8JAEL4X/A/LCL3VjbUNEl3FFIRCS9HoweOQnTww&#10;Oxt2N5r++26h0Nt8fM9Zb0fTiRs531pWMJ8lIIhLq1uuFZxP+6clCB+QNXaWScE3edhuJg9rzLS9&#10;85FuRahFDGGfoYImhD6T0pcNGfQz2xNHrrLOYIjQ1VI7vMdw08nnJEmlwZZjQ4M9vTVUXovBKEi+&#10;3KFctJ/pUHm6VK/X/GPJuVKP03G3AhFoDP/iP/e7jvNfUvh9Jl4gN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yzqHwwAAANwAAAAPAAAAAAAAAAAAAAAAAJcCAABkcnMvZG93&#10;bnJldi54bWxQSwUGAAAAAAQABAD1AAAAhwMAAAAA&#10;" adj="450" strokeweight="2pt">
                          <v:shadow on="t" opacity="24903f" mv:blur="40000f" origin=",.5" offset="0,20000emu"/>
                        </v:shape>
                      </v:group>
                      <v:group id="Group 147" o:spid="_x0000_s1038" style="position:absolute;left:914400;width:114300;height:800100" coordorigin="114300" coordsize="1143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R7voxAAAANw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tz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R7voxAAAANwAAAAP&#10;AAAAAAAAAAAAAAAAAKkCAABkcnMvZG93bnJldi54bWxQSwUGAAAAAAQABAD6AAAAmgMAAAAA&#10;">
                        <v:line id="Straight Connector 148" o:spid="_x0000_s1039" style="position:absolute;visibility:visible;mso-wrap-style:square" from="228600,0" to="2286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UmSu8MAAADcAAAADwAAAGRycy9kb3ducmV2LnhtbESPQUvEQAyF74L/YYjgzZ2qRaTu7CKi&#10;IAqCtQePoZPtlO1kykx2t/57cxC8vZCXL++tt0uczJFyGRM7uF5VYIj75EceHHRfL1f3YIoge5wS&#10;k4MfKrDdnJ+tsfHpxJ90bGUwCuHSoIMgMjfWlj5QxLJKM7HudilHFB3zYH3Gk8LjZG+q6s5GHFk/&#10;BJzpKVC/bw9RKe9vYf8h9Vjf7g6S2/D83WHn3OXF8vgARmiRf/Pf9avX+LWm1TKqwG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lJkrvDAAAA3AAAAA8AAAAAAAAAAAAA&#10;AAAAoQIAAGRycy9kb3ducmV2LnhtbFBLBQYAAAAABAAEAPkAAACRAwAAAAA=&#10;" strokeweight="2pt">
                          <v:shadow on="t" opacity="24903f" mv:blur="40000f" origin=",.5" offset="0,20000emu"/>
                        </v:line>
                        <v:shape id="Left Bracket 149" o:spid="_x0000_s1040" type="#_x0000_t85" style="position:absolute;left:114300;top:342900;width:114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VK71wgAA&#10;ANwAAAAPAAAAZHJzL2Rvd25yZXYueG1sRE9LawIxEL4L/Q9hCt4026qLbo1SBUGoSGt78DhsZh+4&#10;mSxJ1PXfm4LgbT6+58yXnWnEhZyvLSt4GyYgiHOray4V/P1uBlMQPiBrbCyTght5WC5eenPMtL3y&#10;D10OoRQxhH2GCqoQ2kxKn1dk0A9tSxy5wjqDIUJXSu3wGsNNI9+TJJUGa44NFba0rig/Hc5GQbJ3&#10;3/mo3qXnwtOxmJxWX1NeKdV/7T4/QATqwlP8cG91nD+ewf8z8QK5u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UrvXCAAAA3AAAAA8AAAAAAAAAAAAAAAAAlwIAAGRycy9kb3du&#10;cmV2LnhtbFBLBQYAAAAABAAEAPUAAACGAwAAAAA=&#10;" adj="450" strokeweight="2pt">
                          <v:shadow on="t" opacity="24903f" mv:blur="40000f" origin=",.5" offset="0,20000emu"/>
                        </v:shape>
                      </v:group>
                      <v:group id="Group 150" o:spid="_x0000_s1041" style="position:absolute;left:1714500;width:114300;height:800100;flip:x" coordorigin="114300" coordsize="1143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L0Ud5xAAAANwAAAAP&#10;AAAAAAAAAAAAAAAAAKkCAABkcnMvZG93bnJldi54bWxQSwUGAAAAAAQABAD6AAAAmgMAAAAA&#10;">
                        <v:line id="Straight Connector 151" o:spid="_x0000_s1042" style="position:absolute;visibility:visible;mso-wrap-style:square" from="228600,0" to="2286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aqt+8UAAADcAAAADwAAAGRycy9kb3ducmV2LnhtbESPQUsDMRCF74L/IUzBm81Wa5Ft0yKi&#10;IBaEbvfgcdhMN0s3kyWZtuu/NwXB2wzvvW/erDaj79WZYuoCG5hNC1DETbAdtwbq/fv9M6gkyBb7&#10;wGTghxJs1rc3KyxtuPCOzpW0KkM4lWjAiQyl1qlx5DFNw0CctUOIHiWvsdU24iXDfa8fimKhPXac&#10;Lzgc6NVRc6xOPlO2n+74JfNu/ng4Sazc23eNtTF3k/FlCUpolH/zX/rD5vpPM7g+kyfQ6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aqt+8UAAADcAAAADwAAAAAAAAAA&#10;AAAAAAChAgAAZHJzL2Rvd25yZXYueG1sUEsFBgAAAAAEAAQA+QAAAJMDAAAAAA==&#10;" strokeweight="2pt">
                          <v:shadow on="t" opacity="24903f" mv:blur="40000f" origin=",.5" offset="0,20000emu"/>
                        </v:line>
                        <v:shape id="Left Bracket 152" o:spid="_x0000_s1043" type="#_x0000_t85" style="position:absolute;left:114300;top:342900;width:114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KapZwQAA&#10;ANwAAAAPAAAAZHJzL2Rvd25yZXYueG1sRE/JigIxEL0P+A+hBG9jWkWR1igqCIIyjMvBY9GpXrBT&#10;aZKo7d8bYWBu9XhrzZetqcWDnK8sKxj0ExDEmdUVFwou5+33FIQPyBpry6TgRR6Wi87XHFNtn3yk&#10;xykUIoawT1FBGUKTSumzkgz6vm2II5dbZzBE6AqpHT5juKnlMEkm0mDFsaHEhjYlZbfT3ShIftxv&#10;NqoOk3vu6ZqPb+v9lNdK9brtagYiUBv+xX/unY7zx0P4PBMvkI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CmqWcEAAADcAAAADwAAAAAAAAAAAAAAAACXAgAAZHJzL2Rvd25y&#10;ZXYueG1sUEsFBgAAAAAEAAQA9QAAAIUDAAAAAA==&#10;" adj="450" strokeweight="2pt">
                          <v:shadow on="t" opacity="24903f" mv:blur="40000f" origin=",.5" offset="0,20000emu"/>
                        </v:shape>
                      </v:group>
                      <v:group id="Group 153" o:spid="_x0000_s1044" style="position:absolute;left:2628900;width:114300;height:800100;flip:x" coordsize="1143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7A9kOwQAAANwAAAAPAAAAZHJzL2Rvd25yZXYueG1sRE9Ni8IwEL0v+B/CCHtb&#10;U92uSDWKCIosXrar4nFoxjbYTEoTtfvvjSDsbR7vc2aLztbiRq03jhUMBwkI4sJpw6WC/e/6YwLC&#10;B2SNtWNS8EceFvPe2wwz7e78Q7c8lCKGsM9QQRVCk0npi4os+oFriCN3dq3FEGFbSt3iPYbbWo6S&#10;ZCwtGo4NFTa0qqi45Fer4LA0KaXH0/cuKYi2Wp42uUmVeu93yymIQF34F7/cWx3nf33C85l4gZw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7A9kOwQAAANwAAAAPAAAA&#10;AAAAAAAAAAAAAKkCAABkcnMvZG93bnJldi54bWxQSwUGAAAAAAQABAD6AAAAlwMAAAAA&#10;">
                        <v:line id="Straight Connector 154" o:spid="_x0000_s1045" style="position:absolute;visibility:visible;mso-wrap-style:square" from="114300,0" to="1143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0OY8QAAADcAAAADwAAAGRycy9kb3ducmV2LnhtbESPQUvDQBCF70L/wzJCb3ajjSJpt6WI&#10;gigIxhx6HLLTbGh2NuxO2/jvXUHwNsN775s36+3kB3WmmPrABm4XBSjiNtieOwPN18vNI6gkyBaH&#10;wGTgmxJsN7OrNVY2XPiTzrV0KkM4VWjAiYyV1ql15DEtwkictUOIHiWvsdM24iXD/aDviuJBe+w5&#10;X3A40pOj9liffKa8v7njh5R9uTycJNbued9gY8z8etqtQAlN8m/+S7/aXP++hN9n8gR68w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d3Q5jxAAAANwAAAAPAAAAAAAAAAAA&#10;AAAAAKECAABkcnMvZG93bnJldi54bWxQSwUGAAAAAAQABAD5AAAAkgMAAAAA&#10;" strokeweight="2pt">
                          <v:shadow on="t" opacity="24903f" mv:blur="40000f" origin=",.5" offset="0,20000emu"/>
                        </v:line>
                        <v:shape id="Left Bracket 155" o:spid="_x0000_s1046" type="#_x0000_t85" style="position:absolute;top:342900;width:114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wDItwQAA&#10;ANwAAAAPAAAAZHJzL2Rvd25yZXYueG1sRE9Li8IwEL4v+B/CCN7W1JWKVKOosCAosut68Dg00wc2&#10;k5JErf/eCMLe5uN7znzZmUbcyPnasoLRMAFBnFtdc6ng9Pf9OQXhA7LGxjIpeJCH5aL3McdM2zv/&#10;0u0YShFD2GeooAqhzaT0eUUG/dC2xJErrDMYInSl1A7vMdw08itJJtJgzbGhwpY2FeWX49UoSA7u&#10;Jx/X+8m18HQu0st6N+W1UoN+t5qBCNSFf/HbvdVxfprC65l4gVw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8AyLcEAAADcAAAADwAAAAAAAAAAAAAAAACXAgAAZHJzL2Rvd25y&#10;ZXYueG1sUEsFBgAAAAAEAAQA9QAAAIUDAAAAAA==&#10;" adj="450" strokeweight="2pt">
                          <v:shadow on="t" opacity="24903f" mv:blur="40000f" origin=",.5" offset="0,20000emu"/>
                        </v:shape>
                      </v:group>
                      <v:line id="Straight Connector 156" o:spid="_x0000_s1047" style="position:absolute;visibility:visible;mso-wrap-style:square" from="114300,800100" to="114300,1257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kM1j8UAAADcAAAADwAAAGRycy9kb3ducmV2LnhtbESPQUsDMRCF74L/IUzBm81Waylr0yKi&#10;IBaEbvfgcdhMN0s3kyWZtuu/NwXB2wzvvW/erDaj79WZYuoCG5hNC1DETbAdtwbq/fv9ElQSZIt9&#10;YDLwQwk269ubFZY2XHhH50palSGcSjTgRIZS69Q48pimYSDO2iFEj5LX2Gob8ZLhvtcPRbHQHjvO&#10;FxwO9OqoOVYnnynbT3f8knk3fzycJFbu7bvG2pi7yfjyDEpolH/zX/rD5vpPC7g+kyfQ6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kM1j8UAAADcAAAADwAAAAAAAAAA&#10;AAAAAAChAgAAZHJzL2Rvd25yZXYueG1sUEsFBgAAAAAEAAQA+QAAAJMDAAAAAA==&#10;" strokeweight="2pt">
                        <v:shadow on="t" opacity="24903f" mv:blur="40000f" origin=",.5" offset="0,20000emu"/>
                      </v:line>
                      <v:line id="Straight Connector 157" o:spid="_x0000_s1048" style="position:absolute;visibility:visible;mso-wrap-style:square" from="1028700,800100" to="1028700,1257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Q+QFMUAAADcAAAADwAAAGRycy9kb3ducmV2LnhtbESPQUsDMRCF70L/Q5iCN5u1Vi1r01JE&#10;QRQKrnvocdhMN0s3kyWZtuu/N4LgbYb33jdvVpvR9+pMMXWBDdzOClDETbAdtwbqr9ebJagkyBb7&#10;wGTgmxJs1pOrFZY2XPiTzpW0KkM4lWjAiQyl1qlx5DHNwkCctUOIHiWvsdU24iXDfa/nRfGgPXac&#10;Lzgc6NlRc6xOPlM+3t1xJ4tucXc4Sazcy77G2pjr6bh9AiU0yr/5L/1mc/37R/h9Jk+g1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Q+QFMUAAADcAAAADwAAAAAAAAAA&#10;AAAAAAChAgAAZHJzL2Rvd25yZXYueG1sUEsFBgAAAAAEAAQA+QAAAJMDAAAAAA==&#10;" strokeweight="2pt">
                        <v:shadow on="t" opacity="24903f" mv:blur="40000f" origin=",.5" offset="0,20000emu"/>
                      </v:line>
                      <v:line id="Straight Connector 158" o:spid="_x0000_s1049" style="position:absolute;visibility:visible;mso-wrap-style:square" from="1714500,800100" to="1714500,1257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JAEZsQAAADcAAAADwAAAGRycy9kb3ducmV2LnhtbESPQUsDQQyF74L/YYjgzc6qVWTttIgo&#10;iILQdQ8ew066s3Qns8yk7frvzUHw9kJevry32sxxNEfKZUjs4HpRgSHukh+4d9B+vV49gCmC7HFM&#10;TA5+qMBmfX62wtqnE2/p2EhvFMKlRgdBZKqtLV2giGWRJmLd7VKOKDrm3vqMJ4XH0d5U1b2NOLB+&#10;CDjRc6Bu3xyiUj7ew/5TlsPydneQ3ISX7xZb5y4v5qdHMEKz/Jv/rt+8xr/TtFpGFdj1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kARmxAAAANwAAAAPAAAAAAAAAAAA&#10;AAAAAKECAABkcnMvZG93bnJldi54bWxQSwUGAAAAAAQABAD5AAAAkgMAAAAA&#10;" strokeweight="2pt">
                        <v:shadow on="t" opacity="24903f" mv:blur="40000f" origin=",.5" offset="0,20000emu"/>
                      </v:line>
                      <v:line id="Straight Connector 159" o:spid="_x0000_s1050" style="position:absolute;visibility:visible;mso-wrap-style:square" from="114300,1257300" to="2628900,1257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9yh/cUAAADcAAAADwAAAGRycy9kb3ducmV2LnhtbESPQUsDMRCF70L/Q5iCN5u1VrFr01JE&#10;QRQKrnvocdhMN0s3kyWZtuu/N4LgbYb33jdvVpvR9+pMMXWBDdzOClDETbAdtwbqr9ebR1BJkC32&#10;gcnANyXYrCdXKyxtuPAnnStpVYZwKtGAExlKrVPjyGOahYE4a4cQPUpeY6ttxEuG+17Pi+JBe+w4&#10;X3A40LOj5lidfKZ8vLvjThbd4u5wkli5l32NtTHX03H7BEpolH/zX/rN5vr3S/h9Jk+g1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9yh/cUAAADcAAAADwAAAAAAAAAA&#10;AAAAAAChAgAAZHJzL2Rvd25yZXYueG1sUEsFBgAAAAAEAAQA+QAAAJMDAAAAAA==&#10;" strokeweight="2pt">
                        <v:shadow on="t" opacity="24903f" mv:blur="40000f" origin=",.5" offset="0,20000emu"/>
                      </v:line>
                    </v:group>
                  </v:group>
                  <v:group id="Group 24" o:spid="_x0000_s1051" style="position:absolute;top:1300480;width:1257272;height:914400" coordsize="12573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  <v:group id="Group 25" o:spid="_x0000_s1052" style="position:absolute;left:1028700;width:228600;height:457200" coordsize="2286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    <v:line id="Straight Connector 38" o:spid="_x0000_s1053" style="position:absolute;visibility:visible;mso-wrap-style:square" from="228600,0" to="2286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HH3dcMAAADbAAAADwAAAGRycy9kb3ducmV2LnhtbESPwUoDQQyG74LvMETwZme1RWTttIgo&#10;iILgdg8ew066s3Qns8yk7fr25iB4DH/+L/nW2zmO5kS5DIkd3C4qMMRd8gP3Dtrd680DmCLIHsfE&#10;5OCHCmw3lxdrrH068xedGumNQrjU6CCITLW1pQsUsSzSRKzZPuWIomPurc94Vngc7V1V3duIA+uF&#10;gBM9B+oOzTEq5eM9HD5lNayW+6PkJrx8t9g6d301Pz2CEZrlf/mv/eYdLPVZdVEPsJ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xx93XDAAAA2wAAAA8AAAAAAAAAAAAA&#10;AAAAoQIAAGRycy9kb3ducmV2LnhtbFBLBQYAAAAABAAEAPkAAACRAwAAAAA=&#10;" strokeweight="2pt">
                        <v:shadow on="t" opacity="24903f" mv:blur="40000f" origin=",.5" offset="0,20000emu"/>
                      </v:line>
                      <v:oval id="Oval 44" o:spid="_x0000_s1054" style="position:absolute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Tf6xAAA&#10;ANsAAAAPAAAAZHJzL2Rvd25yZXYueG1sRI/RasJAFETfC/7DcgXfdGMaqkRXEUvRQvtQ9QMu2WsS&#10;zN6Nu1uNfr1bEPo4zMwZZr7sTCMu5HxtWcF4lIAgLqyuuVRw2H8MpyB8QNbYWCYFN/KwXPRe5phr&#10;e+UfuuxCKSKEfY4KqhDaXEpfVGTQj2xLHL2jdQZDlK6U2uE1wk0j0yR5kwZrjgsVtrSuqDjtfo2C&#10;z/spzdLv/eTcsntPv1Yb3L5ulBr0u9UMRKAu/Ief7a1WkGXw9yX+ALl4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AE3+sQAAADbAAAADwAAAAAAAAAAAAAAAACXAgAAZHJzL2Rv&#10;d25yZXYueG1sUEsFBgAAAAAEAAQA9QAAAIgDAAAAAA==&#10;" filled="f">
                        <v:shadow on="t" opacity="22937f" mv:blur="40000f" origin=",.5" offset="0,23000emu"/>
                      </v:oval>
                    </v:group>
                    <v:line id="Straight Connector 45" o:spid="_x0000_s1055" style="position:absolute;visibility:visible;mso-wrap-style:square" from="571500,228600" to="10287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nYrlsMAAADbAAAADwAAAGRycy9kb3ducmV2LnhtbESPQUvDQBSE70L/w/KE3uxGG0XSbksR&#10;BVEQjDn0+Mi+ZkOzb8Puaxv/vSsIHoeZ+YZZbyc/qDPF1Ac2cLsoQBG3wfbcGWi+Xm4eQSVBtjgE&#10;JgPflGC7mV2tsbLhwp90rqVTGcKpQgNOZKy0Tq0jj2kRRuLsHUL0KFnGTtuIlwz3g74rigftsee8&#10;4HCkJ0ftsT75THl/c8cPKftyeThJrN3zvsHGmPn1tFuBEprkP/zXfrUGynv4/ZJ/gN78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p2K5bDAAAA2wAAAA8AAAAAAAAAAAAA&#10;AAAAoQIAAGRycy9kb3ducmV2LnhtbFBLBQYAAAAABAAEAPkAAACRAwAAAAA=&#10;" strokeweight="2pt">
                      <v:shadow on="t" opacity="24903f" mv:blur="40000f" origin=",.5" offset="0,20000emu"/>
                    </v:line>
                    <v:shape id="Text Box 46" o:spid="_x0000_s1056" type="#_x0000_t202" style="position:absolute;width:592455;height:9144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X56yxwAA&#10;ANsAAAAPAAAAZHJzL2Rvd25yZXYueG1sRI9Pa8JAFMTvhX6H5Qm9FN2YFpHoKqWlUlAs/jl4fGaf&#10;Sdrs27C7xthP7xYKPQ4z8xtmOu9MLVpyvrKsYDhIQBDnVldcKNjv3vtjED4ga6wtk4IreZjP7u+m&#10;mGl74Q2121CICGGfoYIyhCaT0uclGfQD2xBH72SdwRClK6R2eIlwU8s0SUbSYMVxocSGXkvKv7dn&#10;o+Dn061smq4Ww+PhqWrD2+PXerlW6qHXvUxABOrCf/iv/aEVPI/g90v8AXJ2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V+esscAAADbAAAADwAAAAAAAAAAAAAAAACXAgAAZHJz&#10;L2Rvd25yZXYueG1sUEsFBgAAAAAEAAQA9QAAAIsDAAAAAA==&#10;" filled="f" stroked="f">
                      <v:textbox>
                        <w:txbxContent>
                          <w:p w14:paraId="4A06048A" w14:textId="77777777" w:rsidR="002953B9" w:rsidRPr="00C41E75" w:rsidRDefault="002953B9" w:rsidP="006633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clk1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 48" o:spid="_x0000_s1057" style="position:absolute;left:1370965;top:1186180;width:800082;height:914400" coordorigin="457200,-114300" coordsize="8001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      <v:group id="Group 49" o:spid="_x0000_s1058" style="position:absolute;left:1028700;width:228600;height:457200" coordsize="2286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    <v:line id="Straight Connector 50" o:spid="_x0000_s1059" style="position:absolute;visibility:visible;mso-wrap-style:square" from="228600,0" to="2286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9ge08MAAADbAAAADwAAAGRycy9kb3ducmV2LnhtbESPwUoDQQyG74LvMETwZmfVKrJ2WkQU&#10;REHougePYSfdWbqTWWbSdn17cxA8hj//l3yrzRxHc6RchsQOrhcVGOIu+YF7B+3X69UDmCLIHsfE&#10;5OCHCmzW52crrH068ZaOjfRGIVxqdBBEptra0gWKWBZpItZsl3JE0TH31mc8KTyO9qaq7m3EgfVC&#10;wImeA3X75hCV8vEe9p+yHJa3u4PkJrx8t9g6d3kxPz2CEZrlf/mv/eYd3On36qIeYN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/YHtPDAAAA2wAAAA8AAAAAAAAAAAAA&#10;AAAAoQIAAGRycy9kb3ducmV2LnhtbFBLBQYAAAAABAAEAPkAAACRAwAAAAA=&#10;" strokeweight="2pt">
                        <v:shadow on="t" opacity="24903f" mv:blur="40000f" origin=",.5" offset="0,20000emu"/>
                      </v:line>
                      <v:oval id="Oval 51" o:spid="_x0000_s1060" style="position:absolute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rwK/xAAA&#10;ANsAAAAPAAAAZHJzL2Rvd25yZXYueG1sRI/RagIxFETfhf5DuAXfNOtW27IaRVpEBftQ7QdcNtfd&#10;xc3NNom6+vVGEHwcZuYMM5m1phYncr6yrGDQT0AQ51ZXXCj42y16nyB8QNZYWyYFF/Iwm750Jphp&#10;e+ZfOm1DISKEfYYKyhCaTEqfl2TQ921DHL29dQZDlK6Q2uE5wk0t0yR5lwYrjgslNvRVUn7YHo2C&#10;9fWQDtOf3cd/w+473cyXuHpbKtV9bedjEIHa8Aw/2iutYDSA+5f4A+T0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a8Cv8QAAADbAAAADwAAAAAAAAAAAAAAAACXAgAAZHJzL2Rv&#10;d25yZXYueG1sUEsFBgAAAAAEAAQA9QAAAIgDAAAAAA==&#10;" filled="f">
                        <v:shadow on="t" opacity="22937f" mv:blur="40000f" origin=",.5" offset="0,23000emu"/>
                      </v:oval>
                    </v:group>
                    <v:line id="Straight Connector 52" o:spid="_x0000_s1061" style="position:absolute;visibility:visible;mso-wrap-style:square" from="571500,228600" to="10287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EYlP8MAAADbAAAADwAAAGRycy9kb3ducmV2LnhtbESPQUsDMRSE74L/ITzBm8221iLbpqUU&#10;BVEQut2Dx8fmdbN087Ikr+36740geBxm5htmtRl9ry4UUxfYwHRSgCJugu24NVAfXh+eQSVBttgH&#10;JgPflGCzvr1ZYWnDlfd0qaRVGcKpRANOZCi1To0jj2kSBuLsHUP0KFnGVtuI1wz3vZ4VxUJ77Dgv&#10;OBxo56g5VWefKR/v7vQp827+eDxLrNzLV421Mfd343YJSmiU//Bf+80aeJrB75f8A/T6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BGJT/DAAAA2wAAAA8AAAAAAAAAAAAA&#10;AAAAoQIAAGRycy9kb3ducmV2LnhtbFBLBQYAAAAABAAEAPkAAACRAwAAAAA=&#10;" strokeweight="2pt">
                      <v:shadow on="t" opacity="24903f" mv:blur="40000f" origin=",.5" offset="0,20000emu"/>
                    </v:line>
                    <v:shape id="Text Box 53" o:spid="_x0000_s1062" type="#_x0000_t202" style="position:absolute;left:457200;top:-114300;width:592455;height:9144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8av3xwAA&#10;ANsAAAAPAAAAZHJzL2Rvd25yZXYueG1sRI9Pa8JAFMTvhX6H5Qm9FN0YaZHoKqWlUqhY/HPw+Mw+&#10;k7TZt2F3jdFP7xYKPQ4z8xtmOu9MLVpyvrKsYDhIQBDnVldcKNht3/tjED4ga6wtk4ILeZjP7u+m&#10;mGl75jW1m1CICGGfoYIyhCaT0uclGfQD2xBH72idwRClK6R2eI5wU8s0SZ6lwYrjQokNvZaU/2xO&#10;RsH1yy1tmi4Xw8N+VLXh7fF79blS6qHXvUxABOrCf/iv/aEVPI3g90v8AXJ2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PGr98cAAADbAAAADwAAAAAAAAAAAAAAAACXAgAAZHJz&#10;L2Rvd25yZXYueG1sUEsFBgAAAAAEAAQA9QAAAIsDAAAAAA==&#10;" filled="f" stroked="f">
                      <v:textbox>
                        <w:txbxContent>
                          <w:p w14:paraId="10D2E438" w14:textId="77777777" w:rsidR="002953B9" w:rsidRPr="00C41E75" w:rsidRDefault="002953B9" w:rsidP="006633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clk2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 54" o:spid="_x0000_s1063" style="position:absolute;left:3313430;top:1186180;width:707220;height:914400;flip:x" coordorigin="548805,-114300" coordsize="708495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a7GfPDAAAA2wAAAA8A&#10;AAAAAAAAAAAAAAAAqQIAAGRycy9kb3ducmV2LnhtbFBLBQYAAAAABAAEAPoAAACZAwAAAAA=&#10;">
                    <v:group id="Group 55" o:spid="_x0000_s1064" style="position:absolute;left:1028700;width:228600;height:457200" coordsize="2286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    <v:line id="Straight Connector 56" o:spid="_x0000_s1065" style="position:absolute;visibility:visible;mso-wrap-style:square" from="228600,0" to="2286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30jPMMAAADbAAAADwAAAGRycy9kb3ducmV2LnhtbESPQUsDMRSE74L/IbyCN5ut1lLWpkVE&#10;QSwI3e7B42Pzulm6eVmS13b996YgeBxm5htmtRl9r84UUxfYwGxagCJugu24NVDv3++XoJIgW+wD&#10;k4EfSrBZ396ssLThwjs6V9KqDOFUogEnMpRap8aRxzQNA3H2DiF6lCxjq23ES4b7Xj8UxUJ77Dgv&#10;OBzo1VFzrE4+U7af7vgl827+eDhJrNzbd421MXeT8eUZlNAo/+G/9oc18LSA65f8A/T6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99IzzDAAAA2wAAAA8AAAAAAAAAAAAA&#10;AAAAoQIAAGRycy9kb3ducmV2LnhtbFBLBQYAAAAABAAEAPkAAACRAwAAAAA=&#10;" strokeweight="2pt">
                        <v:shadow on="t" opacity="24903f" mv:blur="40000f" origin=",.5" offset="0,20000emu"/>
                      </v:line>
                      <v:oval id="Oval 57" o:spid="_x0000_s1066" style="position:absolute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Cj9QxAAA&#10;ANsAAAAPAAAAZHJzL2Rvd25yZXYueG1sRI/RagIxFETfC/5DuELfNOvaatkaRZSigj5U+wGXzXV3&#10;cXOzJqmufr0pCH0cZuYMM5m1phYXcr6yrGDQT0AQ51ZXXCj4OXz1PkD4gKyxtkwKbuRhNu28TDDT&#10;9srfdNmHQkQI+wwVlCE0mZQ+L8mg79uGOHpH6wyGKF0htcNrhJtapkkykgYrjgslNrQoKT/tf42C&#10;zf2UvqW7w/jcsFum2/kK18OVUq/ddv4JIlAb/sPP9loreB/D35f4A+T0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Qo/UMQAAADbAAAADwAAAAAAAAAAAAAAAACXAgAAZHJzL2Rv&#10;d25yZXYueG1sUEsFBgAAAAAEAAQA9QAAAIgDAAAAAA==&#10;" filled="f">
                        <v:shadow on="t" opacity="22937f" mv:blur="40000f" origin=",.5" offset="0,23000emu"/>
                      </v:oval>
                    </v:group>
                    <v:line id="Straight Connector 58" o:spid="_x0000_s1067" style="position:absolute;visibility:visible;mso-wrap-style:square" from="570576,228600" to="10287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a4S1cMAAADbAAAADwAAAGRycy9kb3ducmV2LnhtbESPwUoDQQyG74LvMETwZmfVKrJ2WkQU&#10;REHougePYSfdWbqTWWbSdn17cxA8hj//l3yrzRxHc6RchsQOrhcVGOIu+YF7B+3X69UDmCLIHsfE&#10;5OCHCmzW52crrH068ZaOjfRGIVxqdBBEptra0gWKWBZpItZsl3JE0TH31mc8KTyO9qaq7m3EgfVC&#10;wImeA3X75hCV8vEe9p+yHJa3u4PkJrx8t9g6d3kxPz2CEZrlf/mv/eYd3Omz6qIeYN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GuEtXDAAAA2wAAAA8AAAAAAAAAAAAA&#10;AAAAoQIAAGRycy9kb3ducmV2LnhtbFBLBQYAAAAABAAEAPkAAACRAwAAAAA=&#10;" strokeweight="2pt">
                      <v:shadow on="t" opacity="24903f" mv:blur="40000f" origin=",.5" offset="0,20000emu"/>
                    </v:line>
                    <v:shape id="Text Box 59" o:spid="_x0000_s1068" type="#_x0000_t202" style="position:absolute;left:548805;top:-114300;width:593509;height:9144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GZwdxwAA&#10;ANsAAAAPAAAAZHJzL2Rvd25yZXYueG1sRI9Ba8JAFITvhf6H5Qm9iG6MWGx0ldJSKSiKtocen9ln&#10;kjb7NuxuY9pf7xaEHoeZ+YaZLztTi5acrywrGA0TEMS51RUXCt7fXgZTED4ga6wtk4If8rBc3N7M&#10;MdP2zHtqD6EQEcI+QwVlCE0mpc9LMuiHtiGO3sk6gyFKV0jt8BzhppZpktxLgxXHhRIbeiop/zp8&#10;GwW/O7exabpZjY4f46oNz/3P7Xqr1F2ve5yBCNSF//C1/aoVTB7g70v8AXJx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RmcHccAAADbAAAADwAAAAAAAAAAAAAAAACXAgAAZHJz&#10;L2Rvd25yZXYueG1sUEsFBgAAAAAEAAQA9QAAAIsDAAAAAA==&#10;" filled="f" stroked="f">
                      <v:textbox>
                        <w:txbxContent>
                          <w:p w14:paraId="737C2F57" w14:textId="77777777" w:rsidR="002953B9" w:rsidRPr="00C41E75" w:rsidRDefault="002953B9" w:rsidP="006633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clk3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 60" o:spid="_x0000_s1069" style="position:absolute;left:4228465;top:1300480;width:1257272;height:914400;flip:x" coordsize="12573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7NVNwAAAANsAAAAPAAAAZHJzL2Rvd25yZXYueG1sRE/Pa8IwFL4P9j+EN9ht&#10;pkoR6ZqKCEoZu1i34fHRPNtg81KaWLv/3hwEjx/f73w92U6MNHjjWMF8loAgrp023Cj4Oe4+ViB8&#10;QNbYOSYF/+RhXby+5Jhpd+MDjVVoRAxhn6GCNoQ+k9LXLVn0M9cTR+7sBoshwqGResBbDLedXCTJ&#10;Ulo0HBta7GnbUn2prlbB78aklP6dvr6TmqjU8rSvTKrU+9u0+QQRaApP8cNdagXLuD5+iT9AFnc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Bfs1U3AAAAA2wAAAA8AAAAA&#10;AAAAAAAAAAAAqQIAAGRycy9kb3ducmV2LnhtbFBLBQYAAAAABAAEAPoAAACWAwAAAAA=&#10;">
                    <v:group id="Group 61" o:spid="_x0000_s1070" style="position:absolute;left:1028700;width:228600;height:457200" coordsize="2286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dxT8xQAAANs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Qx3L6E&#10;HyD3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ncU/MUAAADbAAAA&#10;DwAAAAAAAAAAAAAAAACpAgAAZHJzL2Rvd25yZXYueG1sUEsFBgAAAAAEAAQA+gAAAJsDAAAAAA==&#10;">
                      <v:line id="Straight Connector 62" o:spid="_x0000_s1071" style="position:absolute;visibility:visible;mso-wrap-style:square" from="228600,0" to="2286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irvgsMAAADbAAAADwAAAGRycy9kb3ducmV2LnhtbESPQWsCMRSE74X+h/AEbzWrFZGtUUpp&#10;obRQ6LoHj4/Nc7O4eVmSp67/vikUehxm5htmsxt9ry4UUxfYwHxWgCJugu24NVDv3x7WoJIgW+wD&#10;k4EbJdht7+82WNpw5W+6VNKqDOFUogEnMpRap8aRxzQLA3H2jiF6lCxjq23Ea4b7Xi+KYqU9dpwX&#10;HA704qg5VWefKZ8f7vQly275eDxLrNzrocbamOlkfH4CJTTKf/iv/W4NrBbw+yX/AL3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4q74LDAAAA2wAAAA8AAAAAAAAAAAAA&#10;AAAAoQIAAGRycy9kb3ducmV2LnhtbFBLBQYAAAAABAAEAPkAAACRAwAAAAA=&#10;" strokeweight="2pt">
                        <v:shadow on="t" opacity="24903f" mv:blur="40000f" origin=",.5" offset="0,20000emu"/>
                      </v:line>
                      <v:oval id="Oval 63" o:spid="_x0000_s1072" style="position:absolute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XfPuxAAA&#10;ANsAAAAPAAAAZHJzL2Rvd25yZXYueG1sRI/RagIxFETfBf8hXMG3mnUVLVujiFJUqA9qP+Cyud1d&#10;3NysSaqrX28KBR+HmTnDzBatqcWVnK8sKxgOEhDEudUVFwq+T59v7yB8QNZYWyYFd/KwmHc7M8y0&#10;vfGBrsdQiAhhn6GCMoQmk9LnJRn0A9sQR+/HOoMhSldI7fAW4aaWaZJMpMGK40KJDa1Kys/HX6Ng&#10;9zin43R/ml4aduv0a7nB7WijVL/XLj9ABGrDK/zf3moFkxH8fYk/QM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F3z7sQAAADbAAAADwAAAAAAAAAAAAAAAACXAgAAZHJzL2Rv&#10;d25yZXYueG1sUEsFBgAAAAAEAAQA9QAAAIgDAAAAAA==&#10;" filled="f">
                        <v:shadow on="t" opacity="22937f" mv:blur="40000f" origin=",.5" offset="0,23000emu"/>
                      </v:oval>
                    </v:group>
                    <v:line id="Straight Connector 64" o:spid="_x0000_s1073" style="position:absolute;visibility:visible;mso-wrap-style:square" from="571500,228600" to="10287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o/SbcMAAADbAAAADwAAAGRycy9kb3ducmV2LnhtbESPQUvDQBSE74L/YXmCN7upDUVit6WU&#10;CkVBMObg8ZF9zYZm34bd1zb+e1cQPA4z8w2z2kx+UBeKqQ9sYD4rQBG3wfbcGWg+Xx6eQCVBtjgE&#10;JgPflGCzvr1ZYWXDlT/oUkunMoRThQacyFhpnVpHHtMsjMTZO4boUbKMnbYRrxnuB/1YFEvtsee8&#10;4HCknaP2VJ99pry9utO7lH25OJ4l1m7/1WBjzP3dtH0GJTTJf/ivfbAGliX8fsk/QK9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6P0m3DAAAA2wAAAA8AAAAAAAAAAAAA&#10;AAAAoQIAAGRycy9kb3ducmV2LnhtbFBLBQYAAAAABAAEAPkAAACRAwAAAAA=&#10;" strokeweight="2pt">
                      <v:shadow on="t" opacity="24903f" mv:blur="40000f" origin=",.5" offset="0,20000emu"/>
                    </v:line>
                    <v:shape id="Text Box 65" o:spid="_x0000_s1074" type="#_x0000_t202" style="position:absolute;width:592455;height:9144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OFylxwAA&#10;ANsAAAAPAAAAZHJzL2Rvd25yZXYueG1sRI9Pa8JAFMTvhX6H5Qm9FN2YUpHoKqWlUlAs/jl4fGaf&#10;Sdrs27C7xthP7xYKPQ4z8xtmOu9MLVpyvrKsYDhIQBDnVldcKNjv3vtjED4ga6wtk4IreZjP7u+m&#10;mGl74Q2121CICGGfoYIyhCaT0uclGfQD2xBH72SdwRClK6R2eIlwU8s0SUbSYMVxocSGXkvKv7dn&#10;o+Dn061smq4Ww+PhqWrD2+PXerlW6qHXvUxABOrCf/iv/aEVjJ7h90v8AXJ2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jhcpccAAADbAAAADwAAAAAAAAAAAAAAAACXAgAAZHJz&#10;L2Rvd25yZXYueG1sUEsFBgAAAAAEAAQA9QAAAIsDAAAAAA==&#10;" filled="f" stroked="f">
                      <v:textbox>
                        <w:txbxContent>
                          <w:p w14:paraId="5431A494" w14:textId="77777777" w:rsidR="002953B9" w:rsidRPr="00C41E75" w:rsidRDefault="002953B9" w:rsidP="0094418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clk4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 68" o:spid="_x0000_s1075" style="position:absolute;left:2856865;top:2393315;width:2690558;height:914400" coordsize="408619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  <v:line id="Straight Connector 69" o:spid="_x0000_s1076" style="position:absolute;visibility:visible;mso-wrap-style:square" from="0,228600" to="33147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S47usMAAADbAAAADwAAAGRycy9kb3ducmV2LnhtbESP0WrCQBRE3wX/YblC33STlopGV7GF&#10;ig+CaPsBl+w1CWbvxt2NiX/vFgQfh5k5wyzXvanFjZyvLCtIJwkI4tzqigsFf78/4xkIH5A11pZJ&#10;wZ08rFfDwRIzbTs+0u0UChEh7DNUUIbQZFL6vCSDfmIb4uidrTMYonSF1A67CDe1fE+SqTRYcVwo&#10;saHvkvLLqTUKttz6S334SF17vs6v3b4x6denUm+jfrMAEagPr/CzvdMKpnP4/xJ/gFw9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EuO7rDAAAA2wAAAA8AAAAAAAAAAAAA&#10;AAAAoQIAAGRycy9kb3ducmV2LnhtbFBLBQYAAAAABAAEAPkAAACRAwAAAAA=&#10;" strokecolor="black [3213]" strokeweight="2pt">
                      <v:shadow on="t" opacity="24903f" mv:blur="40000f" origin=",.5" offset="0,20000emu"/>
                    </v:line>
                    <v:shape id="Text Box 70" o:spid="_x0000_s1077" type="#_x0000_t202" style="position:absolute;left:3314700;width:771490;height:914400;flip:x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BGRZwwAA&#10;ANsAAAAPAAAAZHJzL2Rvd25yZXYueG1sRE/LagIxFN0X+g/hCu5qxi5sGY2ihaK0iNYn7i6T68zg&#10;5GacpHH8e7ModHk479GkNZUI1LjSsoJ+LwFBnFldcq5gt/18eQfhPLLGyjIpuJODyfj5aYSptjf+&#10;obDxuYgh7FJUUHhfp1K6rCCDrmdr4sidbWPQR9jkUjd4i+Gmkq9JMpAGS44NBdb0UVB22fwaBWH5&#10;fQ37Oju6y6F/Wq0XYfY1PyvV7bTTIQhPrf8X/7kXWsFbXB+/xB8gx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BGRZwwAAANsAAAAPAAAAAAAAAAAAAAAAAJcCAABkcnMvZG93&#10;bnJldi54bWxQSwUGAAAAAAQABAD1AAAAhwMAAAAA&#10;" filled="f" stroked="f">
                      <v:textbox>
                        <w:txbxContent>
                          <w:p w14:paraId="28A892FE" w14:textId="77777777" w:rsidR="002953B9" w:rsidRPr="00C41E75" w:rsidRDefault="002953B9" w:rsidP="0094418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out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 71" o:spid="_x0000_s1078" style="position:absolute;left:2742565;top:2786380;width:342892;height:3429000" coordsize="228600,27000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roIhxQAAANsAAAAPAAAAZHJzL2Rvd25yZXYueG1sRI9Pa8JAFMTvBb/D8oTe&#10;mk2UthKzikgtPYRCVRBvj+wzCWbfhuw2f759t1DocZiZ3zDZdjSN6KlztWUFSRSDIC6srrlUcD4d&#10;nlYgnEfW2FgmBRM52G5mDxmm2g78Rf3RlyJA2KWooPK+TaV0RUUGXWRb4uDdbGfQB9mVUnc4BLhp&#10;5CKOX6TBmsNChS3tKyrux2+j4H3AYbdM3vr8fttP19Pz5yVPSKnH+bhbg/A0+v/wX/tDK3hN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66CIcUAAADbAAAA&#10;DwAAAAAAAAAAAAAAAACpAgAAZHJzL2Rvd25yZXYueG1sUEsFBgAAAAAEAAQA+gAAAJsDAAAAAA==&#10;">
                    <v:shape id="Left Bracket 72" o:spid="_x0000_s1079" type="#_x0000_t85" style="position:absolute;top:299720;width:114300;height:30003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s298wwAA&#10;ANsAAAAPAAAAZHJzL2Rvd25yZXYueG1sRI9BawIxFITvBf9DeEJvNasHLVujaEtB8KRdpMfH5u1m&#10;MXlZN6lu/fVGEDwOM/MNM1/2zoozdaHxrGA8ykAQl143XCsofr7f3kGEiKzReiYF/xRguRi8zDHX&#10;/sI7Ou9jLRKEQ44KTIxtLmUoDTkMI98SJ6/yncOYZFdL3eElwZ2VkyybSocNpwWDLX0aKo/7P6dg&#10;vb3ubPV1sr9mXG31iY8HwkKp12G/+gARqY/P8KO90QpmE7h/ST9AL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s298wwAAANsAAAAPAAAAAAAAAAAAAAAAAJcCAABkcnMvZG93&#10;bnJldi54bWxQSwUGAAAAAAQABAD1AAAAhwMAAAAA&#10;" adj="686" strokeweight="2pt">
                      <v:shadow on="t" opacity="24903f" mv:blur="40000f" origin=",.5" offset="0,20000emu"/>
                    </v:shape>
                    <v:line id="Straight Connector 73" o:spid="_x0000_s1080" style="position:absolute;visibility:visible;mso-wrap-style:square" from="114300,0" to="114300,3000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L/cxMQAAADbAAAADwAAAGRycy9kb3ducmV2LnhtbESPX0sDMRDE3wW/Q1jBN5vrH6xcmxaR&#10;CqIg9HoPPi6X7eXoZXMk2/b89kYQfBxm5jfMejv6Xl0opi6wgemkAEXcBNtxa6A+vD48gUqCbLEP&#10;TAa+KcF2c3uzxtKGK+/pUkmrMoRTiQacyFBqnRpHHtMkDMTZO4boUbKMrbYRrxnuez0rikftseO8&#10;4HCgF0fNqTr7TPl4d6dPWXSL+fEssXK7rxprY+7vxucVKKFR/sN/7TdrYDmH3y/5B+jN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0v9zExAAAANsAAAAPAAAAAAAAAAAA&#10;AAAAAKECAABkcnMvZG93bnJldi54bWxQSwUGAAAAAAQABAD5AAAAkgMAAAAA&#10;" strokeweight="2pt">
                      <v:shadow on="t" opacity="24903f" mv:blur="40000f" origin=",.5" offset="0,20000emu"/>
                    </v:line>
                    <v:shape id="Left Bracket 74" o:spid="_x0000_s1081" type="#_x0000_t85" style="position:absolute;left:114300;top:899795;width:114300;height:300038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uujvxQAA&#10;ANsAAAAPAAAAZHJzL2Rvd25yZXYueG1sRI9Ba8JAFITvBf/D8gRvdWMpaYmuIVgK1XoxeuntkX0m&#10;abNvQ3abRH99Vyh4HGbmG2aVjqYRPXWutqxgMY9AEBdW11wqOB3fH19BOI+ssbFMCi7kIF1PHlaY&#10;aDvwgfrclyJA2CWooPK+TaR0RUUG3dy2xME7286gD7Irpe5wCHDTyKcoiqXBmsNChS1tKip+8l+j&#10;YPgsTt957/hre9zHl9btrtlbrNRsOmZLEJ5Gfw//tz+0gpdnuH0JP0C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C66O/FAAAA2wAAAA8AAAAAAAAAAAAAAAAAlwIAAGRycy9k&#10;b3ducmV2LnhtbFBLBQYAAAAABAAEAPUAAACJAwAAAAA=&#10;" adj="686" strokeweight="2pt">
                      <v:shadow on="t" opacity="24903f" mv:blur="40000f" origin=",.5" offset="0,20000emu"/>
                    </v:shape>
                    <v:line id="Straight Connector 75" o:spid="_x0000_s1082" style="position:absolute;visibility:visible;mso-wrap-style:square" from="114300,600075" to="114300,90011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BrhK8QAAADbAAAADwAAAGRycy9kb3ducmV2LnhtbESPQUsDMRSE70L/Q3gFbzZrrVrWpqWI&#10;gigUXPfQ42Pzulm6eVmS13b990YQPA4z8w2z2oy+V2eKqQts4HZWgCJugu24NVB/vd4sQSVBttgH&#10;JgPflGCznlytsLThwp90rqRVGcKpRANOZCi1To0jj2kWBuLsHUL0KFnGVtuIlwz3vZ4XxYP22HFe&#10;cDjQs6PmWJ18pny8u+NOFt3i7nCSWLmXfY21MdfTcfsESmiU//Bf+80aeLyH3y/5B+j1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UGuErxAAAANsAAAAPAAAAAAAAAAAA&#10;AAAAAKECAABkcnMvZG93bnJldi54bWxQSwUGAAAAAAQABAD5AAAAkgMAAAAA&#10;" strokeweight="2pt">
                      <v:shadow on="t" opacity="24903f" mv:blur="40000f" origin=",.5" offset="0,20000emu"/>
                    </v:line>
                    <v:shape id="Left Bracket 76" o:spid="_x0000_s1083" type="#_x0000_t85" style="position:absolute;top:1499870;width:114300;height:30003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iGl/wwAA&#10;ANsAAAAPAAAAZHJzL2Rvd25yZXYueG1sRI9PawIxFMTvBb9DeEJvNasHW1aj+AdB8KQV8fjYvN0s&#10;Ji/rJurWT28KhR6HmfkNM513zoo7taH2rGA4yEAQF17XXCk4fm8+vkCEiKzReiYFPxRgPuu9TTHX&#10;/sF7uh9iJRKEQ44KTIxNLmUoDDkMA98QJ6/0rcOYZFtJ3eIjwZ2VoywbS4c1pwWDDa0MFZfDzSlY&#10;7p57W66v9myG5U5f+XIiPCr13u8WExCRuvgf/mtvtYLPMfx+ST9Az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iGl/wwAAANsAAAAPAAAAAAAAAAAAAAAAAJcCAABkcnMvZG93&#10;bnJldi54bWxQSwUGAAAAAAQABAD1AAAAhwMAAAAA&#10;" adj="686" strokeweight="2pt">
                      <v:shadow on="t" opacity="24903f" mv:blur="40000f" origin=",.5" offset="0,20000emu"/>
                    </v:shape>
                    <v:line id="Straight Connector 77" o:spid="_x0000_s1084" style="position:absolute;flip:x;visibility:visible;mso-wrap-style:square" from="114300,1200150" to="114300,15001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4u5j8IAAADbAAAADwAAAGRycy9kb3ducmV2LnhtbESP0YrCMBRE3xf8h3AFXxZNV2TVahRZ&#10;EcQFweoHXJprW2xuShM1+vVGWNjHYWbOMPNlMLW4Uesqywq+BgkI4tzqigsFp+OmPwHhPLLG2jIp&#10;eJCD5aLzMcdU2zsf6Jb5QkQIuxQVlN43qZQuL8mgG9iGOHpn2xr0UbaF1C3eI9zUcpgk39JgxXGh&#10;xIZ+Ssov2dUoONKW3drZ8Ay/+2x3aT5HyfSqVK8bVjMQnoL/D/+1t1rBeAzvL/EHyMU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4u5j8IAAADbAAAADwAAAAAAAAAAAAAA&#10;AAChAgAAZHJzL2Rvd25yZXYueG1sUEsFBgAAAAAEAAQA+QAAAJADAAAAAA==&#10;" strokeweight="2pt">
                      <v:shadow on="t" opacity="24903f" mv:blur="40000f" origin=",.5" offset="0,20000emu"/>
                    </v:line>
                    <v:shape id="Left Bracket 78" o:spid="_x0000_s1085" type="#_x0000_t85" style="position:absolute;left:114300;top:2099945;width:114300;height:300038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9+LqwQAA&#10;ANsAAAAPAAAAZHJzL2Rvd25yZXYueG1sRE89b8IwEN2R+h+sQ2IDB4aAAgYhKiQoXQgsbKf4mqTE&#10;5yg2Seivrwckxqf3vdr0phItNa60rGA6iUAQZ1aXnCu4XvbjBQjnkTVWlknBkxxs1h+DFSbadnym&#10;NvW5CCHsElRQeF8nUrqsIINuYmviwP3YxqAPsMmlbrAL4aaSsyiKpcGSQ0OBNe0Kyu7pwyjoTtn1&#10;N20d346X7/hZu6+/7Wes1GjYb5cgPPX+LX65D1rBPIwNX8IPkO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ffi6sEAAADbAAAADwAAAAAAAAAAAAAAAACXAgAAZHJzL2Rvd25y&#10;ZXYueG1sUEsFBgAAAAAEAAQA9QAAAIUDAAAAAA==&#10;" adj="686" strokeweight="2pt">
                      <v:shadow on="t" opacity="24903f" mv:blur="40000f" origin=",.5" offset="0,20000emu"/>
                    </v:shape>
                    <v:line id="Straight Connector 79" o:spid="_x0000_s1086" style="position:absolute;visibility:visible;mso-wrap-style:square" from="114300,1800225" to="114300,21002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VfrLsQAAADbAAAADwAAAGRycy9kb3ducmV2LnhtbESPQUsDMRSE70L/Q3gFbzZrLWrXpqWI&#10;gigUXPfQ42Pzulm6eVmS13b990YQPA4z8w2z2oy+V2eKqQts4HZWgCJugu24NVB/vd48gkqCbLEP&#10;TAa+KcFmPblaYWnDhT/pXEmrMoRTiQacyFBqnRpHHtMsDMTZO4ToUbKMrbYRLxnuez0vinvtseO8&#10;4HCgZ0fNsTr5TPl4d8edLLrF3eEksXIv+xprY66n4/YJlNAo/+G/9ps18LCE3y/5B+j1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V+suxAAAANsAAAAPAAAAAAAAAAAA&#10;AAAAAKECAABkcnMvZG93bnJldi54bWxQSwUGAAAAAAQABAD5AAAAkgMAAAAA&#10;" strokeweight="2pt">
                      <v:shadow on="t" opacity="24903f" mv:blur="40000f" origin=",.5" offset="0,20000emu"/>
                    </v:line>
                    <v:line id="Straight Connector 81" o:spid="_x0000_s1087" style="position:absolute;visibility:visible;mso-wrap-style:square" from="114300,2400300" to="114300,27000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vSXD8MAAADbAAAADwAAAGRycy9kb3ducmV2LnhtbESPQWsCMRSE74X+h/AEbzVrlSJbo0hp&#10;oVgodN1Dj4/Nc7O4eVmSp67/vikUehxm5htmvR19ry4UUxfYwHxWgCJugu24NVAf3h5WoJIgW+wD&#10;k4EbJdhu7u/WWNpw5S+6VNKqDOFUogEnMpRap8aRxzQLA3H2jiF6lCxjq23Ea4b7Xj8WxZP22HFe&#10;cDjQi6PmVJ19pnzs3elTlt1ycTxLrNzrd421MdPJuHsGJTTKf/iv/W4NrObw+yX/AL35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70lw/DAAAA2wAAAA8AAAAAAAAAAAAA&#10;AAAAoQIAAGRycy9kb3ducmV2LnhtbFBLBQYAAAAABAAEAPkAAACRAwAAAAA=&#10;" strokeweight="2pt">
                      <v:shadow on="t" opacity="24903f" mv:blur="40000f" origin=",.5" offset="0,20000emu"/>
                    </v:line>
                  </v:group>
                  <v:group id="Group 124" o:spid="_x0000_s1088" style="position:absolute;left:1599565;top:3293745;width:1028677;height:914400" coordsize="10287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SsA/wgAAANwAAAAPAAAAZHJzL2Rvd25yZXYueG1sRE9Ni8IwEL0L+x/CLHjT&#10;tK4uUo0isiseRFAXxNvQjG2xmZQm29Z/bwTB2zze58yXnSlFQ7UrLCuIhxEI4tTqgjMFf6ffwRSE&#10;88gaS8uk4E4OlouP3hwTbVs+UHP0mQgh7BJUkHtfJVK6NCeDbmgr4sBdbW3QB1hnUtfYhnBTylEU&#10;fUuDBYeGHCta55Tejv9GwabFdvUV/zS723V9v5wm+/MuJqX6n91qBsJT59/il3urw/zRG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0rAP8IAAADcAAAADwAA&#10;AAAAAAAAAAAAAACpAgAAZHJzL2Rvd25yZXYueG1sUEsFBgAAAAAEAAQA+gAAAJgDAAAAAA==&#10;">
                    <v:group id="Group 125" o:spid="_x0000_s1089" style="position:absolute;left:571500;width:457200;height:457200" coordsize="4572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BmWk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bA6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AGZaTDAAAA3AAAAA8A&#10;AAAAAAAAAAAAAAAAqQIAAGRycy9kb3ducmV2LnhtbFBLBQYAAAAABAAEAPoAAACZAwAAAAA=&#10;">
                      <v:line id="Straight Connector 126" o:spid="_x0000_s1090" style="position:absolute;visibility:visible;mso-wrap-style:square" from="457200,0" to="4572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kVG8sQAAADcAAAADwAAAGRycy9kb3ducmV2LnhtbESPQWvDMAyF74P9B6NCb6vTrpSS1S1j&#10;bDA2GCzNoUcRq3FoLAdbbdN/Pw8Gu0m89z49bXaj79WFYuoCG5jPClDETbAdtwbq/dvDGlQSZIt9&#10;YDJwowS77f3dBksbrvxNl0palSGcSjTgRIZS69Q48phmYSDO2jFEj5LX2Gob8ZrhvteLolhpjx3n&#10;Cw4HenHUnKqzz5TPD3f6kmW3fDyeJVbu9VBjbcx0Mj4/gRIa5d/8l363uf5iBb/P5An09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aRUbyxAAAANwAAAAPAAAAAAAAAAAA&#10;AAAAAKECAABkcnMvZG93bnJldi54bWxQSwUGAAAAAAQABAD5AAAAkgMAAAAA&#10;" strokeweight="2pt">
                        <v:shadow on="t" opacity="24903f" mv:blur="40000f" origin=",.5" offset="0,20000emu"/>
                      </v:line>
                      <v:line id="Straight Connector 127" o:spid="_x0000_s1091" style="position:absolute;visibility:visible;mso-wrap-style:square" from="0,228600" to="4572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njacUAAADcAAAADwAAAGRycy9kb3ducmV2LnhtbESPQUsDMRCF74L/IYzgzWZbi5Vt01KK&#10;gigI3e7B47CZbpZuJksybdd/bwTB2wzvvW/erDaj79WFYuoCG5hOClDETbAdtwbqw+vDM6gkyBb7&#10;wGTgmxJs1rc3KyxtuPKeLpW0KkM4lWjAiQyl1qlx5DFNwkCctWOIHiWvsdU24jXDfa9nRfGkPXac&#10;LzgcaOeoOVVnnykf7+70KfNu/ng8S6zcy1eNtTH3d+N2CUpolH/zX/rN5vqzBfw+kyfQ6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QnjacUAAADcAAAADwAAAAAAAAAA&#10;AAAAAAChAgAAZHJzL2Rvd25yZXYueG1sUEsFBgAAAAAEAAQA+QAAAJMDAAAAAA==&#10;" strokeweight="2pt">
                        <v:shadow on="t" opacity="24903f" mv:blur="40000f" origin=",.5" offset="0,20000emu"/>
                      </v:line>
                    </v:group>
                    <v:shape id="Text Box 90" o:spid="_x0000_s1092" type="#_x0000_t202" style="position:absolute;width:592455;height:9144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T/tUyAAA&#10;ANwAAAAPAAAAZHJzL2Rvd25yZXYueG1sRI9BS8NAEIXvgv9hGaEXaTeNIJJ2W4qlRbBUrD30OGbH&#10;JDU7G3bXNPrrnYPgbYb35r1v5svBtaqnEBvPBqaTDBRx6W3DlYHj22b8AComZIutZzLwTRGWi+ur&#10;ORbWX/iV+kOqlIRwLNBAnVJXaB3LmhzGie+IRfvwwWGSNVTaBrxIuGt1nmX32mHD0lBjR481lZ+H&#10;L2fg5yXsfJ7vttP3013Tp/Xtef+8N2Z0M6xmoBIN6d/8d/1kBT8XWnlGJtCLX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G1P+1TIAAAA3AAAAA8AAAAAAAAAAAAAAAAAlwIAAGRy&#10;cy9kb3ducmV2LnhtbFBLBQYAAAAABAAEAPUAAACMAwAAAAA=&#10;" filled="f" stroked="f">
                      <v:textbox>
                        <w:txbxContent>
                          <w:p w14:paraId="1844465D" w14:textId="77777777" w:rsidR="002953B9" w:rsidRPr="00C41E75" w:rsidRDefault="002953B9" w:rsidP="0094418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clk1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 138" o:spid="_x0000_s1093" style="position:absolute;left:3199765;top:3980180;width:1163929;height:948690;flip:x" coordorigin="-478155,80010" coordsize="1163955,9486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oeK7fxAAAANwAAAAP&#10;AAAAAAAAAAAAAAAAAKkCAABkcnMvZG93bnJldi54bWxQSwUGAAAAAAQABAD6AAAAmgMAAAAA&#10;">
                    <v:group id="Group 139" o:spid="_x0000_s1094" style="position:absolute;left:114300;top:80010;width:571500;height:457200" coordsize="5715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kvl8xAAAANwAAAAPAAAAZHJzL2Rvd25yZXYueG1sRE9La8JAEL4L/Q/LFHoz&#10;mzRU2jSriNTSgxTUQultyI5JMDsbsmse/94VCt7m43tOvhpNI3rqXG1ZQRLFIIgLq2suFfwct/NX&#10;EM4ja2wsk4KJHKyWD7McM20H3lN/8KUIIewyVFB532ZSuqIigy6yLXHgTrYz6APsSqk7HEK4aeRz&#10;HC+kwZpDQ4UtbSoqzoeLUfA54LBOk49+dz5tpr/jy/fvLiGlnh7H9TsIT6O/i//dXzrMT9/g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Ukvl8xAAAANwAAAAP&#10;AAAAAAAAAAAAAAAAAKkCAABkcnMvZG93bnJldi54bWxQSwUGAAAAAAQABAD6AAAAmgMAAAAA&#10;">
                      <v:line id="Straight Connector 160" o:spid="_x0000_s1095" style="position:absolute;visibility:visible;mso-wrap-style:square" from="571500,0" to="5715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IrC3cMAAADcAAAADwAAAGRycy9kb3ducmV2LnhtbESPQUsDQQyF74L/YYjgzc6qpcjaaRFR&#10;EAXB7R48hp10Z+lOZplJ2/Xfm4Pg7YW8fHlvvZ3jaE6Uy5DYwe2iAkPcJT9w76Ddvd48gCmC7HFM&#10;TA5+qMB2c3mxxtqnM3/RqZHeKIRLjQ6CyFRbW7pAEcsiTcS626ccUXTMvfUZzwqPo72rqpWNOLB+&#10;CDjRc6Du0ByjUj7ew+FTlsPyfn+U3ISX7xZb566v5qdHMEKz/Jv/rt+8xl9pfC2jCuzm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yKwt3DAAAA3AAAAA8AAAAAAAAAAAAA&#10;AAAAoQIAAGRycy9kb3ducmV2LnhtbFBLBQYAAAAABAAEAPkAAACRAwAAAAA=&#10;" strokeweight="2pt">
                        <v:shadow on="t" opacity="24903f" mv:blur="40000f" origin=",.5" offset="0,20000emu"/>
                      </v:line>
                      <v:line id="Straight Connector 161" o:spid="_x0000_s1096" style="position:absolute;visibility:visible;mso-wrap-style:square" from="0,228600" to="5715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8ZnRsQAAADcAAAADwAAAGRycy9kb3ducmV2LnhtbESPQWvDMAyF74P+B6PCbqvTtZSR1S2j&#10;dFA2GCzNYUcRq3FoLAdbbbN/Pw8Gu0m89z49rbej79WVYuoCG5jPClDETbAdtwbq4+vDE6gkyBb7&#10;wGTgmxJsN5O7NZY23PiTrpW0KkM4lWjAiQyl1qlx5DHNwkCctVOIHiWvsdU24i3Dfa8fi2KlPXac&#10;LzgcaOeoOVcXnynvb+78IctuuThdJFZu/1Vjbcz9dHx5BiU0yr/5L32wuf5qDr/P5An05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DxmdGxAAAANwAAAAPAAAAAAAAAAAA&#10;AAAAAKECAABkcnMvZG93bnJldi54bWxQSwUGAAAAAAQABAD5AAAAkgMAAAAA&#10;" strokeweight="2pt">
                        <v:shadow on="t" opacity="24903f" mv:blur="40000f" origin=",.5" offset="0,20000emu"/>
                      </v:line>
                    </v:group>
                    <v:shape id="Text Box 90" o:spid="_x0000_s1097" type="#_x0000_t202" style="position:absolute;left:-478155;top:114300;width:592455;height:9144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zXV+xQAA&#10;ANwAAAAPAAAAZHJzL2Rvd25yZXYueG1sRE9Na8JAEL0L/Q/LFHqRujEFkdRVpKVFqFiqPfQ4Zsck&#10;NjsbdtcY/fWuIHibx/ucyawztWjJ+cqyguEgAUGcW11xoeB38/E8BuEDssbaMik4kYfZ9KE3wUzb&#10;I/9Quw6FiCHsM1RQhtBkUvq8JIN+YBviyO2sMxgidIXUDo8x3NQyTZKRNFhxbCixobeS8v/1wSg4&#10;f7ulTdPl53D791K14b2/X32tlHp67OavIAJ14S6+uRc6zh+lcH0mXiC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rNdX7FAAAA3AAAAA8AAAAAAAAAAAAAAAAAlwIAAGRycy9k&#10;b3ducmV2LnhtbFBLBQYAAAAABAAEAPUAAACJAwAAAAA=&#10;" filled="f" stroked="f">
                      <v:textbox>
                        <w:txbxContent>
                          <w:p w14:paraId="031E4432" w14:textId="77777777" w:rsidR="002953B9" w:rsidRPr="00C41E75" w:rsidRDefault="002953B9" w:rsidP="00397FE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clk2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 164" o:spid="_x0000_s1098" style="position:absolute;left:1599565;top:4780280;width:1049632;height:948690;flip:x" coordorigin=",80010" coordsize="1049655,9486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oaLx8IAAADcAAAADwAA&#10;AAAAAAAAAAAAAACpAgAAZHJzL2Rvd25yZXYueG1sUEsFBgAAAAAEAAQA+gAAAJgDAAAAAA==&#10;">
                    <v:line id="Straight Connector 165" o:spid="_x0000_s1099" style="position:absolute;visibility:visible;mso-wrap-style:square" from="0,80010" to="0,5372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P1hRcUAAADcAAAADwAAAGRycy9kb3ducmV2LnhtbESPQUsDMRCF74L/IUzBm81Waylr0yKi&#10;IBaEbvfgcdhMN0s3kyWZtuu/NwXB2wzvvW/erDaj79WZYuoCG5hNC1DETbAdtwbq/fv9ElQSZIt9&#10;YDLwQwk269ubFZY2XHhH50palSGcSjTgRIZS69Q48pimYSDO2iFEj5LX2Gob8ZLhvtcPRbHQHjvO&#10;FxwO9OqoOVYnnynbT3f8knk3fzycJFbu7bvG2pi7yfjyDEpolH/zX/rD5vqLJ7g+kyfQ6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P1hRcUAAADcAAAADwAAAAAAAAAA&#10;AAAAAAChAgAAZHJzL2Rvd25yZXYueG1sUEsFBgAAAAAEAAQA+QAAAJMDAAAAAA==&#10;" strokeweight="2pt">
                      <v:shadow on="t" opacity="24903f" mv:blur="40000f" origin=",.5" offset="0,20000emu"/>
                    </v:line>
                    <v:line id="Straight Connector 166" o:spid="_x0000_s1100" style="position:absolute;visibility:visible;mso-wrap-style:square" from="0,308610" to="457200,3086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C//MsQAAADcAAAADwAAAGRycy9kb3ducmV2LnhtbESPQUvDQBCF74L/YRnBm93UliCx21JK&#10;haIgGHPwOGSn2dDsbNidtvHfu4LgbYb33jdvVpvJD+pCMfWBDcxnBSjiNtieOwPN58vDE6gkyBaH&#10;wGTgmxJs1rc3K6xsuPIHXWrpVIZwqtCAExkrrVPryGOahZE4a8cQPUpeY6dtxGuG+0E/FkWpPfac&#10;LzgcaeeoPdVnnylvr+70Lst+uTieJdZu/9VgY8z93bR9BiU0yb/5L32wuX5Zwu8zeQK9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ML/8yxAAAANwAAAAPAAAAAAAAAAAA&#10;AAAAAKECAABkcnMvZG93bnJldi54bWxQSwUGAAAAAAQABAD5AAAAkgMAAAAA&#10;" strokeweight="2pt">
                      <v:shadow on="t" opacity="24903f" mv:blur="40000f" origin=",.5" offset="0,20000emu"/>
                    </v:line>
                    <v:shape id="Text Box 90" o:spid="_x0000_s1101" type="#_x0000_t202" style="position:absolute;left:457200;top:114300;width:592455;height:9144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utbmxgAA&#10;ANwAAAAPAAAAZHJzL2Rvd25yZXYueG1sRE9La8JAEL4X+h+WEXopujEFK9FVpKWlULH4OHgcs2OS&#10;mp0Nu9uY+utdodDbfHzPmc47U4uWnK8sKxgOEhDEudUVFwp227f+GIQPyBpry6TglzzMZ/d3U8y0&#10;PfOa2k0oRAxhn6GCMoQmk9LnJRn0A9sQR+5oncEQoSukdniO4aaWaZKMpMGKY0OJDb2UlJ82P0bB&#10;5cstbZou34eH/VPVhtfH79XnSqmHXreYgAjUhX/xn/tDx/mjZ7g9Ey+Qs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utbmxgAAANwAAAAPAAAAAAAAAAAAAAAAAJcCAABkcnMv&#10;ZG93bnJldi54bWxQSwUGAAAAAAQABAD1AAAAigMAAAAA&#10;" filled="f" stroked="f">
                      <v:textbox>
                        <w:txbxContent>
                          <w:p w14:paraId="48883AC8" w14:textId="77777777" w:rsidR="002953B9" w:rsidRPr="00C41E75" w:rsidRDefault="002953B9" w:rsidP="00A47FB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clk3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Group 169" o:spid="_x0000_s1102" style="position:absolute;left:3199765;top:5500370;width:1049632;height:914400" coordsize="1049655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IdZhwwAAANwAAAAPAAAAZHJzL2Rvd25yZXYueG1sRE9Li8IwEL4L/ocwgrc1&#10;rbLido0iouJBFnzAsrehGdtiMylNbOu/3wiCt/n4njNfdqYUDdWusKwgHkUgiFOrC84UXM7bjxkI&#10;55E1lpZJwYMcLBf93hwTbVs+UnPymQgh7BJUkHtfJVK6NCeDbmQr4sBdbW3QB1hnUtfYhnBTynEU&#10;TaXBgkNDjhWtc0pvp7tRsGuxXU3iTXO4XdePv/Pnz+8hJqWGg271DcJT59/il3uvw/zpF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ch1mHDAAAA3AAAAA8A&#10;AAAAAAAAAAAAAAAAqQIAAGRycy9kb3ducmV2LnhtbFBLBQYAAAAABAAEAPoAAACZAwAAAAA=&#10;">
                    <v:line id="Straight Connector 170" o:spid="_x0000_s1103" style="position:absolute;visibility:visible;mso-wrap-style:square" from="0,0" to="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VNUAMQAAADcAAAADwAAAGRycy9kb3ducmV2LnhtbESPQUsDQQyF74L/YYjgzc6qRWXttIgo&#10;iILQdQ8ew066s3Qns8yk7frvzUHw9kJevry32sxxNEfKZUjs4HpRgSHukh+4d9B+vV49gCmC7HFM&#10;TA5+qMBmfX62wtqnE2/p2EhvFMKlRgdBZKqtLV2giGWRJmLd7VKOKDrm3vqMJ4XH0d5U1Z2NOLB+&#10;CDjRc6Bu3xyiUj7ew/5TlsPydneQ3ISX7xZb5y4v5qdHMEKz/Jv/rt+8xr/X+FpGFdj1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U1QAxAAAANwAAAAPAAAAAAAAAAAA&#10;AAAAAKECAABkcnMvZG93bnJldi54bWxQSwUGAAAAAAQABAD5AAAAkgMAAAAA&#10;" strokeweight="2pt">
                      <v:shadow on="t" opacity="24903f" mv:blur="40000f" origin=",.5" offset="0,20000emu"/>
                    </v:line>
                    <v:line id="Straight Connector 171" o:spid="_x0000_s1104" style="position:absolute;visibility:visible;mso-wrap-style:square" from="0,228600" to="4572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h/xm8UAAADcAAAADwAAAGRycy9kb3ducmV2LnhtbESPQUsDMRCF74L/IUzBm81Wi5Vt0yKi&#10;IBaEbvfgcdhMN0s3kyWZtuu/NwXB2wzvvW/erDaj79WZYuoCG5hNC1DETbAdtwbq/fv9M6gkyBb7&#10;wGTghxJs1rc3KyxtuPCOzpW0KkM4lWjAiQyl1qlx5DFNw0CctUOIHiWvsdU24iXDfa8fiuJJe+w4&#10;X3A40Kuj5lidfKZsP93xS+bd/PFwkli5t+8aa2PuJuPLEpTQKP/mv/SHzfUXM7g+kyfQ6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h/xm8UAAADcAAAADwAAAAAAAAAA&#10;AAAAAAChAgAAZHJzL2Rvd25yZXYueG1sUEsFBgAAAAAEAAQA+QAAAJMDAAAAAA==&#10;" strokeweight="2pt">
                      <v:shadow on="t" opacity="24903f" mv:blur="40000f" origin=",.5" offset="0,20000emu"/>
                    </v:line>
                    <v:shape id="Text Box 172" o:spid="_x0000_s1105" type="#_x0000_t202" style="position:absolute;left:457200;width:592455;height:914400;flip:x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t+YKxAAA&#10;ANwAAAAPAAAAZHJzL2Rvd25yZXYueG1sRE9LawIxEL4X+h/CFLzVrB60rEbRQqlUpL5Lb8Nm3F3c&#10;TLabNG7/vSkI3ubje8542ppKBGpcaVlBr5uAIM6sLjlXsN+9Pb+AcB5ZY2WZFPyRg+nk8WGMqbYX&#10;3lDY+lzEEHYpKii8r1MpXVaQQde1NXHkTrYx6CNscqkbvMRwU8l+kgykwZJjQ4E1vRaUnbe/RkFY&#10;LX/Coc6+3PnY+/5cL8L84/2kVOepnY1AeGr9XXxzL3ScP+zD/zPxAjm5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rfmCsQAAADcAAAADwAAAAAAAAAAAAAAAACXAgAAZHJzL2Rv&#10;d25yZXYueG1sUEsFBgAAAAAEAAQA9QAAAIgDAAAAAA==&#10;" filled="f" stroked="f">
                      <v:textbox>
                        <w:txbxContent>
                          <w:p w14:paraId="66A39DA9" w14:textId="77777777" w:rsidR="002953B9" w:rsidRPr="00C41E75" w:rsidRDefault="002953B9" w:rsidP="00A47FB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clk4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  <w10:wrap type="through"/>
              </v:group>
            </w:pict>
          </mc:Fallback>
        </mc:AlternateContent>
      </w:r>
    </w:p>
    <w:p w14:paraId="39303EC3" w14:textId="77777777" w:rsidR="00FC17B4" w:rsidRDefault="00FC17B4"/>
    <w:p w14:paraId="0AE49CE1" w14:textId="31F4489C" w:rsidR="00FC17B4" w:rsidRDefault="002953B9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92636A" wp14:editId="02C3D3CB">
                <wp:simplePos x="0" y="0"/>
                <wp:positionH relativeFrom="column">
                  <wp:posOffset>2514600</wp:posOffset>
                </wp:positionH>
                <wp:positionV relativeFrom="paragraph">
                  <wp:posOffset>64135</wp:posOffset>
                </wp:positionV>
                <wp:extent cx="0" cy="571500"/>
                <wp:effectExtent l="50800" t="25400" r="76200" b="88900"/>
                <wp:wrapThrough wrapText="bothSides">
                  <wp:wrapPolygon edited="0">
                    <wp:start x="-1" y="-960"/>
                    <wp:lineTo x="-1" y="24000"/>
                    <wp:lineTo x="-1" y="24000"/>
                    <wp:lineTo x="-1" y="-960"/>
                    <wp:lineTo x="-1" y="-960"/>
                  </wp:wrapPolygon>
                </wp:wrapThrough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5.05pt" to="198pt,5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" strokecolor="black [3213]" strokeweight="2pt">
                <v:shadow on="t" opacity="24903f" mv:blur="40000f" origin=",.5" offset="0,20000emu"/>
                <w10:wrap type="through"/>
              </v:line>
            </w:pict>
          </mc:Fallback>
        </mc:AlternateContent>
      </w:r>
    </w:p>
    <w:p w14:paraId="67C62743" w14:textId="097AB99B" w:rsidR="00E8293D" w:rsidRDefault="00E8293D"/>
    <w:p w14:paraId="37DD2429" w14:textId="77777777" w:rsidR="00E8293D" w:rsidRDefault="00E8293D"/>
    <w:p w14:paraId="39C1052C" w14:textId="58D31B03" w:rsidR="00E8293D" w:rsidRDefault="002953B9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510E9D" wp14:editId="2DA0B3A4">
                <wp:simplePos x="0" y="0"/>
                <wp:positionH relativeFrom="column">
                  <wp:posOffset>1142967</wp:posOffset>
                </wp:positionH>
                <wp:positionV relativeFrom="paragraph">
                  <wp:posOffset>99695</wp:posOffset>
                </wp:positionV>
                <wp:extent cx="2514544" cy="0"/>
                <wp:effectExtent l="50800" t="25400" r="76835" b="101600"/>
                <wp:wrapThrough wrapText="bothSides">
                  <wp:wrapPolygon edited="0">
                    <wp:start x="-218" y="-1"/>
                    <wp:lineTo x="-436" y="-1"/>
                    <wp:lineTo x="-436" y="-1"/>
                    <wp:lineTo x="22042" y="-1"/>
                    <wp:lineTo x="21824" y="-1"/>
                    <wp:lineTo x="21824" y="-1"/>
                    <wp:lineTo x="-218" y="-1"/>
                  </wp:wrapPolygon>
                </wp:wrapThrough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54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7.85pt" to="4in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" strokeweight="2pt">
                <v:shadow on="t" opacity="24903f" mv:blur="40000f" origin=",.5" offset="0,20000emu"/>
                <w10:wrap type="through"/>
              </v:line>
            </w:pict>
          </mc:Fallback>
        </mc:AlternateContent>
      </w:r>
    </w:p>
    <w:p w14:paraId="3CF03F61" w14:textId="556C99BB" w:rsidR="00E8293D" w:rsidRDefault="00E8293D"/>
    <w:p w14:paraId="3994C492" w14:textId="38FB9ED1" w:rsidR="00E8293D" w:rsidRDefault="00E8293D"/>
    <w:p w14:paraId="1B45F866" w14:textId="77777777" w:rsidR="00E8293D" w:rsidRDefault="00E8293D"/>
    <w:p w14:paraId="66570EFC" w14:textId="77777777" w:rsidR="00E8293D" w:rsidRDefault="00E8293D"/>
    <w:p w14:paraId="34E6C0A6" w14:textId="0F1FAEBE" w:rsidR="00E8293D" w:rsidRDefault="00E8293D"/>
    <w:p w14:paraId="137977C0" w14:textId="77777777" w:rsidR="00E8293D" w:rsidRDefault="00E8293D"/>
    <w:p w14:paraId="35F3B341" w14:textId="3C8F4D80" w:rsidR="00E8293D" w:rsidRDefault="00E8293D"/>
    <w:p w14:paraId="6130886C" w14:textId="4EDE0165" w:rsidR="00E8293D" w:rsidRDefault="00E8293D"/>
    <w:p w14:paraId="1DEE7FD6" w14:textId="15F21A9F" w:rsidR="00E8293D" w:rsidRDefault="00E8293D"/>
    <w:p w14:paraId="61AAFE18" w14:textId="50230457" w:rsidR="00E8293D" w:rsidRDefault="00E8293D"/>
    <w:p w14:paraId="77E2D840" w14:textId="77777777" w:rsidR="00E8293D" w:rsidRDefault="00E8293D"/>
    <w:p w14:paraId="548F00EA" w14:textId="3578E434" w:rsidR="00E8293D" w:rsidRDefault="00E8293D"/>
    <w:p w14:paraId="0D22FFFB" w14:textId="32AFF821" w:rsidR="00E8293D" w:rsidRDefault="00E8293D"/>
    <w:p w14:paraId="12C2F409" w14:textId="03B9AC28" w:rsidR="00E8293D" w:rsidRDefault="00E8293D"/>
    <w:p w14:paraId="5C18CB6B" w14:textId="77777777" w:rsidR="00E8293D" w:rsidRDefault="00E8293D"/>
    <w:p w14:paraId="3E40B305" w14:textId="1515A203" w:rsidR="00E8293D" w:rsidRDefault="00E8293D"/>
    <w:p w14:paraId="532096EA" w14:textId="27E1EC84" w:rsidR="00E8293D" w:rsidRDefault="00E8293D"/>
    <w:p w14:paraId="244A6F84" w14:textId="77777777" w:rsidR="00E8293D" w:rsidRDefault="00E8293D"/>
    <w:p w14:paraId="56A4F2FE" w14:textId="31A088DA" w:rsidR="00E8293D" w:rsidRDefault="00E8293D"/>
    <w:p w14:paraId="110AE486" w14:textId="0388F256" w:rsidR="00E8293D" w:rsidRDefault="00E8293D"/>
    <w:p w14:paraId="69EDB1E2" w14:textId="1C4E542A" w:rsidR="00E8293D" w:rsidRDefault="00E8293D"/>
    <w:p w14:paraId="5ECE16B2" w14:textId="77777777" w:rsidR="00E8293D" w:rsidRDefault="00E8293D"/>
    <w:p w14:paraId="2349A493" w14:textId="67D811A5" w:rsidR="00E8293D" w:rsidRDefault="00E8293D"/>
    <w:p w14:paraId="5B3B632F" w14:textId="572C2A35" w:rsidR="00E8293D" w:rsidRDefault="00E8293D"/>
    <w:p w14:paraId="1058DC5E" w14:textId="792068A9" w:rsidR="00E8293D" w:rsidRDefault="00E8293D"/>
    <w:p w14:paraId="3C0AB0E7" w14:textId="77777777" w:rsidR="00E8293D" w:rsidRDefault="00E8293D"/>
    <w:p w14:paraId="013174F3" w14:textId="77777777" w:rsidR="00E8293D" w:rsidRDefault="00E8293D"/>
    <w:p w14:paraId="61603863" w14:textId="4E118E5F" w:rsidR="00E8293D" w:rsidRDefault="00E8293D"/>
    <w:p w14:paraId="76224BCD" w14:textId="100E9BAA" w:rsidR="00E8293D" w:rsidRDefault="002953B9"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B767C50" wp14:editId="09186A75">
                <wp:simplePos x="0" y="0"/>
                <wp:positionH relativeFrom="column">
                  <wp:posOffset>2171644</wp:posOffset>
                </wp:positionH>
                <wp:positionV relativeFrom="paragraph">
                  <wp:posOffset>-44450</wp:posOffset>
                </wp:positionV>
                <wp:extent cx="685785" cy="228600"/>
                <wp:effectExtent l="50800" t="25400" r="51435" b="101600"/>
                <wp:wrapThrough wrapText="bothSides">
                  <wp:wrapPolygon edited="0">
                    <wp:start x="-801" y="-2400"/>
                    <wp:lineTo x="-1601" y="-2400"/>
                    <wp:lineTo x="-1601" y="7200"/>
                    <wp:lineTo x="5605" y="28800"/>
                    <wp:lineTo x="16015" y="28800"/>
                    <wp:lineTo x="16816" y="26400"/>
                    <wp:lineTo x="22421" y="0"/>
                    <wp:lineTo x="22421" y="-2400"/>
                    <wp:lineTo x="-801" y="-2400"/>
                  </wp:wrapPolygon>
                </wp:wrapThrough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85" cy="228600"/>
                          <a:chOff x="0" y="0"/>
                          <a:chExt cx="685800" cy="228600"/>
                        </a:xfrm>
                      </wpg:grpSpPr>
                      <wps:wsp>
                        <wps:cNvPr id="131" name="Straight Connector 131"/>
                        <wps:cNvCnPr/>
                        <wps:spPr>
                          <a:xfrm>
                            <a:off x="0" y="0"/>
                            <a:ext cx="68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Connector 132"/>
                        <wps:cNvCnPr/>
                        <wps:spPr>
                          <a:xfrm>
                            <a:off x="114300" y="114300"/>
                            <a:ext cx="457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Connector 133"/>
                        <wps:cNvCnPr/>
                        <wps:spPr>
                          <a:xfrm>
                            <a:off x="228600" y="228600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0" o:spid="_x0000_s1026" style="position:absolute;margin-left:171pt;margin-top:-3.45pt;width:54pt;height:18pt;z-index:251769856" coordsize="6858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">
                <v:line id="Straight Connector 131" o:spid="_x0000_s1027" style="position:absolute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HVIW8QAAADcAAAADwAAAGRycy9kb3ducmV2LnhtbESPQWvDMAyF74P+B6NCb6vTtYyR1S2j&#10;dFA2GCzNYUcRq3FoLAdbbbN/Pw8Gu0m89z49rbej79WVYuoCG1jMC1DETbAdtwbq4+v9E6gkyBb7&#10;wGTgmxJsN5O7NZY23PiTrpW0KkM4lWjAiQyl1qlx5DHNw0CctVOIHiWvsdU24i3Dfa8fiuJRe+w4&#10;X3A40M5Rc64uPlPe39z5Q1bdanm6SKzc/qvG2pjZdHx5BiU0yr/5L32wuf5yAb/P5An05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QdUhbxAAAANwAAAAPAAAAAAAAAAAA&#10;AAAAAKECAABkcnMvZG93bnJldi54bWxQSwUGAAAAAAQABAD5AAAAkgMAAAAA&#10;" strokeweight="2pt">
                  <v:shadow on="t" opacity="24903f" mv:blur="40000f" origin=",.5" offset="0,20000emu"/>
                </v:line>
                <v:line id="Straight Connector 132" o:spid="_x0000_s1028" style="position:absolute;visibility:visible;mso-wrap-style:square" from="114300,114300" to="5715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KfWLMUAAADcAAAADwAAAGRycy9kb3ducmV2LnhtbESPT2vDMAzF74N9B6PCbqvTP4yS1S1j&#10;bDA6GCzNoUcRq3FoLAdbbdNvPw8Gu0m89356Wm9H36sLxdQFNjCbFqCIm2A7bg3U+/fHFagkyBb7&#10;wGTgRgm2m/u7NZY2XPmbLpW0KkM4lWjAiQyl1qlx5DFNw0CctWOIHiWvsdU24jXDfa/nRfGkPXac&#10;Lzgc6NVRc6rOPlM+d+70JctuuTieJVbu7VBjbczDZHx5BiU0yr/5L/1hc/3FHH6fyRPoz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KfWLMUAAADcAAAADwAAAAAAAAAA&#10;AAAAAAChAgAAZHJzL2Rvd25yZXYueG1sUEsFBgAAAAAEAAQA+QAAAJMDAAAAAA==&#10;" strokeweight="2pt">
                  <v:shadow on="t" opacity="24903f" mv:blur="40000f" origin=",.5" offset="0,20000emu"/>
                </v:line>
                <v:line id="Straight Connector 133" o:spid="_x0000_s1029" style="position:absolute;visibility:visible;mso-wrap-style:square" from="228600,228600" to="4572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+tzt8QAAADcAAAADwAAAGRycy9kb3ducmV2LnhtbESPQUvDQBCF74L/YRmhN7upKSKx21JK&#10;haIgGHPwOGSn2dDsbNidtvHfu4LgbYb33jdvVpvJD+pCMfWBDSzmBSjiNtieOwPN58v9E6gkyBaH&#10;wGTgmxJs1rc3K6xsuPIHXWrpVIZwqtCAExkrrVPryGOah5E4a8cQPUpeY6dtxGuG+0E/FMWj9thz&#10;vuBwpJ2j9lSffaa8vbrTuyz7ZXk8S6zd/qvBxpjZ3bR9BiU0yb/5L32wuX5Zwu8zeQK9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63O3xAAAANwAAAAPAAAAAAAAAAAA&#10;AAAAAKECAABkcnMvZG93bnJldi54bWxQSwUGAAAAAAQABAD5AAAAkgMAAAAA&#10;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</w:p>
    <w:p w14:paraId="44CA3A89" w14:textId="77777777" w:rsidR="00FC17B4" w:rsidRDefault="00FC17B4"/>
    <w:p w14:paraId="1D348212" w14:textId="77777777" w:rsidR="00FC17B4" w:rsidRDefault="00FC17B4"/>
    <w:p w14:paraId="026EC063" w14:textId="77777777" w:rsidR="00FC17B4" w:rsidRDefault="00FC17B4"/>
    <w:p w14:paraId="1CC2F222" w14:textId="77777777" w:rsidR="00E8293D" w:rsidRDefault="00E8293D"/>
    <w:p w14:paraId="7DCFC329" w14:textId="77777777" w:rsidR="00E8293D" w:rsidRDefault="00E8293D"/>
    <w:p w14:paraId="267F00AB" w14:textId="77777777" w:rsidR="00E8293D" w:rsidRDefault="00E8293D"/>
    <w:p w14:paraId="714974DD" w14:textId="77777777" w:rsidR="00E8293D" w:rsidRDefault="00E8293D"/>
    <w:p w14:paraId="2A152CD6" w14:textId="77777777" w:rsidR="00E8293D" w:rsidRDefault="00E8293D"/>
    <w:p w14:paraId="0965CC9C" w14:textId="77777777" w:rsidR="00E8293D" w:rsidRDefault="00E8293D"/>
    <w:p w14:paraId="21673F5C" w14:textId="77777777" w:rsidR="00E8293D" w:rsidRDefault="00E8293D"/>
    <w:p w14:paraId="10F6793A" w14:textId="77777777" w:rsidR="00E8293D" w:rsidRDefault="00E8293D"/>
    <w:p w14:paraId="5A956083" w14:textId="77777777" w:rsidR="00E8293D" w:rsidRDefault="00E8293D"/>
    <w:p w14:paraId="2FA47581" w14:textId="77777777" w:rsidR="00E8293D" w:rsidRDefault="00E8293D"/>
    <w:p w14:paraId="22514DA1" w14:textId="32154C73" w:rsidR="00D871DD" w:rsidRDefault="00A47FB5"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622A074" wp14:editId="08B8C6C0">
                <wp:simplePos x="0" y="0"/>
                <wp:positionH relativeFrom="column">
                  <wp:posOffset>3771900</wp:posOffset>
                </wp:positionH>
                <wp:positionV relativeFrom="paragraph">
                  <wp:posOffset>3429000</wp:posOffset>
                </wp:positionV>
                <wp:extent cx="1049655" cy="914400"/>
                <wp:effectExtent l="50800" t="25400" r="0" b="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655" cy="914400"/>
                          <a:chOff x="0" y="0"/>
                          <a:chExt cx="1049655" cy="914400"/>
                        </a:xfrm>
                      </wpg:grpSpPr>
                      <wps:wsp>
                        <wps:cNvPr id="42" name="Straight Connector 42"/>
                        <wps:cNvCnPr/>
                        <wps:spPr>
                          <a:xfrm>
                            <a:off x="0" y="0"/>
                            <a:ext cx="0" cy="45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0" y="228600"/>
                            <a:ext cx="457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Text Box 113"/>
                        <wps:cNvSpPr txBox="1"/>
                        <wps:spPr>
                          <a:xfrm flipH="1">
                            <a:off x="457200" y="0"/>
                            <a:ext cx="5924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E245F6" w14:textId="77777777" w:rsidR="002953B9" w:rsidRPr="00C41E75" w:rsidRDefault="002953B9" w:rsidP="007F472D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clk4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8" o:spid="_x0000_s1106" style="position:absolute;margin-left:297pt;margin-top:270pt;width:82.65pt;height:1in;z-index:251717632" coordsize="1049655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">
                <v:line id="Straight Connector 42" o:spid="_x0000_s1107" style="position:absolute;visibility:visible;mso-wrap-style:square" from="0,0" to="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Z+z4sMAAADbAAAADwAAAGRycy9kb3ducmV2LnhtbESPQUvDQBSE74L/YXlCb3bTNojEbksp&#10;FURBMObg8ZF9zYZm34bd1zb+e1cQPA4z8w2z3k5+UBeKqQ9sYDEvQBG3wfbcGWg+n+8fQSVBtjgE&#10;JgPflGC7ub1ZY2XDlT/oUkunMoRThQacyFhpnVpHHtM8jMTZO4boUbKMnbYRrxnuB70sigftsee8&#10;4HCkvaP2VJ99pry9utO7lH25Op4l1u7w1WBjzOxu2j2BEprkP/zXfrEGyiX8fsk/QG9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Wfs+LDAAAA2wAAAA8AAAAAAAAAAAAA&#10;AAAAoQIAAGRycy9kb3ducmV2LnhtbFBLBQYAAAAABAAEAPkAAACRAwAAAAA=&#10;" strokeweight="2pt">
                  <v:shadow on="t" opacity="24903f" mv:blur="40000f" origin=",.5" offset="0,20000emu"/>
                </v:line>
                <v:line id="Straight Connector 85" o:spid="_x0000_s1108" style="position:absolute;visibility:visible;mso-wrap-style:square" from="0,228600" to="4572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c+RDMMAAADbAAAADwAAAGRycy9kb3ducmV2LnhtbESPQUsDMRSE74L/IbyCN5ut1lLWpkVE&#10;QSwI3e7B42Pzulm6eVmS13b996YgeBxm5htmtRl9r84UUxfYwGxagCJugu24NVDv3++XoJIgW+wD&#10;k4EfSrBZ396ssLThwjs6V9KqDOFUogEnMpRap8aRxzQNA3H2DiF6lCxjq23ES4b7Xj8UxUJ77Dgv&#10;OBzo1VFzrE4+U7af7vgl827+eDhJrNzbd421MXeT8eUZlNAo/+G/9oc1sHyC65f8A/T6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HPkQzDAAAA2wAAAA8AAAAAAAAAAAAA&#10;AAAAoQIAAGRycy9kb3ducmV2LnhtbFBLBQYAAAAABAAEAPkAAACRAwAAAAA=&#10;" strokeweight="2pt">
                  <v:shadow on="t" opacity="24903f" mv:blur="40000f" origin=",.5" offset="0,20000emu"/>
                </v:line>
                <v:shape id="Text Box 113" o:spid="_x0000_s1109" type="#_x0000_t202" style="position:absolute;left:457200;width:592455;height:914400;flip:x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KYxxAAA&#10;ANwAAAAPAAAAZHJzL2Rvd25yZXYueG1sRE/bSsNAEH0X/IdlBN/MJhVE0m6DCsViEWsvim9DdnKh&#10;2dmYXbfx77tCwbc5nOvMitF0ItDgWssKsiQFQVxa3XKtYLdd3NyDcB5ZY2eZFPySg2J+eTHDXNsj&#10;v1PY+FrEEHY5Kmi873MpXdmQQZfYnjhylR0M+giHWuoBjzHcdHKSpnfSYMuxocGenhoqD5sfoyC8&#10;rr7Dvi8/3eEj+3pbL8Pjy3Ol1PXV+DAF4Wn0/+Kze6nj/OwW/p6JF8j5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CSmMcQAAADcAAAADwAAAAAAAAAAAAAAAACXAgAAZHJzL2Rv&#10;d25yZXYueG1sUEsFBgAAAAAEAAQA9QAAAIgDAAAAAA==&#10;" filled="f" stroked="f">
                  <v:textbox>
                    <w:txbxContent>
                      <w:p w14:paraId="1EE245F6" w14:textId="77777777" w:rsidR="002953B9" w:rsidRPr="00C41E75" w:rsidRDefault="002953B9" w:rsidP="007F472D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clk4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F2E23B1" wp14:editId="33AD68BA">
                <wp:simplePos x="0" y="0"/>
                <wp:positionH relativeFrom="column">
                  <wp:posOffset>2971800</wp:posOffset>
                </wp:positionH>
                <wp:positionV relativeFrom="paragraph">
                  <wp:posOffset>3348990</wp:posOffset>
                </wp:positionV>
                <wp:extent cx="592455" cy="914400"/>
                <wp:effectExtent l="50800" t="0" r="0" b="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" cy="914400"/>
                          <a:chOff x="0" y="0"/>
                          <a:chExt cx="592455" cy="914400"/>
                        </a:xfrm>
                      </wpg:grpSpPr>
                      <wps:wsp>
                        <wps:cNvPr id="41" name="Straight Connector 41"/>
                        <wps:cNvCnPr/>
                        <wps:spPr>
                          <a:xfrm>
                            <a:off x="0" y="80010"/>
                            <a:ext cx="0" cy="45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0" y="308610"/>
                            <a:ext cx="457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Text Box 90"/>
                        <wps:cNvSpPr txBox="1"/>
                        <wps:spPr>
                          <a:xfrm>
                            <a:off x="0" y="0"/>
                            <a:ext cx="5924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F68138" w14:textId="3444074E" w:rsidR="002953B9" w:rsidRPr="00C41E75" w:rsidRDefault="002953B9" w:rsidP="007F472D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clk3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63" o:spid="_x0000_s1110" style="position:absolute;margin-left:234pt;margin-top:263.7pt;width:46.65pt;height:1in;z-index:251715584;mso-width-relative:margin" coordsize="592455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">
                <v:line id="Straight Connector 41" o:spid="_x0000_s1111" style="position:absolute;visibility:visible;mso-wrap-style:square" from="0,80010" to="0,5372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U0tlcMAAADbAAAADwAAAGRycy9kb3ducmV2LnhtbESPQUvDQBSE74L/YXmF3uymNojEbksR&#10;BakgGHPw+Mi+ZkOzb8Pua5v+e1cQPA4z8w2z3k5+UGeKqQ9sYLkoQBG3wfbcGWi+Xu8eQSVBtjgE&#10;JgNXSrDd3N6ssbLhwp90rqVTGcKpQgNOZKy0Tq0jj2kRRuLsHUL0KFnGTtuIlwz3g74vigftsee8&#10;4HCkZ0ftsT75THnfu+OHlH25Opwk1u7lu8HGmPls2j2BEprkP/zXfrMGyiX8fsk/QG9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VNLZXDAAAA2wAAAA8AAAAAAAAAAAAA&#10;AAAAoQIAAGRycy9kb3ducmV2LnhtbFBLBQYAAAAABAAEAPkAAACRAwAAAAA=&#10;" strokeweight="2pt">
                  <v:shadow on="t" opacity="24903f" mv:blur="40000f" origin=",.5" offset="0,20000emu"/>
                </v:line>
                <v:line id="Straight Connector 84" o:spid="_x0000_s1112" style="position:absolute;visibility:visible;mso-wrap-style:square" from="0,308610" to="457200,3086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oM0l8MAAADbAAAADwAAAGRycy9kb3ducmV2LnhtbESPQUvDQBSE74L/YXmF3uymNkiJ3RYR&#10;BakgGHPw+Mi+ZkOzb8Pua5v+e1cQPA4z8w2z2U1+UGeKqQ9sYLkoQBG3wfbcGWi+Xu/WoJIgWxwC&#10;k4ErJdhtb282WNlw4U8619KpDOFUoQEnMlZap9aRx7QII3H2DiF6lCxjp23ES4b7Qd8XxYP22HNe&#10;cDjSs6P2WJ98przv3fFDyr5cHU4Sa/fy3WBjzHw2PT2CEprkP/zXfrMG1iX8fsk/QG9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6DNJfDAAAA2wAAAA8AAAAAAAAAAAAA&#10;AAAAoQIAAGRycy9kb3ducmV2LnhtbFBLBQYAAAAABAAEAPkAAACRAwAAAAA=&#10;" strokeweight="2pt">
                  <v:shadow on="t" opacity="24903f" mv:blur="40000f" origin=",.5" offset="0,20000emu"/>
                </v:line>
                <v:shape id="Text Box 90" o:spid="_x0000_s1113" type="#_x0000_t202" style="position:absolute;width:592455;height:9144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ywYDxQAA&#10;ANwAAAAPAAAAZHJzL2Rvd25yZXYueG1sRE9Na8JAEL0X+h+WKfRSdJMUSomuUloUQVGqHjyO2TGJ&#10;zc6G3W1M/fVuodDbPN7njKe9aURHzteWFaTDBARxYXXNpYL9bjZ4BeEDssbGMin4IQ/Tyf3dGHNt&#10;L/xJ3TaUIoawz1FBFUKbS+mLigz6oW2JI3eyzmCI0JVSO7zEcNPILElepMGaY0OFLb1XVHxtv42C&#10;68atbJat5unx8Fx34ePpvF6ulXp86N9GIAL14V/8517oOD/N4PeZeIG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LLBgPFAAAA3AAAAA8AAAAAAAAAAAAAAAAAlwIAAGRycy9k&#10;b3ducmV2LnhtbFBLBQYAAAAABAAEAPUAAACJAwAAAAA=&#10;" filled="f" stroked="f">
                  <v:textbox>
                    <w:txbxContent>
                      <w:p w14:paraId="6AF68138" w14:textId="3444074E" w:rsidR="002953B9" w:rsidRPr="00C41E75" w:rsidRDefault="002953B9" w:rsidP="007F472D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clk3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397FEA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3FA8D02" wp14:editId="1E976B28">
                <wp:simplePos x="0" y="0"/>
                <wp:positionH relativeFrom="column">
                  <wp:posOffset>1028700</wp:posOffset>
                </wp:positionH>
                <wp:positionV relativeFrom="paragraph">
                  <wp:posOffset>3348990</wp:posOffset>
                </wp:positionV>
                <wp:extent cx="685800" cy="914400"/>
                <wp:effectExtent l="0" t="0" r="76200" b="0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914400"/>
                          <a:chOff x="0" y="0"/>
                          <a:chExt cx="685800" cy="914400"/>
                        </a:xfrm>
                      </wpg:grpSpPr>
                      <wpg:grpSp>
                        <wpg:cNvPr id="136" name="Group 136"/>
                        <wpg:cNvGrpSpPr/>
                        <wpg:grpSpPr>
                          <a:xfrm>
                            <a:off x="114300" y="80010"/>
                            <a:ext cx="571500" cy="457200"/>
                            <a:chOff x="0" y="0"/>
                            <a:chExt cx="571500" cy="457200"/>
                          </a:xfrm>
                        </wpg:grpSpPr>
                        <wps:wsp>
                          <wps:cNvPr id="39" name="Straight Connector 39"/>
                          <wps:cNvCnPr/>
                          <wps:spPr>
                            <a:xfrm>
                              <a:off x="571500" y="0"/>
                              <a:ext cx="0" cy="45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Straight Connector 83"/>
                          <wps:cNvCnPr/>
                          <wps:spPr>
                            <a:xfrm>
                              <a:off x="0" y="228600"/>
                              <a:ext cx="571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1" name="Text Box 90"/>
                        <wps:cNvSpPr txBox="1"/>
                        <wps:spPr>
                          <a:xfrm>
                            <a:off x="0" y="0"/>
                            <a:ext cx="5924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F94DB8" w14:textId="2E2F6305" w:rsidR="002953B9" w:rsidRPr="00C41E75" w:rsidRDefault="002953B9" w:rsidP="007F472D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clk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7" o:spid="_x0000_s1114" style="position:absolute;margin-left:81pt;margin-top:263.7pt;width:54pt;height:1in;z-index:251713536" coordsize="6858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">
                <v:group id="Group 136" o:spid="_x0000_s1115" style="position:absolute;left:114300;top:80010;width:571500;height:457200" coordsize="5715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1tDsIAAADcAAAADwAA&#10;AAAAAAAAAAAAAACpAgAAZHJzL2Rvd25yZXYueG1sUEsFBgAAAAAEAAQA+gAAAJgDAAAAAA==&#10;">
                  <v:line id="Straight Connector 39" o:spid="_x0000_s1116" style="position:absolute;visibility:visible;mso-wrap-style:square" from="571500,0" to="5715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z1S7sQAAADbAAAADwAAAGRycy9kb3ducmV2LnhtbESPX0sDMRDE3wW/Q1jBN5vrH6RemxaR&#10;CqIg9HoPPi6X7eXoZXMk2/b89kYQfBxm5jfMejv6Xl0opi6wgemkAEXcBNtxa6A+vD4sQSVBttgH&#10;JgPflGC7ub1ZY2nDlfd0qaRVGcKpRANOZCi1To0jj2kSBuLsHUP0KFnGVtuI1wz3vZ4VxaP22HFe&#10;cDjQi6PmVJ19pny8u9OnLLrF/HiWWLndV421Mfd34/MKlNAo/+G/9ps1MH+C3y/5B+jN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DPVLuxAAAANsAAAAPAAAAAAAAAAAA&#10;AAAAAKECAABkcnMvZG93bnJldi54bWxQSwUGAAAAAAQABAD5AAAAkgMAAAAA&#10;" strokeweight="2pt">
                    <v:shadow on="t" opacity="24903f" mv:blur="40000f" origin=",.5" offset="0,20000emu"/>
                  </v:line>
                  <v:line id="Straight Connector 83" o:spid="_x0000_s1117" style="position:absolute;visibility:visible;mso-wrap-style:square" from="0,228600" to="5715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Wqs48MAAADbAAAADwAAAGRycy9kb3ducmV2LnhtbESPQWsCMRSE74X+h/AK3mrWKkVWo0hp&#10;QVoodN2Dx8fmuVncvCzJU7f/vikUehxm5htmvR19r64UUxfYwGxagCJugu24NVAf3h6XoJIgW+wD&#10;k4FvSrDd3N+tsbThxl90raRVGcKpRANOZCi1To0jj2kaBuLsnUL0KFnGVtuItwz3vX4qimftseO8&#10;4HCgF0fNubr4TPl4d+dPWXSL+ekisXKvxxprYyYP424FSmiU//Bfe28NLOfw+yX/AL35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FqrOPDAAAA2wAAAA8AAAAAAAAAAAAA&#10;AAAAoQIAAGRycy9kb3ducmV2LnhtbFBLBQYAAAAABAAEAPkAAACRAwAAAAA=&#10;" strokeweight="2pt">
                    <v:shadow on="t" opacity="24903f" mv:blur="40000f" origin=",.5" offset="0,20000emu"/>
                  </v:line>
                </v:group>
                <v:shape id="Text Box 90" o:spid="_x0000_s1118" type="#_x0000_t202" style="position:absolute;width:592455;height:9144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GZh0xQAA&#10;ANwAAAAPAAAAZHJzL2Rvd25yZXYueG1sRE9Na8JAEL0L/Q/LFHopukmEUqKrlJaWQkWpevA4Zsck&#10;Njsbdrcx+uvdQsHbPN7nTOe9aURHzteWFaSjBARxYXXNpYLt5n34DMIHZI2NZVJwJg/z2d1girm2&#10;J/6mbh1KEUPY56igCqHNpfRFRQb9yLbEkTtYZzBE6EqpHZ5iuGlkliRP0mDNsaHCll4rKn7Wv0bB&#10;ZeUWNssWH+l+N6678PZ4XH4tlXq4718mIAL14Sb+d3/qOD9N4e+ZeIGcX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IZmHTFAAAA3AAAAA8AAAAAAAAAAAAAAAAAlwIAAGRycy9k&#10;b3ducmV2LnhtbFBLBQYAAAAABAAEAPUAAACJAwAAAAA=&#10;" filled="f" stroked="f">
                  <v:textbox>
                    <w:txbxContent>
                      <w:p w14:paraId="1EF94DB8" w14:textId="2E2F6305" w:rsidR="002953B9" w:rsidRPr="00C41E75" w:rsidRDefault="002953B9" w:rsidP="007F472D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clk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944183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91FA119" wp14:editId="31F6B13A">
                <wp:simplePos x="0" y="0"/>
                <wp:positionH relativeFrom="column">
                  <wp:posOffset>2057400</wp:posOffset>
                </wp:positionH>
                <wp:positionV relativeFrom="paragraph">
                  <wp:posOffset>4800600</wp:posOffset>
                </wp:positionV>
                <wp:extent cx="685800" cy="228600"/>
                <wp:effectExtent l="50800" t="25400" r="50800" b="101600"/>
                <wp:wrapThrough wrapText="bothSides">
                  <wp:wrapPolygon edited="0">
                    <wp:start x="-800" y="-2400"/>
                    <wp:lineTo x="-1600" y="4800"/>
                    <wp:lineTo x="5600" y="28800"/>
                    <wp:lineTo x="16000" y="28800"/>
                    <wp:lineTo x="16800" y="26400"/>
                    <wp:lineTo x="22400" y="0"/>
                    <wp:lineTo x="22400" y="-2400"/>
                    <wp:lineTo x="-800" y="-2400"/>
                  </wp:wrapPolygon>
                </wp:wrapThrough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228600"/>
                          <a:chOff x="0" y="0"/>
                          <a:chExt cx="685800" cy="228600"/>
                        </a:xfrm>
                      </wpg:grpSpPr>
                      <wps:wsp>
                        <wps:cNvPr id="35" name="Straight Connector 35"/>
                        <wps:cNvCnPr/>
                        <wps:spPr>
                          <a:xfrm>
                            <a:off x="0" y="0"/>
                            <a:ext cx="685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114300" y="114300"/>
                            <a:ext cx="457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228600" y="228600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9" o:spid="_x0000_s1026" style="position:absolute;margin-left:162pt;margin-top:378pt;width:54pt;height:18pt;z-index:251656192" coordsize="6858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">
                <v:line id="Straight Connector 35" o:spid="_x0000_s1027" style="position:absolute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nBY68QAAADbAAAADwAAAGRycy9kb3ducmV2LnhtbESPX0sDMRDE3wW/Q1jBN5vrH4tcmxaR&#10;CqIg9HoPPi6X7eXoZXMk2/b89kYQfBxm5jfMejv6Xl0opi6wgemkAEXcBNtxa6A+vD48gUqCbLEP&#10;TAa+KcF2c3uzxtKGK+/pUkmrMoRTiQacyFBqnRpHHtMkDMTZO4boUbKMrbYRrxnuez0riqX22HFe&#10;cDjQi6PmVJ19pny8u9OnLLrF/HiWWLndV421Mfd34/MKlNAo/+G/9ps1MH+E3y/5B+jN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cFjrxAAAANsAAAAPAAAAAAAAAAAA&#10;AAAAAKECAABkcnMvZG93bnJldi54bWxQSwUGAAAAAAQABAD5AAAAkgMAAAAA&#10;" strokeweight="2pt">
                  <v:shadow on="t" opacity="24903f" mv:blur="40000f" origin=",.5" offset="0,20000emu"/>
                </v:line>
                <v:line id="Straight Connector 36" o:spid="_x0000_s1028" style="position:absolute;visibility:visible;mso-wrap-style:square" from="114300,114300" to="571500,114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qLGnMMAAADbAAAADwAAAGRycy9kb3ducmV2LnhtbESPQWsCMRSE74X+h/CE3mrWKiJbo5TS&#10;QrFQ6LoHj4/Nc7O4eVmSp27/vSkUehxm5htmvR19ry4UUxfYwGxagCJugu24NVDv3x9XoJIgW+wD&#10;k4EfSrDd3N+tsbThyt90qaRVGcKpRANOZCi1To0jj2kaBuLsHUP0KFnGVtuI1wz3vX4qiqX22HFe&#10;cDjQq6PmVJ19pnzu3OlLFt1ifjxLrNzbocbamIfJ+PIMSmiU//Bf+8MamC/h90v+AXpz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KixpzDAAAA2wAAAA8AAAAAAAAAAAAA&#10;AAAAoQIAAGRycy9kb3ducmV2LnhtbFBLBQYAAAAABAAEAPkAAACRAwAAAAA=&#10;" strokeweight="2pt">
                  <v:shadow on="t" opacity="24903f" mv:blur="40000f" origin=",.5" offset="0,20000emu"/>
                </v:line>
                <v:line id="Straight Connector 37" o:spid="_x0000_s1029" style="position:absolute;visibility:visible;mso-wrap-style:square" from="228600,228600" to="4572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e5jB8QAAADbAAAADwAAAGRycy9kb3ducmV2LnhtbESPX0sDMRDE3wW/Q1jBN5vrH6xcmxaR&#10;CqIg9HoPPi6X7eXoZXMk2/b89kYQfBxm5jfMejv6Xl0opi6wgemkAEXcBNtxa6A+vD48gUqCbLEP&#10;TAa+KcF2c3uzxtKGK+/pUkmrMoRTiQacyFBqnRpHHtMkDMTZO4boUbKMrbYRrxnuez0rikftseO8&#10;4HCgF0fNqTr7TPl4d6dPWXSL+fEssXK7rxprY+7vxucVKKFR/sN/7TdrYL6E3y/5B+jN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d7mMHxAAAANsAAAAPAAAAAAAAAAAA&#10;AAAAAKECAABkcnMvZG93bnJldi54bWxQSwUGAAAAAAQABAD5AAAAkgMAAAAA&#10;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 w:rsidR="00944183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8D9B4D1" wp14:editId="5FF9D3C9">
                <wp:simplePos x="0" y="0"/>
                <wp:positionH relativeFrom="column">
                  <wp:posOffset>-228600</wp:posOffset>
                </wp:positionH>
                <wp:positionV relativeFrom="paragraph">
                  <wp:posOffset>3429000</wp:posOffset>
                </wp:positionV>
                <wp:extent cx="1028700" cy="914400"/>
                <wp:effectExtent l="0" t="25400" r="88900" b="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914400"/>
                          <a:chOff x="0" y="0"/>
                          <a:chExt cx="1028700" cy="914400"/>
                        </a:xfrm>
                      </wpg:grpSpPr>
                      <wpg:grpSp>
                        <wpg:cNvPr id="86" name="Group 86"/>
                        <wpg:cNvGrpSpPr/>
                        <wpg:grpSpPr>
                          <a:xfrm>
                            <a:off x="571500" y="0"/>
                            <a:ext cx="457200" cy="457200"/>
                            <a:chOff x="0" y="0"/>
                            <a:chExt cx="457200" cy="457200"/>
                          </a:xfrm>
                        </wpg:grpSpPr>
                        <wps:wsp>
                          <wps:cNvPr id="40" name="Straight Connector 40"/>
                          <wps:cNvCnPr/>
                          <wps:spPr>
                            <a:xfrm>
                              <a:off x="457200" y="0"/>
                              <a:ext cx="0" cy="45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Connector 82"/>
                          <wps:cNvCnPr/>
                          <wps:spPr>
                            <a:xfrm>
                              <a:off x="0" y="228600"/>
                              <a:ext cx="457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0" name="Text Box 90"/>
                        <wps:cNvSpPr txBox="1"/>
                        <wps:spPr>
                          <a:xfrm>
                            <a:off x="0" y="0"/>
                            <a:ext cx="5924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FF84D1" w14:textId="77777777" w:rsidR="002953B9" w:rsidRPr="00C41E75" w:rsidRDefault="002953B9" w:rsidP="007F472D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clk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3" o:spid="_x0000_s1119" style="position:absolute;margin-left:-17.95pt;margin-top:270pt;width:81pt;height:1in;z-index:251711488" coordsize="10287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">
                <v:group id="Group 86" o:spid="_x0000_s1120" style="position:absolute;left:571500;width:457200;height:457200" coordsize="4572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kmpyxAAAANsAAAAPAAAAZHJzL2Rvd25yZXYueG1sRI9Bi8IwFITvgv8hPMGb&#10;pl1RpBpFxF08yIJVWPb2aJ5tsXkpTbat/94ICx6HmfmGWW97U4mWGldaVhBPIxDEmdUl5wqul8/J&#10;EoTzyBory6TgQQ62m+FgjYm2HZ+pTX0uAoRdggoK7+tESpcVZNBNbU0cvJttDPogm1zqBrsAN5X8&#10;iKKFNFhyWCiwpn1B2T39Mwq+Oux2s/jQnu63/eP3Mv/+OcWk1HjU71YgPPX+Hf5vH7WC5QJe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kmpyxAAAANsAAAAP&#10;AAAAAAAAAAAAAAAAAKkCAABkcnMvZG93bnJldi54bWxQSwUGAAAAAAQABAD6AAAAmgMAAAAA&#10;">
                  <v:line id="Straight Connector 40" o:spid="_x0000_s1121" style="position:absolute;visibility:visible;mso-wrap-style:square" from="457200,0" to="4572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GIDsIAAADbAAAADwAAAGRycy9kb3ducmV2LnhtbESPwUrEQAyG74LvMETw5k7VIlJ3dhFR&#10;EAXB2oPH0Ml2ynYyZSa7W9/eHASP4c//Jd96u8TJHCmXMbGD61UFhrhPfuTBQff1cnUPpgiyxykx&#10;OfihAtvN+dkaG59O/EnHVgajEC4NOggic2Nt6QNFLKs0E2u2Szmi6JgH6zOeFB4ne1NVdzbiyHoh&#10;4ExPgfp9e4hKeX8L+w+px/p2d5DchufvDjvnLi+WxwcwQov8L/+1X72DWr9XF/UAu/k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gGIDsIAAADbAAAADwAAAAAAAAAAAAAA&#10;AAChAgAAZHJzL2Rvd25yZXYueG1sUEsFBgAAAAAEAAQA+QAAAJADAAAAAA==&#10;" strokeweight="2pt">
                    <v:shadow on="t" opacity="24903f" mv:blur="40000f" origin=",.5" offset="0,20000emu"/>
                  </v:line>
                  <v:line id="Straight Connector 82" o:spid="_x0000_s1122" style="position:absolute;visibility:visible;mso-wrap-style:square" from="0,228600" to="4572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iYJeMMAAADbAAAADwAAAGRycy9kb3ducmV2LnhtbESPQWsCMRSE74X+h/AKvdWsVoqsRhGx&#10;UFoodN2Dx8fmuVncvCzJU7f/vikUehxm5htmtRl9r64UUxfYwHRSgCJugu24NVAfXp8WoJIgW+wD&#10;k4FvSrBZ39+tsLThxl90raRVGcKpRANOZCi1To0jj2kSBuLsnUL0KFnGVtuItwz3vZ4VxYv22HFe&#10;cDjQzlFzri4+Uz7e3flT5t38+XSRWLn9scbamMeHcbsEJTTKf/iv/WYNLGbw+yX/AL3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4mCXjDAAAA2wAAAA8AAAAAAAAAAAAA&#10;AAAAoQIAAGRycy9kb3ducmV2LnhtbFBLBQYAAAAABAAEAPkAAACRAwAAAAA=&#10;" strokeweight="2pt">
                    <v:shadow on="t" opacity="24903f" mv:blur="40000f" origin=",.5" offset="0,20000emu"/>
                  </v:line>
                </v:group>
                <v:shape id="Text Box 90" o:spid="_x0000_s1123" type="#_x0000_t202" style="position:absolute;width:592455;height:9144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VT3vxwAA&#10;ANwAAAAPAAAAZHJzL2Rvd25yZXYueG1sRI9BS8NAEIXvgv9hGaEXaTeJIJJ2W6RiESwVaw89jtkx&#10;ic3Oht01jf565yB4m+G9ee+bxWp0nRooxNazgXyWgSKuvG25NnB4e5zegYoJ2WLnmQx8U4TV8vJi&#10;gaX1Z36lYZ9qJSEcSzTQpNSXWseqIYdx5nti0T58cJhkDbW2Ac8S7jpdZNmtdtiyNDTY07qh6rT/&#10;cgZ+XsLWF8V2k78fb9ohPVx/7p53xkyuxvs5qERj+jf/XT9Zwc8FX56RCfTy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VU978cAAADcAAAADwAAAAAAAAAAAAAAAACXAgAAZHJz&#10;L2Rvd25yZXYueG1sUEsFBgAAAAAEAAQA9QAAAIsDAAAAAA==&#10;" filled="f" stroked="f">
                  <v:textbox>
                    <w:txbxContent>
                      <w:p w14:paraId="5CFF84D1" w14:textId="77777777" w:rsidR="002953B9" w:rsidRPr="00C41E75" w:rsidRDefault="002953B9" w:rsidP="007F472D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clk1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E8293D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8AB68FC" wp14:editId="0E3EBE6F">
                <wp:simplePos x="0" y="0"/>
                <wp:positionH relativeFrom="column">
                  <wp:posOffset>914400</wp:posOffset>
                </wp:positionH>
                <wp:positionV relativeFrom="paragraph">
                  <wp:posOffset>3086100</wp:posOffset>
                </wp:positionV>
                <wp:extent cx="2743200" cy="1257300"/>
                <wp:effectExtent l="50800" t="25400" r="76200" b="114300"/>
                <wp:wrapThrough wrapText="bothSides">
                  <wp:wrapPolygon edited="0">
                    <wp:start x="600" y="-436"/>
                    <wp:lineTo x="-400" y="0"/>
                    <wp:lineTo x="-400" y="17455"/>
                    <wp:lineTo x="400" y="20945"/>
                    <wp:lineTo x="600" y="23127"/>
                    <wp:lineTo x="21200" y="23127"/>
                    <wp:lineTo x="22000" y="13964"/>
                    <wp:lineTo x="22000" y="6982"/>
                    <wp:lineTo x="21200" y="-436"/>
                    <wp:lineTo x="600" y="-436"/>
                  </wp:wrapPolygon>
                </wp:wrapThrough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257300"/>
                          <a:chOff x="0" y="0"/>
                          <a:chExt cx="2743200" cy="1257300"/>
                        </a:xfrm>
                      </wpg:grpSpPr>
                      <wps:wsp>
                        <wps:cNvPr id="32" name="Straight Connector 32"/>
                        <wps:cNvCnPr/>
                        <wps:spPr>
                          <a:xfrm>
                            <a:off x="2628900" y="800100"/>
                            <a:ext cx="0" cy="45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2743200" cy="1257300"/>
                            <a:chOff x="0" y="0"/>
                            <a:chExt cx="2743200" cy="1257300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114300" cy="800100"/>
                              <a:chOff x="0" y="0"/>
                              <a:chExt cx="114300" cy="800100"/>
                            </a:xfrm>
                          </wpg:grpSpPr>
                          <wps:wsp>
                            <wps:cNvPr id="14" name="Straight Connector 14"/>
                            <wps:cNvCnPr/>
                            <wps:spPr>
                              <a:xfrm>
                                <a:off x="11430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Left Bracket 15"/>
                            <wps:cNvSpPr/>
                            <wps:spPr>
                              <a:xfrm>
                                <a:off x="0" y="342900"/>
                                <a:ext cx="114300" cy="4572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" name="Group 17"/>
                          <wpg:cNvGrpSpPr/>
                          <wpg:grpSpPr>
                            <a:xfrm>
                              <a:off x="914400" y="0"/>
                              <a:ext cx="114300" cy="800100"/>
                              <a:chOff x="114300" y="0"/>
                              <a:chExt cx="114300" cy="800100"/>
                            </a:xfrm>
                          </wpg:grpSpPr>
                          <wps:wsp>
                            <wps:cNvPr id="18" name="Straight Connector 18"/>
                            <wps:cNvCnPr/>
                            <wps:spPr>
                              <a:xfrm>
                                <a:off x="22860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Left Bracket 19"/>
                            <wps:cNvSpPr/>
                            <wps:spPr>
                              <a:xfrm>
                                <a:off x="114300" y="342900"/>
                                <a:ext cx="114300" cy="4572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" name="Group 20"/>
                          <wpg:cNvGrpSpPr/>
                          <wpg:grpSpPr>
                            <a:xfrm flipH="1">
                              <a:off x="1828800" y="0"/>
                              <a:ext cx="114300" cy="800100"/>
                              <a:chOff x="0" y="0"/>
                              <a:chExt cx="114300" cy="800100"/>
                            </a:xfrm>
                          </wpg:grpSpPr>
                          <wps:wsp>
                            <wps:cNvPr id="21" name="Straight Connector 21"/>
                            <wps:cNvCnPr/>
                            <wps:spPr>
                              <a:xfrm>
                                <a:off x="11430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Left Bracket 22"/>
                            <wps:cNvSpPr/>
                            <wps:spPr>
                              <a:xfrm>
                                <a:off x="0" y="342900"/>
                                <a:ext cx="114300" cy="4572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" name="Group 26"/>
                          <wpg:cNvGrpSpPr/>
                          <wpg:grpSpPr>
                            <a:xfrm flipH="1">
                              <a:off x="2628900" y="0"/>
                              <a:ext cx="114300" cy="800100"/>
                              <a:chOff x="0" y="0"/>
                              <a:chExt cx="114300" cy="800100"/>
                            </a:xfrm>
                          </wpg:grpSpPr>
                          <wps:wsp>
                            <wps:cNvPr id="27" name="Straight Connector 27"/>
                            <wps:cNvCnPr/>
                            <wps:spPr>
                              <a:xfrm>
                                <a:off x="11430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Left Bracket 28"/>
                            <wps:cNvSpPr/>
                            <wps:spPr>
                              <a:xfrm>
                                <a:off x="0" y="342900"/>
                                <a:ext cx="114300" cy="4572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Straight Connector 29"/>
                          <wps:cNvCnPr/>
                          <wps:spPr>
                            <a:xfrm>
                              <a:off x="114300" y="800100"/>
                              <a:ext cx="0" cy="45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1028700" y="800100"/>
                              <a:ext cx="0" cy="45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1828800" y="800100"/>
                              <a:ext cx="0" cy="45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114300" y="1257300"/>
                              <a:ext cx="2514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40" o:spid="_x0000_s1026" style="position:absolute;margin-left:1in;margin-top:243pt;width:3in;height:99pt;z-index:251652096" coordsize="27432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">
                <v:line id="Straight Connector 32" o:spid="_x0000_s1027" style="position:absolute;visibility:visible;mso-wrap-style:square" from="2628900,800100" to="2628900,1257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ZnAn8MAAADbAAAADwAAAGRycy9kb3ducmV2LnhtbESPzWrDMBCE74W+g9hAb42cH0pwo4RS&#10;WigpFOr4kONibSwTa2WkTeK8fVUo9DjMzDfMejv6Xl0opi6wgdm0AEXcBNtxa6Devz+uQCVBttgH&#10;JgM3SrDd3N+tsbThyt90qaRVGcKpRANOZCi1To0jj2kaBuLsHUP0KFnGVtuI1wz3vZ4XxZP22HFe&#10;cDjQq6PmVJ19pnzu3OlLlt1ycTxLrNzbocbamIfJ+PIMSmiU//Bf+8MaWMzh90v+AXrz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2ZwJ/DAAAA2wAAAA8AAAAAAAAAAAAA&#10;AAAAoQIAAGRycy9kb3ducmV2LnhtbFBLBQYAAAAABAAEAPkAAACRAwAAAAA=&#10;" strokeweight="2pt">
                  <v:shadow on="t" opacity="24903f" mv:blur="40000f" origin=",.5" offset="0,20000emu"/>
                </v:line>
                <v:group id="Group 89" o:spid="_x0000_s1028" style="position:absolute;width:2743200;height:1257300" coordsize="2743200,1257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Df4AxAAAANsAAAAPAAAAZHJzL2Rvd25yZXYueG1sRI9Pi8IwFMTvgt8hPMGb&#10;plV2cbtGEVHxIAv+gWVvj+bZFpuX0sS2fvuNIHgcZuY3zHzZmVI0VLvCsoJ4HIEgTq0uOFNwOW9H&#10;MxDOI2ssLZOCBzlYLvq9OSbatnyk5uQzESDsElSQe18lUro0J4NubCvi4F1tbdAHWWdS19gGuCnl&#10;JIo+pcGCw0KOFa1zSm+nu1Gwa7FdTeNNc7hd14+/88fP7yEmpYaDbvUNwlPn3+FXe68VzL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Df4AxAAAANsAAAAP&#10;AAAAAAAAAAAAAAAAAKkCAABkcnMvZG93bnJldi54bWxQSwUGAAAAAAQABAD6AAAAmgMAAAAA&#10;">
                  <v:group id="Group 16" o:spid="_x0000_s1029" style="position:absolute;width:114300;height:800100" coordsize="1143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  <v:line id="Straight Connector 14" o:spid="_x0000_s1030" style="position:absolute;visibility:visible;mso-wrap-style:square" from="114300,0" to="1143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omhEMMAAADbAAAADwAAAGRycy9kb3ducmV2LnhtbESPQUvDQBCF74L/YZmCN7upBimx2yKi&#10;IBUE0xx6HLLTbGh2NuxO2/Tfu4LgbYb33jdvVpvJD+pMMfWBDSzmBSjiNtieOwPN7v1+CSoJssUh&#10;MBm4UoLN+vZmhZUNF/6mcy2dyhBOFRpwImOldWodeUzzMBJn7RCiR8lr7LSNeMlwP+iHonjSHnvO&#10;FxyO9OqoPdYnnymfW3f8krIvHw8nibV72zfYGHM3m16eQQlN8m/+S3/YXL+E31/yAHr9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aJoRDDAAAA2wAAAA8AAAAAAAAAAAAA&#10;AAAAoQIAAGRycy9kb3ducmV2LnhtbFBLBQYAAAAABAAEAPkAAACRAwAAAAA=&#10;" strokeweight="2pt">
                      <v:shadow on="t" opacity="24903f" mv:blur="40000f" origin=",.5" offset="0,20000emu"/>
                    </v:line>
                    <v:shape id="Left Bracket 15" o:spid="_x0000_s1031" type="#_x0000_t85" style="position:absolute;top:342900;width:114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0BRywgAA&#10;ANsAAAAPAAAAZHJzL2Rvd25yZXYueG1sRE9LawIxEL4X/A9hCr3VbC3KsjVKVxAKLdJaDx6HzewD&#10;N5MlyT7896Yg9DYf33PW28m0YiDnG8sKXuYJCOLC6oYrBaff/XMKwgdkja1lUnAlD9vN7GGNmbYj&#10;/9BwDJWIIewzVFCH0GVS+qImg35uO+LIldYZDBG6SmqHYww3rVwkyUoabDg21NjRrqbicuyNguTg&#10;vovX5mvVl57O5fKSf6acK/X0OL2/gQg0hX/x3f2h4/wl/P0SD5Cb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vQFHLCAAAA2wAAAA8AAAAAAAAAAAAAAAAAlwIAAGRycy9kb3du&#10;cmV2LnhtbFBLBQYAAAAABAAEAPUAAACGAwAAAAA=&#10;" adj="450" strokeweight="2pt">
                      <v:shadow on="t" opacity="24903f" mv:blur="40000f" origin=",.5" offset="0,20000emu"/>
                    </v:shape>
                  </v:group>
                  <v:group id="Group 17" o:spid="_x0000_s1032" style="position:absolute;left:914400;width:114300;height:800100" coordorigin="114300" coordsize="1143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  <v:line id="Straight Connector 18" o:spid="_x0000_s1033" style="position:absolute;visibility:visible;mso-wrap-style:square" from="228600,0" to="2286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8SrFcMAAADbAAAADwAAAGRycy9kb3ducmV2LnhtbESPQUsDQQyF74L/YYjgzc5Wi8jaaSmi&#10;IAqC6x48hp10Z+lOZplJ2/Xfm4Pg7YW8fHlvvZ3jaE6Uy5DYwXJRgSHukh+4d9B+vdw8gCmC7HFM&#10;TA5+qMB2c3mxxtqnM3/SqZHeKIRLjQ6CyFRbW7pAEcsiTcS626ccUXTMvfUZzwqPo72tqnsbcWD9&#10;EHCip0DdoTlGpby/hcOHrIbV3f4ouQnP3y22zl1fzbtHMEKz/Jv/rl+9xtew2kUF2M0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fEqxXDAAAA2wAAAA8AAAAAAAAAAAAA&#10;AAAAoQIAAGRycy9kb3ducmV2LnhtbFBLBQYAAAAABAAEAPkAAACRAwAAAAA=&#10;" strokeweight="2pt">
                      <v:shadow on="t" opacity="24903f" mv:blur="40000f" origin=",.5" offset="0,20000emu"/>
                    </v:line>
                    <v:shape id="Left Bracket 19" o:spid="_x0000_s1034" type="#_x0000_t85" style="position:absolute;left:114300;top:342900;width:114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nR53wAAA&#10;ANsAAAAPAAAAZHJzL2Rvd25yZXYueG1sRE9LawIxEL4X/A9hBG+aVVF0NYoWCoIirXrwOGxmH7iZ&#10;LEnU9d+bQqG3+fies1y3phYPcr6yrGA4SEAQZ1ZXXCi4nL/6MxA+IGusLZOCF3lYrzofS0y1ffIP&#10;PU6hEDGEfYoKyhCaVEqflWTQD2xDHLncOoMhQldI7fAZw00tR0kylQYrjg0lNvRZUnY73Y2C5Oi+&#10;s3F1mN5zT9d8ctvuZ7xVqtdtNwsQgdrwL/5z73ScP4ffX+IBcvU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qnR53wAAAANsAAAAPAAAAAAAAAAAAAAAAAJcCAABkcnMvZG93bnJl&#10;di54bWxQSwUGAAAAAAQABAD1AAAAhAMAAAAA&#10;" adj="450" strokeweight="2pt">
                      <v:shadow on="t" opacity="24903f" mv:blur="40000f" origin=",.5" offset="0,20000emu"/>
                    </v:shape>
                  </v:group>
                  <v:group id="Group 20" o:spid="_x0000_s1035" style="position:absolute;left:1828800;width:114300;height:800100;flip:x" coordsize="1143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hmyNwAAAANsAAAAPAAAAZHJzL2Rvd25yZXYueG1sRE/LaoNAFN0H+g/DLXQX&#10;xwQJxWYiEkgIpZvYBy4vzo0Oce6IM1X7951FocvDee+LxfZiotEbxwo2SQqCuHHacKvg4/20fgbh&#10;A7LG3jEp+CEPxeFhtcdcu5mvNFWhFTGEfY4KuhCGXErfdGTRJ24gjtzNjRZDhGMr9YhzDLe93Kbp&#10;Tlo0HBs6HOjYUXOvvq2Cz9JklH3Vr29pQ3TRsj5XJlPq6XEpX0AEWsK/+M990Qq2cX38En+APPwC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IGGbI3AAAAA2wAAAA8AAAAA&#10;AAAAAAAAAAAAqQIAAGRycy9kb3ducmV2LnhtbFBLBQYAAAAABAAEAPoAAACWAwAAAAA=&#10;">
                    <v:line id="Straight Connector 21" o:spid="_x0000_s1036" style="position:absolute;visibility:visible;mso-wrap-style:square" from="114300,0" to="1143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JLINcMAAADbAAAADwAAAGRycy9kb3ducmV2LnhtbESPQWsCMRSE7wX/Q3hCbzWrlSJboxSx&#10;UFoodN2Dx8fmuVncvCzJU7f/vikUehxm5htmvR19r64UUxfYwHxWgCJugu24NVAfXh9WoJIgW+wD&#10;k4FvSrDdTO7WWNpw4y+6VtKqDOFUogEnMpRap8aRxzQLA3H2TiF6lCxjq23EW4b7Xi+K4kl77Dgv&#10;OBxo56g5VxefKR/v7vwpy275eLpIrNz+WGNtzP10fHkGJTTKf/iv/WYNLObw+yX/AL35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iSyDXDAAAA2wAAAA8AAAAAAAAAAAAA&#10;AAAAoQIAAGRycy9kb3ducmV2LnhtbFBLBQYAAAAABAAEAPkAAACRAwAAAAA=&#10;" strokeweight="2pt">
                      <v:shadow on="t" opacity="24903f" mv:blur="40000f" origin=",.5" offset="0,20000emu"/>
                    </v:line>
                    <v:shape id="Left Bracket 22" o:spid="_x0000_s1037" type="#_x0000_t85" style="position:absolute;top:342900;width:114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VUa7xAAA&#10;ANsAAAAPAAAAZHJzL2Rvd25yZXYueG1sRI9La8MwEITvgf4HsYXeErkuNcGJYuJCodBQ8uihx8Va&#10;P4i1MpISu/8+KhRyHGbmG2ZdTKYXV3K+s6zgeZGAIK6s7rhR8H16ny9B+ICssbdMCn7JQ7F5mK0x&#10;13bkA12PoRERwj5HBW0IQy6lr1oy6Bd2II5ebZ3BEKVrpHY4RrjpZZokmTTYcVxocaC3lqrz8WIU&#10;JF9uX710u+xSe/qpX8/l55JLpZ4ep+0KRKAp3MP/7Q+tIE3h70v8AXJ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lVGu8QAAADbAAAADwAAAAAAAAAAAAAAAACXAgAAZHJzL2Rv&#10;d25yZXYueG1sUEsFBgAAAAAEAAQA9QAAAIgDAAAAAA==&#10;" adj="450" strokeweight="2pt">
                      <v:shadow on="t" opacity="24903f" mv:blur="40000f" origin=",.5" offset="0,20000emu"/>
                    </v:shape>
                  </v:group>
                  <v:group id="Group 26" o:spid="_x0000_s1038" style="position:absolute;left:2628900;width:114300;height:800100;flip:x" coordsize="1143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EjUWLDAAAA2wAAAA8A&#10;AAAAAAAAAAAAAAAAqQIAAGRycy9kb3ducmV2LnhtbFBLBQYAAAAABAAEAPoAAACZAwAAAAA=&#10;">
                    <v:line id="Straight Connector 27" o:spid="_x0000_s1039" style="position:absolute;visibility:visible;mso-wrap-style:square" from="114300,0" to="1143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Df12sMAAADbAAAADwAAAGRycy9kb3ducmV2LnhtbESPQUsDMRSE74L/ITzBm822FivbpqUU&#10;BVEQut2Dx8fmdbN087Ikr+36740geBxm5htmtRl9ry4UUxfYwHRSgCJugu24NVAfXh+eQSVBttgH&#10;JgPflGCzvr1ZYWnDlfd0qaRVGcKpRANOZCi1To0jj2kSBuLsHUP0KFnGVtuI1wz3vZ4VxZP22HFe&#10;cDjQzlFzqs4+Uz7e3elT5t388XiWWLmXrxprY+7vxu0SlNAo/+G/9ps1MFvA75f8A/T6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g39drDAAAA2wAAAA8AAAAAAAAAAAAA&#10;AAAAoQIAAGRycy9kb3ducmV2LnhtbFBLBQYAAAAABAAEAPkAAACRAwAAAAA=&#10;" strokeweight="2pt">
                      <v:shadow on="t" opacity="24903f" mv:blur="40000f" origin=",.5" offset="0,20000emu"/>
                    </v:line>
                    <v:shape id="Left Bracket 28" o:spid="_x0000_s1040" type="#_x0000_t85" style="position:absolute;top:342900;width:114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vXFRwQAA&#10;ANsAAAAPAAAAZHJzL2Rvd25yZXYueG1sRE/LasJAFN0X/IfhCu7qRIsSoqNooVBQpKZduLxkbh6Y&#10;uRNmxiT9+85C6PJw3tv9aFrRk/ONZQWLeQKCuLC64UrBz/fHawrCB2SNrWVS8Ese9rvJyxYzbQe+&#10;Up+HSsQQ9hkqqEPoMil9UZNBP7cdceRK6wyGCF0ltcMhhptWLpNkLQ02HBtq7Oi9puKeP4yC5OK+&#10;irfmvH6Unm7l6n48pXxUajYdDxsQgcbwL366P7WCZRwbv8QfIH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71xUcEAAADbAAAADwAAAAAAAAAAAAAAAACXAgAAZHJzL2Rvd25y&#10;ZXYueG1sUEsFBgAAAAAEAAQA9QAAAIUDAAAAAA==&#10;" adj="450" strokeweight="2pt">
                      <v:shadow on="t" opacity="24903f" mv:blur="40000f" origin=",.5" offset="0,20000emu"/>
                    </v:shape>
                  </v:group>
                  <v:line id="Straight Connector 29" o:spid="_x0000_s1041" style="position:absolute;visibility:visible;mso-wrap-style:square" from="114300,800100" to="114300,1257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uTEM8MAAADbAAAADwAAAGRycy9kb3ducmV2LnhtbESPQUsDMRSE74L/ITzBm822FqnbpqUU&#10;BVEQut2Dx8fmdbN087Ikr+36740geBxm5htmtRl9ry4UUxfYwHRSgCJugu24NVAfXh8WoJIgW+wD&#10;k4FvSrBZ396ssLThynu6VNKqDOFUogEnMpRap8aRxzQJA3H2jiF6lCxjq23Ea4b7Xs+K4kl77Dgv&#10;OBxo56g5VWefKR/v7vQp827+eDxLrNzLV421Mfd343YJSmiU//Bf+80amD3D75f8A/T6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bkxDPDAAAA2wAAAA8AAAAAAAAAAAAA&#10;AAAAoQIAAGRycy9kb3ducmV2LnhtbFBLBQYAAAAABAAEAPkAAACRAwAAAAA=&#10;" strokeweight="2pt">
                    <v:shadow on="t" opacity="24903f" mv:blur="40000f" origin=",.5" offset="0,20000emu"/>
                  </v:line>
                  <v:line id="Straight Connector 30" o:spid="_x0000_s1042" style="position:absolute;visibility:visible;mso-wrap-style:square" from="1028700,800100" to="1028700,1257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gf7c8MAAADbAAAADwAAAGRycy9kb3ducmV2LnhtbESPwUoDQQyG74LvMETwZme1RWTttIgo&#10;iILgdg8ew066s3Qns8yk7fr25iB4DH/+L/nW2zmO5kS5DIkd3C4qMMRd8gP3Dtrd680DmCLIHsfE&#10;5OCHCmw3lxdrrH068xedGumNQrjU6CCITLW1pQsUsSzSRKzZPuWIomPurc94Vngc7V1V3duIA+uF&#10;gBM9B+oOzTEq5eM9HD5lNayW+6PkJrx8t9g6d301Pz2CEZrlf/mv/eYdLPV7dVEPsJ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IH+3PDAAAA2wAAAA8AAAAAAAAAAAAA&#10;AAAAoQIAAGRycy9kb3ducmV2LnhtbFBLBQYAAAAABAAEAPkAAACRAwAAAAA=&#10;" strokeweight="2pt">
                    <v:shadow on="t" opacity="24903f" mv:blur="40000f" origin=",.5" offset="0,20000emu"/>
                  </v:line>
                  <v:line id="Straight Connector 31" o:spid="_x0000_s1043" style="position:absolute;visibility:visible;mso-wrap-style:square" from="1828800,800100" to="1828800,1257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Ute6MMAAADbAAAADwAAAGRycy9kb3ducmV2LnhtbESPQWsCMRSE7wX/Q3iCt5q1SilboxSx&#10;IC0Uuu6hx8fmuVncvCzJU7f/vikUehxm5htmvR19r64UUxfYwGJegCJugu24NVAfX++fQCVBttgH&#10;JgPflGC7mdytsbThxp90raRVGcKpRANOZCi1To0jj2keBuLsnUL0KFnGVtuItwz3vX4oikftseO8&#10;4HCgnaPmXF18pry/ufOHrLrV8nSRWLn9V421MbPp+PIMSmiU//Bf+2ANLBfw+yX/AL35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1LXujDAAAA2wAAAA8AAAAAAAAAAAAA&#10;AAAAoQIAAGRycy9kb3ducmV2LnhtbFBLBQYAAAAABAAEAPkAAACRAwAAAAA=&#10;" strokeweight="2pt">
                    <v:shadow on="t" opacity="24903f" mv:blur="40000f" origin=",.5" offset="0,20000emu"/>
                  </v:line>
                  <v:line id="Straight Connector 33" o:spid="_x0000_s1044" style="position:absolute;visibility:visible;mso-wrap-style:square" from="114300,1257300" to="2628900,1257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tVlBMMAAADbAAAADwAAAGRycy9kb3ducmV2LnhtbESPQUvDQBSE74L/YXlCb3ZTU0Rit6WU&#10;CkVBMObg8ZF9zYZm34bd1zb+e1cQPA4z8w2z2kx+UBeKqQ9sYDEvQBG3wfbcGWg+X+6fQCVBtjgE&#10;JgPflGCzvr1ZYWXDlT/oUkunMoRThQacyFhpnVpHHtM8jMTZO4boUbKMnbYRrxnuB/1QFI/aY895&#10;weFIO0ftqT77THl7dad3WfbL8niWWLv9V4ONMbO7afsMSmiS//Bf+2ANlCX8fsk/QK9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LVZQTDAAAA2wAAAA8AAAAAAAAAAAAA&#10;AAAAoQIAAGRycy9kb3ducmV2LnhtbFBLBQYAAAAABAAEAPkAAACRAwAAAAA=&#10;" strokeweight="2pt">
                    <v:shadow on="t" opacity="24903f" mv:blur="40000f" origin=",.5" offset="0,20000emu"/>
                  </v:line>
                </v:group>
                <w10:wrap type="through"/>
              </v:group>
            </w:pict>
          </mc:Fallback>
        </mc:AlternateContent>
      </w:r>
      <w:r w:rsidR="00E8293D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4EC3A79" wp14:editId="181C57D5">
                <wp:simplePos x="0" y="0"/>
                <wp:positionH relativeFrom="column">
                  <wp:posOffset>1028700</wp:posOffset>
                </wp:positionH>
                <wp:positionV relativeFrom="paragraph">
                  <wp:posOffset>2857500</wp:posOffset>
                </wp:positionV>
                <wp:extent cx="3822700" cy="914400"/>
                <wp:effectExtent l="50800" t="0" r="0" b="0"/>
                <wp:wrapThrough wrapText="bothSides">
                  <wp:wrapPolygon edited="0">
                    <wp:start x="18945" y="0"/>
                    <wp:lineTo x="-287" y="600"/>
                    <wp:lineTo x="-287" y="7200"/>
                    <wp:lineTo x="18945" y="10200"/>
                    <wp:lineTo x="18945" y="21000"/>
                    <wp:lineTo x="21241" y="21000"/>
                    <wp:lineTo x="21241" y="0"/>
                    <wp:lineTo x="18945" y="0"/>
                  </wp:wrapPolygon>
                </wp:wrapThrough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2700" cy="914400"/>
                          <a:chOff x="0" y="0"/>
                          <a:chExt cx="3822700" cy="914400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0" y="228600"/>
                            <a:ext cx="3314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Text Box 114"/>
                        <wps:cNvSpPr txBox="1"/>
                        <wps:spPr>
                          <a:xfrm flipH="1">
                            <a:off x="3314700" y="0"/>
                            <a:ext cx="508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5E380A" w14:textId="3A3CFD2F" w:rsidR="002953B9" w:rsidRPr="00C41E75" w:rsidRDefault="002953B9" w:rsidP="007F472D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o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9" o:spid="_x0000_s1124" style="position:absolute;margin-left:81pt;margin-top:225pt;width:301pt;height:1in;z-index:251719680" coordsize="38227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">
                <v:line id="Straight Connector 13" o:spid="_x0000_s1125" style="position:absolute;visibility:visible;mso-wrap-style:square" from="0,228600" to="33147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MB/LcEAAADbAAAADwAAAGRycy9kb3ducmV2LnhtbERPzWrCQBC+C77DMoI33aTSotFVrKD0&#10;UChGH2DIjkkwOxt3NyZ9+26h0Nt8fL+z2Q2mEU9yvrasIJ0nIIgLq2suFVwvx9kShA/IGhvLpOCb&#10;POy249EGM217PtMzD6WIIewzVFCF0GZS+qIig35uW+LI3awzGCJ0pdQO+xhuGvmSJG/SYM2xocKW&#10;DhUV97wzCk7c+XvztUhdd3usHv1na9L3V6Wmk2G/BhFoCP/iP/eHjvMX8PtLPEBu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owH8twQAAANsAAAAPAAAAAAAAAAAAAAAA&#10;AKECAABkcnMvZG93bnJldi54bWxQSwUGAAAAAAQABAD5AAAAjwMAAAAA&#10;" strokecolor="black [3213]" strokeweight="2pt">
                  <v:shadow on="t" opacity="24903f" mv:blur="40000f" origin=",.5" offset="0,20000emu"/>
                </v:line>
                <v:shape id="Text Box 114" o:spid="_x0000_s1126" type="#_x0000_t202" style="position:absolute;left:3314700;width:508000;height:914400;flip:x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zT5FxAAA&#10;ANwAAAAPAAAAZHJzL2Rvd25yZXYueG1sRE/bSsNAEH0X/IdlBN/MJkVE0m6DCsViEWsvim9DdnKh&#10;2dmYXbfx77tCwbc5nOvMitF0ItDgWssKsiQFQVxa3XKtYLdd3NyDcB5ZY2eZFPySg2J+eTHDXNsj&#10;v1PY+FrEEHY5Kmi873MpXdmQQZfYnjhylR0M+giHWuoBjzHcdHKSpnfSYMuxocGenhoqD5sfoyC8&#10;rr7Dvi8/3eEj+3pbL8Pjy3Ol1PXV+DAF4Wn0/+Kze6nj/OwW/p6JF8j5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80+RcQAAADcAAAADwAAAAAAAAAAAAAAAACXAgAAZHJzL2Rv&#10;d25yZXYueG1sUEsFBgAAAAAEAAQA9QAAAIgDAAAAAA==&#10;" filled="f" stroked="f">
                  <v:textbox>
                    <w:txbxContent>
                      <w:p w14:paraId="455E380A" w14:textId="3A3CFD2F" w:rsidR="002953B9" w:rsidRPr="00C41E75" w:rsidRDefault="002953B9" w:rsidP="007F472D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out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F472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465983" wp14:editId="12624000">
                <wp:simplePos x="0" y="0"/>
                <wp:positionH relativeFrom="column">
                  <wp:posOffset>4229100</wp:posOffset>
                </wp:positionH>
                <wp:positionV relativeFrom="paragraph">
                  <wp:posOffset>6400800</wp:posOffset>
                </wp:positionV>
                <wp:extent cx="914400" cy="0"/>
                <wp:effectExtent l="50800" t="25400" r="76200" b="10160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7in" to="405pt,7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7F472D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678373F" wp14:editId="5E3E0DA0">
                <wp:simplePos x="0" y="0"/>
                <wp:positionH relativeFrom="column">
                  <wp:posOffset>2743200</wp:posOffset>
                </wp:positionH>
                <wp:positionV relativeFrom="paragraph">
                  <wp:posOffset>800100</wp:posOffset>
                </wp:positionV>
                <wp:extent cx="1257300" cy="914400"/>
                <wp:effectExtent l="50800" t="25400" r="12700" b="0"/>
                <wp:wrapThrough wrapText="bothSides">
                  <wp:wrapPolygon edited="0">
                    <wp:start x="-873" y="-600"/>
                    <wp:lineTo x="-873" y="12000"/>
                    <wp:lineTo x="11782" y="19200"/>
                    <wp:lineTo x="11782" y="21000"/>
                    <wp:lineTo x="20509" y="21000"/>
                    <wp:lineTo x="21382" y="1200"/>
                    <wp:lineTo x="19200" y="0"/>
                    <wp:lineTo x="873" y="-600"/>
                    <wp:lineTo x="-873" y="-600"/>
                  </wp:wrapPolygon>
                </wp:wrapThrough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257300" cy="914400"/>
                          <a:chOff x="0" y="0"/>
                          <a:chExt cx="1257300" cy="914400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1028700" y="0"/>
                            <a:ext cx="228600" cy="457200"/>
                            <a:chOff x="0" y="0"/>
                            <a:chExt cx="228600" cy="457200"/>
                          </a:xfrm>
                        </wpg:grpSpPr>
                        <wps:wsp>
                          <wps:cNvPr id="100" name="Straight Connector 100"/>
                          <wps:cNvCnPr/>
                          <wps:spPr>
                            <a:xfrm>
                              <a:off x="228600" y="0"/>
                              <a:ext cx="0" cy="45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Oval 101"/>
                          <wps:cNvSpPr/>
                          <wps:spPr>
                            <a:xfrm>
                              <a:off x="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Straight Connector 102"/>
                        <wps:cNvCnPr/>
                        <wps:spPr>
                          <a:xfrm>
                            <a:off x="571500" y="228600"/>
                            <a:ext cx="457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0" y="0"/>
                            <a:ext cx="5924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5B88E8" w14:textId="6BB59385" w:rsidR="002953B9" w:rsidRPr="00C41E75" w:rsidRDefault="002953B9" w:rsidP="007F472D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clk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" o:spid="_x0000_s1127" style="position:absolute;margin-left:3in;margin-top:63pt;width:99pt;height:1in;flip:x;z-index:251707392" coordsize="12573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">
                <v:group id="Group 99" o:spid="_x0000_s1128" style="position:absolute;left:1028700;width:228600;height:457200" coordsize="2286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1GjdxAAAANsAAAAPAAAAZHJzL2Rvd25yZXYueG1sRI9Bi8IwFITvwv6H8IS9&#10;adpdlLUaRcRdPIigLoi3R/Nsi81LaWJb/70RBI/DzHzDzBadKUVDtSssK4iHEQji1OqCMwX/x9/B&#10;DwjnkTWWlknBnRws5h+9GSbatryn5uAzESDsElSQe18lUro0J4NuaCvi4F1sbdAHWWdS19gGuCnl&#10;VxSNpcGCw0KOFa1ySq+Hm1Hw12K7/I7XzfZ6Wd3Px9HutI1Jqc9+t5yC8NT5d/jV3mgFkwk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R1GjdxAAAANsAAAAP&#10;AAAAAAAAAAAAAAAAAKkCAABkcnMvZG93bnJldi54bWxQSwUGAAAAAAQABAD6AAAAmgMAAAAA&#10;">
                  <v:line id="Straight Connector 100" o:spid="_x0000_s1129" style="position:absolute;visibility:visible;mso-wrap-style:square" from="228600,0" to="2286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VUnfcMAAADcAAAADwAAAGRycy9kb3ducmV2LnhtbESPQUsDQQyF74L/YYjgzc5Wi8jaaSmi&#10;IAqC6x48hp10Z+lOZplJ2/Xfm4Pg7YW8fHlvvZ3jaE6Uy5DYwXJRgSHukh+4d9B+vdw8gCmC7HFM&#10;TA5+qMB2c3mxxtqnM3/SqZHeKIRLjQ6CyFRbW7pAEcsiTcS626ccUXTMvfUZzwqPo72tqnsbcWD9&#10;EHCip0DdoTlGpby/hcOHrIbV3f4ouQnP3y22zl1fzbtHMEKz/Jv/rl+9xq80vpZRBXbz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FVJ33DAAAA3AAAAA8AAAAAAAAAAAAA&#10;AAAAoQIAAGRycy9kb3ducmV2LnhtbFBLBQYAAAAABAAEAPkAAACRAwAAAAA=&#10;" strokeweight="2pt">
                    <v:shadow on="t" opacity="24903f" mv:blur="40000f" origin=",.5" offset="0,20000emu"/>
                  </v:line>
                  <v:oval id="Oval 101" o:spid="_x0000_s1130" style="position:absolute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8cDcwgAA&#10;ANwAAAAPAAAAZHJzL2Rvd25yZXYueG1sRE/NisIwEL4v+A5hhL1palfcpWsUUUQF97C6DzA0Y1ts&#10;JjWJWn16Iwh7m4/vd8bT1tTiQs5XlhUM+gkI4tzqigsFf/tl7wuED8gaa8uk4EYeppPO2xgzba/8&#10;S5ddKEQMYZ+hgjKEJpPS5yUZ9H3bEEfuYJ3BEKErpHZ4jeGmlmmSjKTBimNDiQ3NS8qPu7NRsLkf&#10;02H6s/88NewW6Xa2wvXHSqn3bjv7BhGoDf/il3ut4/xkAM9n4gVy8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vxwNzCAAAA3AAAAA8AAAAAAAAAAAAAAAAAlwIAAGRycy9kb3du&#10;cmV2LnhtbFBLBQYAAAAABAAEAPUAAACGAwAAAAA=&#10;" filled="f">
                    <v:shadow on="t" opacity="22937f" mv:blur="40000f" origin=",.5" offset="0,23000emu"/>
                  </v:oval>
                </v:group>
                <v:line id="Straight Connector 102" o:spid="_x0000_s1131" style="position:absolute;visibility:visible;mso-wrap-style:square" from="571500,228600" to="10287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ssckcQAAADcAAAADwAAAGRycy9kb3ducmV2LnhtbESPQWvDMAyF74P9B6PBbqvTroyR1i1l&#10;bDA2KCzLoUcRq3FoLAdbbbN/PxcKvUm89z49Ldej79WJYuoCG5hOClDETbAdtwbq34+nV1BJkC32&#10;gcnAHyVYr+7vlljacOYfOlXSqgzhVKIBJzKUWqfGkcc0CQNx1vYhepS8xlbbiOcM972eFcWL9thx&#10;vuBwoDdHzaE6+kz5/nKHrcy7+fP+KLFy77saa2MeH8bNApTQKDfzNf1pc/1iBpdn8gR69Q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uyxyRxAAAANwAAAAPAAAAAAAAAAAA&#10;AAAAAKECAABkcnMvZG93bnJldi54bWxQSwUGAAAAAAQABAD5AAAAkgMAAAAA&#10;" strokeweight="2pt">
                  <v:shadow on="t" opacity="24903f" mv:blur="40000f" origin=",.5" offset="0,20000emu"/>
                </v:line>
                <v:shape id="Text Box 103" o:spid="_x0000_s1132" type="#_x0000_t202" style="position:absolute;width:592455;height:9144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jVFxQAA&#10;ANwAAAAPAAAAZHJzL2Rvd25yZXYueG1sRE9Na8JAEL0L/odlBC+lbowgJXWVoihCxVLbQ4/T7DRJ&#10;zc6G3TWm/npXKHibx/uc2aIztWjJ+cqygvEoAUGcW11xoeDzY/34BMIHZI21ZVLwRx4W835vhpm2&#10;Z36n9hAKEUPYZ6igDKHJpPR5SQb9yDbEkfuxzmCI0BVSOzzHcFPLNEmm0mDFsaHEhpYl5cfDySi4&#10;vLmdTdPdZvz9NanasHr43b/ulRoOupdnEIG6cBf/u7c6zk8mcHsmXiD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heNUXFAAAA3AAAAA8AAAAAAAAAAAAAAAAAlwIAAGRycy9k&#10;b3ducmV2LnhtbFBLBQYAAAAABAAEAPUAAACJAwAAAAA=&#10;" filled="f" stroked="f">
                  <v:textbox>
                    <w:txbxContent>
                      <w:p w14:paraId="5D5B88E8" w14:textId="6BB59385" w:rsidR="002953B9" w:rsidRPr="00C41E75" w:rsidRDefault="002953B9" w:rsidP="007F472D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clk2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F472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5CE9BB" wp14:editId="0D9D93DC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0</wp:posOffset>
                </wp:positionV>
                <wp:extent cx="308610" cy="91440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086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47BF2" w14:textId="0E0730FC" w:rsidR="002953B9" w:rsidRPr="00C41E75" w:rsidRDefault="002953B9" w:rsidP="007F47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6" o:spid="_x0000_s1133" type="#_x0000_t202" style="position:absolute;margin-left:189pt;margin-top:90pt;width:24.3pt;height:1in;flip:x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" filled="f" stroked="f">
                <v:textbox>
                  <w:txbxContent>
                    <w:p w14:paraId="71847BF2" w14:textId="0E0730FC" w:rsidR="002953B9" w:rsidRPr="00C41E75" w:rsidRDefault="002953B9" w:rsidP="007F472D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F472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C59ED0" wp14:editId="713E2580">
                <wp:simplePos x="0" y="0"/>
                <wp:positionH relativeFrom="column">
                  <wp:posOffset>2171700</wp:posOffset>
                </wp:positionH>
                <wp:positionV relativeFrom="paragraph">
                  <wp:posOffset>1943100</wp:posOffset>
                </wp:positionV>
                <wp:extent cx="283845" cy="91440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38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5C89F" w14:textId="5D33A557" w:rsidR="002953B9" w:rsidRPr="00C41E75" w:rsidRDefault="002953B9" w:rsidP="007F47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7" o:spid="_x0000_s1134" type="#_x0000_t202" style="position:absolute;margin-left:171pt;margin-top:153pt;width:22.35pt;height:1in;flip:x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" filled="f" stroked="f">
                <v:textbox>
                  <w:txbxContent>
                    <w:p w14:paraId="5015C89F" w14:textId="5D33A557" w:rsidR="002953B9" w:rsidRPr="00C41E75" w:rsidRDefault="002953B9" w:rsidP="007F472D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F472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3BD387" wp14:editId="7831A3BF">
                <wp:simplePos x="0" y="0"/>
                <wp:positionH relativeFrom="column">
                  <wp:posOffset>2400300</wp:posOffset>
                </wp:positionH>
                <wp:positionV relativeFrom="paragraph">
                  <wp:posOffset>457200</wp:posOffset>
                </wp:positionV>
                <wp:extent cx="297815" cy="91440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9B722" w14:textId="3696B6DE" w:rsidR="002953B9" w:rsidRPr="00C41E75" w:rsidRDefault="002953B9" w:rsidP="007F472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135" type="#_x0000_t202" style="position:absolute;margin-left:189pt;margin-top:36pt;width:23.45pt;height:1in;flip:x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" filled="f" stroked="f">
                <v:textbox>
                  <w:txbxContent>
                    <w:p w14:paraId="50C9B722" w14:textId="3696B6DE" w:rsidR="002953B9" w:rsidRPr="00C41E75" w:rsidRDefault="002953B9" w:rsidP="007F472D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F472D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9A32C91" wp14:editId="2363C728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00</wp:posOffset>
                </wp:positionV>
                <wp:extent cx="1257300" cy="914400"/>
                <wp:effectExtent l="50800" t="25400" r="12700" b="0"/>
                <wp:wrapThrough wrapText="bothSides">
                  <wp:wrapPolygon edited="0">
                    <wp:start x="-873" y="-600"/>
                    <wp:lineTo x="-873" y="12000"/>
                    <wp:lineTo x="11782" y="19200"/>
                    <wp:lineTo x="11782" y="21000"/>
                    <wp:lineTo x="20509" y="21000"/>
                    <wp:lineTo x="21382" y="1200"/>
                    <wp:lineTo x="19200" y="0"/>
                    <wp:lineTo x="873" y="-600"/>
                    <wp:lineTo x="-873" y="-600"/>
                  </wp:wrapPolygon>
                </wp:wrapThrough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257300" cy="914400"/>
                          <a:chOff x="0" y="0"/>
                          <a:chExt cx="1257300" cy="914400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1028700" y="0"/>
                            <a:ext cx="228600" cy="457200"/>
                            <a:chOff x="0" y="0"/>
                            <a:chExt cx="228600" cy="457200"/>
                          </a:xfrm>
                        </wpg:grpSpPr>
                        <wps:wsp>
                          <wps:cNvPr id="106" name="Straight Connector 106"/>
                          <wps:cNvCnPr/>
                          <wps:spPr>
                            <a:xfrm>
                              <a:off x="228600" y="0"/>
                              <a:ext cx="0" cy="45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Oval 107"/>
                          <wps:cNvSpPr/>
                          <wps:spPr>
                            <a:xfrm>
                              <a:off x="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Straight Connector 108"/>
                        <wps:cNvCnPr/>
                        <wps:spPr>
                          <a:xfrm>
                            <a:off x="571500" y="228600"/>
                            <a:ext cx="457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0" y="0"/>
                            <a:ext cx="5924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E91409" w14:textId="0F20425C" w:rsidR="002953B9" w:rsidRPr="00C41E75" w:rsidRDefault="002953B9" w:rsidP="007F472D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clk4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4" o:spid="_x0000_s1136" style="position:absolute;margin-left:3in;margin-top:180pt;width:99pt;height:1in;flip:x;z-index:251709440" coordsize="12573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">
                <v:group id="Group 105" o:spid="_x0000_s1137" style="position:absolute;left:1028700;width:228600;height:457200" coordsize="2286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line id="Straight Connector 106" o:spid="_x0000_s1138" style="position:absolute;visibility:visible;mso-wrap-style:square" from="228600,0" to="2286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fAaksQAAADcAAAADwAAAGRycy9kb3ducmV2LnhtbESPQUvEMBCF74L/IYzgzabqsix100VE&#10;QRQEuz14HJrZprSZlGR2t/57IwjeZnjvffNmu1v8pE4U0xDYwG1RgiLugh24N9DuX242oJIgW5wC&#10;k4FvSrCrLy+2WNlw5k86NdKrDOFUoQEnMldap86Rx1SEmThrhxA9Sl5jr23Ec4b7Sd+V5Vp7HDhf&#10;cDjTk6NubI4+U97f3Pghq2F1fzhKbNzzV4utMddXy+MDKKFF/s1/6Veb65dr+H0mT6Dr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R8BqSxAAAANwAAAAPAAAAAAAAAAAA&#10;AAAAAKECAABkcnMvZG93bnJldi54bWxQSwUGAAAAAAQABAD5AAAAkgMAAAAA&#10;" strokeweight="2pt">
                    <v:shadow on="t" opacity="24903f" mv:blur="40000f" origin=",.5" offset="0,20000emu"/>
                  </v:line>
                  <v:oval id="Oval 107" o:spid="_x0000_s1139" style="position:absolute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VP0zwwAA&#10;ANwAAAAPAAAAZHJzL2Rvd25yZXYueG1sRE/NasJAEL4LvsMyhd7qpmlpSnQjoogW2kO1DzBkxyQk&#10;Oxt3V019erdQ8DYf3+/M5oPpxJmcbywreJ4kIIhLqxuuFPzs10/vIHxA1thZJgW/5GFejEczzLW9&#10;8Dedd6ESMYR9jgrqEPpcSl/WZNBPbE8cuYN1BkOErpLa4SWGm06mSfImDTYcG2rsaVlT2e5ORsHH&#10;tU1f0699duzZrdLPxQa3LxulHh+GxRREoCHcxf/urY7zkwz+nokXyOI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VP0zwwAAANwAAAAPAAAAAAAAAAAAAAAAAJcCAABkcnMvZG93&#10;bnJldi54bWxQSwUGAAAAAAQABAD1AAAAhwMAAAAA&#10;" filled="f">
                    <v:shadow on="t" opacity="22937f" mv:blur="40000f" origin=",.5" offset="0,23000emu"/>
                  </v:oval>
                </v:group>
                <v:line id="Straight Connector 108" o:spid="_x0000_s1140" style="position:absolute;visibility:visible;mso-wrap-style:square" from="571500,228600" to="10287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yMre8MAAADcAAAADwAAAGRycy9kb3ducmV2LnhtbESPQUsDQQyF74L/YYjgzc5Wi8jaaSmi&#10;IAqC6x48hp10Z+lOZplJ2/Xfm4Pg7YW8fHlvvZ3jaE6Uy5DYwXJRgSHukh+4d9B+vdw8gCmC7HFM&#10;TA5+qMB2c3mxxtqnM3/SqZHeKIRLjQ6CyFRbW7pAEcsiTcS626ccUXTMvfUZzwqPo72tqnsbcWD9&#10;EHCip0DdoTlGpby/hcOHrIbV3f4ouQnP3y22zl1fzbtHMEKz/Jv/rl+9xq80rZZRBXbz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8jK3vDAAAA3AAAAA8AAAAAAAAAAAAA&#10;AAAAoQIAAGRycy9kb3ducmV2LnhtbFBLBQYAAAAABAAEAPkAAACRAwAAAAA=&#10;" strokeweight="2pt">
                  <v:shadow on="t" opacity="24903f" mv:blur="40000f" origin=",.5" offset="0,20000emu"/>
                </v:line>
                <v:shape id="Text Box 109" o:spid="_x0000_s1141" type="#_x0000_t202" style="position:absolute;width:592455;height:9144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tgKvxgAA&#10;ANwAAAAPAAAAZHJzL2Rvd25yZXYueG1sRE9NS8NAEL0X/A/LCL0Uu2kE0dhNEEuLYGmxevA4Zsck&#10;bXY27K5p9Nd3hUJv83ifMy8G04qenG8sK5hNExDEpdUNVwo+3pc39yB8QNbYWiYFv+ShyK9Gc8y0&#10;PfIb9btQiRjCPkMFdQhdJqUvazLop7Yjjty3dQZDhK6S2uExhptWpklyJw02HBtq7Oi5pvKw+zEK&#10;/rZubdN0vZp9fd42fVhM9pvXjVLj6+HpEUSgIVzEZ/eLjvOTB/h/Jl4g8xM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tgKvxgAAANwAAAAPAAAAAAAAAAAAAAAAAJcCAABkcnMv&#10;ZG93bnJldi54bWxQSwUGAAAAAAQABAD1AAAAigMAAAAA&#10;" filled="f" stroked="f">
                  <v:textbox>
                    <w:txbxContent>
                      <w:p w14:paraId="1AE91409" w14:textId="0F20425C" w:rsidR="002953B9" w:rsidRPr="00C41E75" w:rsidRDefault="002953B9" w:rsidP="007F472D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clk4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F472D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257BB20" wp14:editId="45DC0B3E">
                <wp:simplePos x="0" y="0"/>
                <wp:positionH relativeFrom="column">
                  <wp:posOffset>914400</wp:posOffset>
                </wp:positionH>
                <wp:positionV relativeFrom="paragraph">
                  <wp:posOffset>1485900</wp:posOffset>
                </wp:positionV>
                <wp:extent cx="1257300" cy="914400"/>
                <wp:effectExtent l="0" t="25400" r="88900" b="0"/>
                <wp:wrapThrough wrapText="bothSides">
                  <wp:wrapPolygon edited="0">
                    <wp:start x="20945" y="-600"/>
                    <wp:lineTo x="873" y="0"/>
                    <wp:lineTo x="436" y="21000"/>
                    <wp:lineTo x="9164" y="21000"/>
                    <wp:lineTo x="11345" y="19200"/>
                    <wp:lineTo x="22691" y="11400"/>
                    <wp:lineTo x="22691" y="-600"/>
                    <wp:lineTo x="20945" y="-600"/>
                  </wp:wrapPolygon>
                </wp:wrapThrough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914400"/>
                          <a:chOff x="0" y="0"/>
                          <a:chExt cx="1257300" cy="914400"/>
                        </a:xfrm>
                      </wpg:grpSpPr>
                      <wpg:grpSp>
                        <wpg:cNvPr id="93" name="Group 93"/>
                        <wpg:cNvGrpSpPr/>
                        <wpg:grpSpPr>
                          <a:xfrm>
                            <a:off x="1028700" y="0"/>
                            <a:ext cx="228600" cy="457200"/>
                            <a:chOff x="0" y="0"/>
                            <a:chExt cx="228600" cy="457200"/>
                          </a:xfrm>
                        </wpg:grpSpPr>
                        <wps:wsp>
                          <wps:cNvPr id="94" name="Straight Connector 94"/>
                          <wps:cNvCnPr/>
                          <wps:spPr>
                            <a:xfrm>
                              <a:off x="228600" y="0"/>
                              <a:ext cx="0" cy="45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Oval 95"/>
                          <wps:cNvSpPr/>
                          <wps:spPr>
                            <a:xfrm>
                              <a:off x="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" name="Straight Connector 96"/>
                        <wps:cNvCnPr/>
                        <wps:spPr>
                          <a:xfrm>
                            <a:off x="571500" y="228600"/>
                            <a:ext cx="457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0" y="0"/>
                            <a:ext cx="5924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2EBC1" w14:textId="339433EE" w:rsidR="002953B9" w:rsidRPr="00C41E75" w:rsidRDefault="002953B9" w:rsidP="007F472D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clk3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2" o:spid="_x0000_s1142" style="position:absolute;margin-left:1in;margin-top:117pt;width:99pt;height:1in;z-index:251705344" coordsize="12573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">
                <v:group id="Group 93" o:spid="_x0000_s1143" style="position:absolute;left:1028700;width:228600;height:457200" coordsize="2286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PF83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z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wPF83xAAAANsAAAAP&#10;AAAAAAAAAAAAAAAAAKkCAABkcnMvZG93bnJldi54bWxQSwUGAAAAAAQABAD6AAAAmgMAAAAA&#10;">
                  <v:line id="Straight Connector 94" o:spid="_x0000_s1144" style="position:absolute;visibility:visible;mso-wrap-style:square" from="228600,0" to="2286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1qiSsMAAADbAAAADwAAAGRycy9kb3ducmV2LnhtbESPQUvDQBSE70L/w/KE3uxGG0TTbksR&#10;BVEQjDn0+Mi+ZkOzb8Puaxv/vSsIHoeZ+YZZbyc/qDPF1Ac2cLsoQBG3wfbcGWi+Xm4eQCVBtjgE&#10;JgPflGC7mV2tsbLhwp90rqVTGcKpQgNOZKy0Tq0jj2kRRuLsHUL0KFnGTtuIlwz3g74rinvtsee8&#10;4HCkJ0ftsT75THl/c8cPKftyeThJrN3zvsHGmPn1tFuBEprkP/zXfrUGHkv4/ZJ/gN78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taokrDAAAA2wAAAA8AAAAAAAAAAAAA&#10;AAAAoQIAAGRycy9kb3ducmV2LnhtbFBLBQYAAAAABAAEAPkAAACRAwAAAAA=&#10;" strokeweight="2pt">
                    <v:shadow on="t" opacity="24903f" mv:blur="40000f" origin=",.5" offset="0,20000emu"/>
                  </v:line>
                  <v:oval id="Oval 95" o:spid="_x0000_s1145" style="position:absolute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Lb4mxQAA&#10;ANsAAAAPAAAAZHJzL2Rvd25yZXYueG1sRI/dagIxFITvhb5DOIJ3NevW+rM1ilREBXtR9QEOm9Pd&#10;xc3JNom69umbQsHLYWa+YWaL1tTiSs5XlhUM+gkI4tzqigsFp+P6eQLCB2SNtWVScCcPi/lTZ4aZ&#10;tjf+pOshFCJC2GeooAyhyaT0eUkGfd82xNH7ss5giNIVUju8RbipZZokI2mw4rhQYkPvJeXnw8Uo&#10;2P2c02H6cRx/N+xW6X65we3LRqlet12+gQjUhkf4v73VCqav8Pcl/gA5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UtvibFAAAA2wAAAA8AAAAAAAAAAAAAAAAAlwIAAGRycy9k&#10;b3ducmV2LnhtbFBLBQYAAAAABAAEAPUAAACJAwAAAAA=&#10;" filled="f">
                    <v:shadow on="t" opacity="22937f" mv:blur="40000f" origin=",.5" offset="0,23000emu"/>
                  </v:oval>
                </v:group>
                <v:line id="Straight Connector 96" o:spid="_x0000_s1146" style="position:absolute;visibility:visible;mso-wrap-style:square" from="571500,228600" to="10287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MSZpsMAAADbAAAADwAAAGRycy9kb3ducmV2LnhtbESPQUsDMRSE74L/ITyhN5utllK3TYuI&#10;QlEQut2Dx8fmdbN087Ikr+36740geBxm5htmvR19ry4UUxfYwGxagCJugu24NVAf3u6XoJIgW+wD&#10;k4FvSrDd3N6ssbThynu6VNKqDOFUogEnMpRap8aRxzQNA3H2jiF6lCxjq23Ea4b7Xj8UxUJ77Dgv&#10;OBzoxVFzqs4+Uz7e3elT5t388XiWWLnXrxprYyZ34/MKlNAo/+G/9s4aeFrA75f8A/Tm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TEmabDAAAA2wAAAA8AAAAAAAAAAAAA&#10;AAAAoQIAAGRycy9kb3ducmV2LnhtbFBLBQYAAAAABAAEAPkAAACRAwAAAAA=&#10;" strokeweight="2pt">
                  <v:shadow on="t" opacity="24903f" mv:blur="40000f" origin=",.5" offset="0,20000emu"/>
                </v:line>
                <v:shape id="Text Box 97" o:spid="_x0000_s1147" type="#_x0000_t202" style="position:absolute;width:592455;height:9144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cxduxwAA&#10;ANsAAAAPAAAAZHJzL2Rvd25yZXYueG1sRI9Ba8JAFITvhf6H5Qm9iG6MYG10ldJSKSiKtocen9ln&#10;kjb7NuxuY9pf7xaEHoeZ+YaZLztTi5acrywrGA0TEMS51RUXCt7fXgZTED4ga6wtk4If8rBc3N7M&#10;MdP2zHtqD6EQEcI+QwVlCE0mpc9LMuiHtiGO3sk6gyFKV0jt8BzhppZpkkykwYrjQokNPZWUfx2+&#10;jYLfndvYNN2sRsePcdWG5/7ndr1V6q7XPc5ABOrCf/jaftUKHu7h70v8AXJx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HMXbscAAADbAAAADwAAAAAAAAAAAAAAAACXAgAAZHJz&#10;L2Rvd25yZXYueG1sUEsFBgAAAAAEAAQA9QAAAIsDAAAAAA==&#10;" filled="f" stroked="f">
                  <v:textbox>
                    <w:txbxContent>
                      <w:p w14:paraId="7992EBC1" w14:textId="339433EE" w:rsidR="002953B9" w:rsidRPr="00C41E75" w:rsidRDefault="002953B9" w:rsidP="007F472D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clk3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F472D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5DA38A4" wp14:editId="25A82ED4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1257300" cy="914400"/>
                <wp:effectExtent l="0" t="25400" r="88900" b="0"/>
                <wp:wrapThrough wrapText="bothSides">
                  <wp:wrapPolygon edited="0">
                    <wp:start x="20945" y="-600"/>
                    <wp:lineTo x="873" y="0"/>
                    <wp:lineTo x="436" y="21000"/>
                    <wp:lineTo x="9164" y="21000"/>
                    <wp:lineTo x="11345" y="19200"/>
                    <wp:lineTo x="22691" y="11400"/>
                    <wp:lineTo x="22691" y="-600"/>
                    <wp:lineTo x="20945" y="-600"/>
                  </wp:wrapPolygon>
                </wp:wrapThrough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914400"/>
                          <a:chOff x="0" y="0"/>
                          <a:chExt cx="1257300" cy="914400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1028700" y="0"/>
                            <a:ext cx="228600" cy="457200"/>
                            <a:chOff x="0" y="0"/>
                            <a:chExt cx="228600" cy="457200"/>
                          </a:xfrm>
                        </wpg:grpSpPr>
                        <wps:wsp>
                          <wps:cNvPr id="43" name="Straight Connector 43"/>
                          <wps:cNvCnPr/>
                          <wps:spPr>
                            <a:xfrm>
                              <a:off x="228600" y="0"/>
                              <a:ext cx="0" cy="45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Oval 47"/>
                          <wps:cNvSpPr/>
                          <wps:spPr>
                            <a:xfrm>
                              <a:off x="0" y="114300"/>
                              <a:ext cx="228600" cy="228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" name="Straight Connector 80"/>
                        <wps:cNvCnPr/>
                        <wps:spPr>
                          <a:xfrm>
                            <a:off x="571500" y="228600"/>
                            <a:ext cx="457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0" y="0"/>
                            <a:ext cx="59245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ADB2F2" w14:textId="30395DF0" w:rsidR="002953B9" w:rsidRPr="00C41E75" w:rsidRDefault="002953B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clk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148" style="position:absolute;margin-left:1in;margin-top:0;width:99pt;height:1in;z-index:251703296" coordsize="12573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">
                <v:group id="Group 67" o:spid="_x0000_s1149" style="position:absolute;left:1028700;width:228600;height:457200" coordsize="2286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ikT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4g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IpE8UAAADbAAAA&#10;DwAAAAAAAAAAAAAAAACpAgAAZHJzL2Rvd25yZXYueG1sUEsFBgAAAAAEAAQA+gAAAJsDAAAAAA==&#10;">
                  <v:line id="Straight Connector 43" o:spid="_x0000_s1150" style="position:absolute;visibility:visible;mso-wrap-style:square" from="228600,0" to="2286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tMWecMAAADbAAAADwAAAGRycy9kb3ducmV2LnhtbESPQUvDQBSE74L/YXlCb3ZTG0Rit6WU&#10;CkVBMObg8ZF9zYZm34bd1zb+e1cQPA4z8w2z2kx+UBeKqQ9sYDEvQBG3wfbcGWg+X+6fQCVBtjgE&#10;JgPflGCzvr1ZYWXDlT/oUkunMoRThQacyFhpnVpHHtM8jMTZO4boUbKMnbYRrxnuB/1QFI/aY895&#10;weFIO0ftqT77THl7dad3KftyeTxLrN3+q8HGmNndtH0GJTTJf/ivfbAGyiX8fsk/QK9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rTFnnDAAAA2wAAAA8AAAAAAAAAAAAA&#10;AAAAoQIAAGRycy9kb3ducmV2LnhtbFBLBQYAAAAABAAEAPkAAACRAwAAAAA=&#10;" strokeweight="2pt">
                    <v:shadow on="t" opacity="24903f" mv:blur="40000f" origin=",.5" offset="0,20000emu"/>
                  </v:line>
                  <v:oval id="Oval 47" o:spid="_x0000_s1151" style="position:absolute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06mNxQAA&#10;ANsAAAAPAAAAZHJzL2Rvd25yZXYueG1sRI/RasJAFETfC/2H5RZ8qxtTqSW6SqiUKNSHqh9wyV6T&#10;YPZuurtq9OtdodDHYWbOMLNFb1pxJucbywpGwwQEcWl1w5WC/e7r9QOED8gaW8uk4EoeFvPnpxlm&#10;2l74h87bUIkIYZ+hgjqELpPSlzUZ9EPbEUfvYJ3BEKWrpHZ4iXDTyjRJ3qXBhuNCjR191lQetyej&#10;YH07puN0s5v8duyW6Xde4OqtUGrw0udTEIH68B/+a6+0gvEEHl/iD5Dz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TTqY3FAAAA2wAAAA8AAAAAAAAAAAAAAAAAlwIAAGRycy9k&#10;b3ducmV2LnhtbFBLBQYAAAAABAAEAPUAAACJAwAAAAA=&#10;" filled="f">
                    <v:shadow on="t" opacity="22937f" mv:blur="40000f" origin=",.5" offset="0,23000emu"/>
                  </v:oval>
                </v:group>
                <v:line id="Straight Connector 80" o:spid="_x0000_s1152" style="position:absolute;visibility:visible;mso-wrap-style:square" from="571500,228600" to="10287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bgylMMAAADbAAAADwAAAGRycy9kb3ducmV2LnhtbESPwUoDQQyG74LvMETwZmfVImXttIgo&#10;iILgdg8ew066s3Qns8yk7fr25iB4DH/+L/nW2zmO5kS5DIkd3C4qMMRd8gP3Dtrd680KTBFkj2Ni&#10;cvBDBbaby4s11j6d+YtOjfRGIVxqdBBEptra0gWKWBZpItZsn3JE0TH31mc8KzyO9q6qHmzEgfVC&#10;wImeA3WH5hiV8vEeDp+yHJb3+6PkJrx8t9g6d301Pz2CEZrlf/mv/eYdrPR7dVEPsJ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G4MpTDAAAA2wAAAA8AAAAAAAAAAAAA&#10;AAAAoQIAAGRycy9kb3ducmV2LnhtbFBLBQYAAAAABAAEAPkAAACRAwAAAAA=&#10;" strokeweight="2pt">
                  <v:shadow on="t" opacity="24903f" mv:blur="40000f" origin=",.5" offset="0,20000emu"/>
                </v:line>
                <v:shape id="Text Box 90" o:spid="_x0000_s1153" type="#_x0000_t202" style="position:absolute;width:592455;height:9144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mo8axAAA&#10;ANsAAAAPAAAAZHJzL2Rvd25yZXYueG1sRE/Pa8IwFL4L/g/hCbuMmdrBcNUosjEZKMrcDjs+m2db&#10;bV5KEmvdX28OA48f3+/pvDO1aMn5yrKC0TABQZxbXXGh4Of742kMwgdkjbVlUnAlD/NZvzfFTNsL&#10;f1G7C4WIIewzVFCG0GRS+rwkg35oG+LIHawzGCJ0hdQOLzHc1DJNkhdpsOLYUGJDbyXlp93ZKPjb&#10;urVN0/VytP99rtrw/njcrDZKPQy6xQREoC7cxf/uT63gNa6PX+IPkL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5qPGsQAAADbAAAADwAAAAAAAAAAAAAAAACXAgAAZHJzL2Rv&#10;d25yZXYueG1sUEsFBgAAAAAEAAQA9QAAAIgDAAAAAA==&#10;" filled="f" stroked="f">
                  <v:textbox>
                    <w:txbxContent>
                      <w:p w14:paraId="6FADB2F2" w14:textId="30395DF0" w:rsidR="002953B9" w:rsidRPr="00C41E75" w:rsidRDefault="002953B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>
                          <w:rPr>
                            <w:sz w:val="36"/>
                            <w:szCs w:val="36"/>
                          </w:rPr>
                          <w:t>clk1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41E75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C27FD5F" wp14:editId="401944AC">
                <wp:simplePos x="0" y="0"/>
                <wp:positionH relativeFrom="column">
                  <wp:posOffset>2057400</wp:posOffset>
                </wp:positionH>
                <wp:positionV relativeFrom="paragraph">
                  <wp:posOffset>-685800</wp:posOffset>
                </wp:positionV>
                <wp:extent cx="800100" cy="914400"/>
                <wp:effectExtent l="50800" t="0" r="12700" b="0"/>
                <wp:wrapThrough wrapText="bothSides">
                  <wp:wrapPolygon edited="0">
                    <wp:start x="4800" y="0"/>
                    <wp:lineTo x="-1371" y="600"/>
                    <wp:lineTo x="-1371" y="10200"/>
                    <wp:lineTo x="4800" y="10200"/>
                    <wp:lineTo x="4800" y="21000"/>
                    <wp:lineTo x="17143" y="21000"/>
                    <wp:lineTo x="17143" y="10200"/>
                    <wp:lineTo x="21257" y="10200"/>
                    <wp:lineTo x="21257" y="7800"/>
                    <wp:lineTo x="17143" y="0"/>
                    <wp:lineTo x="4800" y="0"/>
                  </wp:wrapPolygon>
                </wp:wrapThrough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914400"/>
                          <a:chOff x="0" y="0"/>
                          <a:chExt cx="800100" cy="91440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342900"/>
                            <a:ext cx="800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142240" y="0"/>
                            <a:ext cx="5518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F8D6AF" w14:textId="59923DD1" w:rsidR="002953B9" w:rsidRPr="00C41E75" w:rsidRDefault="002953B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C41E75">
                                <w:rPr>
                                  <w:sz w:val="36"/>
                                  <w:szCs w:val="36"/>
                                </w:rPr>
                                <w:t>vd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8" o:spid="_x0000_s1154" style="position:absolute;margin-left:162pt;margin-top:-53.95pt;width:63pt;height:1in;z-index:251702272" coordsize="8001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">
                <v:line id="Straight Connector 3" o:spid="_x0000_s1155" style="position:absolute;visibility:visible;mso-wrap-style:square" from="0,342900" to="8001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WN9FMIAAADaAAAADwAAAGRycy9kb3ducmV2LnhtbESPQUvEMBSE74L/ITzBm03dXUTqpouI&#10;C6IgWHvw+GjeNqXNS0ne7tZ/bwTB4zAz3zDb3eIndaKYhsAGbosSFHEX7MC9gfZzf3MPKgmyxSkw&#10;GfimBLv68mKLlQ1n/qBTI73KEE4VGnAic6V16hx5TEWYibN3CNGjZBl7bSOeM9xPelWWd9rjwHnB&#10;4UxPjrqxOfpMeXt147tshs36cJTYuOevFltjrq+WxwdQQov8h//aL9bAGn6v5Bug6x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WN9FMIAAADaAAAADwAAAAAAAAAAAAAA&#10;AAChAgAAZHJzL2Rvd25yZXYueG1sUEsFBgAAAAAEAAQA+QAAAJADAAAAAA==&#10;" strokeweight="2pt">
                  <v:shadow on="t" opacity="24903f" mv:blur="40000f" origin=",.5" offset="0,20000emu"/>
                </v:line>
                <v:shape id="Text Box 87" o:spid="_x0000_s1156" type="#_x0000_t202" style="position:absolute;left:142240;width:551815;height:9144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qoGzxwAA&#10;ANsAAAAPAAAAZHJzL2Rvd25yZXYueG1sRI9Pa8JAFMTvhX6H5Qm9FN2YQivRVUpLpaBY/HPw+Mw+&#10;k7TZt2F3jbGf3i0UPA4z8xtmMutMLVpyvrKsYDhIQBDnVldcKNhtP/ojED4ga6wtk4ILeZhN7+8m&#10;mGl75jW1m1CICGGfoYIyhCaT0uclGfQD2xBH72idwRClK6R2eI5wU8s0SZ6lwYrjQokNvZWU/2xO&#10;RsHvl1vaNF3Oh4f9U9WG98fv1WKl1EOvex2DCNSFW/i//akVjF7g70v8AXJ6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aqBs8cAAADbAAAADwAAAAAAAAAAAAAAAACXAgAAZHJz&#10;L2Rvd25yZXYueG1sUEsFBgAAAAAEAAQA9QAAAIsDAAAAAA==&#10;" filled="f" stroked="f">
                  <v:textbox>
                    <w:txbxContent>
                      <w:p w14:paraId="7EF8D6AF" w14:textId="59923DD1" w:rsidR="002953B9" w:rsidRPr="00C41E75" w:rsidRDefault="002953B9">
                        <w:pPr>
                          <w:rPr>
                            <w:sz w:val="36"/>
                            <w:szCs w:val="36"/>
                          </w:rPr>
                        </w:pPr>
                        <w:proofErr w:type="spellStart"/>
                        <w:r w:rsidRPr="00C41E75">
                          <w:rPr>
                            <w:sz w:val="36"/>
                            <w:szCs w:val="36"/>
                          </w:rPr>
                          <w:t>vdd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74A72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E833180" wp14:editId="246C432B">
                <wp:simplePos x="0" y="0"/>
                <wp:positionH relativeFrom="column">
                  <wp:posOffset>2286000</wp:posOffset>
                </wp:positionH>
                <wp:positionV relativeFrom="paragraph">
                  <wp:posOffset>-342900</wp:posOffset>
                </wp:positionV>
                <wp:extent cx="342900" cy="3429000"/>
                <wp:effectExtent l="50800" t="25400" r="88900" b="76200"/>
                <wp:wrapThrough wrapText="bothSides">
                  <wp:wrapPolygon edited="0">
                    <wp:start x="8000" y="-160"/>
                    <wp:lineTo x="-3200" y="0"/>
                    <wp:lineTo x="-3200" y="6240"/>
                    <wp:lineTo x="8000" y="7680"/>
                    <wp:lineTo x="6400" y="10240"/>
                    <wp:lineTo x="-3200" y="10240"/>
                    <wp:lineTo x="-3200" y="14720"/>
                    <wp:lineTo x="6400" y="15360"/>
                    <wp:lineTo x="6400" y="16960"/>
                    <wp:lineTo x="17600" y="17920"/>
                    <wp:lineTo x="6400" y="17920"/>
                    <wp:lineTo x="8000" y="21920"/>
                    <wp:lineTo x="14400" y="21920"/>
                    <wp:lineTo x="17600" y="20480"/>
                    <wp:lineTo x="25600" y="18240"/>
                    <wp:lineTo x="25600" y="17760"/>
                    <wp:lineTo x="22400" y="16800"/>
                    <wp:lineTo x="16000" y="15360"/>
                    <wp:lineTo x="6400" y="12960"/>
                    <wp:lineTo x="8000" y="12800"/>
                    <wp:lineTo x="16000" y="10720"/>
                    <wp:lineTo x="19200" y="10240"/>
                    <wp:lineTo x="25600" y="8640"/>
                    <wp:lineTo x="25600" y="7680"/>
                    <wp:lineTo x="16000" y="5280"/>
                    <wp:lineTo x="14400" y="-160"/>
                    <wp:lineTo x="8000" y="-16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3429000"/>
                          <a:chOff x="0" y="0"/>
                          <a:chExt cx="228600" cy="2700020"/>
                        </a:xfrm>
                      </wpg:grpSpPr>
                      <wps:wsp>
                        <wps:cNvPr id="1" name="Left Bracket 1"/>
                        <wps:cNvSpPr/>
                        <wps:spPr>
                          <a:xfrm>
                            <a:off x="0" y="299720"/>
                            <a:ext cx="114300" cy="300038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114300" y="0"/>
                            <a:ext cx="0" cy="3000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Left Bracket 4"/>
                        <wps:cNvSpPr/>
                        <wps:spPr>
                          <a:xfrm flipH="1">
                            <a:off x="114300" y="899795"/>
                            <a:ext cx="114300" cy="300038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14300" y="600075"/>
                            <a:ext cx="0" cy="3000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Left Bracket 6"/>
                        <wps:cNvSpPr/>
                        <wps:spPr>
                          <a:xfrm>
                            <a:off x="0" y="1499870"/>
                            <a:ext cx="114300" cy="300038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114300" y="1200150"/>
                            <a:ext cx="0" cy="3000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Left Bracket 8"/>
                        <wps:cNvSpPr/>
                        <wps:spPr>
                          <a:xfrm flipH="1">
                            <a:off x="114300" y="2099945"/>
                            <a:ext cx="114300" cy="300038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14300" y="1800225"/>
                            <a:ext cx="0" cy="3000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114300" y="2400300"/>
                            <a:ext cx="0" cy="299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80pt;margin-top:-26.95pt;width:27pt;height:270pt;z-index:251641856;mso-width-relative:margin;mso-height-relative:margin" coordsize="228600,27000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">
                <v:shape id="Left Bracket 1" o:spid="_x0000_s1027" type="#_x0000_t85" style="position:absolute;top:299720;width:114300;height:30003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R2E3vwAA&#10;ANoAAAAPAAAAZHJzL2Rvd25yZXYueG1sRE9Li8IwEL4L+x/CLOxNUz2IdI2yuiwInnwgHodm2hST&#10;SW2idv31RhA8DR/fc6bzzllxpTbUnhUMBxkI4sLrmisF+91ffwIiRGSN1jMp+KcA89lHb4q59jfe&#10;0HUbK5FCOOSowMTY5FKGwpDDMPANceJK3zqMCbaV1C3eUrizcpRlY+mw5tRgsKGloeK0vTgFi/V9&#10;Y8vfsz2aYbnWZz4dCPdKfX12P98gInXxLX65VzrNh+crzytn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HYTe/AAAA2gAAAA8AAAAAAAAAAAAAAAAAlwIAAGRycy9kb3ducmV2&#10;LnhtbFBLBQYAAAAABAAEAPUAAACDAwAAAAA=&#10;" adj="686" strokeweight="2pt">
                  <v:shadow on="t" opacity="24903f" mv:blur="40000f" origin=",.5" offset="0,20000emu"/>
                </v:shape>
                <v:line id="Straight Connector 2" o:spid="_x0000_s1028" style="position:absolute;visibility:visible;mso-wrap-style:square" from="114300,0" to="114300,3000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i/Yj8IAAADaAAAADwAAAGRycy9kb3ducmV2LnhtbESPQWsCMRSE74X+h/AKvdWsVkpZjSKl&#10;hdKC0O0ePD42z83i5mVJnrr9940geBxm5htmuR59r04UUxfYwHRSgCJugu24NVD/fjy9gkqCbLEP&#10;TAb+KMF6dX+3xNKGM//QqZJWZQinEg04kaHUOjWOPKZJGIiztw/Ro2QZW20jnjPc93pWFC/aY8d5&#10;weFAb46aQ3X0mfL95Q5bmXfz5/1RYuXedzXWxjw+jJsFKKFRbuFr+9MamMHlSr4BevU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i/Yj8IAAADaAAAADwAAAAAAAAAAAAAA&#10;AAChAgAAZHJzL2Rvd25yZXYueG1sUEsFBgAAAAAEAAQA+QAAAJADAAAAAA==&#10;" strokeweight="2pt">
                  <v:shadow on="t" opacity="24903f" mv:blur="40000f" origin=",.5" offset="0,20000emu"/>
                </v:line>
                <v:shape id="Left Bracket 4" o:spid="_x0000_s1029" type="#_x0000_t85" style="position:absolute;left:114300;top:899795;width:114300;height:300038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qYHJwwAA&#10;ANoAAAAPAAAAZHJzL2Rvd25yZXYueG1sRI9Ba8JAFITvBf/D8oTe6sYioURXEaWgrZdGL94e2WcS&#10;zb4N2TWJ/fWuIHgcZuYbZrboTSVaalxpWcF4FIEgzqwuOVdw2H9/fIFwHlljZZkU3MjBYj54m2Gi&#10;bcd/1KY+FwHCLkEFhfd1IqXLCjLoRrYmDt7JNgZ9kE0udYNdgJtKfkZRLA2WHBYKrGlVUHZJr0ZB&#10;95sdzmnr+Ljd7+Jb7X7+l+tYqfdhv5yC8NT7V/jZ3mgFE3hcCTdAzu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qYHJwwAAANoAAAAPAAAAAAAAAAAAAAAAAJcCAABkcnMvZG93&#10;bnJldi54bWxQSwUGAAAAAAQABAD1AAAAhwMAAAAA&#10;" adj="686" strokeweight="2pt">
                  <v:shadow on="t" opacity="24903f" mv:blur="40000f" origin=",.5" offset="0,20000emu"/>
                </v:shape>
                <v:line id="Straight Connector 5" o:spid="_x0000_s1030" style="position:absolute;visibility:visible;mso-wrap-style:square" from="114300,600075" to="114300,90011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cZA+8MAAADaAAAADwAAAGRycy9kb3ducmV2LnhtbESPQUsDMRSE7wX/Q3gFb222WotsmxYR&#10;BVEQuu6hx8fmdbN087Ikr+36740geBxm5htmsxt9ry4UUxfYwGJegCJugu24NVB/vc4eQSVBttgH&#10;JgPflGC3vZlssLThynu6VNKqDOFUogEnMpRap8aRxzQPA3H2jiF6lCxjq23Ea4b7Xt8VxUp77Dgv&#10;OBzo2VFzqs4+Uz7e3elTlt3y/niWWLmXQ421MbfT8WkNSmiU//Bf+80aeIDfK/kG6O0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HGQPvDAAAA2gAAAA8AAAAAAAAAAAAA&#10;AAAAoQIAAGRycy9kb3ducmV2LnhtbFBLBQYAAAAABAAEAPkAAACRAwAAAAA=&#10;" strokeweight="2pt">
                  <v:shadow on="t" opacity="24903f" mv:blur="40000f" origin=",.5" offset="0,20000emu"/>
                </v:line>
                <v:shape id="Left Bracket 6" o:spid="_x0000_s1031" type="#_x0000_t85" style="position:absolute;top:1499870;width:114300;height:30003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rvlDwQAA&#10;ANoAAAAPAAAAZHJzL2Rvd25yZXYueG1sRI9Pi8IwFMTvwn6H8Bb2pqkeRKpR1GVhwZN/EI+P5rUp&#10;Ji+1idrdT28EweMwM79hZovOWXGjNtSeFQwHGQjiwuuaKwWH/U9/AiJEZI3WMyn4owCL+Udvhrn2&#10;d97SbRcrkSAcclRgYmxyKUNhyGEY+IY4eaVvHcYk20rqFu8J7qwcZdlYOqw5LRhsaG2oOO+uTsFq&#10;87+15ffFnsyw3OgLn4+EB6W+PrvlFESkLr7Dr/avVjCG55V0A+T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q75Q8EAAADaAAAADwAAAAAAAAAAAAAAAACXAgAAZHJzL2Rvd25y&#10;ZXYueG1sUEsFBgAAAAAEAAQA9QAAAIUDAAAAAA==&#10;" adj="686" strokeweight="2pt">
                  <v:shadow on="t" opacity="24903f" mv:blur="40000f" origin=",.5" offset="0,20000emu"/>
                </v:shape>
                <v:line id="Straight Connector 7" o:spid="_x0000_s1032" style="position:absolute;flip:x;visibility:visible;mso-wrap-style:square" from="114300,1200150" to="114300,15001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fNCxsIAAADaAAAADwAAAGRycy9kb3ducmV2LnhtbESP3YrCMBSE7wXfIZyFvZE1dRF/ukYR&#10;lwVREKz7AIfm2Babk9JEjT69EQQvh5n5hpktgqnFhVpXWVYw6CcgiHOrKy4U/B/+viYgnEfWWFsm&#10;BTdysJh3OzNMtb3yni6ZL0SEsEtRQel9k0rp8pIMur5tiKN3tK1BH2VbSN3iNcJNLb+TZCQNVhwX&#10;SmxoVVJ+ys5GwYHW7H6dDfew3WWbU9MbJtOzUp8fYfkDwlPw7/CrvdYKxvC8Em+AnD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fNCxsIAAADaAAAADwAAAAAAAAAAAAAA&#10;AAChAgAAZHJzL2Rvd25yZXYueG1sUEsFBgAAAAAEAAQA+QAAAJADAAAAAA==&#10;" strokeweight="2pt">
                  <v:shadow on="t" opacity="24903f" mv:blur="40000f" origin=",.5" offset="0,20000emu"/>
                </v:line>
                <v:shape id="Left Bracket 8" o:spid="_x0000_s1033" type="#_x0000_t85" style="position:absolute;left:114300;top:2099945;width:114300;height:300038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5IvMwAAA&#10;ANoAAAAPAAAAZHJzL2Rvd25yZXYueG1sRE9Ni8IwEL0v+B/CCN7WVA9FqlFEEVx3L7ZevA3N2Fab&#10;SWmybd1fvzkIHh/ve7UZTC06al1lWcFsGoEgzq2uuFBwyQ6fCxDOI2usLZOCJznYrEcfK0y07flM&#10;XeoLEULYJaig9L5JpHR5SQbd1DbEgbvZ1qAPsC2kbrEP4aaW8yiKpcGKQ0OJDe1Kyh/pr1HQf+eX&#10;e9o5vn5lP/Gzcae/7T5WajIetksQngb/Fr/cR60gbA1Xwg2Q6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5IvMwAAAANoAAAAPAAAAAAAAAAAAAAAAAJcCAABkcnMvZG93bnJl&#10;di54bWxQSwUGAAAAAAQABAD1AAAAhAMAAAAA&#10;" adj="686" strokeweight="2pt">
                  <v:shadow on="t" opacity="24903f" mv:blur="40000f" origin=",.5" offset="0,20000emu"/>
                </v:shape>
                <v:line id="Straight Connector 9" o:spid="_x0000_s1034" style="position:absolute;visibility:visible;mso-wrap-style:square" from="114300,1800225" to="114300,21002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ItK/sMAAADaAAAADwAAAGRycy9kb3ducmV2LnhtbESPQUsDMRSE7wX/Q3gFb222WqRumxYR&#10;BVEQuu6hx8fmdbN087Ikr+36740geBxm5htmsxt9ry4UUxfYwGJegCJugu24NVB/vc5WoJIgW+wD&#10;k4FvSrDb3kw2WNpw5T1dKmlVhnAq0YATGUqtU+PIY5qHgTh7xxA9Spax1TbiNcN9r++K4kF77Dgv&#10;OBzo2VFzqs4+Uz7e3elTlt3y/niWWLmXQ421MbfT8WkNSmiU//Bf+80aeITfK/kG6O0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CLSv7DAAAA2gAAAA8AAAAAAAAAAAAA&#10;AAAAoQIAAGRycy9kb3ducmV2LnhtbFBLBQYAAAAABAAEAPkAAACRAwAAAAA=&#10;" strokeweight="2pt">
                  <v:shadow on="t" opacity="24903f" mv:blur="40000f" origin=",.5" offset="0,20000emu"/>
                </v:line>
                <v:line id="Straight Connector 11" o:spid="_x0000_s1035" style="position:absolute;visibility:visible;mso-wrap-style:square" from="114300,2400300" to="114300,27000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v4CiMMAAADbAAAADwAAAGRycy9kb3ducmV2LnhtbESPQUvEMBCF74L/IYzgzaa7LiJ100Vk&#10;BVEQrD14HJrZprSZlGR2t/57IwjeZnjvffNmu1v8pE4U0xDYwKooQRF3wQ7cG2g/n2/uQSVBtjgF&#10;JgPflGBXX15ssbLhzB90aqRXGcKpQgNOZK60Tp0jj6kIM3HWDiF6lLzGXtuI5wz3k16X5Z32OHC+&#10;4HCmJ0fd2Bx9pry9uvFdNsPm9nCU2Lj9V4utMddXy+MDKKFF/s1/6Reb66/g95c8gK5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b+AojDAAAA2wAAAA8AAAAAAAAAAAAA&#10;AAAAoQIAAGRycy9kb3ducmV2LnhtbFBLBQYAAAAABAAEAPkAAACRAwAAAAA=&#10;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 w:rsidR="00E74A7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0AA5AF" wp14:editId="68598370">
                <wp:simplePos x="0" y="0"/>
                <wp:positionH relativeFrom="column">
                  <wp:posOffset>2400300</wp:posOffset>
                </wp:positionH>
                <wp:positionV relativeFrom="paragraph">
                  <wp:posOffset>4343400</wp:posOffset>
                </wp:positionV>
                <wp:extent cx="0" cy="457200"/>
                <wp:effectExtent l="50800" t="25400" r="76200" b="76200"/>
                <wp:wrapThrough wrapText="bothSides">
                  <wp:wrapPolygon edited="0">
                    <wp:start x="-1" y="-1200"/>
                    <wp:lineTo x="-1" y="24000"/>
                    <wp:lineTo x="-1" y="24000"/>
                    <wp:lineTo x="-1" y="-1200"/>
                    <wp:lineTo x="-1" y="-1200"/>
                  </wp:wrapPolygon>
                </wp:wrapThrough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342pt" to="189pt,3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" strokeweight="2pt">
                <v:shadow on="t" opacity="24903f" mv:blur="40000f" origin=",.5" offset="0,20000emu"/>
                <w10:wrap type="through"/>
              </v:line>
            </w:pict>
          </mc:Fallback>
        </mc:AlternateContent>
      </w:r>
    </w:p>
    <w:sectPr w:rsidR="00D871DD" w:rsidSect="00D871D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FB"/>
    <w:rsid w:val="000253FD"/>
    <w:rsid w:val="00143AFB"/>
    <w:rsid w:val="001A0FDD"/>
    <w:rsid w:val="002953B9"/>
    <w:rsid w:val="00335370"/>
    <w:rsid w:val="00397FEA"/>
    <w:rsid w:val="00433EA4"/>
    <w:rsid w:val="00447218"/>
    <w:rsid w:val="004673A8"/>
    <w:rsid w:val="004914F0"/>
    <w:rsid w:val="006200C0"/>
    <w:rsid w:val="00663376"/>
    <w:rsid w:val="0072411F"/>
    <w:rsid w:val="0075056D"/>
    <w:rsid w:val="00755A6C"/>
    <w:rsid w:val="007F472D"/>
    <w:rsid w:val="007F528F"/>
    <w:rsid w:val="00831334"/>
    <w:rsid w:val="00944183"/>
    <w:rsid w:val="00A107A3"/>
    <w:rsid w:val="00A47FB5"/>
    <w:rsid w:val="00AB1263"/>
    <w:rsid w:val="00C41E75"/>
    <w:rsid w:val="00CE2A74"/>
    <w:rsid w:val="00D63D09"/>
    <w:rsid w:val="00D871DD"/>
    <w:rsid w:val="00E05626"/>
    <w:rsid w:val="00E51E73"/>
    <w:rsid w:val="00E74A72"/>
    <w:rsid w:val="00E76D15"/>
    <w:rsid w:val="00E8293D"/>
    <w:rsid w:val="00E970E6"/>
    <w:rsid w:val="00EB083B"/>
    <w:rsid w:val="00FC17B4"/>
    <w:rsid w:val="00FC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2351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93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93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EF5EC-F48A-8F47-8650-0F346AAC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26</Words>
  <Characters>154</Characters>
  <Application>Microsoft Macintosh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Mae Ngo</dc:creator>
  <cp:keywords/>
  <dc:description/>
  <cp:lastModifiedBy>Alyssa Mae Ngo</cp:lastModifiedBy>
  <cp:revision>13</cp:revision>
  <dcterms:created xsi:type="dcterms:W3CDTF">2018-08-30T13:11:00Z</dcterms:created>
  <dcterms:modified xsi:type="dcterms:W3CDTF">2018-08-30T18:05:00Z</dcterms:modified>
</cp:coreProperties>
</file>